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0"/>
        <w:gridCol w:w="4336"/>
      </w:tblGrid>
      <w:tr w:rsidR="002F6608" w14:paraId="3C25A798" w14:textId="77777777" w:rsidTr="00075871">
        <w:trPr>
          <w:trHeight w:val="2265"/>
        </w:trPr>
        <w:tc>
          <w:tcPr>
            <w:tcW w:w="6710" w:type="dxa"/>
            <w:tcBorders>
              <w:bottom w:val="single" w:sz="4" w:space="0" w:color="auto"/>
            </w:tcBorders>
            <w:vAlign w:val="center"/>
          </w:tcPr>
          <w:p w14:paraId="44AB113C" w14:textId="33D377BC" w:rsidR="007B10FE" w:rsidRPr="00674873" w:rsidRDefault="007B10FE" w:rsidP="00AC6554">
            <w:pPr>
              <w:spacing w:before="60"/>
              <w:jc w:val="center"/>
              <w:rPr>
                <w:rFonts w:ascii="Trajan Pro" w:hAnsi="Trajan Pro" w:cs="Calibri"/>
                <w:sz w:val="52"/>
                <w:szCs w:val="22"/>
              </w:rPr>
            </w:pPr>
            <w:r w:rsidRPr="00674873">
              <w:rPr>
                <w:rFonts w:ascii="Trajan Pro" w:hAnsi="Trajan Pro" w:cs="Calibri"/>
                <w:sz w:val="52"/>
                <w:szCs w:val="22"/>
              </w:rPr>
              <w:t>St Patrick</w:t>
            </w:r>
            <w:r w:rsidR="008D1829" w:rsidRPr="00674873">
              <w:rPr>
                <w:rFonts w:ascii="Trajan Pro" w:hAnsi="Trajan Pro" w:cs="Calibri"/>
                <w:sz w:val="52"/>
                <w:szCs w:val="22"/>
              </w:rPr>
              <w:t>’s</w:t>
            </w:r>
            <w:r w:rsidR="008D1829" w:rsidRPr="00674873">
              <w:rPr>
                <w:rFonts w:ascii="Trajan Pro" w:hAnsi="Trajan Pro" w:cs="Calibri"/>
                <w:sz w:val="52"/>
                <w:szCs w:val="22"/>
              </w:rPr>
              <w:br/>
            </w:r>
            <w:r w:rsidRPr="00674873">
              <w:rPr>
                <w:rFonts w:ascii="Trajan Pro" w:hAnsi="Trajan Pro" w:cs="Calibri"/>
                <w:sz w:val="52"/>
                <w:szCs w:val="22"/>
              </w:rPr>
              <w:t>Catholic Church</w:t>
            </w:r>
          </w:p>
          <w:p w14:paraId="3FE0A139" w14:textId="06D68EF0" w:rsidR="007B10FE" w:rsidRPr="007B10FE" w:rsidRDefault="002F6608" w:rsidP="00AC6554">
            <w:pPr>
              <w:spacing w:before="0"/>
              <w:jc w:val="center"/>
              <w:rPr>
                <w:rFonts w:ascii="Gill Sans MT Std Light" w:hAnsi="Gill Sans MT Std Light" w:cs="Calibri"/>
                <w:sz w:val="28"/>
                <w:szCs w:val="22"/>
              </w:rPr>
            </w:pPr>
            <w:r w:rsidRPr="002B608E">
              <w:rPr>
                <w:rFonts w:ascii="Gill Sans MT Std Light" w:hAnsi="Gill Sans MT Std Light" w:cs="Calibri"/>
                <w:szCs w:val="22"/>
              </w:rPr>
              <w:t>Parish of Wapping</w:t>
            </w:r>
            <w:r w:rsidRPr="002B608E">
              <w:rPr>
                <w:rFonts w:ascii="Gill Sans MT Std Light" w:hAnsi="Gill Sans MT Std Light" w:cs="Calibri"/>
                <w:szCs w:val="22"/>
              </w:rPr>
              <w:br/>
            </w:r>
            <w:r w:rsidR="007B10FE" w:rsidRPr="002B608E">
              <w:rPr>
                <w:rFonts w:ascii="Gill Sans MT Std Light" w:hAnsi="Gill Sans MT Std Light" w:cs="Calibri"/>
                <w:szCs w:val="22"/>
              </w:rPr>
              <w:t>Archdiocese of Westminster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14:paraId="4C19310D" w14:textId="541464D6" w:rsidR="007B10FE" w:rsidRPr="00A92C2F" w:rsidRDefault="002F6608" w:rsidP="00AC6554">
            <w:pPr>
              <w:spacing w:before="0" w:after="120"/>
              <w:jc w:val="center"/>
              <w:rPr>
                <w:rFonts w:cs="Calibri"/>
                <w:b/>
                <w:sz w:val="28"/>
                <w:szCs w:val="26"/>
              </w:rPr>
            </w:pPr>
            <w:r w:rsidRPr="00A92C2F">
              <w:rPr>
                <w:rFonts w:cs="Calibri"/>
                <w:b/>
                <w:sz w:val="28"/>
                <w:szCs w:val="26"/>
              </w:rPr>
              <w:t>The Presbytery, Dundee Street</w:t>
            </w:r>
            <w:r w:rsidR="007B10FE" w:rsidRPr="00A92C2F">
              <w:rPr>
                <w:rFonts w:cs="Calibri"/>
                <w:b/>
                <w:sz w:val="28"/>
                <w:szCs w:val="26"/>
              </w:rPr>
              <w:t xml:space="preserve"> London E1W 2PH</w:t>
            </w:r>
          </w:p>
          <w:p w14:paraId="2795E2AC" w14:textId="412D7BFB" w:rsidR="007B10FE" w:rsidRPr="002F6608" w:rsidRDefault="002F6608" w:rsidP="00AC6554">
            <w:pPr>
              <w:spacing w:before="120" w:after="120"/>
              <w:jc w:val="center"/>
              <w:rPr>
                <w:rFonts w:cs="Calibri"/>
                <w:sz w:val="26"/>
                <w:szCs w:val="26"/>
              </w:rPr>
            </w:pPr>
            <w:r w:rsidRPr="00A92C2F">
              <w:rPr>
                <w:rFonts w:cs="Calibri"/>
                <w:b/>
                <w:sz w:val="28"/>
                <w:szCs w:val="26"/>
              </w:rPr>
              <w:t>Tel:</w:t>
            </w:r>
            <w:r w:rsidRPr="00A92C2F">
              <w:rPr>
                <w:rFonts w:cs="Calibri"/>
                <w:sz w:val="28"/>
                <w:szCs w:val="26"/>
              </w:rPr>
              <w:t xml:space="preserve"> (020) 7481 2202</w:t>
            </w:r>
            <w:r w:rsidRPr="00A92C2F">
              <w:rPr>
                <w:rFonts w:cs="Calibri"/>
                <w:sz w:val="28"/>
                <w:szCs w:val="26"/>
              </w:rPr>
              <w:br/>
            </w:r>
            <w:r w:rsidRPr="00A92C2F">
              <w:rPr>
                <w:rFonts w:cs="Calibri"/>
                <w:b/>
                <w:sz w:val="28"/>
                <w:szCs w:val="26"/>
              </w:rPr>
              <w:t>Email:</w:t>
            </w:r>
            <w:r w:rsidRPr="00A92C2F">
              <w:rPr>
                <w:rFonts w:cs="Calibri"/>
                <w:sz w:val="28"/>
                <w:szCs w:val="26"/>
              </w:rPr>
              <w:t xml:space="preserve"> wapping@rcdow.org.uk</w:t>
            </w:r>
            <w:r w:rsidRPr="00A92C2F">
              <w:rPr>
                <w:rFonts w:cs="Calibri"/>
                <w:sz w:val="28"/>
                <w:szCs w:val="26"/>
              </w:rPr>
              <w:br/>
            </w:r>
            <w:r w:rsidRPr="00A92C2F">
              <w:rPr>
                <w:rFonts w:cs="Calibri"/>
                <w:b/>
                <w:sz w:val="28"/>
                <w:szCs w:val="26"/>
              </w:rPr>
              <w:t>Web:</w:t>
            </w:r>
            <w:r w:rsidRPr="00A92C2F">
              <w:rPr>
                <w:rFonts w:cs="Calibri"/>
                <w:sz w:val="28"/>
                <w:szCs w:val="26"/>
              </w:rPr>
              <w:t xml:space="preserve"> parish.rcdow.org.uk/</w:t>
            </w:r>
            <w:proofErr w:type="spellStart"/>
            <w:r w:rsidRPr="00A92C2F">
              <w:rPr>
                <w:rFonts w:cs="Calibri"/>
                <w:sz w:val="28"/>
                <w:szCs w:val="26"/>
              </w:rPr>
              <w:t>wapping</w:t>
            </w:r>
            <w:proofErr w:type="spellEnd"/>
            <w:r w:rsidRPr="00A92C2F">
              <w:rPr>
                <w:rFonts w:cs="Calibri"/>
                <w:sz w:val="28"/>
                <w:szCs w:val="26"/>
              </w:rPr>
              <w:br/>
            </w:r>
            <w:r w:rsidRPr="00A92C2F">
              <w:rPr>
                <w:rFonts w:ascii="socicon" w:hAnsi="socicon" w:cs="socicon"/>
                <w:position w:val="-4"/>
                <w:szCs w:val="30"/>
              </w:rPr>
              <w:t></w:t>
            </w:r>
            <w:r w:rsidR="000B3CEC" w:rsidRPr="00A92C2F">
              <w:rPr>
                <w:rFonts w:cs="Calibri"/>
                <w:sz w:val="28"/>
                <w:szCs w:val="26"/>
              </w:rPr>
              <w:t xml:space="preserve"> </w:t>
            </w:r>
            <w:r w:rsidRPr="00A92C2F">
              <w:rPr>
                <w:rFonts w:cs="Calibri"/>
                <w:sz w:val="28"/>
                <w:szCs w:val="26"/>
              </w:rPr>
              <w:t>@</w:t>
            </w:r>
            <w:proofErr w:type="spellStart"/>
            <w:r w:rsidRPr="00A92C2F">
              <w:rPr>
                <w:rFonts w:cs="Calibri"/>
                <w:sz w:val="28"/>
                <w:szCs w:val="26"/>
              </w:rPr>
              <w:t>rcwapping</w:t>
            </w:r>
            <w:proofErr w:type="spellEnd"/>
          </w:p>
        </w:tc>
      </w:tr>
    </w:tbl>
    <w:p w14:paraId="2A76EF64" w14:textId="77777777" w:rsidR="00075871" w:rsidRPr="00075871" w:rsidRDefault="00075871">
      <w:pPr>
        <w:rPr>
          <w:sz w:val="20"/>
        </w:rPr>
      </w:pPr>
    </w:p>
    <w:tbl>
      <w:tblPr>
        <w:tblStyle w:val="TableGrid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1018"/>
        <w:gridCol w:w="1370"/>
        <w:gridCol w:w="4342"/>
        <w:gridCol w:w="3401"/>
      </w:tblGrid>
      <w:tr w:rsidR="0053560C" w:rsidRPr="00BB129C" w14:paraId="03CFAB7A" w14:textId="77777777" w:rsidTr="00EA1C6F">
        <w:tc>
          <w:tcPr>
            <w:tcW w:w="967" w:type="dxa"/>
            <w:shd w:val="clear" w:color="auto" w:fill="F2F2F2" w:themeFill="background1" w:themeFillShade="F2"/>
          </w:tcPr>
          <w:p w14:paraId="41432734" w14:textId="6AF282B4" w:rsidR="0053560C" w:rsidRPr="00BB129C" w:rsidRDefault="0053560C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SAT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4843D75F" w14:textId="4B6C8B84" w:rsidR="0053560C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 xml:space="preserve">27 Jul 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AA3D69" w14:textId="29B5105F" w:rsidR="0053560C" w:rsidRPr="00BB129C" w:rsidRDefault="0053560C" w:rsidP="00365862">
            <w:pPr>
              <w:spacing w:beforeLines="20" w:before="48" w:afterLines="20" w:after="48" w:line="288" w:lineRule="auto"/>
              <w:jc w:val="left"/>
            </w:pPr>
            <w:r w:rsidRPr="00BB129C">
              <w:t>6.30pm</w:t>
            </w:r>
          </w:p>
        </w:tc>
        <w:tc>
          <w:tcPr>
            <w:tcW w:w="434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35703" w14:textId="64D4A238" w:rsidR="0053560C" w:rsidRPr="0053560C" w:rsidRDefault="0053560C" w:rsidP="00365862">
            <w:pPr>
              <w:spacing w:beforeLines="20" w:before="48" w:afterLines="20" w:after="48" w:line="288" w:lineRule="auto"/>
              <w:jc w:val="left"/>
              <w:rPr>
                <w:bCs/>
                <w:i/>
                <w:sz w:val="28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Pr="0053560C">
              <w:rPr>
                <w:bCs/>
                <w:sz w:val="26"/>
                <w:szCs w:val="26"/>
              </w:rPr>
              <w:t>17</w:t>
            </w:r>
            <w:r w:rsidRPr="0053560C">
              <w:rPr>
                <w:bCs/>
                <w:sz w:val="26"/>
                <w:szCs w:val="26"/>
                <w:vertAlign w:val="superscript"/>
              </w:rPr>
              <w:t>th</w:t>
            </w:r>
            <w:r w:rsidRPr="0053560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SUNDAY IN ORDINARY TIME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14:paraId="693DD2DF" w14:textId="6D8D27CB" w:rsidR="0053560C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rivate Intention</w:t>
            </w:r>
          </w:p>
        </w:tc>
      </w:tr>
      <w:tr w:rsidR="0053560C" w:rsidRPr="00BB129C" w14:paraId="23F18A31" w14:textId="77777777" w:rsidTr="00EA1C6F">
        <w:tc>
          <w:tcPr>
            <w:tcW w:w="967" w:type="dxa"/>
            <w:shd w:val="clear" w:color="auto" w:fill="F2F2F2" w:themeFill="background1" w:themeFillShade="F2"/>
          </w:tcPr>
          <w:p w14:paraId="50F22177" w14:textId="2F32D49B" w:rsidR="0053560C" w:rsidRPr="00BB129C" w:rsidRDefault="0053560C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SUN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73FAAA45" w14:textId="60647F27" w:rsidR="0053560C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630350" w14:textId="1B7B4056" w:rsidR="0053560C" w:rsidRPr="00BB129C" w:rsidRDefault="0053560C" w:rsidP="00365862">
            <w:pPr>
              <w:spacing w:beforeLines="20" w:before="48" w:afterLines="20" w:after="48" w:line="288" w:lineRule="auto"/>
              <w:jc w:val="left"/>
            </w:pPr>
            <w:r>
              <w:t>10.00am</w:t>
            </w:r>
          </w:p>
        </w:tc>
        <w:tc>
          <w:tcPr>
            <w:tcW w:w="43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8303C7" w14:textId="1FE7A84B" w:rsidR="0053560C" w:rsidRPr="0015424A" w:rsidRDefault="0053560C" w:rsidP="00365862">
            <w:pPr>
              <w:spacing w:beforeLines="20" w:before="48" w:afterLines="20" w:after="48" w:line="288" w:lineRule="auto"/>
              <w:jc w:val="left"/>
              <w:rPr>
                <w:i/>
                <w:sz w:val="28"/>
                <w:szCs w:val="26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</w:tcPr>
          <w:p w14:paraId="4C34E2E7" w14:textId="7CA75698" w:rsidR="0053560C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eople of the Parish</w:t>
            </w:r>
          </w:p>
        </w:tc>
      </w:tr>
      <w:tr w:rsidR="0053560C" w:rsidRPr="00BB129C" w14:paraId="25B87E7C" w14:textId="77777777" w:rsidTr="00EA1C6F">
        <w:tc>
          <w:tcPr>
            <w:tcW w:w="967" w:type="dxa"/>
            <w:shd w:val="clear" w:color="auto" w:fill="F2F2F2" w:themeFill="background1" w:themeFillShade="F2"/>
          </w:tcPr>
          <w:p w14:paraId="044F3E37" w14:textId="77777777" w:rsidR="0053560C" w:rsidRPr="00BB129C" w:rsidRDefault="0053560C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6F12713C" w14:textId="77777777" w:rsidR="0053560C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8EFFE9" w14:textId="3172D964" w:rsidR="0053560C" w:rsidRPr="0053560C" w:rsidRDefault="0053560C" w:rsidP="00365862">
            <w:pPr>
              <w:spacing w:beforeLines="20" w:before="48" w:afterLines="20" w:after="48" w:line="288" w:lineRule="auto"/>
              <w:jc w:val="left"/>
              <w:rPr>
                <w:iCs/>
              </w:rPr>
            </w:pPr>
            <w:r w:rsidRPr="0053560C">
              <w:rPr>
                <w:iCs/>
              </w:rPr>
              <w:t>6.30pm</w:t>
            </w:r>
          </w:p>
        </w:tc>
        <w:tc>
          <w:tcPr>
            <w:tcW w:w="43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909F07B" w14:textId="77777777" w:rsidR="0053560C" w:rsidRPr="00B91A6E" w:rsidRDefault="0053560C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</w:tcPr>
          <w:p w14:paraId="4E90D7ED" w14:textId="0EDC1BE0" w:rsidR="0053560C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andra </w:t>
            </w:r>
            <w:proofErr w:type="spellStart"/>
            <w:r>
              <w:rPr>
                <w:i/>
                <w:sz w:val="26"/>
                <w:szCs w:val="26"/>
              </w:rPr>
              <w:t>Esqulant</w:t>
            </w:r>
            <w:proofErr w:type="spellEnd"/>
            <w:r>
              <w:rPr>
                <w:i/>
                <w:sz w:val="26"/>
                <w:szCs w:val="26"/>
              </w:rPr>
              <w:t xml:space="preserve"> &amp; Family (</w:t>
            </w:r>
            <w:proofErr w:type="spellStart"/>
            <w:r>
              <w:rPr>
                <w:i/>
                <w:sz w:val="26"/>
                <w:szCs w:val="26"/>
              </w:rPr>
              <w:t>Ints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365862" w:rsidRPr="00F93D52" w14:paraId="425636E5" w14:textId="77777777" w:rsidTr="00EA1C6F">
        <w:tc>
          <w:tcPr>
            <w:tcW w:w="967" w:type="dxa"/>
          </w:tcPr>
          <w:p w14:paraId="31D9174A" w14:textId="13DC8AAA" w:rsidR="00365862" w:rsidRPr="0015424A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  <w:sz w:val="2"/>
                <w:szCs w:val="2"/>
              </w:rPr>
            </w:pPr>
            <w:r w:rsidRPr="00BB129C">
              <w:rPr>
                <w:b/>
              </w:rPr>
              <w:t>MON</w:t>
            </w:r>
          </w:p>
        </w:tc>
        <w:tc>
          <w:tcPr>
            <w:tcW w:w="1018" w:type="dxa"/>
          </w:tcPr>
          <w:p w14:paraId="705F4D38" w14:textId="5DD3C703" w:rsidR="00365862" w:rsidRPr="0015424A" w:rsidRDefault="00365862" w:rsidP="00365862">
            <w:pPr>
              <w:spacing w:beforeLines="20" w:before="48" w:afterLines="20" w:after="48" w:line="288" w:lineRule="auto"/>
              <w:jc w:val="left"/>
              <w:rPr>
                <w:b/>
                <w:sz w:val="2"/>
                <w:szCs w:val="2"/>
              </w:rPr>
            </w:pPr>
            <w:r>
              <w:rPr>
                <w:b/>
              </w:rPr>
              <w:t>2</w:t>
            </w:r>
            <w:r w:rsidR="0053560C">
              <w:rPr>
                <w:b/>
              </w:rPr>
              <w:t>9</w:t>
            </w:r>
          </w:p>
        </w:tc>
        <w:tc>
          <w:tcPr>
            <w:tcW w:w="1370" w:type="dxa"/>
          </w:tcPr>
          <w:p w14:paraId="1322474C" w14:textId="352E1B67" w:rsidR="00365862" w:rsidRPr="0053560C" w:rsidRDefault="0053560C" w:rsidP="00365862">
            <w:pPr>
              <w:spacing w:beforeLines="20" w:before="48" w:afterLines="20" w:after="48" w:line="288" w:lineRule="auto"/>
              <w:jc w:val="left"/>
              <w:rPr>
                <w:bCs/>
                <w:sz w:val="2"/>
                <w:szCs w:val="2"/>
              </w:rPr>
            </w:pPr>
            <w:r>
              <w:rPr>
                <w:bCs/>
              </w:rPr>
              <w:t>10.00am</w:t>
            </w:r>
          </w:p>
        </w:tc>
        <w:tc>
          <w:tcPr>
            <w:tcW w:w="4342" w:type="dxa"/>
          </w:tcPr>
          <w:p w14:paraId="2515DC18" w14:textId="19D48A46" w:rsidR="00365862" w:rsidRPr="0015424A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  <w:sz w:val="2"/>
                <w:szCs w:val="2"/>
              </w:rPr>
            </w:pPr>
            <w:r>
              <w:rPr>
                <w:sz w:val="26"/>
                <w:szCs w:val="26"/>
              </w:rPr>
              <w:t>St Martha</w:t>
            </w:r>
          </w:p>
        </w:tc>
        <w:tc>
          <w:tcPr>
            <w:tcW w:w="3401" w:type="dxa"/>
          </w:tcPr>
          <w:p w14:paraId="52A94202" w14:textId="59EA175C" w:rsidR="00365862" w:rsidRPr="00721520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arish Family (</w:t>
            </w:r>
            <w:proofErr w:type="spellStart"/>
            <w:r>
              <w:rPr>
                <w:i/>
                <w:sz w:val="26"/>
                <w:szCs w:val="26"/>
              </w:rPr>
              <w:t>Ints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365862" w:rsidRPr="00BB129C" w14:paraId="55CF346F" w14:textId="77777777" w:rsidTr="00EA1C6F">
        <w:tc>
          <w:tcPr>
            <w:tcW w:w="967" w:type="dxa"/>
          </w:tcPr>
          <w:p w14:paraId="0084C5D0" w14:textId="5C8EE4BB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TUE</w:t>
            </w:r>
          </w:p>
        </w:tc>
        <w:tc>
          <w:tcPr>
            <w:tcW w:w="1018" w:type="dxa"/>
          </w:tcPr>
          <w:p w14:paraId="00A56F25" w14:textId="01EA9312" w:rsidR="00365862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70" w:type="dxa"/>
          </w:tcPr>
          <w:p w14:paraId="65A582DB" w14:textId="15E90DD8" w:rsidR="00365862" w:rsidRPr="00BB129C" w:rsidRDefault="00365862" w:rsidP="00365862">
            <w:pPr>
              <w:spacing w:beforeLines="20" w:before="48" w:afterLines="20" w:after="48" w:line="288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</w:tcPr>
          <w:p w14:paraId="79F62A49" w14:textId="308C8C83" w:rsidR="00365862" w:rsidRPr="0015424A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</w:tcPr>
          <w:p w14:paraId="73C13305" w14:textId="5D38EEAD" w:rsidR="00365862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rtist Community (</w:t>
            </w:r>
            <w:proofErr w:type="spellStart"/>
            <w:r>
              <w:rPr>
                <w:i/>
                <w:sz w:val="26"/>
                <w:szCs w:val="26"/>
              </w:rPr>
              <w:t>Ints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365862" w:rsidRPr="00BB129C" w14:paraId="52F36E18" w14:textId="77777777" w:rsidTr="00EA1C6F">
        <w:tc>
          <w:tcPr>
            <w:tcW w:w="967" w:type="dxa"/>
            <w:shd w:val="clear" w:color="auto" w:fill="FFFD78"/>
          </w:tcPr>
          <w:p w14:paraId="091B7CA4" w14:textId="694F6CB7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WED</w:t>
            </w:r>
          </w:p>
        </w:tc>
        <w:tc>
          <w:tcPr>
            <w:tcW w:w="1018" w:type="dxa"/>
            <w:shd w:val="clear" w:color="auto" w:fill="FFFD78"/>
          </w:tcPr>
          <w:p w14:paraId="7E894BC8" w14:textId="05163E3B" w:rsidR="00365862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70" w:type="dxa"/>
            <w:shd w:val="clear" w:color="auto" w:fill="FFFD78"/>
          </w:tcPr>
          <w:p w14:paraId="742D3E4D" w14:textId="50C54769" w:rsidR="00365862" w:rsidRPr="00721EDA" w:rsidRDefault="00365862" w:rsidP="00365862">
            <w:pPr>
              <w:spacing w:beforeLines="20" w:before="48" w:afterLines="20" w:after="48" w:line="288" w:lineRule="auto"/>
              <w:jc w:val="left"/>
              <w:rPr>
                <w:i/>
                <w:iCs/>
                <w:strike/>
              </w:rPr>
            </w:pPr>
            <w:r w:rsidRPr="00721EDA">
              <w:rPr>
                <w:i/>
                <w:iCs/>
                <w:strike/>
              </w:rPr>
              <w:t>10.00am</w:t>
            </w:r>
          </w:p>
        </w:tc>
        <w:tc>
          <w:tcPr>
            <w:tcW w:w="4342" w:type="dxa"/>
            <w:shd w:val="clear" w:color="auto" w:fill="FFFD78"/>
          </w:tcPr>
          <w:p w14:paraId="06BBF98D" w14:textId="1EE930BA" w:rsidR="00365862" w:rsidRPr="00721EDA" w:rsidRDefault="00721EDA" w:rsidP="00365862">
            <w:pPr>
              <w:spacing w:beforeLines="20" w:before="48" w:afterLines="20" w:after="48" w:line="288" w:lineRule="auto"/>
              <w:jc w:val="left"/>
              <w:rPr>
                <w:b/>
                <w:i/>
                <w:iCs/>
                <w:sz w:val="28"/>
                <w:szCs w:val="26"/>
              </w:rPr>
            </w:pPr>
            <w:r w:rsidRPr="00721EDA">
              <w:rPr>
                <w:i/>
                <w:iCs/>
                <w:sz w:val="26"/>
                <w:szCs w:val="26"/>
              </w:rPr>
              <w:t>No Mass</w:t>
            </w:r>
          </w:p>
        </w:tc>
        <w:tc>
          <w:tcPr>
            <w:tcW w:w="3401" w:type="dxa"/>
            <w:shd w:val="clear" w:color="auto" w:fill="FFFD78"/>
            <w:vAlign w:val="center"/>
          </w:tcPr>
          <w:p w14:paraId="74614726" w14:textId="10826BAE" w:rsidR="00365862" w:rsidRPr="00B91A6E" w:rsidRDefault="00365862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365862" w:rsidRPr="00BB129C" w14:paraId="78147EC7" w14:textId="77777777" w:rsidTr="00EA1C6F">
        <w:tc>
          <w:tcPr>
            <w:tcW w:w="967" w:type="dxa"/>
          </w:tcPr>
          <w:p w14:paraId="5FD38122" w14:textId="3FF1F15B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018" w:type="dxa"/>
          </w:tcPr>
          <w:p w14:paraId="500DDD34" w14:textId="1E09E1C1" w:rsidR="00365862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1 Aug</w:t>
            </w:r>
          </w:p>
        </w:tc>
        <w:tc>
          <w:tcPr>
            <w:tcW w:w="1370" w:type="dxa"/>
          </w:tcPr>
          <w:p w14:paraId="3EEBE44A" w14:textId="3EAE7220" w:rsidR="00365862" w:rsidRPr="00BB129C" w:rsidRDefault="00365862" w:rsidP="00365862">
            <w:pPr>
              <w:spacing w:beforeLines="20" w:before="48" w:afterLines="20" w:after="48" w:line="288" w:lineRule="auto"/>
              <w:jc w:val="left"/>
            </w:pPr>
            <w:r>
              <w:t>6.30p</w:t>
            </w:r>
            <w:r w:rsidRPr="00D92AEF">
              <w:t>m</w:t>
            </w:r>
          </w:p>
        </w:tc>
        <w:tc>
          <w:tcPr>
            <w:tcW w:w="4342" w:type="dxa"/>
          </w:tcPr>
          <w:p w14:paraId="7AA1C0E6" w14:textId="53E0FE97" w:rsidR="00365862" w:rsidRPr="0015424A" w:rsidRDefault="00721EDA" w:rsidP="00365862">
            <w:pPr>
              <w:spacing w:beforeLines="20" w:before="48" w:afterLines="20" w:after="48" w:line="288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 xml:space="preserve">St Alphonsus </w:t>
            </w:r>
            <w:proofErr w:type="spellStart"/>
            <w:r>
              <w:rPr>
                <w:sz w:val="26"/>
                <w:szCs w:val="26"/>
              </w:rPr>
              <w:t>Ligouri</w:t>
            </w:r>
            <w:proofErr w:type="spellEnd"/>
            <w:r>
              <w:rPr>
                <w:sz w:val="26"/>
                <w:szCs w:val="26"/>
              </w:rPr>
              <w:t>,</w:t>
            </w:r>
            <w:r w:rsidR="007142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ishop &amp; Doctor</w:t>
            </w:r>
          </w:p>
        </w:tc>
        <w:tc>
          <w:tcPr>
            <w:tcW w:w="3401" w:type="dxa"/>
            <w:vAlign w:val="center"/>
          </w:tcPr>
          <w:p w14:paraId="2A72257A" w14:textId="1361CC16" w:rsidR="00365862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Joan Cullen (RIP)</w:t>
            </w:r>
          </w:p>
        </w:tc>
      </w:tr>
      <w:tr w:rsidR="00365862" w:rsidRPr="00141DC6" w14:paraId="04EC1BDA" w14:textId="77777777" w:rsidTr="00EA1C6F">
        <w:tc>
          <w:tcPr>
            <w:tcW w:w="967" w:type="dxa"/>
          </w:tcPr>
          <w:p w14:paraId="455080BE" w14:textId="74D12EA8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FRI</w:t>
            </w:r>
          </w:p>
        </w:tc>
        <w:tc>
          <w:tcPr>
            <w:tcW w:w="1018" w:type="dxa"/>
          </w:tcPr>
          <w:p w14:paraId="3C67DAF5" w14:textId="7C267337" w:rsidR="00365862" w:rsidRPr="00BB129C" w:rsidRDefault="00365862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0" w:type="dxa"/>
          </w:tcPr>
          <w:p w14:paraId="7747ABFD" w14:textId="0EE749AD" w:rsidR="00365862" w:rsidRPr="009B2093" w:rsidRDefault="00365862" w:rsidP="00365862">
            <w:pPr>
              <w:spacing w:beforeLines="20" w:before="48" w:afterLines="20" w:after="48" w:line="288" w:lineRule="auto"/>
              <w:jc w:val="left"/>
              <w:rPr>
                <w:b/>
                <w:u w:val="single"/>
              </w:rPr>
            </w:pPr>
            <w:r>
              <w:t>6.30pm</w:t>
            </w:r>
          </w:p>
        </w:tc>
        <w:tc>
          <w:tcPr>
            <w:tcW w:w="4342" w:type="dxa"/>
          </w:tcPr>
          <w:p w14:paraId="139DF197" w14:textId="22285D03" w:rsidR="00365862" w:rsidRPr="0015424A" w:rsidRDefault="00721EDA" w:rsidP="00365862">
            <w:pPr>
              <w:spacing w:beforeLines="20" w:before="48" w:afterLines="20" w:after="48" w:line="288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</w:tcPr>
          <w:p w14:paraId="2D49D7E4" w14:textId="4F36228E" w:rsidR="00365862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harles McHale (RIP)</w:t>
            </w:r>
          </w:p>
        </w:tc>
      </w:tr>
      <w:tr w:rsidR="00365862" w:rsidRPr="00BB129C" w14:paraId="39EA6879" w14:textId="77777777" w:rsidTr="00EA1C6F">
        <w:tc>
          <w:tcPr>
            <w:tcW w:w="967" w:type="dxa"/>
          </w:tcPr>
          <w:p w14:paraId="70F51B63" w14:textId="3E7B8AC8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SAT</w:t>
            </w:r>
          </w:p>
        </w:tc>
        <w:tc>
          <w:tcPr>
            <w:tcW w:w="1018" w:type="dxa"/>
          </w:tcPr>
          <w:p w14:paraId="062890B7" w14:textId="03BE9FCA" w:rsidR="00365862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0" w:type="dxa"/>
          </w:tcPr>
          <w:p w14:paraId="5D4477BF" w14:textId="08606EBF" w:rsidR="00365862" w:rsidRPr="00BB129C" w:rsidRDefault="00365862" w:rsidP="00365862">
            <w:pPr>
              <w:spacing w:beforeLines="20" w:before="48" w:afterLines="20" w:after="48" w:line="288" w:lineRule="auto"/>
              <w:jc w:val="left"/>
            </w:pPr>
            <w:r>
              <w:t>10.00am</w:t>
            </w:r>
          </w:p>
        </w:tc>
        <w:tc>
          <w:tcPr>
            <w:tcW w:w="4342" w:type="dxa"/>
          </w:tcPr>
          <w:p w14:paraId="26B2CE3A" w14:textId="7F747546" w:rsidR="00365862" w:rsidRPr="0015424A" w:rsidRDefault="00721EDA" w:rsidP="00365862">
            <w:pPr>
              <w:spacing w:beforeLines="20" w:before="48" w:afterLines="20" w:after="48" w:line="288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Blessed Virgin Mary on Saturday</w:t>
            </w:r>
          </w:p>
        </w:tc>
        <w:tc>
          <w:tcPr>
            <w:tcW w:w="3401" w:type="dxa"/>
            <w:vAlign w:val="center"/>
          </w:tcPr>
          <w:p w14:paraId="349E59DE" w14:textId="0192DA9B" w:rsidR="00365862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erese &amp; Hannah (RIP)</w:t>
            </w:r>
          </w:p>
        </w:tc>
      </w:tr>
      <w:tr w:rsidR="00365862" w:rsidRPr="00BB129C" w14:paraId="387D0F84" w14:textId="77777777" w:rsidTr="00EA1C6F">
        <w:tc>
          <w:tcPr>
            <w:tcW w:w="967" w:type="dxa"/>
            <w:shd w:val="clear" w:color="auto" w:fill="F2F2F2" w:themeFill="background1" w:themeFillShade="F2"/>
          </w:tcPr>
          <w:p w14:paraId="5487E965" w14:textId="77777777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7D119B3C" w14:textId="77777777" w:rsidR="00365862" w:rsidRPr="00BB129C" w:rsidRDefault="00365862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7D3AF1" w14:textId="6F1C0D83" w:rsidR="00365862" w:rsidRDefault="00365862" w:rsidP="00365862">
            <w:pPr>
              <w:spacing w:beforeLines="20" w:before="48" w:afterLines="20" w:after="48" w:line="288" w:lineRule="auto"/>
              <w:jc w:val="left"/>
            </w:pPr>
            <w:r>
              <w:t>6.3</w:t>
            </w:r>
            <w:r w:rsidRPr="00D92AEF">
              <w:t>0pm</w:t>
            </w:r>
          </w:p>
        </w:tc>
        <w:tc>
          <w:tcPr>
            <w:tcW w:w="434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B09FE" w14:textId="41E1BC49" w:rsidR="00365862" w:rsidRPr="00721EDA" w:rsidRDefault="00721EDA" w:rsidP="00365862">
            <w:pPr>
              <w:spacing w:beforeLines="20" w:before="48" w:afterLines="20" w:after="48" w:line="288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18</w:t>
            </w:r>
            <w:r w:rsidRPr="00721EDA">
              <w:rPr>
                <w:bCs/>
                <w:sz w:val="26"/>
                <w:szCs w:val="26"/>
                <w:vertAlign w:val="superscript"/>
              </w:rPr>
              <w:t>th</w:t>
            </w:r>
            <w:r>
              <w:rPr>
                <w:bCs/>
                <w:sz w:val="26"/>
                <w:szCs w:val="26"/>
              </w:rPr>
              <w:t xml:space="preserve"> SUNDAY IN ORDINARY TIME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7BCB11F6" w14:textId="68AD0AB3" w:rsidR="00365862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ullivan &amp; Fuller Family (</w:t>
            </w:r>
            <w:proofErr w:type="spellStart"/>
            <w:r>
              <w:rPr>
                <w:i/>
                <w:sz w:val="26"/>
                <w:szCs w:val="26"/>
              </w:rPr>
              <w:t>Ints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365862" w:rsidRPr="00BB129C" w14:paraId="7C8B4335" w14:textId="77777777" w:rsidTr="00EA1C6F">
        <w:tc>
          <w:tcPr>
            <w:tcW w:w="967" w:type="dxa"/>
            <w:shd w:val="clear" w:color="auto" w:fill="F2F2F2" w:themeFill="background1" w:themeFillShade="F2"/>
          </w:tcPr>
          <w:p w14:paraId="6701FD53" w14:textId="059E4BE8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SUN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52603F34" w14:textId="17BA71A4" w:rsidR="00365862" w:rsidRPr="00BB129C" w:rsidRDefault="0053560C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6596DD" w14:textId="438EB894" w:rsidR="00365862" w:rsidRDefault="00365862" w:rsidP="00365862">
            <w:pPr>
              <w:spacing w:beforeLines="20" w:before="48" w:afterLines="20" w:after="48" w:line="288" w:lineRule="auto"/>
              <w:jc w:val="left"/>
            </w:pPr>
            <w:r w:rsidRPr="008B248A">
              <w:t>10.00am</w:t>
            </w:r>
          </w:p>
        </w:tc>
        <w:tc>
          <w:tcPr>
            <w:tcW w:w="43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59887B" w14:textId="77777777" w:rsidR="00365862" w:rsidRDefault="00365862" w:rsidP="00365862">
            <w:pPr>
              <w:spacing w:beforeLines="20" w:before="48" w:afterLines="20" w:after="48" w:line="288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</w:tcPr>
          <w:p w14:paraId="22D5BB9D" w14:textId="2BE40BF7" w:rsidR="00365862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eople of the Parish</w:t>
            </w:r>
          </w:p>
        </w:tc>
      </w:tr>
      <w:tr w:rsidR="00365862" w:rsidRPr="00BB129C" w14:paraId="34265B99" w14:textId="77777777" w:rsidTr="00EA1C6F">
        <w:tc>
          <w:tcPr>
            <w:tcW w:w="967" w:type="dxa"/>
            <w:shd w:val="clear" w:color="auto" w:fill="F2F2F2" w:themeFill="background1" w:themeFillShade="F2"/>
          </w:tcPr>
          <w:p w14:paraId="730FD178" w14:textId="77777777" w:rsidR="00365862" w:rsidRPr="00BB129C" w:rsidRDefault="00365862" w:rsidP="00365862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40E3DC95" w14:textId="77777777" w:rsidR="00365862" w:rsidRDefault="00365862" w:rsidP="00365862">
            <w:pPr>
              <w:spacing w:beforeLines="20" w:before="48" w:afterLines="20" w:after="48" w:line="288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9220DE" w14:textId="3E94D55F" w:rsidR="00365862" w:rsidRPr="008B248A" w:rsidRDefault="00365862" w:rsidP="00365862">
            <w:pPr>
              <w:spacing w:beforeLines="20" w:before="48" w:afterLines="20" w:after="48" w:line="288" w:lineRule="auto"/>
              <w:jc w:val="left"/>
            </w:pPr>
            <w:r>
              <w:t>6.30pm</w:t>
            </w:r>
          </w:p>
        </w:tc>
        <w:tc>
          <w:tcPr>
            <w:tcW w:w="43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0384DF" w14:textId="77777777" w:rsidR="00365862" w:rsidRDefault="00365862" w:rsidP="00365862">
            <w:pPr>
              <w:spacing w:beforeLines="20" w:before="48" w:afterLines="20" w:after="48" w:line="288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7F0D1688" w14:textId="42C30089" w:rsidR="00365862" w:rsidRPr="00B91A6E" w:rsidRDefault="00721520" w:rsidP="00365862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aris Family (</w:t>
            </w:r>
            <w:proofErr w:type="spellStart"/>
            <w:r>
              <w:rPr>
                <w:i/>
                <w:sz w:val="26"/>
                <w:szCs w:val="26"/>
              </w:rPr>
              <w:t>Ints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721520" w:rsidRPr="00B91A6E" w14:paraId="723603E7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9761A66" w14:textId="77777777" w:rsidR="00721520" w:rsidRPr="0015424A" w:rsidRDefault="00721520" w:rsidP="00721520">
            <w:pPr>
              <w:spacing w:beforeLines="20" w:before="48" w:afterLines="20" w:after="48" w:line="288" w:lineRule="auto"/>
              <w:jc w:val="right"/>
              <w:rPr>
                <w:b/>
                <w:sz w:val="2"/>
                <w:szCs w:val="2"/>
              </w:rPr>
            </w:pPr>
            <w:r w:rsidRPr="00BB129C">
              <w:rPr>
                <w:b/>
              </w:rPr>
              <w:t>MON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2DF854F" w14:textId="602DAFBF" w:rsidR="00721520" w:rsidRPr="0015424A" w:rsidRDefault="00721520" w:rsidP="00721520">
            <w:pPr>
              <w:spacing w:beforeLines="20" w:before="48" w:afterLines="20" w:after="48" w:line="288" w:lineRule="auto"/>
              <w:jc w:val="left"/>
              <w:rPr>
                <w:b/>
                <w:sz w:val="2"/>
                <w:szCs w:val="2"/>
              </w:rPr>
            </w:pPr>
            <w:r>
              <w:rPr>
                <w:b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40A01C4" w14:textId="202291BC" w:rsidR="00721520" w:rsidRPr="00721EDA" w:rsidRDefault="00721520" w:rsidP="00721520">
            <w:pPr>
              <w:spacing w:beforeLines="20" w:before="48" w:afterLines="20" w:after="48" w:line="288" w:lineRule="auto"/>
              <w:jc w:val="left"/>
              <w:rPr>
                <w:bCs/>
                <w:sz w:val="2"/>
                <w:szCs w:val="2"/>
              </w:rPr>
            </w:pPr>
            <w:r w:rsidRPr="00721ED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721EDA">
              <w:rPr>
                <w:bCs/>
              </w:rPr>
              <w:t>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7EF27C6A" w14:textId="6CFA46A5" w:rsidR="00721520" w:rsidRPr="0015424A" w:rsidRDefault="00721520" w:rsidP="00721520">
            <w:pPr>
              <w:spacing w:beforeLines="20" w:before="48" w:afterLines="20" w:after="48" w:line="288" w:lineRule="auto"/>
              <w:jc w:val="left"/>
              <w:rPr>
                <w:b/>
                <w:sz w:val="2"/>
                <w:szCs w:val="2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79BE1E6" w14:textId="4D9F812F" w:rsidR="00721520" w:rsidRPr="00B91A6E" w:rsidRDefault="00721520" w:rsidP="00721520">
            <w:pPr>
              <w:spacing w:beforeLines="20" w:before="48" w:afterLines="20" w:after="48" w:line="288" w:lineRule="auto"/>
              <w:jc w:val="left"/>
              <w:rPr>
                <w:i/>
                <w:sz w:val="2"/>
                <w:szCs w:val="2"/>
              </w:rPr>
            </w:pPr>
            <w:r>
              <w:rPr>
                <w:i/>
                <w:sz w:val="26"/>
                <w:szCs w:val="26"/>
              </w:rPr>
              <w:t>Artist Community (</w:t>
            </w:r>
            <w:proofErr w:type="spellStart"/>
            <w:r>
              <w:rPr>
                <w:i/>
                <w:sz w:val="26"/>
                <w:szCs w:val="26"/>
              </w:rPr>
              <w:t>Ints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53560C" w:rsidRPr="00B91A6E" w14:paraId="732E1938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D409C79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TU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2BF82A1" w14:textId="0E920522" w:rsidR="0053560C" w:rsidRPr="00BB129C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8034EEE" w14:textId="77777777" w:rsidR="0053560C" w:rsidRPr="00BB129C" w:rsidRDefault="0053560C" w:rsidP="00A51760">
            <w:pPr>
              <w:spacing w:beforeLines="20" w:before="48" w:afterLines="20" w:after="48" w:line="288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51F7BE47" w14:textId="5FF324D4" w:rsidR="0053560C" w:rsidRPr="0015424A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THE TRANSFIGURATION</w:t>
            </w:r>
            <w:r w:rsidR="00D251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F THE LORD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84B7E04" w14:textId="1FBD6D3F" w:rsidR="0053560C" w:rsidRPr="00B91A6E" w:rsidRDefault="0037442F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Adam &amp; Molly </w:t>
            </w:r>
            <w:proofErr w:type="spellStart"/>
            <w:r>
              <w:rPr>
                <w:i/>
                <w:sz w:val="26"/>
                <w:szCs w:val="26"/>
              </w:rPr>
              <w:t>Mengochea</w:t>
            </w:r>
            <w:proofErr w:type="spellEnd"/>
            <w:r>
              <w:rPr>
                <w:i/>
                <w:sz w:val="26"/>
                <w:szCs w:val="26"/>
              </w:rPr>
              <w:t xml:space="preserve"> (Special Int)</w:t>
            </w:r>
          </w:p>
        </w:tc>
      </w:tr>
      <w:tr w:rsidR="0053560C" w:rsidRPr="00B91A6E" w14:paraId="486DDD12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A8A7B45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WE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DA7DEB5" w14:textId="519DD194" w:rsidR="0053560C" w:rsidRPr="00BB129C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C179B05" w14:textId="77777777" w:rsidR="0053560C" w:rsidRPr="00BB129C" w:rsidRDefault="0053560C" w:rsidP="00A51760">
            <w:pPr>
              <w:spacing w:beforeLines="20" w:before="48" w:afterLines="20" w:after="48" w:line="288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60A303C7" w14:textId="6099BB23" w:rsidR="0053560C" w:rsidRPr="0015424A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8D4D7F6" w14:textId="04AD28FA" w:rsidR="0053560C" w:rsidRPr="00B91A6E" w:rsidRDefault="0053560C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53560C" w:rsidRPr="00B91A6E" w14:paraId="21A175D2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9C6DA2D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CACB3A3" w14:textId="4DFDA284" w:rsidR="0053560C" w:rsidRPr="00BB129C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8742C0A" w14:textId="77777777" w:rsidR="0053560C" w:rsidRPr="00BB129C" w:rsidRDefault="0053560C" w:rsidP="00A51760">
            <w:pPr>
              <w:spacing w:beforeLines="20" w:before="48" w:afterLines="20" w:after="48" w:line="288" w:lineRule="auto"/>
              <w:jc w:val="left"/>
            </w:pPr>
            <w:r>
              <w:t>6.30p</w:t>
            </w:r>
            <w:r w:rsidRPr="00D92AEF">
              <w:t>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0BCA3B7A" w14:textId="2A6DAC54" w:rsidR="0053560C" w:rsidRPr="0015424A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St Dominic, Pries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8586181" w14:textId="4C78E935" w:rsidR="0053560C" w:rsidRPr="00B91A6E" w:rsidRDefault="0053560C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53560C" w:rsidRPr="00B91A6E" w14:paraId="56D48B91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A31B89A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FR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083D870" w14:textId="2BA969E4" w:rsidR="0053560C" w:rsidRPr="00BB129C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D13417E" w14:textId="77777777" w:rsidR="0053560C" w:rsidRPr="009B2093" w:rsidRDefault="0053560C" w:rsidP="00A51760">
            <w:pPr>
              <w:spacing w:beforeLines="20" w:before="48" w:afterLines="20" w:after="48" w:line="288" w:lineRule="auto"/>
              <w:jc w:val="left"/>
              <w:rPr>
                <w:b/>
                <w:u w:val="single"/>
              </w:rPr>
            </w:pPr>
            <w:r>
              <w:t>6.30p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36C43B8B" w14:textId="0A76561D" w:rsidR="0053560C" w:rsidRPr="0015424A" w:rsidRDefault="00721EDA" w:rsidP="00A51760">
            <w:pPr>
              <w:spacing w:beforeLines="20" w:before="48" w:afterLines="20" w:after="48" w:line="288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ST TERESA BENEDICTA OF THE CROSS, Virgin &amp; Martyr, Patron of Europ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12D02E3" w14:textId="7F905C46" w:rsidR="0053560C" w:rsidRPr="00B91A6E" w:rsidRDefault="0037442F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rivate Intention</w:t>
            </w:r>
          </w:p>
        </w:tc>
      </w:tr>
      <w:tr w:rsidR="0053560C" w:rsidRPr="00B91A6E" w14:paraId="6F13AD9A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2FB0FFF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SA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4A166B4" w14:textId="0A78ABF4" w:rsidR="0053560C" w:rsidRPr="00BB129C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EEDE2A8" w14:textId="77777777" w:rsidR="0053560C" w:rsidRPr="00BB129C" w:rsidRDefault="0053560C" w:rsidP="00A51760">
            <w:pPr>
              <w:spacing w:beforeLines="20" w:before="48" w:afterLines="20" w:after="48" w:line="288" w:lineRule="auto"/>
              <w:jc w:val="left"/>
            </w:pPr>
            <w:r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271D03A6" w14:textId="607BA1CA" w:rsidR="0053560C" w:rsidRPr="0015424A" w:rsidRDefault="00721EDA" w:rsidP="00A51760">
            <w:pPr>
              <w:spacing w:beforeLines="20" w:before="48" w:afterLines="20" w:after="48" w:line="288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ST LAWRENCE, Deaco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1F21CF1F" w14:textId="01FAA91D" w:rsidR="0053560C" w:rsidRPr="00B91A6E" w:rsidRDefault="0053560C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53560C" w:rsidRPr="00B91A6E" w14:paraId="795B3241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F7E8E0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DC400" w14:textId="77777777" w:rsidR="0053560C" w:rsidRPr="00BB129C" w:rsidRDefault="0053560C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44F9AF" w14:textId="77777777" w:rsidR="0053560C" w:rsidRDefault="0053560C" w:rsidP="00A51760">
            <w:pPr>
              <w:spacing w:beforeLines="20" w:before="48" w:afterLines="20" w:after="48" w:line="288" w:lineRule="auto"/>
              <w:jc w:val="left"/>
            </w:pPr>
            <w:r>
              <w:t>6.3</w:t>
            </w:r>
            <w:r w:rsidRPr="00D92AEF">
              <w:t>0pm</w:t>
            </w:r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2B8591" w14:textId="61A1158E" w:rsidR="0053560C" w:rsidRPr="00721EDA" w:rsidRDefault="00721EDA" w:rsidP="0053560C">
            <w:pPr>
              <w:spacing w:beforeLines="20" w:before="48" w:afterLines="20" w:after="48" w:line="288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19</w:t>
            </w:r>
            <w:r w:rsidRPr="00721EDA">
              <w:rPr>
                <w:bCs/>
                <w:sz w:val="26"/>
                <w:szCs w:val="26"/>
                <w:vertAlign w:val="superscript"/>
              </w:rPr>
              <w:t>th</w:t>
            </w:r>
            <w:r>
              <w:rPr>
                <w:bCs/>
                <w:sz w:val="26"/>
                <w:szCs w:val="26"/>
              </w:rPr>
              <w:t xml:space="preserve"> SUNDAY IN ORDINARY TIM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AFE118" w14:textId="3AB8E28E" w:rsidR="0053560C" w:rsidRPr="00B91A6E" w:rsidRDefault="0037442F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abio Osorio (RIP)</w:t>
            </w:r>
          </w:p>
        </w:tc>
      </w:tr>
      <w:tr w:rsidR="0053560C" w:rsidRPr="00B91A6E" w14:paraId="21D69183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A3CDF7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  <w:r w:rsidRPr="00BB129C">
              <w:rPr>
                <w:b/>
              </w:rPr>
              <w:t>SUN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215B5E" w14:textId="36975487" w:rsidR="0053560C" w:rsidRPr="00BB129C" w:rsidRDefault="00721EDA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BAE86F" w14:textId="77777777" w:rsidR="0053560C" w:rsidRDefault="0053560C" w:rsidP="00A51760">
            <w:pPr>
              <w:spacing w:beforeLines="20" w:before="48" w:afterLines="20" w:after="48" w:line="288" w:lineRule="auto"/>
              <w:jc w:val="left"/>
            </w:pPr>
            <w:r w:rsidRPr="008B248A">
              <w:t>10.00am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73C882" w14:textId="77777777" w:rsidR="0053560C" w:rsidRDefault="0053560C" w:rsidP="00A51760">
            <w:pPr>
              <w:spacing w:beforeLines="20" w:before="48" w:afterLines="20" w:after="48" w:line="288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E0096F" w14:textId="4A3AB50A" w:rsidR="0053560C" w:rsidRPr="00B91A6E" w:rsidRDefault="0053560C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53560C" w:rsidRPr="00B91A6E" w14:paraId="0202A31E" w14:textId="77777777" w:rsidTr="00EA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90C2E" w14:textId="77777777" w:rsidR="0053560C" w:rsidRPr="00BB129C" w:rsidRDefault="0053560C" w:rsidP="00A51760">
            <w:pPr>
              <w:spacing w:beforeLines="20" w:before="48" w:afterLines="20" w:after="48" w:line="288" w:lineRule="auto"/>
              <w:jc w:val="right"/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752663" w14:textId="77777777" w:rsidR="0053560C" w:rsidRDefault="0053560C" w:rsidP="00A51760">
            <w:pPr>
              <w:spacing w:beforeLines="20" w:before="48" w:afterLines="20" w:after="48" w:line="288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4E9076" w14:textId="77777777" w:rsidR="0053560C" w:rsidRPr="008B248A" w:rsidRDefault="0053560C" w:rsidP="00A51760">
            <w:pPr>
              <w:spacing w:beforeLines="20" w:before="48" w:afterLines="20" w:after="48" w:line="288" w:lineRule="auto"/>
              <w:jc w:val="left"/>
            </w:pPr>
            <w:r>
              <w:t>6.30pm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B08D94E" w14:textId="77777777" w:rsidR="0053560C" w:rsidRDefault="0053560C" w:rsidP="00A51760">
            <w:pPr>
              <w:spacing w:beforeLines="20" w:before="48" w:afterLines="20" w:after="48" w:line="288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56863" w14:textId="49402410" w:rsidR="0053560C" w:rsidRPr="00B91A6E" w:rsidRDefault="0053560C" w:rsidP="00A51760">
            <w:pPr>
              <w:spacing w:beforeLines="20" w:before="48" w:afterLines="20" w:after="48" w:line="288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F93D52" w14:paraId="6C2DEC2B" w14:textId="77777777" w:rsidTr="003620A7">
        <w:tc>
          <w:tcPr>
            <w:tcW w:w="967" w:type="dxa"/>
          </w:tcPr>
          <w:p w14:paraId="78E16060" w14:textId="77777777" w:rsidR="008313E5" w:rsidRPr="0015424A" w:rsidRDefault="008313E5" w:rsidP="00F70916">
            <w:pPr>
              <w:spacing w:before="60" w:after="60" w:line="252" w:lineRule="auto"/>
              <w:jc w:val="right"/>
              <w:rPr>
                <w:b/>
                <w:sz w:val="2"/>
                <w:szCs w:val="2"/>
              </w:rPr>
            </w:pPr>
            <w:r w:rsidRPr="00BB129C">
              <w:rPr>
                <w:b/>
              </w:rPr>
              <w:lastRenderedPageBreak/>
              <w:t>MON</w:t>
            </w:r>
          </w:p>
        </w:tc>
        <w:tc>
          <w:tcPr>
            <w:tcW w:w="1018" w:type="dxa"/>
          </w:tcPr>
          <w:p w14:paraId="793B354A" w14:textId="3AA18BB5" w:rsidR="008313E5" w:rsidRPr="0015424A" w:rsidRDefault="008313E5" w:rsidP="00F70916">
            <w:pPr>
              <w:spacing w:before="60" w:after="60" w:line="252" w:lineRule="auto"/>
              <w:jc w:val="left"/>
              <w:rPr>
                <w:b/>
                <w:sz w:val="2"/>
                <w:szCs w:val="2"/>
              </w:rPr>
            </w:pPr>
            <w:r>
              <w:rPr>
                <w:b/>
              </w:rPr>
              <w:t>12</w:t>
            </w:r>
          </w:p>
        </w:tc>
        <w:tc>
          <w:tcPr>
            <w:tcW w:w="1370" w:type="dxa"/>
          </w:tcPr>
          <w:p w14:paraId="6F783FCE" w14:textId="77777777" w:rsidR="008313E5" w:rsidRPr="0053560C" w:rsidRDefault="008313E5" w:rsidP="00F70916">
            <w:pPr>
              <w:spacing w:before="60" w:after="60" w:line="252" w:lineRule="auto"/>
              <w:jc w:val="left"/>
              <w:rPr>
                <w:bCs/>
                <w:sz w:val="2"/>
                <w:szCs w:val="2"/>
              </w:rPr>
            </w:pPr>
            <w:r>
              <w:rPr>
                <w:bCs/>
              </w:rPr>
              <w:t>10.00am</w:t>
            </w:r>
          </w:p>
        </w:tc>
        <w:tc>
          <w:tcPr>
            <w:tcW w:w="4342" w:type="dxa"/>
          </w:tcPr>
          <w:p w14:paraId="7334BFA3" w14:textId="26B7350E" w:rsidR="008313E5" w:rsidRPr="0015424A" w:rsidRDefault="00C037C8" w:rsidP="00F70916">
            <w:pPr>
              <w:spacing w:before="60" w:after="60" w:line="252" w:lineRule="auto"/>
              <w:jc w:val="left"/>
              <w:rPr>
                <w:b/>
                <w:sz w:val="2"/>
                <w:szCs w:val="2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</w:tcPr>
          <w:p w14:paraId="49A8CF85" w14:textId="5D7B1ABF" w:rsidR="008313E5" w:rsidRPr="00721520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B129C" w14:paraId="59349EFF" w14:textId="77777777" w:rsidTr="003620A7">
        <w:tc>
          <w:tcPr>
            <w:tcW w:w="967" w:type="dxa"/>
          </w:tcPr>
          <w:p w14:paraId="38CA1912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TUE</w:t>
            </w:r>
          </w:p>
        </w:tc>
        <w:tc>
          <w:tcPr>
            <w:tcW w:w="1018" w:type="dxa"/>
          </w:tcPr>
          <w:p w14:paraId="3C308D4C" w14:textId="3BDCCF4A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70" w:type="dxa"/>
          </w:tcPr>
          <w:p w14:paraId="2DA97A92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</w:tcPr>
          <w:p w14:paraId="59D00456" w14:textId="15CFF1A2" w:rsidR="008313E5" w:rsidRPr="0015424A" w:rsidRDefault="00C037C8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</w:tcPr>
          <w:p w14:paraId="1C433428" w14:textId="5F47E672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B129C" w14:paraId="549E40D8" w14:textId="77777777" w:rsidTr="00A74764">
        <w:tc>
          <w:tcPr>
            <w:tcW w:w="967" w:type="dxa"/>
            <w:shd w:val="clear" w:color="auto" w:fill="auto"/>
          </w:tcPr>
          <w:p w14:paraId="52C48CE1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WED</w:t>
            </w:r>
          </w:p>
        </w:tc>
        <w:tc>
          <w:tcPr>
            <w:tcW w:w="1018" w:type="dxa"/>
            <w:shd w:val="clear" w:color="auto" w:fill="auto"/>
          </w:tcPr>
          <w:p w14:paraId="595D7153" w14:textId="29C00592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70" w:type="dxa"/>
            <w:shd w:val="clear" w:color="auto" w:fill="auto"/>
          </w:tcPr>
          <w:p w14:paraId="70D151F8" w14:textId="77777777" w:rsidR="008313E5" w:rsidRPr="00C037C8" w:rsidRDefault="008313E5" w:rsidP="00F70916">
            <w:pPr>
              <w:spacing w:before="60" w:after="60" w:line="252" w:lineRule="auto"/>
              <w:jc w:val="left"/>
            </w:pPr>
            <w:r w:rsidRPr="00C037C8">
              <w:t>10.00am</w:t>
            </w:r>
          </w:p>
        </w:tc>
        <w:tc>
          <w:tcPr>
            <w:tcW w:w="4342" w:type="dxa"/>
            <w:shd w:val="clear" w:color="auto" w:fill="auto"/>
          </w:tcPr>
          <w:p w14:paraId="2942889D" w14:textId="7FF39647" w:rsidR="008313E5" w:rsidRPr="008313E5" w:rsidRDefault="00C037C8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St Maximilian Mary Kolbe, Priest &amp; Marty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87FA9B3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A74764" w:rsidRPr="00BB129C" w14:paraId="12BC4D96" w14:textId="77777777" w:rsidTr="0084082B">
        <w:tc>
          <w:tcPr>
            <w:tcW w:w="967" w:type="dxa"/>
            <w:shd w:val="clear" w:color="auto" w:fill="FFFD78"/>
          </w:tcPr>
          <w:p w14:paraId="562A9262" w14:textId="77777777" w:rsidR="00A74764" w:rsidRPr="00BB129C" w:rsidRDefault="00A74764" w:rsidP="00F70916">
            <w:pPr>
              <w:spacing w:before="60" w:after="60" w:line="252" w:lineRule="auto"/>
              <w:jc w:val="right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018" w:type="dxa"/>
            <w:shd w:val="clear" w:color="auto" w:fill="FFFD78"/>
          </w:tcPr>
          <w:p w14:paraId="3A3E935E" w14:textId="617EAF35" w:rsidR="00A74764" w:rsidRPr="00BB129C" w:rsidRDefault="00A74764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D78"/>
          </w:tcPr>
          <w:p w14:paraId="0DA847DB" w14:textId="04E73091" w:rsidR="00A74764" w:rsidRPr="00FE2B5A" w:rsidRDefault="00A74764" w:rsidP="00F70916">
            <w:pPr>
              <w:spacing w:before="60" w:after="60" w:line="252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.00am</w:t>
            </w:r>
          </w:p>
        </w:tc>
        <w:tc>
          <w:tcPr>
            <w:tcW w:w="4342" w:type="dxa"/>
            <w:vMerge w:val="restart"/>
            <w:tcBorders>
              <w:left w:val="single" w:sz="4" w:space="0" w:color="auto"/>
            </w:tcBorders>
            <w:shd w:val="clear" w:color="auto" w:fill="FFFD78"/>
            <w:vAlign w:val="center"/>
          </w:tcPr>
          <w:p w14:paraId="0BD953B6" w14:textId="229FB4F1" w:rsidR="00A74764" w:rsidRPr="005C111C" w:rsidRDefault="00A74764" w:rsidP="00F70916">
            <w:pPr>
              <w:spacing w:before="60" w:after="60" w:line="252" w:lineRule="auto"/>
              <w:jc w:val="left"/>
              <w:rPr>
                <w:b/>
                <w:bCs/>
                <w:sz w:val="26"/>
                <w:szCs w:val="26"/>
              </w:rPr>
            </w:pPr>
            <w:r w:rsidRPr="005C111C">
              <w:rPr>
                <w:b/>
                <w:bCs/>
                <w:sz w:val="26"/>
                <w:szCs w:val="26"/>
              </w:rPr>
              <w:t>+ THE ASSUMPTION OF THE</w:t>
            </w:r>
            <w:r w:rsidR="0084082B" w:rsidRPr="005C111C">
              <w:rPr>
                <w:b/>
                <w:bCs/>
                <w:sz w:val="26"/>
                <w:szCs w:val="26"/>
              </w:rPr>
              <w:br/>
              <w:t xml:space="preserve">   </w:t>
            </w:r>
            <w:r w:rsidRPr="005C111C">
              <w:rPr>
                <w:b/>
                <w:bCs/>
                <w:sz w:val="26"/>
                <w:szCs w:val="26"/>
              </w:rPr>
              <w:t>BLESSED VIRGIN MARY</w:t>
            </w:r>
            <w:r w:rsidR="0047620B" w:rsidRPr="005C111C">
              <w:rPr>
                <w:b/>
                <w:bCs/>
                <w:sz w:val="26"/>
                <w:szCs w:val="26"/>
              </w:rPr>
              <w:br/>
            </w:r>
            <w:proofErr w:type="gramStart"/>
            <w:r w:rsidR="0047620B" w:rsidRPr="005C111C">
              <w:rPr>
                <w:b/>
                <w:bCs/>
                <w:sz w:val="26"/>
                <w:szCs w:val="26"/>
              </w:rPr>
              <w:t xml:space="preserve">   (</w:t>
            </w:r>
            <w:proofErr w:type="gramEnd"/>
            <w:r w:rsidR="0047620B" w:rsidRPr="005C111C">
              <w:rPr>
                <w:b/>
                <w:bCs/>
                <w:sz w:val="26"/>
                <w:szCs w:val="26"/>
              </w:rPr>
              <w:t>Holyday of Obligation)</w:t>
            </w:r>
          </w:p>
        </w:tc>
        <w:tc>
          <w:tcPr>
            <w:tcW w:w="3401" w:type="dxa"/>
            <w:shd w:val="clear" w:color="auto" w:fill="FFFD78"/>
            <w:vAlign w:val="center"/>
          </w:tcPr>
          <w:p w14:paraId="2B6D149B" w14:textId="0AD813FC" w:rsidR="00A74764" w:rsidRPr="00B91A6E" w:rsidRDefault="00A74764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A74764" w:rsidRPr="00BB129C" w14:paraId="47D9D548" w14:textId="77777777" w:rsidTr="0084082B">
        <w:tc>
          <w:tcPr>
            <w:tcW w:w="967" w:type="dxa"/>
            <w:shd w:val="clear" w:color="auto" w:fill="FFFD78"/>
          </w:tcPr>
          <w:p w14:paraId="6F6238B2" w14:textId="77777777" w:rsidR="00A74764" w:rsidRDefault="00A74764" w:rsidP="00F70916">
            <w:pPr>
              <w:spacing w:before="60" w:after="60" w:line="252" w:lineRule="auto"/>
              <w:jc w:val="right"/>
              <w:rPr>
                <w:b/>
              </w:rPr>
            </w:pPr>
          </w:p>
        </w:tc>
        <w:tc>
          <w:tcPr>
            <w:tcW w:w="1018" w:type="dxa"/>
            <w:shd w:val="clear" w:color="auto" w:fill="FFFD78"/>
          </w:tcPr>
          <w:p w14:paraId="2625E613" w14:textId="77777777" w:rsidR="00A74764" w:rsidRDefault="00A74764" w:rsidP="00F70916">
            <w:pPr>
              <w:spacing w:before="60" w:after="60" w:line="252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D78"/>
          </w:tcPr>
          <w:p w14:paraId="16F81F7A" w14:textId="31647639" w:rsidR="00A74764" w:rsidRPr="00FE2B5A" w:rsidRDefault="00A74764" w:rsidP="00F70916">
            <w:pPr>
              <w:spacing w:before="60" w:after="60" w:line="252" w:lineRule="auto"/>
              <w:jc w:val="left"/>
              <w:rPr>
                <w:b/>
                <w:bCs/>
                <w:u w:val="single"/>
              </w:rPr>
            </w:pPr>
            <w:r w:rsidRPr="00FE2B5A">
              <w:rPr>
                <w:b/>
                <w:bCs/>
                <w:u w:val="single"/>
              </w:rPr>
              <w:t>7.30pm</w:t>
            </w:r>
          </w:p>
        </w:tc>
        <w:tc>
          <w:tcPr>
            <w:tcW w:w="4342" w:type="dxa"/>
            <w:vMerge/>
            <w:tcBorders>
              <w:left w:val="single" w:sz="4" w:space="0" w:color="auto"/>
            </w:tcBorders>
            <w:shd w:val="clear" w:color="auto" w:fill="FFFD78"/>
          </w:tcPr>
          <w:p w14:paraId="47DC441E" w14:textId="77777777" w:rsidR="00A74764" w:rsidRDefault="00A74764" w:rsidP="00F70916">
            <w:pPr>
              <w:spacing w:before="60" w:after="60" w:line="252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FFFD78"/>
            <w:vAlign w:val="center"/>
          </w:tcPr>
          <w:p w14:paraId="682E0099" w14:textId="77777777" w:rsidR="00A74764" w:rsidRDefault="00A74764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141DC6" w14:paraId="512C6DEB" w14:textId="77777777" w:rsidTr="003620A7">
        <w:tc>
          <w:tcPr>
            <w:tcW w:w="967" w:type="dxa"/>
          </w:tcPr>
          <w:p w14:paraId="5CF92DB6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FRI</w:t>
            </w:r>
          </w:p>
        </w:tc>
        <w:tc>
          <w:tcPr>
            <w:tcW w:w="1018" w:type="dxa"/>
          </w:tcPr>
          <w:p w14:paraId="5E5B7E20" w14:textId="7173A5B0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70" w:type="dxa"/>
          </w:tcPr>
          <w:p w14:paraId="770277C0" w14:textId="77777777" w:rsidR="008313E5" w:rsidRPr="009B2093" w:rsidRDefault="008313E5" w:rsidP="00F70916">
            <w:pPr>
              <w:spacing w:before="60" w:after="60" w:line="252" w:lineRule="auto"/>
              <w:jc w:val="left"/>
              <w:rPr>
                <w:b/>
                <w:u w:val="single"/>
              </w:rPr>
            </w:pPr>
            <w:r>
              <w:t>6.30pm</w:t>
            </w:r>
          </w:p>
        </w:tc>
        <w:tc>
          <w:tcPr>
            <w:tcW w:w="4342" w:type="dxa"/>
          </w:tcPr>
          <w:p w14:paraId="34B8F0B2" w14:textId="77777777" w:rsidR="008313E5" w:rsidRPr="0015424A" w:rsidRDefault="008313E5" w:rsidP="00F70916">
            <w:pPr>
              <w:spacing w:before="60" w:after="60" w:line="252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</w:tcPr>
          <w:p w14:paraId="35F69E87" w14:textId="444BCE90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B129C" w14:paraId="6DAD377C" w14:textId="77777777" w:rsidTr="003620A7">
        <w:tc>
          <w:tcPr>
            <w:tcW w:w="967" w:type="dxa"/>
          </w:tcPr>
          <w:p w14:paraId="3081B826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SAT</w:t>
            </w:r>
          </w:p>
        </w:tc>
        <w:tc>
          <w:tcPr>
            <w:tcW w:w="1018" w:type="dxa"/>
          </w:tcPr>
          <w:p w14:paraId="7B82533B" w14:textId="519730BF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70" w:type="dxa"/>
          </w:tcPr>
          <w:p w14:paraId="51BFFEEF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>
              <w:t>10.00am</w:t>
            </w:r>
          </w:p>
        </w:tc>
        <w:tc>
          <w:tcPr>
            <w:tcW w:w="4342" w:type="dxa"/>
          </w:tcPr>
          <w:p w14:paraId="4DA40472" w14:textId="77777777" w:rsidR="008313E5" w:rsidRPr="0015424A" w:rsidRDefault="008313E5" w:rsidP="00F70916">
            <w:pPr>
              <w:spacing w:before="60" w:after="60" w:line="252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Blessed Virgin Mary on Saturday</w:t>
            </w:r>
          </w:p>
        </w:tc>
        <w:tc>
          <w:tcPr>
            <w:tcW w:w="3401" w:type="dxa"/>
            <w:vAlign w:val="center"/>
          </w:tcPr>
          <w:p w14:paraId="284B594A" w14:textId="2B40335F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B129C" w14:paraId="761B89F6" w14:textId="77777777" w:rsidTr="003620A7">
        <w:tc>
          <w:tcPr>
            <w:tcW w:w="967" w:type="dxa"/>
            <w:shd w:val="clear" w:color="auto" w:fill="F2F2F2" w:themeFill="background1" w:themeFillShade="F2"/>
          </w:tcPr>
          <w:p w14:paraId="29367474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291E48E7" w14:textId="77777777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DF99B1" w14:textId="77777777" w:rsidR="008313E5" w:rsidRDefault="008313E5" w:rsidP="00F70916">
            <w:pPr>
              <w:spacing w:before="60" w:after="60" w:line="252" w:lineRule="auto"/>
              <w:jc w:val="left"/>
            </w:pPr>
            <w:r>
              <w:t>6.3</w:t>
            </w:r>
            <w:r w:rsidRPr="00D92AEF">
              <w:t>0pm</w:t>
            </w:r>
          </w:p>
        </w:tc>
        <w:tc>
          <w:tcPr>
            <w:tcW w:w="434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7D19F" w14:textId="010BDAF2" w:rsidR="008313E5" w:rsidRPr="00721EDA" w:rsidRDefault="008313E5" w:rsidP="00F70916">
            <w:pPr>
              <w:spacing w:before="60" w:after="60" w:line="252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="00A74764">
              <w:rPr>
                <w:bCs/>
                <w:sz w:val="26"/>
                <w:szCs w:val="26"/>
              </w:rPr>
              <w:t>20</w:t>
            </w:r>
            <w:r w:rsidRPr="00721EDA">
              <w:rPr>
                <w:bCs/>
                <w:sz w:val="26"/>
                <w:szCs w:val="26"/>
                <w:vertAlign w:val="superscript"/>
              </w:rPr>
              <w:t>th</w:t>
            </w:r>
            <w:r>
              <w:rPr>
                <w:bCs/>
                <w:sz w:val="26"/>
                <w:szCs w:val="26"/>
              </w:rPr>
              <w:t xml:space="preserve"> SUNDAY IN ORDINARY TIME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6D1B50D" w14:textId="3EECE0BB" w:rsidR="008313E5" w:rsidRPr="00B91A6E" w:rsidRDefault="00EA138B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abio Osorio (RIP)</w:t>
            </w:r>
          </w:p>
        </w:tc>
      </w:tr>
      <w:tr w:rsidR="008313E5" w:rsidRPr="00BB129C" w14:paraId="5CB96280" w14:textId="77777777" w:rsidTr="003620A7">
        <w:tc>
          <w:tcPr>
            <w:tcW w:w="967" w:type="dxa"/>
            <w:shd w:val="clear" w:color="auto" w:fill="F2F2F2" w:themeFill="background1" w:themeFillShade="F2"/>
          </w:tcPr>
          <w:p w14:paraId="1988A532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SUN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2A362856" w14:textId="250EEE39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B6356B" w14:textId="77777777" w:rsidR="008313E5" w:rsidRDefault="008313E5" w:rsidP="00F70916">
            <w:pPr>
              <w:spacing w:before="60" w:after="60" w:line="252" w:lineRule="auto"/>
              <w:jc w:val="left"/>
            </w:pPr>
            <w:r w:rsidRPr="008B248A">
              <w:t>10.00am</w:t>
            </w:r>
          </w:p>
        </w:tc>
        <w:tc>
          <w:tcPr>
            <w:tcW w:w="43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2C4355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</w:tcPr>
          <w:p w14:paraId="2C1FD84A" w14:textId="3F755EB0" w:rsidR="008313E5" w:rsidRPr="00B91A6E" w:rsidRDefault="007E72C3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eople of the Parish</w:t>
            </w:r>
          </w:p>
        </w:tc>
      </w:tr>
      <w:tr w:rsidR="008313E5" w:rsidRPr="00BB129C" w14:paraId="4B67457E" w14:textId="77777777" w:rsidTr="003620A7">
        <w:tc>
          <w:tcPr>
            <w:tcW w:w="967" w:type="dxa"/>
            <w:shd w:val="clear" w:color="auto" w:fill="F2F2F2" w:themeFill="background1" w:themeFillShade="F2"/>
          </w:tcPr>
          <w:p w14:paraId="4F04BD9D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03EB0635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59CE62" w14:textId="77777777" w:rsidR="008313E5" w:rsidRPr="008B248A" w:rsidRDefault="008313E5" w:rsidP="00F70916">
            <w:pPr>
              <w:spacing w:before="60" w:after="60" w:line="252" w:lineRule="auto"/>
              <w:jc w:val="left"/>
            </w:pPr>
            <w:r>
              <w:t>6.30pm</w:t>
            </w:r>
          </w:p>
        </w:tc>
        <w:tc>
          <w:tcPr>
            <w:tcW w:w="434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4F691C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B80130B" w14:textId="6025278B" w:rsidR="008313E5" w:rsidRPr="00B91A6E" w:rsidRDefault="00EA138B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lan Jennings (RIP)</w:t>
            </w:r>
          </w:p>
        </w:tc>
      </w:tr>
      <w:tr w:rsidR="008313E5" w:rsidRPr="00B91A6E" w14:paraId="0E95EE6A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3E1CAF7" w14:textId="77777777" w:rsidR="008313E5" w:rsidRPr="0015424A" w:rsidRDefault="008313E5" w:rsidP="00F70916">
            <w:pPr>
              <w:spacing w:before="60" w:after="60" w:line="252" w:lineRule="auto"/>
              <w:jc w:val="right"/>
              <w:rPr>
                <w:b/>
                <w:sz w:val="2"/>
                <w:szCs w:val="2"/>
              </w:rPr>
            </w:pPr>
            <w:r w:rsidRPr="00BB129C">
              <w:rPr>
                <w:b/>
              </w:rPr>
              <w:t>MON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834378E" w14:textId="589F3FB8" w:rsidR="008313E5" w:rsidRPr="0015424A" w:rsidRDefault="008313E5" w:rsidP="00F70916">
            <w:pPr>
              <w:spacing w:before="60" w:after="60" w:line="252" w:lineRule="auto"/>
              <w:jc w:val="left"/>
              <w:rPr>
                <w:b/>
                <w:sz w:val="2"/>
                <w:szCs w:val="2"/>
              </w:rPr>
            </w:pPr>
            <w:r>
              <w:rPr>
                <w:b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644038D" w14:textId="77777777" w:rsidR="008313E5" w:rsidRPr="00721EDA" w:rsidRDefault="008313E5" w:rsidP="00F70916">
            <w:pPr>
              <w:spacing w:before="60" w:after="60" w:line="252" w:lineRule="auto"/>
              <w:jc w:val="left"/>
              <w:rPr>
                <w:bCs/>
                <w:sz w:val="2"/>
                <w:szCs w:val="2"/>
              </w:rPr>
            </w:pPr>
            <w:r w:rsidRPr="00721ED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721EDA">
              <w:rPr>
                <w:bCs/>
              </w:rPr>
              <w:t>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1A48FE35" w14:textId="77777777" w:rsidR="008313E5" w:rsidRPr="0015424A" w:rsidRDefault="008313E5" w:rsidP="00F70916">
            <w:pPr>
              <w:spacing w:before="60" w:after="60" w:line="252" w:lineRule="auto"/>
              <w:jc w:val="left"/>
              <w:rPr>
                <w:b/>
                <w:sz w:val="2"/>
                <w:szCs w:val="2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D4D03C1" w14:textId="1298D220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"/>
                <w:szCs w:val="2"/>
              </w:rPr>
            </w:pPr>
          </w:p>
        </w:tc>
      </w:tr>
      <w:tr w:rsidR="008313E5" w:rsidRPr="00B91A6E" w14:paraId="1CA2C011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8E8102E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TU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9C18CF9" w14:textId="40C90DFF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14A2B9C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5577E2E0" w14:textId="6BE4D497" w:rsidR="008313E5" w:rsidRPr="0015424A" w:rsidRDefault="00AF1541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St Bernard, Abbot &amp; Doctor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3479818" w14:textId="44BC9A31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3FA4D25A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AAEFCA8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WE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61F8084" w14:textId="3DB816B9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192065E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6A0B29C0" w14:textId="72DB416A" w:rsidR="008313E5" w:rsidRPr="0015424A" w:rsidRDefault="00AF1541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St Pius X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94D9047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014406CD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126A961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33CAA2F" w14:textId="1F8E08FF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9598C8A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>
              <w:t>6.30p</w:t>
            </w:r>
            <w:r w:rsidRPr="00D92AEF">
              <w:t>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3B715E34" w14:textId="25F582B5" w:rsidR="008313E5" w:rsidRPr="0015424A" w:rsidRDefault="00AF1541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The Queenship of the Blessed Virgin Mary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737C317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4B96B4D3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9C597DA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FR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C5F5493" w14:textId="102D1621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03C4A3C" w14:textId="77777777" w:rsidR="008313E5" w:rsidRPr="009B2093" w:rsidRDefault="008313E5" w:rsidP="00F70916">
            <w:pPr>
              <w:spacing w:before="60" w:after="60" w:line="252" w:lineRule="auto"/>
              <w:jc w:val="left"/>
              <w:rPr>
                <w:b/>
                <w:u w:val="single"/>
              </w:rPr>
            </w:pPr>
            <w:r>
              <w:t>6.30p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73F88BD0" w14:textId="3583BACF" w:rsidR="008313E5" w:rsidRPr="0015424A" w:rsidRDefault="00AF1541" w:rsidP="00F70916">
            <w:pPr>
              <w:spacing w:before="60" w:after="60" w:line="252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Feri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118B2F9" w14:textId="67C7E67C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790EFCE3" w14:textId="77777777" w:rsidTr="00840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6FA3EF98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SA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7F2B9E77" w14:textId="6F45D0AA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476B2BFF" w14:textId="77777777" w:rsidR="008313E5" w:rsidRPr="0084082B" w:rsidRDefault="008313E5" w:rsidP="00F70916">
            <w:pPr>
              <w:spacing w:before="60" w:after="60" w:line="252" w:lineRule="auto"/>
              <w:jc w:val="left"/>
              <w:rPr>
                <w:i/>
                <w:iCs/>
                <w:strike/>
              </w:rPr>
            </w:pPr>
            <w:r w:rsidRPr="0084082B">
              <w:rPr>
                <w:i/>
                <w:iCs/>
                <w:strike/>
              </w:rPr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7583BDB6" w14:textId="49F95AF7" w:rsidR="008313E5" w:rsidRPr="0084082B" w:rsidRDefault="0084082B" w:rsidP="00F70916">
            <w:pPr>
              <w:spacing w:before="60" w:after="60" w:line="252" w:lineRule="auto"/>
              <w:jc w:val="left"/>
              <w:rPr>
                <w:i/>
                <w:iCs/>
                <w:sz w:val="28"/>
                <w:szCs w:val="26"/>
              </w:rPr>
            </w:pPr>
            <w:r w:rsidRPr="0084082B">
              <w:rPr>
                <w:i/>
                <w:iCs/>
                <w:sz w:val="26"/>
                <w:szCs w:val="26"/>
              </w:rPr>
              <w:t>No Mas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5A11D46B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5B894C7A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087F82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107F90" w14:textId="77777777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FA68EA" w14:textId="77777777" w:rsidR="008313E5" w:rsidRDefault="008313E5" w:rsidP="00F70916">
            <w:pPr>
              <w:spacing w:before="60" w:after="60" w:line="252" w:lineRule="auto"/>
              <w:jc w:val="left"/>
            </w:pPr>
            <w:r>
              <w:t>6.3</w:t>
            </w:r>
            <w:r w:rsidRPr="00D92AEF">
              <w:t>0pm</w:t>
            </w:r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7BC4A" w14:textId="775D04DD" w:rsidR="008313E5" w:rsidRPr="00721EDA" w:rsidRDefault="008313E5" w:rsidP="00F70916">
            <w:pPr>
              <w:spacing w:before="60" w:after="60" w:line="252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="00AF1541">
              <w:rPr>
                <w:bCs/>
                <w:sz w:val="26"/>
                <w:szCs w:val="26"/>
              </w:rPr>
              <w:t>21</w:t>
            </w:r>
            <w:r w:rsidR="00AF1541" w:rsidRPr="00AF1541">
              <w:rPr>
                <w:bCs/>
                <w:sz w:val="26"/>
                <w:szCs w:val="26"/>
                <w:vertAlign w:val="superscript"/>
              </w:rPr>
              <w:t>st</w:t>
            </w:r>
            <w:r w:rsidR="00AF154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SUNDAY IN ORDINARY TIM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1F3036" w14:textId="294B36FA" w:rsidR="008313E5" w:rsidRPr="00B91A6E" w:rsidRDefault="00C36148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atherine Harvey (RIP)</w:t>
            </w:r>
          </w:p>
        </w:tc>
      </w:tr>
      <w:tr w:rsidR="008313E5" w:rsidRPr="00B91A6E" w14:paraId="7A83716C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47BB63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SUN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CA15B" w14:textId="6020F390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F6D21D" w14:textId="77777777" w:rsidR="008313E5" w:rsidRDefault="008313E5" w:rsidP="00F70916">
            <w:pPr>
              <w:spacing w:before="60" w:after="60" w:line="252" w:lineRule="auto"/>
              <w:jc w:val="left"/>
            </w:pPr>
            <w:r w:rsidRPr="008B248A">
              <w:t>10.00am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2E762E6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9EC85" w14:textId="14690960" w:rsidR="008313E5" w:rsidRPr="00B91A6E" w:rsidRDefault="00556EBD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atrick McDermott (RIP)</w:t>
            </w:r>
          </w:p>
        </w:tc>
      </w:tr>
      <w:tr w:rsidR="008313E5" w:rsidRPr="00B91A6E" w14:paraId="548FC989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A32489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BD6F9D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6FBDB1" w14:textId="77777777" w:rsidR="008313E5" w:rsidRPr="008B248A" w:rsidRDefault="008313E5" w:rsidP="00F70916">
            <w:pPr>
              <w:spacing w:before="60" w:after="60" w:line="252" w:lineRule="auto"/>
              <w:jc w:val="left"/>
            </w:pPr>
            <w:r>
              <w:t>6.30pm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FCCF91A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7D576D" w14:textId="543B5407" w:rsidR="008313E5" w:rsidRPr="00B91A6E" w:rsidRDefault="00C36148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eople of the Parish</w:t>
            </w:r>
          </w:p>
        </w:tc>
      </w:tr>
      <w:tr w:rsidR="008313E5" w:rsidRPr="00B91A6E" w14:paraId="6C87D591" w14:textId="77777777" w:rsidTr="005C5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7F9BFBA7" w14:textId="77777777" w:rsidR="008313E5" w:rsidRPr="0015424A" w:rsidRDefault="008313E5" w:rsidP="00F70916">
            <w:pPr>
              <w:spacing w:before="60" w:after="60" w:line="252" w:lineRule="auto"/>
              <w:jc w:val="right"/>
              <w:rPr>
                <w:b/>
                <w:sz w:val="2"/>
                <w:szCs w:val="2"/>
              </w:rPr>
            </w:pPr>
            <w:r w:rsidRPr="00BB129C">
              <w:rPr>
                <w:b/>
              </w:rPr>
              <w:t>MON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1E1240F6" w14:textId="2107C52D" w:rsidR="008313E5" w:rsidRPr="0015424A" w:rsidRDefault="008313E5" w:rsidP="00F70916">
            <w:pPr>
              <w:spacing w:before="60" w:after="60" w:line="252" w:lineRule="auto"/>
              <w:jc w:val="left"/>
              <w:rPr>
                <w:b/>
                <w:sz w:val="2"/>
                <w:szCs w:val="2"/>
              </w:rPr>
            </w:pPr>
            <w:r>
              <w:rPr>
                <w:b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3D52EA9E" w14:textId="77777777" w:rsidR="008313E5" w:rsidRPr="005C5843" w:rsidRDefault="008313E5" w:rsidP="00F70916">
            <w:pPr>
              <w:spacing w:before="60" w:after="60" w:line="252" w:lineRule="auto"/>
              <w:jc w:val="left"/>
              <w:rPr>
                <w:bCs/>
                <w:strike/>
                <w:sz w:val="2"/>
                <w:szCs w:val="2"/>
              </w:rPr>
            </w:pPr>
            <w:r w:rsidRPr="005C5843">
              <w:rPr>
                <w:bCs/>
                <w:strike/>
              </w:rPr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30FF93A7" w14:textId="43BAF89B" w:rsidR="008313E5" w:rsidRPr="005C5843" w:rsidRDefault="005C5843" w:rsidP="00F70916">
            <w:pPr>
              <w:spacing w:before="60" w:after="60" w:line="252" w:lineRule="auto"/>
              <w:jc w:val="left"/>
              <w:rPr>
                <w:b/>
                <w:i/>
                <w:iCs/>
                <w:sz w:val="2"/>
                <w:szCs w:val="2"/>
              </w:rPr>
            </w:pPr>
            <w:r w:rsidRPr="005C5843">
              <w:rPr>
                <w:i/>
                <w:iCs/>
                <w:sz w:val="26"/>
                <w:szCs w:val="26"/>
              </w:rPr>
              <w:t>No Mas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FFD78"/>
          </w:tcPr>
          <w:p w14:paraId="57D048DB" w14:textId="3322993A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"/>
                <w:szCs w:val="2"/>
              </w:rPr>
            </w:pPr>
          </w:p>
        </w:tc>
      </w:tr>
      <w:tr w:rsidR="008313E5" w:rsidRPr="00B91A6E" w14:paraId="34D508ED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2191DFA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TU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89FD4DE" w14:textId="7F641295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6B60257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3F84BE90" w14:textId="665BBA58" w:rsidR="008313E5" w:rsidRPr="0015424A" w:rsidRDefault="00AF1541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St Monic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28F76FF" w14:textId="1E67127A" w:rsidR="008313E5" w:rsidRPr="00B91A6E" w:rsidRDefault="00C8766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Frank </w:t>
            </w:r>
            <w:proofErr w:type="spellStart"/>
            <w:r>
              <w:rPr>
                <w:i/>
                <w:sz w:val="26"/>
                <w:szCs w:val="26"/>
              </w:rPr>
              <w:t>Brassett</w:t>
            </w:r>
            <w:proofErr w:type="spellEnd"/>
            <w:r>
              <w:rPr>
                <w:i/>
                <w:sz w:val="26"/>
                <w:szCs w:val="26"/>
              </w:rPr>
              <w:t xml:space="preserve"> (RIP)</w:t>
            </w:r>
          </w:p>
        </w:tc>
      </w:tr>
      <w:tr w:rsidR="008313E5" w:rsidRPr="00B91A6E" w14:paraId="31F90917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BC44256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WE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331E011" w14:textId="087A291E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B6DCBB6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 w:rsidRPr="00BB129C"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0E2CCF4D" w14:textId="0F4564AD" w:rsidR="008313E5" w:rsidRPr="0015424A" w:rsidRDefault="00AF1541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St Augustine, Bishop &amp; Doctor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81969B4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7EB718C2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9DE8402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87B1399" w14:textId="6D5A2B05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4ABAA61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>
              <w:t>6.30p</w:t>
            </w:r>
            <w:r w:rsidRPr="00D92AEF">
              <w:t>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18B3FDE4" w14:textId="304E8F69" w:rsidR="008313E5" w:rsidRPr="0015424A" w:rsidRDefault="00AF1541" w:rsidP="00F70916">
            <w:pPr>
              <w:spacing w:before="60" w:after="60" w:line="252" w:lineRule="auto"/>
              <w:jc w:val="left"/>
              <w:rPr>
                <w:b/>
                <w:sz w:val="28"/>
                <w:szCs w:val="26"/>
              </w:rPr>
            </w:pPr>
            <w:r>
              <w:rPr>
                <w:sz w:val="26"/>
                <w:szCs w:val="26"/>
              </w:rPr>
              <w:t>The Passion of St John the Baptis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C1FE593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076A551C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13DBAF1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FR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4839A21E" w14:textId="72BF3EC1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60D2852" w14:textId="77777777" w:rsidR="008313E5" w:rsidRPr="009B2093" w:rsidRDefault="008313E5" w:rsidP="00F70916">
            <w:pPr>
              <w:spacing w:before="60" w:after="60" w:line="252" w:lineRule="auto"/>
              <w:jc w:val="left"/>
              <w:rPr>
                <w:b/>
                <w:u w:val="single"/>
              </w:rPr>
            </w:pPr>
            <w:r>
              <w:t>6.30p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21D0C04F" w14:textId="515729C4" w:rsidR="008313E5" w:rsidRPr="0015424A" w:rsidRDefault="00AF1541" w:rsidP="00F70916">
            <w:pPr>
              <w:spacing w:before="60" w:after="60" w:line="252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 xml:space="preserve">Ss Margaret </w:t>
            </w:r>
            <w:proofErr w:type="spellStart"/>
            <w:r>
              <w:rPr>
                <w:sz w:val="26"/>
                <w:szCs w:val="26"/>
              </w:rPr>
              <w:t>Clitherow</w:t>
            </w:r>
            <w:proofErr w:type="spellEnd"/>
            <w:r>
              <w:rPr>
                <w:sz w:val="26"/>
                <w:szCs w:val="26"/>
              </w:rPr>
              <w:t>, Anne Line &amp; Margaret Ward, Martyr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06E6D77" w14:textId="17EA26F6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31375B44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54FD5B6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SA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2C665FC" w14:textId="1A741C06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043373D" w14:textId="77777777" w:rsidR="008313E5" w:rsidRPr="00BB129C" w:rsidRDefault="008313E5" w:rsidP="00F70916">
            <w:pPr>
              <w:spacing w:before="60" w:after="60" w:line="252" w:lineRule="auto"/>
              <w:jc w:val="left"/>
            </w:pPr>
            <w:r>
              <w:t>10.00am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2DAAC59A" w14:textId="5AFB9960" w:rsidR="008313E5" w:rsidRPr="0015424A" w:rsidRDefault="00AF1541" w:rsidP="00F70916">
            <w:pPr>
              <w:spacing w:before="60" w:after="60" w:line="252" w:lineRule="auto"/>
              <w:jc w:val="left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Blessed Virgin Mary on Saturday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B6B5F65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0049B1C6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514AC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E6E393" w14:textId="77777777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B5571E" w14:textId="77777777" w:rsidR="008313E5" w:rsidRDefault="008313E5" w:rsidP="00F70916">
            <w:pPr>
              <w:spacing w:before="60" w:after="60" w:line="252" w:lineRule="auto"/>
              <w:jc w:val="left"/>
            </w:pPr>
            <w:r>
              <w:t>6.3</w:t>
            </w:r>
            <w:r w:rsidRPr="00D92AEF">
              <w:t>0pm</w:t>
            </w:r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DBF623" w14:textId="2FC35F45" w:rsidR="008313E5" w:rsidRPr="00721EDA" w:rsidRDefault="008313E5" w:rsidP="00F70916">
            <w:pPr>
              <w:spacing w:before="60" w:after="60" w:line="252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="005A09D4">
              <w:rPr>
                <w:bCs/>
                <w:sz w:val="26"/>
                <w:szCs w:val="26"/>
              </w:rPr>
              <w:t>22</w:t>
            </w:r>
            <w:r w:rsidR="005A09D4" w:rsidRPr="005A09D4">
              <w:rPr>
                <w:bCs/>
                <w:sz w:val="26"/>
                <w:szCs w:val="26"/>
                <w:vertAlign w:val="superscript"/>
              </w:rPr>
              <w:t>nd</w:t>
            </w:r>
            <w:r w:rsidR="005A09D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SUNDAY IN ORDINARY TIM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E6733" w14:textId="2169DE19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7E213A87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35ACC8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  <w:r w:rsidRPr="00BB129C">
              <w:rPr>
                <w:b/>
              </w:rPr>
              <w:t>SUN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3242CE" w14:textId="6CE09691" w:rsidR="008313E5" w:rsidRPr="00BB129C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  <w:r>
              <w:rPr>
                <w:b/>
              </w:rPr>
              <w:t>1 Sep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739D25F" w14:textId="77777777" w:rsidR="008313E5" w:rsidRDefault="008313E5" w:rsidP="00F70916">
            <w:pPr>
              <w:spacing w:before="60" w:after="60" w:line="252" w:lineRule="auto"/>
              <w:jc w:val="left"/>
            </w:pPr>
            <w:r w:rsidRPr="008B248A">
              <w:t>10.00am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04851F8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7D4733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8313E5" w:rsidRPr="00B91A6E" w14:paraId="5C78F3D7" w14:textId="77777777" w:rsidTr="0036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CF466D" w14:textId="77777777" w:rsidR="008313E5" w:rsidRPr="00BB129C" w:rsidRDefault="008313E5" w:rsidP="00F70916">
            <w:pPr>
              <w:spacing w:before="60" w:after="60" w:line="252" w:lineRule="auto"/>
              <w:jc w:val="right"/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DA754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99124A" w14:textId="77777777" w:rsidR="008313E5" w:rsidRPr="008B248A" w:rsidRDefault="008313E5" w:rsidP="00F70916">
            <w:pPr>
              <w:spacing w:before="60" w:after="60" w:line="252" w:lineRule="auto"/>
              <w:jc w:val="left"/>
            </w:pPr>
            <w:r>
              <w:t>6.30pm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85F7362" w14:textId="77777777" w:rsidR="008313E5" w:rsidRDefault="008313E5" w:rsidP="00F70916">
            <w:pPr>
              <w:spacing w:before="60" w:after="60" w:line="252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DA298D" w14:textId="77777777" w:rsidR="008313E5" w:rsidRPr="00B91A6E" w:rsidRDefault="008313E5" w:rsidP="00F70916">
            <w:pPr>
              <w:spacing w:before="60" w:after="60" w:line="252" w:lineRule="auto"/>
              <w:jc w:val="left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0FFE827D" w14:textId="77777777" w:rsidR="00D654AC" w:rsidRPr="00D654AC" w:rsidRDefault="00D654AC" w:rsidP="001D20EB"/>
    <w:sectPr w:rsidR="00D654AC" w:rsidRPr="00D654AC" w:rsidSect="00F17BCD">
      <w:footerReference w:type="default" r:id="rId8"/>
      <w:type w:val="continuous"/>
      <w:pgSz w:w="11906" w:h="16838"/>
      <w:pgMar w:top="425" w:right="425" w:bottom="425" w:left="425" w:header="709" w:footer="323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7AB2" w14:textId="77777777" w:rsidR="008B4385" w:rsidRDefault="008B4385">
      <w:r>
        <w:separator/>
      </w:r>
    </w:p>
  </w:endnote>
  <w:endnote w:type="continuationSeparator" w:id="0">
    <w:p w14:paraId="77DB7823" w14:textId="77777777" w:rsidR="008B4385" w:rsidRDefault="008B4385">
      <w:r>
        <w:continuationSeparator/>
      </w:r>
    </w:p>
  </w:endnote>
  <w:endnote w:type="continuationNotice" w:id="1">
    <w:p w14:paraId="5269360C" w14:textId="77777777" w:rsidR="008B4385" w:rsidRDefault="008B4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panose1 w:val="020B0800000000000000"/>
    <w:charset w:val="80"/>
    <w:family w:val="swiss"/>
    <w:pitch w:val="variable"/>
    <w:sig w:usb0="000000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2020502050506020301"/>
    <w:charset w:val="4D"/>
    <w:family w:val="roman"/>
    <w:notTrueType/>
    <w:pitch w:val="variable"/>
    <w:sig w:usb0="00000007" w:usb1="00000000" w:usb2="00000000" w:usb3="00000000" w:csb0="00000093" w:csb1="00000000"/>
  </w:font>
  <w:font w:name="Gill Sans MT Std Light">
    <w:panose1 w:val="020B0302020104020203"/>
    <w:charset w:val="4D"/>
    <w:family w:val="swiss"/>
    <w:notTrueType/>
    <w:pitch w:val="variable"/>
    <w:sig w:usb0="00000003" w:usb1="00000000" w:usb2="00000000" w:usb3="00000000" w:csb0="00000001" w:csb1="00000000"/>
  </w:font>
  <w:font w:name="socicon">
    <w:panose1 w:val="02000509000000000000"/>
    <w:charset w:val="00"/>
    <w:family w:val="modern"/>
    <w:pitch w:val="fixed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3C4E" w14:textId="77777777" w:rsidR="002906D7" w:rsidRPr="00C7110F" w:rsidRDefault="002906D7" w:rsidP="00CB13A9">
    <w:pPr>
      <w:pStyle w:val="Footer"/>
      <w:tabs>
        <w:tab w:val="clear" w:pos="4513"/>
        <w:tab w:val="clear" w:pos="9026"/>
        <w:tab w:val="right" w:pos="15876"/>
      </w:tabs>
    </w:pPr>
    <w:r w:rsidRPr="00C7110F">
      <w:rPr>
        <w:rFonts w:ascii="Century Gothic" w:hAnsi="Century Gothic" w:cs="Century Gothic"/>
        <w:b/>
        <w:bCs/>
      </w:rPr>
      <w:tab/>
    </w:r>
    <w:r w:rsidRPr="00C7110F">
      <w:rPr>
        <w:rFonts w:ascii="Century Gothic" w:hAnsi="Century Gothic" w:cs="Century Gothic"/>
        <w:b/>
        <w:bCs/>
        <w:sz w:val="20"/>
        <w:szCs w:val="20"/>
      </w:rPr>
      <w:t>Continued over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0A30" w14:textId="77777777" w:rsidR="008B4385" w:rsidRDefault="008B4385">
      <w:r>
        <w:separator/>
      </w:r>
    </w:p>
  </w:footnote>
  <w:footnote w:type="continuationSeparator" w:id="0">
    <w:p w14:paraId="788406D9" w14:textId="77777777" w:rsidR="008B4385" w:rsidRDefault="008B4385">
      <w:r>
        <w:continuationSeparator/>
      </w:r>
    </w:p>
  </w:footnote>
  <w:footnote w:type="continuationNotice" w:id="1">
    <w:p w14:paraId="4D6F3D66" w14:textId="77777777" w:rsidR="008B4385" w:rsidRDefault="008B43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DC9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721F4"/>
    <w:multiLevelType w:val="hybridMultilevel"/>
    <w:tmpl w:val="7058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6E92"/>
    <w:multiLevelType w:val="hybridMultilevel"/>
    <w:tmpl w:val="2C68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73B2"/>
    <w:multiLevelType w:val="hybridMultilevel"/>
    <w:tmpl w:val="6860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7F43"/>
    <w:multiLevelType w:val="hybridMultilevel"/>
    <w:tmpl w:val="DE34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B7659"/>
    <w:multiLevelType w:val="hybridMultilevel"/>
    <w:tmpl w:val="E6C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210D9"/>
    <w:multiLevelType w:val="hybridMultilevel"/>
    <w:tmpl w:val="FA5A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64CC"/>
    <w:multiLevelType w:val="hybridMultilevel"/>
    <w:tmpl w:val="6140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624B"/>
    <w:multiLevelType w:val="hybridMultilevel"/>
    <w:tmpl w:val="7784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B2426"/>
    <w:multiLevelType w:val="hybridMultilevel"/>
    <w:tmpl w:val="0E8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0350F"/>
    <w:multiLevelType w:val="hybridMultilevel"/>
    <w:tmpl w:val="946A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827BA"/>
    <w:multiLevelType w:val="hybridMultilevel"/>
    <w:tmpl w:val="6CE4D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CFB"/>
    <w:multiLevelType w:val="hybridMultilevel"/>
    <w:tmpl w:val="0B08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5849"/>
    <w:multiLevelType w:val="hybridMultilevel"/>
    <w:tmpl w:val="3BF8F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6349"/>
    <w:multiLevelType w:val="hybridMultilevel"/>
    <w:tmpl w:val="6DD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568C"/>
    <w:multiLevelType w:val="hybridMultilevel"/>
    <w:tmpl w:val="21F8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C61E3"/>
    <w:multiLevelType w:val="multilevel"/>
    <w:tmpl w:val="403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C18AF"/>
    <w:multiLevelType w:val="multilevel"/>
    <w:tmpl w:val="650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40C38"/>
    <w:multiLevelType w:val="hybridMultilevel"/>
    <w:tmpl w:val="DEB6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1C46"/>
    <w:multiLevelType w:val="hybridMultilevel"/>
    <w:tmpl w:val="BC3A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0DE6"/>
    <w:multiLevelType w:val="hybridMultilevel"/>
    <w:tmpl w:val="D3D8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744FD"/>
    <w:multiLevelType w:val="hybridMultilevel"/>
    <w:tmpl w:val="CD4E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DF2A7D"/>
    <w:multiLevelType w:val="hybridMultilevel"/>
    <w:tmpl w:val="D418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6BB0"/>
    <w:multiLevelType w:val="hybridMultilevel"/>
    <w:tmpl w:val="F210F1A0"/>
    <w:lvl w:ilvl="0" w:tplc="037E46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6771"/>
    <w:multiLevelType w:val="multilevel"/>
    <w:tmpl w:val="650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430D6"/>
    <w:multiLevelType w:val="hybridMultilevel"/>
    <w:tmpl w:val="308E28A8"/>
    <w:lvl w:ilvl="0" w:tplc="440C00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5EF1"/>
    <w:multiLevelType w:val="hybridMultilevel"/>
    <w:tmpl w:val="58C2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55EC"/>
    <w:multiLevelType w:val="hybridMultilevel"/>
    <w:tmpl w:val="771AC2B8"/>
    <w:lvl w:ilvl="0" w:tplc="9B7EA936">
      <w:start w:val="1"/>
      <w:numFmt w:val="decimal"/>
      <w:lvlText w:val="%1."/>
      <w:lvlJc w:val="left"/>
      <w:pPr>
        <w:ind w:left="720" w:hanging="360"/>
      </w:pPr>
      <w:rPr>
        <w:rFonts w:ascii="Kozuka Gothic Pro B" w:eastAsia="Kozuka Gothic Pro B" w:hAnsi="Kozuka Gothic Pro B" w:hint="eastAsia"/>
        <w:b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40A86"/>
    <w:multiLevelType w:val="hybridMultilevel"/>
    <w:tmpl w:val="2A44E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05BC2"/>
    <w:multiLevelType w:val="hybridMultilevel"/>
    <w:tmpl w:val="CD6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66B64"/>
    <w:multiLevelType w:val="hybridMultilevel"/>
    <w:tmpl w:val="3F5C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A06CA"/>
    <w:multiLevelType w:val="hybridMultilevel"/>
    <w:tmpl w:val="5D74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177C"/>
    <w:multiLevelType w:val="hybridMultilevel"/>
    <w:tmpl w:val="424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24A72"/>
    <w:multiLevelType w:val="hybridMultilevel"/>
    <w:tmpl w:val="573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B4866"/>
    <w:multiLevelType w:val="hybridMultilevel"/>
    <w:tmpl w:val="6296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0"/>
  </w:num>
  <w:num w:numId="5">
    <w:abstractNumId w:val="31"/>
  </w:num>
  <w:num w:numId="6">
    <w:abstractNumId w:val="3"/>
  </w:num>
  <w:num w:numId="7">
    <w:abstractNumId w:val="24"/>
  </w:num>
  <w:num w:numId="8">
    <w:abstractNumId w:val="2"/>
  </w:num>
  <w:num w:numId="9">
    <w:abstractNumId w:val="8"/>
  </w:num>
  <w:num w:numId="10">
    <w:abstractNumId w:val="18"/>
  </w:num>
  <w:num w:numId="11">
    <w:abstractNumId w:val="25"/>
  </w:num>
  <w:num w:numId="12">
    <w:abstractNumId w:val="12"/>
  </w:num>
  <w:num w:numId="13">
    <w:abstractNumId w:val="23"/>
  </w:num>
  <w:num w:numId="14">
    <w:abstractNumId w:val="17"/>
  </w:num>
  <w:num w:numId="15">
    <w:abstractNumId w:val="9"/>
  </w:num>
  <w:num w:numId="16">
    <w:abstractNumId w:val="29"/>
  </w:num>
  <w:num w:numId="17">
    <w:abstractNumId w:val="7"/>
  </w:num>
  <w:num w:numId="18">
    <w:abstractNumId w:val="19"/>
  </w:num>
  <w:num w:numId="19">
    <w:abstractNumId w:val="16"/>
  </w:num>
  <w:num w:numId="20">
    <w:abstractNumId w:val="28"/>
  </w:num>
  <w:num w:numId="21">
    <w:abstractNumId w:val="5"/>
  </w:num>
  <w:num w:numId="22">
    <w:abstractNumId w:val="30"/>
  </w:num>
  <w:num w:numId="23">
    <w:abstractNumId w:val="35"/>
  </w:num>
  <w:num w:numId="24">
    <w:abstractNumId w:val="15"/>
  </w:num>
  <w:num w:numId="25">
    <w:abstractNumId w:val="4"/>
  </w:num>
  <w:num w:numId="26">
    <w:abstractNumId w:val="33"/>
  </w:num>
  <w:num w:numId="27">
    <w:abstractNumId w:val="14"/>
  </w:num>
  <w:num w:numId="28">
    <w:abstractNumId w:val="21"/>
  </w:num>
  <w:num w:numId="29">
    <w:abstractNumId w:val="32"/>
  </w:num>
  <w:num w:numId="30">
    <w:abstractNumId w:val="26"/>
  </w:num>
  <w:num w:numId="31">
    <w:abstractNumId w:val="11"/>
  </w:num>
  <w:num w:numId="32">
    <w:abstractNumId w:val="20"/>
  </w:num>
  <w:num w:numId="33">
    <w:abstractNumId w:val="6"/>
  </w:num>
  <w:num w:numId="34">
    <w:abstractNumId w:val="13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A9"/>
    <w:rsid w:val="000006B9"/>
    <w:rsid w:val="000006F8"/>
    <w:rsid w:val="00000964"/>
    <w:rsid w:val="000015C5"/>
    <w:rsid w:val="00001EB5"/>
    <w:rsid w:val="000023E1"/>
    <w:rsid w:val="00002707"/>
    <w:rsid w:val="00003A38"/>
    <w:rsid w:val="00003EE1"/>
    <w:rsid w:val="000042C8"/>
    <w:rsid w:val="0000471D"/>
    <w:rsid w:val="00004E3C"/>
    <w:rsid w:val="00004E79"/>
    <w:rsid w:val="00005A3C"/>
    <w:rsid w:val="00005B28"/>
    <w:rsid w:val="00005D34"/>
    <w:rsid w:val="00005EB4"/>
    <w:rsid w:val="000065CE"/>
    <w:rsid w:val="0000689C"/>
    <w:rsid w:val="00007647"/>
    <w:rsid w:val="000077B6"/>
    <w:rsid w:val="00007BFA"/>
    <w:rsid w:val="00007D0C"/>
    <w:rsid w:val="00007F48"/>
    <w:rsid w:val="00007F93"/>
    <w:rsid w:val="000100B1"/>
    <w:rsid w:val="00010164"/>
    <w:rsid w:val="00010B8E"/>
    <w:rsid w:val="00011B10"/>
    <w:rsid w:val="00011CCE"/>
    <w:rsid w:val="000128A3"/>
    <w:rsid w:val="00012C6B"/>
    <w:rsid w:val="00013526"/>
    <w:rsid w:val="000135E1"/>
    <w:rsid w:val="00013C57"/>
    <w:rsid w:val="00014180"/>
    <w:rsid w:val="0001441D"/>
    <w:rsid w:val="00014E1A"/>
    <w:rsid w:val="00014E8D"/>
    <w:rsid w:val="0001510B"/>
    <w:rsid w:val="00015F34"/>
    <w:rsid w:val="00016828"/>
    <w:rsid w:val="00016E83"/>
    <w:rsid w:val="00016ED9"/>
    <w:rsid w:val="00017A90"/>
    <w:rsid w:val="00020539"/>
    <w:rsid w:val="000215E3"/>
    <w:rsid w:val="00022C66"/>
    <w:rsid w:val="00023321"/>
    <w:rsid w:val="00023722"/>
    <w:rsid w:val="00023C73"/>
    <w:rsid w:val="00024B1D"/>
    <w:rsid w:val="00025566"/>
    <w:rsid w:val="00025B12"/>
    <w:rsid w:val="00025D5C"/>
    <w:rsid w:val="00025E49"/>
    <w:rsid w:val="000260BF"/>
    <w:rsid w:val="00026649"/>
    <w:rsid w:val="0002665C"/>
    <w:rsid w:val="0002698A"/>
    <w:rsid w:val="000276AA"/>
    <w:rsid w:val="000277BC"/>
    <w:rsid w:val="00027CFE"/>
    <w:rsid w:val="00027E39"/>
    <w:rsid w:val="000301AE"/>
    <w:rsid w:val="0003032E"/>
    <w:rsid w:val="000305B1"/>
    <w:rsid w:val="00030CD8"/>
    <w:rsid w:val="00030D1C"/>
    <w:rsid w:val="00031133"/>
    <w:rsid w:val="00031296"/>
    <w:rsid w:val="00031363"/>
    <w:rsid w:val="000316BB"/>
    <w:rsid w:val="000318F2"/>
    <w:rsid w:val="000319B4"/>
    <w:rsid w:val="00031E41"/>
    <w:rsid w:val="00031E9C"/>
    <w:rsid w:val="00031F43"/>
    <w:rsid w:val="000323C4"/>
    <w:rsid w:val="000325D2"/>
    <w:rsid w:val="00032CF6"/>
    <w:rsid w:val="00032E6E"/>
    <w:rsid w:val="00033607"/>
    <w:rsid w:val="00033A4C"/>
    <w:rsid w:val="00034546"/>
    <w:rsid w:val="000348C6"/>
    <w:rsid w:val="000349D6"/>
    <w:rsid w:val="00034ADE"/>
    <w:rsid w:val="00034C43"/>
    <w:rsid w:val="00035971"/>
    <w:rsid w:val="00035ABA"/>
    <w:rsid w:val="00035F5E"/>
    <w:rsid w:val="00035F7A"/>
    <w:rsid w:val="00036419"/>
    <w:rsid w:val="00036CCC"/>
    <w:rsid w:val="00036EF4"/>
    <w:rsid w:val="00037007"/>
    <w:rsid w:val="00037033"/>
    <w:rsid w:val="00037264"/>
    <w:rsid w:val="000374FC"/>
    <w:rsid w:val="00037D05"/>
    <w:rsid w:val="00041548"/>
    <w:rsid w:val="000415E9"/>
    <w:rsid w:val="0004191A"/>
    <w:rsid w:val="00042BAB"/>
    <w:rsid w:val="00043342"/>
    <w:rsid w:val="00043653"/>
    <w:rsid w:val="00044E6E"/>
    <w:rsid w:val="00045157"/>
    <w:rsid w:val="0004570E"/>
    <w:rsid w:val="00045D70"/>
    <w:rsid w:val="000463D7"/>
    <w:rsid w:val="000469D5"/>
    <w:rsid w:val="00047198"/>
    <w:rsid w:val="00047292"/>
    <w:rsid w:val="00047530"/>
    <w:rsid w:val="00047727"/>
    <w:rsid w:val="00047A7A"/>
    <w:rsid w:val="00047DFE"/>
    <w:rsid w:val="0005022D"/>
    <w:rsid w:val="00050913"/>
    <w:rsid w:val="0005092F"/>
    <w:rsid w:val="00050B83"/>
    <w:rsid w:val="00051063"/>
    <w:rsid w:val="0005187A"/>
    <w:rsid w:val="000518B6"/>
    <w:rsid w:val="00051978"/>
    <w:rsid w:val="00051FC7"/>
    <w:rsid w:val="0005268F"/>
    <w:rsid w:val="000526A8"/>
    <w:rsid w:val="0005286B"/>
    <w:rsid w:val="00052B69"/>
    <w:rsid w:val="000530D6"/>
    <w:rsid w:val="00053249"/>
    <w:rsid w:val="000533FD"/>
    <w:rsid w:val="00053904"/>
    <w:rsid w:val="00053D9C"/>
    <w:rsid w:val="00054603"/>
    <w:rsid w:val="00054C0E"/>
    <w:rsid w:val="0005524B"/>
    <w:rsid w:val="0005537F"/>
    <w:rsid w:val="00055F6A"/>
    <w:rsid w:val="000567C2"/>
    <w:rsid w:val="000573AD"/>
    <w:rsid w:val="00057413"/>
    <w:rsid w:val="00057738"/>
    <w:rsid w:val="00057E55"/>
    <w:rsid w:val="00057EAF"/>
    <w:rsid w:val="0006043E"/>
    <w:rsid w:val="00060659"/>
    <w:rsid w:val="000609DD"/>
    <w:rsid w:val="00061062"/>
    <w:rsid w:val="0006139C"/>
    <w:rsid w:val="000619A9"/>
    <w:rsid w:val="00061A19"/>
    <w:rsid w:val="000622B2"/>
    <w:rsid w:val="00062B8A"/>
    <w:rsid w:val="0006303D"/>
    <w:rsid w:val="000636B4"/>
    <w:rsid w:val="00064949"/>
    <w:rsid w:val="00064FA2"/>
    <w:rsid w:val="000655D2"/>
    <w:rsid w:val="00065798"/>
    <w:rsid w:val="00066508"/>
    <w:rsid w:val="00067263"/>
    <w:rsid w:val="000674A2"/>
    <w:rsid w:val="0006757E"/>
    <w:rsid w:val="000679AA"/>
    <w:rsid w:val="00067A08"/>
    <w:rsid w:val="00070174"/>
    <w:rsid w:val="00070736"/>
    <w:rsid w:val="00070907"/>
    <w:rsid w:val="00070942"/>
    <w:rsid w:val="00070FCB"/>
    <w:rsid w:val="0007126C"/>
    <w:rsid w:val="00071294"/>
    <w:rsid w:val="00071689"/>
    <w:rsid w:val="000719A6"/>
    <w:rsid w:val="00071DB8"/>
    <w:rsid w:val="000729FB"/>
    <w:rsid w:val="000730B0"/>
    <w:rsid w:val="000733DA"/>
    <w:rsid w:val="00073CDF"/>
    <w:rsid w:val="0007431C"/>
    <w:rsid w:val="000748A2"/>
    <w:rsid w:val="000748FA"/>
    <w:rsid w:val="00074CFB"/>
    <w:rsid w:val="00075011"/>
    <w:rsid w:val="00075621"/>
    <w:rsid w:val="00075753"/>
    <w:rsid w:val="00075871"/>
    <w:rsid w:val="00075D60"/>
    <w:rsid w:val="00075EF6"/>
    <w:rsid w:val="00075F77"/>
    <w:rsid w:val="00076126"/>
    <w:rsid w:val="000767B7"/>
    <w:rsid w:val="0007688D"/>
    <w:rsid w:val="00076FAE"/>
    <w:rsid w:val="00077654"/>
    <w:rsid w:val="0007783A"/>
    <w:rsid w:val="00077F18"/>
    <w:rsid w:val="00077F8B"/>
    <w:rsid w:val="00080BF9"/>
    <w:rsid w:val="0008139D"/>
    <w:rsid w:val="00081735"/>
    <w:rsid w:val="00081B75"/>
    <w:rsid w:val="00081E55"/>
    <w:rsid w:val="00081F51"/>
    <w:rsid w:val="00082478"/>
    <w:rsid w:val="000831F7"/>
    <w:rsid w:val="00084904"/>
    <w:rsid w:val="000849D7"/>
    <w:rsid w:val="00084A19"/>
    <w:rsid w:val="00084BDD"/>
    <w:rsid w:val="000853ED"/>
    <w:rsid w:val="00085A23"/>
    <w:rsid w:val="0008647F"/>
    <w:rsid w:val="00086489"/>
    <w:rsid w:val="00090A01"/>
    <w:rsid w:val="00090C29"/>
    <w:rsid w:val="00090DE8"/>
    <w:rsid w:val="00090EE6"/>
    <w:rsid w:val="00090F25"/>
    <w:rsid w:val="00090F45"/>
    <w:rsid w:val="00090FCC"/>
    <w:rsid w:val="000912F5"/>
    <w:rsid w:val="00091B15"/>
    <w:rsid w:val="00092041"/>
    <w:rsid w:val="00092125"/>
    <w:rsid w:val="00092361"/>
    <w:rsid w:val="00092500"/>
    <w:rsid w:val="000926DD"/>
    <w:rsid w:val="0009285D"/>
    <w:rsid w:val="000932C2"/>
    <w:rsid w:val="00093675"/>
    <w:rsid w:val="000937E1"/>
    <w:rsid w:val="00093AE0"/>
    <w:rsid w:val="00093BA5"/>
    <w:rsid w:val="000941E8"/>
    <w:rsid w:val="0009425B"/>
    <w:rsid w:val="000942E8"/>
    <w:rsid w:val="000944D6"/>
    <w:rsid w:val="000947A6"/>
    <w:rsid w:val="00094A41"/>
    <w:rsid w:val="00095669"/>
    <w:rsid w:val="00095A0C"/>
    <w:rsid w:val="000965B6"/>
    <w:rsid w:val="000965CE"/>
    <w:rsid w:val="0009669F"/>
    <w:rsid w:val="0009684B"/>
    <w:rsid w:val="00096CA4"/>
    <w:rsid w:val="000972B6"/>
    <w:rsid w:val="00097359"/>
    <w:rsid w:val="000A0552"/>
    <w:rsid w:val="000A07A5"/>
    <w:rsid w:val="000A142B"/>
    <w:rsid w:val="000A1E4A"/>
    <w:rsid w:val="000A27C7"/>
    <w:rsid w:val="000A3114"/>
    <w:rsid w:val="000A320C"/>
    <w:rsid w:val="000A3563"/>
    <w:rsid w:val="000A3B87"/>
    <w:rsid w:val="000A4005"/>
    <w:rsid w:val="000A4047"/>
    <w:rsid w:val="000A4374"/>
    <w:rsid w:val="000A456A"/>
    <w:rsid w:val="000A46A6"/>
    <w:rsid w:val="000A4CC3"/>
    <w:rsid w:val="000A5C79"/>
    <w:rsid w:val="000A6277"/>
    <w:rsid w:val="000A6941"/>
    <w:rsid w:val="000A6ADF"/>
    <w:rsid w:val="000A6B26"/>
    <w:rsid w:val="000A70EA"/>
    <w:rsid w:val="000A76E9"/>
    <w:rsid w:val="000A7A03"/>
    <w:rsid w:val="000A7F00"/>
    <w:rsid w:val="000B0785"/>
    <w:rsid w:val="000B093E"/>
    <w:rsid w:val="000B0991"/>
    <w:rsid w:val="000B0A0A"/>
    <w:rsid w:val="000B0C31"/>
    <w:rsid w:val="000B0CDF"/>
    <w:rsid w:val="000B0FA6"/>
    <w:rsid w:val="000B1E7D"/>
    <w:rsid w:val="000B265B"/>
    <w:rsid w:val="000B28D4"/>
    <w:rsid w:val="000B2B33"/>
    <w:rsid w:val="000B30C9"/>
    <w:rsid w:val="000B3A92"/>
    <w:rsid w:val="000B3BE1"/>
    <w:rsid w:val="000B3CDF"/>
    <w:rsid w:val="000B3CEC"/>
    <w:rsid w:val="000B3FD4"/>
    <w:rsid w:val="000B4008"/>
    <w:rsid w:val="000B4025"/>
    <w:rsid w:val="000B4588"/>
    <w:rsid w:val="000B4AA0"/>
    <w:rsid w:val="000B5F18"/>
    <w:rsid w:val="000B688C"/>
    <w:rsid w:val="000B6D56"/>
    <w:rsid w:val="000B73C1"/>
    <w:rsid w:val="000C020C"/>
    <w:rsid w:val="000C0542"/>
    <w:rsid w:val="000C0625"/>
    <w:rsid w:val="000C1180"/>
    <w:rsid w:val="000C1345"/>
    <w:rsid w:val="000C1706"/>
    <w:rsid w:val="000C27A0"/>
    <w:rsid w:val="000C28BF"/>
    <w:rsid w:val="000C2E2D"/>
    <w:rsid w:val="000C3621"/>
    <w:rsid w:val="000C3D14"/>
    <w:rsid w:val="000C4648"/>
    <w:rsid w:val="000C4727"/>
    <w:rsid w:val="000C498D"/>
    <w:rsid w:val="000C50E9"/>
    <w:rsid w:val="000C5198"/>
    <w:rsid w:val="000C57F9"/>
    <w:rsid w:val="000C5994"/>
    <w:rsid w:val="000C5A03"/>
    <w:rsid w:val="000C631E"/>
    <w:rsid w:val="000C63AE"/>
    <w:rsid w:val="000C6C80"/>
    <w:rsid w:val="000C75AE"/>
    <w:rsid w:val="000D0043"/>
    <w:rsid w:val="000D0173"/>
    <w:rsid w:val="000D0E59"/>
    <w:rsid w:val="000D21AD"/>
    <w:rsid w:val="000D2848"/>
    <w:rsid w:val="000D3614"/>
    <w:rsid w:val="000D457E"/>
    <w:rsid w:val="000D4611"/>
    <w:rsid w:val="000D4E31"/>
    <w:rsid w:val="000D4F2B"/>
    <w:rsid w:val="000D5315"/>
    <w:rsid w:val="000D583D"/>
    <w:rsid w:val="000D5CE6"/>
    <w:rsid w:val="000D60F9"/>
    <w:rsid w:val="000D6356"/>
    <w:rsid w:val="000D63D8"/>
    <w:rsid w:val="000D6443"/>
    <w:rsid w:val="000D66F8"/>
    <w:rsid w:val="000D6B4A"/>
    <w:rsid w:val="000D759C"/>
    <w:rsid w:val="000D7741"/>
    <w:rsid w:val="000D7825"/>
    <w:rsid w:val="000E0604"/>
    <w:rsid w:val="000E0B90"/>
    <w:rsid w:val="000E0EED"/>
    <w:rsid w:val="000E173A"/>
    <w:rsid w:val="000E2922"/>
    <w:rsid w:val="000E2E07"/>
    <w:rsid w:val="000E3318"/>
    <w:rsid w:val="000E3396"/>
    <w:rsid w:val="000E46FE"/>
    <w:rsid w:val="000E49B7"/>
    <w:rsid w:val="000E5C32"/>
    <w:rsid w:val="000E6C69"/>
    <w:rsid w:val="000E74A0"/>
    <w:rsid w:val="000E7777"/>
    <w:rsid w:val="000F028F"/>
    <w:rsid w:val="000F06B4"/>
    <w:rsid w:val="000F299B"/>
    <w:rsid w:val="000F2AC7"/>
    <w:rsid w:val="000F2C1A"/>
    <w:rsid w:val="000F3E7B"/>
    <w:rsid w:val="000F45F8"/>
    <w:rsid w:val="000F48CD"/>
    <w:rsid w:val="000F4B6A"/>
    <w:rsid w:val="000F5A98"/>
    <w:rsid w:val="000F5DA8"/>
    <w:rsid w:val="000F60F2"/>
    <w:rsid w:val="000F708B"/>
    <w:rsid w:val="000F726C"/>
    <w:rsid w:val="000F731A"/>
    <w:rsid w:val="000F7779"/>
    <w:rsid w:val="000F7A37"/>
    <w:rsid w:val="00100651"/>
    <w:rsid w:val="00100EEA"/>
    <w:rsid w:val="001013A1"/>
    <w:rsid w:val="00101A90"/>
    <w:rsid w:val="00101AC4"/>
    <w:rsid w:val="00102140"/>
    <w:rsid w:val="0010226B"/>
    <w:rsid w:val="001022ED"/>
    <w:rsid w:val="001027F4"/>
    <w:rsid w:val="001029BA"/>
    <w:rsid w:val="00102B5F"/>
    <w:rsid w:val="00102C75"/>
    <w:rsid w:val="0010304A"/>
    <w:rsid w:val="00105117"/>
    <w:rsid w:val="00105551"/>
    <w:rsid w:val="001057B6"/>
    <w:rsid w:val="00105930"/>
    <w:rsid w:val="00105E5E"/>
    <w:rsid w:val="00106097"/>
    <w:rsid w:val="001064EC"/>
    <w:rsid w:val="0010662A"/>
    <w:rsid w:val="0010745C"/>
    <w:rsid w:val="001077E8"/>
    <w:rsid w:val="00107A06"/>
    <w:rsid w:val="00107C17"/>
    <w:rsid w:val="0011020E"/>
    <w:rsid w:val="00110334"/>
    <w:rsid w:val="001103A8"/>
    <w:rsid w:val="00111EC2"/>
    <w:rsid w:val="00112814"/>
    <w:rsid w:val="00112EC8"/>
    <w:rsid w:val="00113672"/>
    <w:rsid w:val="0011432E"/>
    <w:rsid w:val="001143DE"/>
    <w:rsid w:val="001146E6"/>
    <w:rsid w:val="0011493D"/>
    <w:rsid w:val="00114A8E"/>
    <w:rsid w:val="00114B44"/>
    <w:rsid w:val="00115131"/>
    <w:rsid w:val="00115162"/>
    <w:rsid w:val="0011523D"/>
    <w:rsid w:val="00115748"/>
    <w:rsid w:val="00115EFE"/>
    <w:rsid w:val="0011650D"/>
    <w:rsid w:val="0011663D"/>
    <w:rsid w:val="00116A13"/>
    <w:rsid w:val="00116C1E"/>
    <w:rsid w:val="001179CB"/>
    <w:rsid w:val="001179EF"/>
    <w:rsid w:val="00120DEA"/>
    <w:rsid w:val="00121644"/>
    <w:rsid w:val="0012243B"/>
    <w:rsid w:val="001229B3"/>
    <w:rsid w:val="00122BF1"/>
    <w:rsid w:val="00123248"/>
    <w:rsid w:val="001232E7"/>
    <w:rsid w:val="00123F6A"/>
    <w:rsid w:val="001240E9"/>
    <w:rsid w:val="00124609"/>
    <w:rsid w:val="00124828"/>
    <w:rsid w:val="00124C82"/>
    <w:rsid w:val="00124E05"/>
    <w:rsid w:val="0012576A"/>
    <w:rsid w:val="00125CF3"/>
    <w:rsid w:val="00125F55"/>
    <w:rsid w:val="00126052"/>
    <w:rsid w:val="0012663F"/>
    <w:rsid w:val="0012675C"/>
    <w:rsid w:val="001271BE"/>
    <w:rsid w:val="0012726C"/>
    <w:rsid w:val="00127485"/>
    <w:rsid w:val="00127A7C"/>
    <w:rsid w:val="00127AF1"/>
    <w:rsid w:val="001312CF"/>
    <w:rsid w:val="001314AB"/>
    <w:rsid w:val="0013166F"/>
    <w:rsid w:val="001317F6"/>
    <w:rsid w:val="00131A76"/>
    <w:rsid w:val="00131D5E"/>
    <w:rsid w:val="0013270A"/>
    <w:rsid w:val="00132CBA"/>
    <w:rsid w:val="001332F1"/>
    <w:rsid w:val="00133C6F"/>
    <w:rsid w:val="001342D1"/>
    <w:rsid w:val="00135A6E"/>
    <w:rsid w:val="00135B55"/>
    <w:rsid w:val="00135D9C"/>
    <w:rsid w:val="001362DB"/>
    <w:rsid w:val="001377A3"/>
    <w:rsid w:val="00137962"/>
    <w:rsid w:val="00137B1F"/>
    <w:rsid w:val="00137D17"/>
    <w:rsid w:val="00140A08"/>
    <w:rsid w:val="00140B46"/>
    <w:rsid w:val="00140B75"/>
    <w:rsid w:val="00141763"/>
    <w:rsid w:val="00142578"/>
    <w:rsid w:val="00142825"/>
    <w:rsid w:val="00142BAC"/>
    <w:rsid w:val="0014365D"/>
    <w:rsid w:val="0014468F"/>
    <w:rsid w:val="00144C99"/>
    <w:rsid w:val="00144CA2"/>
    <w:rsid w:val="00144F84"/>
    <w:rsid w:val="00145BC6"/>
    <w:rsid w:val="001469B5"/>
    <w:rsid w:val="00146CAC"/>
    <w:rsid w:val="00146FD3"/>
    <w:rsid w:val="00147673"/>
    <w:rsid w:val="00150273"/>
    <w:rsid w:val="00150D64"/>
    <w:rsid w:val="00150F2E"/>
    <w:rsid w:val="001513D5"/>
    <w:rsid w:val="001516BE"/>
    <w:rsid w:val="00151C34"/>
    <w:rsid w:val="0015208F"/>
    <w:rsid w:val="001522DF"/>
    <w:rsid w:val="00152B47"/>
    <w:rsid w:val="00152BD6"/>
    <w:rsid w:val="00152EC5"/>
    <w:rsid w:val="00153205"/>
    <w:rsid w:val="00153368"/>
    <w:rsid w:val="00153BB9"/>
    <w:rsid w:val="00153D18"/>
    <w:rsid w:val="0015416B"/>
    <w:rsid w:val="0015424A"/>
    <w:rsid w:val="00155135"/>
    <w:rsid w:val="0015677E"/>
    <w:rsid w:val="001569D5"/>
    <w:rsid w:val="00156FED"/>
    <w:rsid w:val="0015735E"/>
    <w:rsid w:val="00157939"/>
    <w:rsid w:val="00157ABE"/>
    <w:rsid w:val="00157AD8"/>
    <w:rsid w:val="00157C04"/>
    <w:rsid w:val="00160464"/>
    <w:rsid w:val="001607B6"/>
    <w:rsid w:val="0016087D"/>
    <w:rsid w:val="00160C9E"/>
    <w:rsid w:val="001612E1"/>
    <w:rsid w:val="0016165B"/>
    <w:rsid w:val="001622DB"/>
    <w:rsid w:val="001622E4"/>
    <w:rsid w:val="001623BB"/>
    <w:rsid w:val="00162596"/>
    <w:rsid w:val="0016265E"/>
    <w:rsid w:val="001626CF"/>
    <w:rsid w:val="00162C8E"/>
    <w:rsid w:val="00162D9A"/>
    <w:rsid w:val="00163288"/>
    <w:rsid w:val="001633CA"/>
    <w:rsid w:val="001636E5"/>
    <w:rsid w:val="001639BA"/>
    <w:rsid w:val="0016417C"/>
    <w:rsid w:val="00164393"/>
    <w:rsid w:val="00165561"/>
    <w:rsid w:val="00166237"/>
    <w:rsid w:val="001666D5"/>
    <w:rsid w:val="001667F1"/>
    <w:rsid w:val="00166B75"/>
    <w:rsid w:val="00166EA2"/>
    <w:rsid w:val="001675AA"/>
    <w:rsid w:val="0016764C"/>
    <w:rsid w:val="00167D33"/>
    <w:rsid w:val="00167F88"/>
    <w:rsid w:val="00170742"/>
    <w:rsid w:val="0017097A"/>
    <w:rsid w:val="00170ABF"/>
    <w:rsid w:val="00170BF8"/>
    <w:rsid w:val="00171721"/>
    <w:rsid w:val="00171CE0"/>
    <w:rsid w:val="00171F32"/>
    <w:rsid w:val="00172A6F"/>
    <w:rsid w:val="00172EC3"/>
    <w:rsid w:val="00172FE9"/>
    <w:rsid w:val="00173C95"/>
    <w:rsid w:val="0017418D"/>
    <w:rsid w:val="00174240"/>
    <w:rsid w:val="00174410"/>
    <w:rsid w:val="00174E8E"/>
    <w:rsid w:val="0017557B"/>
    <w:rsid w:val="00175EE2"/>
    <w:rsid w:val="00177253"/>
    <w:rsid w:val="001774AE"/>
    <w:rsid w:val="0017758C"/>
    <w:rsid w:val="00177B7F"/>
    <w:rsid w:val="00177BD8"/>
    <w:rsid w:val="001800B5"/>
    <w:rsid w:val="001800E5"/>
    <w:rsid w:val="00180401"/>
    <w:rsid w:val="00180CD6"/>
    <w:rsid w:val="0018123C"/>
    <w:rsid w:val="001817AF"/>
    <w:rsid w:val="00181966"/>
    <w:rsid w:val="00181A07"/>
    <w:rsid w:val="00182CE7"/>
    <w:rsid w:val="0018367A"/>
    <w:rsid w:val="0018389C"/>
    <w:rsid w:val="00183971"/>
    <w:rsid w:val="0018450B"/>
    <w:rsid w:val="0018465F"/>
    <w:rsid w:val="00184835"/>
    <w:rsid w:val="00184BD6"/>
    <w:rsid w:val="00184C0C"/>
    <w:rsid w:val="00184E98"/>
    <w:rsid w:val="00185251"/>
    <w:rsid w:val="0018590C"/>
    <w:rsid w:val="00186C32"/>
    <w:rsid w:val="00186F17"/>
    <w:rsid w:val="00187002"/>
    <w:rsid w:val="00187DC9"/>
    <w:rsid w:val="00190903"/>
    <w:rsid w:val="00190FCC"/>
    <w:rsid w:val="00191206"/>
    <w:rsid w:val="0019147A"/>
    <w:rsid w:val="00191AEB"/>
    <w:rsid w:val="00191BED"/>
    <w:rsid w:val="00192C14"/>
    <w:rsid w:val="00192E7B"/>
    <w:rsid w:val="0019302B"/>
    <w:rsid w:val="00193263"/>
    <w:rsid w:val="0019397A"/>
    <w:rsid w:val="00193C02"/>
    <w:rsid w:val="001941B0"/>
    <w:rsid w:val="0019452E"/>
    <w:rsid w:val="00194B78"/>
    <w:rsid w:val="00194EAB"/>
    <w:rsid w:val="00195DC1"/>
    <w:rsid w:val="001968C9"/>
    <w:rsid w:val="00196C30"/>
    <w:rsid w:val="00197607"/>
    <w:rsid w:val="00197B2C"/>
    <w:rsid w:val="001A0F79"/>
    <w:rsid w:val="001A106C"/>
    <w:rsid w:val="001A1551"/>
    <w:rsid w:val="001A15EB"/>
    <w:rsid w:val="001A1B68"/>
    <w:rsid w:val="001A1F79"/>
    <w:rsid w:val="001A22D0"/>
    <w:rsid w:val="001A26C1"/>
    <w:rsid w:val="001A3116"/>
    <w:rsid w:val="001A3422"/>
    <w:rsid w:val="001A3BA1"/>
    <w:rsid w:val="001A3CF8"/>
    <w:rsid w:val="001A46B0"/>
    <w:rsid w:val="001A4D65"/>
    <w:rsid w:val="001A4F4B"/>
    <w:rsid w:val="001A5601"/>
    <w:rsid w:val="001A6B08"/>
    <w:rsid w:val="001A6DFE"/>
    <w:rsid w:val="001A7203"/>
    <w:rsid w:val="001A74DD"/>
    <w:rsid w:val="001A77DE"/>
    <w:rsid w:val="001A799E"/>
    <w:rsid w:val="001B01EB"/>
    <w:rsid w:val="001B0522"/>
    <w:rsid w:val="001B0FA1"/>
    <w:rsid w:val="001B1533"/>
    <w:rsid w:val="001B1793"/>
    <w:rsid w:val="001B249C"/>
    <w:rsid w:val="001B2C4E"/>
    <w:rsid w:val="001B2D55"/>
    <w:rsid w:val="001B31FC"/>
    <w:rsid w:val="001B46E1"/>
    <w:rsid w:val="001B4996"/>
    <w:rsid w:val="001B4B7D"/>
    <w:rsid w:val="001B511F"/>
    <w:rsid w:val="001B5ED4"/>
    <w:rsid w:val="001B6071"/>
    <w:rsid w:val="001B638A"/>
    <w:rsid w:val="001B6912"/>
    <w:rsid w:val="001B6CA6"/>
    <w:rsid w:val="001B6E55"/>
    <w:rsid w:val="001B75C0"/>
    <w:rsid w:val="001B7643"/>
    <w:rsid w:val="001B7E6E"/>
    <w:rsid w:val="001C0273"/>
    <w:rsid w:val="001C02FB"/>
    <w:rsid w:val="001C06C8"/>
    <w:rsid w:val="001C092C"/>
    <w:rsid w:val="001C134D"/>
    <w:rsid w:val="001C139E"/>
    <w:rsid w:val="001C14D9"/>
    <w:rsid w:val="001C17C6"/>
    <w:rsid w:val="001C1E82"/>
    <w:rsid w:val="001C353F"/>
    <w:rsid w:val="001C3682"/>
    <w:rsid w:val="001C3A26"/>
    <w:rsid w:val="001C3B3E"/>
    <w:rsid w:val="001C3C03"/>
    <w:rsid w:val="001C3C23"/>
    <w:rsid w:val="001C4B5F"/>
    <w:rsid w:val="001C602D"/>
    <w:rsid w:val="001C6280"/>
    <w:rsid w:val="001C663B"/>
    <w:rsid w:val="001C725D"/>
    <w:rsid w:val="001C74BF"/>
    <w:rsid w:val="001C783A"/>
    <w:rsid w:val="001C78BB"/>
    <w:rsid w:val="001C78DE"/>
    <w:rsid w:val="001C78EA"/>
    <w:rsid w:val="001D050C"/>
    <w:rsid w:val="001D0DB2"/>
    <w:rsid w:val="001D17E5"/>
    <w:rsid w:val="001D20D3"/>
    <w:rsid w:val="001D20EB"/>
    <w:rsid w:val="001D25D9"/>
    <w:rsid w:val="001D2711"/>
    <w:rsid w:val="001D2CFA"/>
    <w:rsid w:val="001D2E6F"/>
    <w:rsid w:val="001D30F4"/>
    <w:rsid w:val="001D3728"/>
    <w:rsid w:val="001D391E"/>
    <w:rsid w:val="001D3BE3"/>
    <w:rsid w:val="001D3E13"/>
    <w:rsid w:val="001D4E53"/>
    <w:rsid w:val="001D540A"/>
    <w:rsid w:val="001D5B3E"/>
    <w:rsid w:val="001D5F5A"/>
    <w:rsid w:val="001D5F74"/>
    <w:rsid w:val="001D5FCE"/>
    <w:rsid w:val="001D607A"/>
    <w:rsid w:val="001D6389"/>
    <w:rsid w:val="001D72DA"/>
    <w:rsid w:val="001D779A"/>
    <w:rsid w:val="001D77A4"/>
    <w:rsid w:val="001E017F"/>
    <w:rsid w:val="001E0473"/>
    <w:rsid w:val="001E0F7C"/>
    <w:rsid w:val="001E13CC"/>
    <w:rsid w:val="001E19F2"/>
    <w:rsid w:val="001E1BBF"/>
    <w:rsid w:val="001E275E"/>
    <w:rsid w:val="001E3109"/>
    <w:rsid w:val="001E343F"/>
    <w:rsid w:val="001E346E"/>
    <w:rsid w:val="001E3D66"/>
    <w:rsid w:val="001E3F4C"/>
    <w:rsid w:val="001E43CB"/>
    <w:rsid w:val="001E4487"/>
    <w:rsid w:val="001E555D"/>
    <w:rsid w:val="001E55F6"/>
    <w:rsid w:val="001E56A3"/>
    <w:rsid w:val="001E5BB5"/>
    <w:rsid w:val="001E5F47"/>
    <w:rsid w:val="001E6BC6"/>
    <w:rsid w:val="001E6C0D"/>
    <w:rsid w:val="001E77F6"/>
    <w:rsid w:val="001E7817"/>
    <w:rsid w:val="001E7A78"/>
    <w:rsid w:val="001E7E03"/>
    <w:rsid w:val="001E7E05"/>
    <w:rsid w:val="001F01E1"/>
    <w:rsid w:val="001F0C2D"/>
    <w:rsid w:val="001F16DA"/>
    <w:rsid w:val="001F1C55"/>
    <w:rsid w:val="001F1C58"/>
    <w:rsid w:val="001F3240"/>
    <w:rsid w:val="001F385A"/>
    <w:rsid w:val="001F3F53"/>
    <w:rsid w:val="001F3FD2"/>
    <w:rsid w:val="001F4396"/>
    <w:rsid w:val="001F44A7"/>
    <w:rsid w:val="001F4744"/>
    <w:rsid w:val="001F4830"/>
    <w:rsid w:val="001F4FC8"/>
    <w:rsid w:val="001F4FD0"/>
    <w:rsid w:val="001F7327"/>
    <w:rsid w:val="00200272"/>
    <w:rsid w:val="0020064B"/>
    <w:rsid w:val="00200670"/>
    <w:rsid w:val="0020074B"/>
    <w:rsid w:val="00200D2A"/>
    <w:rsid w:val="00200F07"/>
    <w:rsid w:val="00200FE6"/>
    <w:rsid w:val="00201368"/>
    <w:rsid w:val="00201449"/>
    <w:rsid w:val="0020187B"/>
    <w:rsid w:val="00201CE9"/>
    <w:rsid w:val="002022AE"/>
    <w:rsid w:val="00202412"/>
    <w:rsid w:val="0020273C"/>
    <w:rsid w:val="0020275A"/>
    <w:rsid w:val="00202AE3"/>
    <w:rsid w:val="00202FA5"/>
    <w:rsid w:val="002031DD"/>
    <w:rsid w:val="00203C13"/>
    <w:rsid w:val="00203FA6"/>
    <w:rsid w:val="00204216"/>
    <w:rsid w:val="002042ED"/>
    <w:rsid w:val="00204388"/>
    <w:rsid w:val="002053D6"/>
    <w:rsid w:val="00205B2A"/>
    <w:rsid w:val="00205E8C"/>
    <w:rsid w:val="00206057"/>
    <w:rsid w:val="0020610D"/>
    <w:rsid w:val="002067C2"/>
    <w:rsid w:val="00206E70"/>
    <w:rsid w:val="002073D4"/>
    <w:rsid w:val="00207BEA"/>
    <w:rsid w:val="0021042A"/>
    <w:rsid w:val="00210BFC"/>
    <w:rsid w:val="002110C3"/>
    <w:rsid w:val="0021111A"/>
    <w:rsid w:val="0021151C"/>
    <w:rsid w:val="0021155C"/>
    <w:rsid w:val="00211686"/>
    <w:rsid w:val="00211F92"/>
    <w:rsid w:val="002122C9"/>
    <w:rsid w:val="00212F12"/>
    <w:rsid w:val="00212F85"/>
    <w:rsid w:val="00213AF8"/>
    <w:rsid w:val="00213D01"/>
    <w:rsid w:val="00214B55"/>
    <w:rsid w:val="00214E36"/>
    <w:rsid w:val="00215DA1"/>
    <w:rsid w:val="00215EE1"/>
    <w:rsid w:val="002161EA"/>
    <w:rsid w:val="002165FE"/>
    <w:rsid w:val="00216C52"/>
    <w:rsid w:val="0021741C"/>
    <w:rsid w:val="00217959"/>
    <w:rsid w:val="00217DDA"/>
    <w:rsid w:val="002201AD"/>
    <w:rsid w:val="00220A89"/>
    <w:rsid w:val="00220D67"/>
    <w:rsid w:val="002211B6"/>
    <w:rsid w:val="002213A8"/>
    <w:rsid w:val="0022221F"/>
    <w:rsid w:val="00222A08"/>
    <w:rsid w:val="00222BC3"/>
    <w:rsid w:val="00222F71"/>
    <w:rsid w:val="0022332E"/>
    <w:rsid w:val="002235C3"/>
    <w:rsid w:val="002238E9"/>
    <w:rsid w:val="00223926"/>
    <w:rsid w:val="00223E62"/>
    <w:rsid w:val="00223EEF"/>
    <w:rsid w:val="00224C3A"/>
    <w:rsid w:val="00224CE1"/>
    <w:rsid w:val="0022521B"/>
    <w:rsid w:val="002267A8"/>
    <w:rsid w:val="0022719F"/>
    <w:rsid w:val="002271EE"/>
    <w:rsid w:val="00227A2D"/>
    <w:rsid w:val="00227A3A"/>
    <w:rsid w:val="00227B33"/>
    <w:rsid w:val="00227C4E"/>
    <w:rsid w:val="00227C9C"/>
    <w:rsid w:val="00227E2E"/>
    <w:rsid w:val="002305A3"/>
    <w:rsid w:val="00230BF9"/>
    <w:rsid w:val="00231121"/>
    <w:rsid w:val="00231A68"/>
    <w:rsid w:val="00231F60"/>
    <w:rsid w:val="00232892"/>
    <w:rsid w:val="0023301F"/>
    <w:rsid w:val="00233084"/>
    <w:rsid w:val="002347FA"/>
    <w:rsid w:val="00235384"/>
    <w:rsid w:val="002354AC"/>
    <w:rsid w:val="00235844"/>
    <w:rsid w:val="002359DA"/>
    <w:rsid w:val="00236477"/>
    <w:rsid w:val="00236BBE"/>
    <w:rsid w:val="00236EA4"/>
    <w:rsid w:val="002370D9"/>
    <w:rsid w:val="00240159"/>
    <w:rsid w:val="002401F0"/>
    <w:rsid w:val="002408EA"/>
    <w:rsid w:val="002409B9"/>
    <w:rsid w:val="00240C0F"/>
    <w:rsid w:val="00241275"/>
    <w:rsid w:val="00241664"/>
    <w:rsid w:val="00241839"/>
    <w:rsid w:val="00241B51"/>
    <w:rsid w:val="00241B61"/>
    <w:rsid w:val="00242633"/>
    <w:rsid w:val="00242D27"/>
    <w:rsid w:val="002435B2"/>
    <w:rsid w:val="00244819"/>
    <w:rsid w:val="00244C79"/>
    <w:rsid w:val="00244E50"/>
    <w:rsid w:val="00245260"/>
    <w:rsid w:val="00245376"/>
    <w:rsid w:val="002453B5"/>
    <w:rsid w:val="002465E8"/>
    <w:rsid w:val="00246EAA"/>
    <w:rsid w:val="0024706A"/>
    <w:rsid w:val="00247BA5"/>
    <w:rsid w:val="00250357"/>
    <w:rsid w:val="00250621"/>
    <w:rsid w:val="00250B7B"/>
    <w:rsid w:val="00250F5D"/>
    <w:rsid w:val="0025191A"/>
    <w:rsid w:val="002519B7"/>
    <w:rsid w:val="00251B71"/>
    <w:rsid w:val="00251C02"/>
    <w:rsid w:val="00251CA2"/>
    <w:rsid w:val="00251F43"/>
    <w:rsid w:val="002528D3"/>
    <w:rsid w:val="002533FC"/>
    <w:rsid w:val="00253DCC"/>
    <w:rsid w:val="00254240"/>
    <w:rsid w:val="002543A9"/>
    <w:rsid w:val="00255120"/>
    <w:rsid w:val="002551C0"/>
    <w:rsid w:val="00255344"/>
    <w:rsid w:val="0025542C"/>
    <w:rsid w:val="002561A8"/>
    <w:rsid w:val="002567BA"/>
    <w:rsid w:val="00257134"/>
    <w:rsid w:val="002575CC"/>
    <w:rsid w:val="002575F1"/>
    <w:rsid w:val="00257860"/>
    <w:rsid w:val="00257C83"/>
    <w:rsid w:val="002600ED"/>
    <w:rsid w:val="002603F6"/>
    <w:rsid w:val="00260441"/>
    <w:rsid w:val="0026083B"/>
    <w:rsid w:val="00260BF8"/>
    <w:rsid w:val="00260DE4"/>
    <w:rsid w:val="00260F50"/>
    <w:rsid w:val="00261CBE"/>
    <w:rsid w:val="00261F2F"/>
    <w:rsid w:val="002620ED"/>
    <w:rsid w:val="002627AF"/>
    <w:rsid w:val="0026296F"/>
    <w:rsid w:val="00263371"/>
    <w:rsid w:val="00264187"/>
    <w:rsid w:val="00264426"/>
    <w:rsid w:val="002644DD"/>
    <w:rsid w:val="00264B4E"/>
    <w:rsid w:val="00265891"/>
    <w:rsid w:val="00265BDB"/>
    <w:rsid w:val="002662A6"/>
    <w:rsid w:val="002672C1"/>
    <w:rsid w:val="00267394"/>
    <w:rsid w:val="002676E0"/>
    <w:rsid w:val="00270FBC"/>
    <w:rsid w:val="0027124E"/>
    <w:rsid w:val="0027159B"/>
    <w:rsid w:val="0027177F"/>
    <w:rsid w:val="0027204F"/>
    <w:rsid w:val="002720F9"/>
    <w:rsid w:val="002728AD"/>
    <w:rsid w:val="00273654"/>
    <w:rsid w:val="00273691"/>
    <w:rsid w:val="00273E42"/>
    <w:rsid w:val="00274E54"/>
    <w:rsid w:val="00274FE3"/>
    <w:rsid w:val="00275139"/>
    <w:rsid w:val="00275455"/>
    <w:rsid w:val="002755B4"/>
    <w:rsid w:val="00275C83"/>
    <w:rsid w:val="002764BE"/>
    <w:rsid w:val="00276C0C"/>
    <w:rsid w:val="00276D4D"/>
    <w:rsid w:val="002779BE"/>
    <w:rsid w:val="00277C7C"/>
    <w:rsid w:val="00277CDF"/>
    <w:rsid w:val="00281629"/>
    <w:rsid w:val="0028195E"/>
    <w:rsid w:val="00281AB0"/>
    <w:rsid w:val="00282751"/>
    <w:rsid w:val="00282AD7"/>
    <w:rsid w:val="0028313D"/>
    <w:rsid w:val="0028358A"/>
    <w:rsid w:val="0028366B"/>
    <w:rsid w:val="00283792"/>
    <w:rsid w:val="00283A20"/>
    <w:rsid w:val="002846B6"/>
    <w:rsid w:val="00284E2B"/>
    <w:rsid w:val="00284EF4"/>
    <w:rsid w:val="002858F3"/>
    <w:rsid w:val="00285D4E"/>
    <w:rsid w:val="00285E6F"/>
    <w:rsid w:val="0028649F"/>
    <w:rsid w:val="002866F9"/>
    <w:rsid w:val="00286B43"/>
    <w:rsid w:val="00286EDE"/>
    <w:rsid w:val="002873AF"/>
    <w:rsid w:val="00287AC0"/>
    <w:rsid w:val="00287F13"/>
    <w:rsid w:val="0029056B"/>
    <w:rsid w:val="002906D6"/>
    <w:rsid w:val="002906D7"/>
    <w:rsid w:val="00290740"/>
    <w:rsid w:val="00290981"/>
    <w:rsid w:val="00290CBD"/>
    <w:rsid w:val="002912AF"/>
    <w:rsid w:val="002915FE"/>
    <w:rsid w:val="00291756"/>
    <w:rsid w:val="00291FF3"/>
    <w:rsid w:val="00292161"/>
    <w:rsid w:val="0029261D"/>
    <w:rsid w:val="002928E6"/>
    <w:rsid w:val="00292A8C"/>
    <w:rsid w:val="00293EA3"/>
    <w:rsid w:val="00294520"/>
    <w:rsid w:val="002949FB"/>
    <w:rsid w:val="00294F7E"/>
    <w:rsid w:val="002953F5"/>
    <w:rsid w:val="0029552A"/>
    <w:rsid w:val="00295753"/>
    <w:rsid w:val="002959A4"/>
    <w:rsid w:val="00295BBF"/>
    <w:rsid w:val="002962BF"/>
    <w:rsid w:val="002970FA"/>
    <w:rsid w:val="00297431"/>
    <w:rsid w:val="00297D3E"/>
    <w:rsid w:val="002A0172"/>
    <w:rsid w:val="002A1BCA"/>
    <w:rsid w:val="002A1CA1"/>
    <w:rsid w:val="002A1CDF"/>
    <w:rsid w:val="002A1DC3"/>
    <w:rsid w:val="002A2496"/>
    <w:rsid w:val="002A2679"/>
    <w:rsid w:val="002A2E5E"/>
    <w:rsid w:val="002A35D4"/>
    <w:rsid w:val="002A4050"/>
    <w:rsid w:val="002A48A6"/>
    <w:rsid w:val="002A5B22"/>
    <w:rsid w:val="002A60F4"/>
    <w:rsid w:val="002A65FE"/>
    <w:rsid w:val="002A6790"/>
    <w:rsid w:val="002A68A6"/>
    <w:rsid w:val="002A69A0"/>
    <w:rsid w:val="002A6D31"/>
    <w:rsid w:val="002A6DF4"/>
    <w:rsid w:val="002A7456"/>
    <w:rsid w:val="002A7515"/>
    <w:rsid w:val="002A7C36"/>
    <w:rsid w:val="002A7FB3"/>
    <w:rsid w:val="002B155C"/>
    <w:rsid w:val="002B18B0"/>
    <w:rsid w:val="002B1C2F"/>
    <w:rsid w:val="002B233F"/>
    <w:rsid w:val="002B2C5F"/>
    <w:rsid w:val="002B3843"/>
    <w:rsid w:val="002B3FAC"/>
    <w:rsid w:val="002B458B"/>
    <w:rsid w:val="002B4EC1"/>
    <w:rsid w:val="002B4F44"/>
    <w:rsid w:val="002B52D3"/>
    <w:rsid w:val="002B53A6"/>
    <w:rsid w:val="002B53F9"/>
    <w:rsid w:val="002B5560"/>
    <w:rsid w:val="002B5692"/>
    <w:rsid w:val="002B5A85"/>
    <w:rsid w:val="002B608E"/>
    <w:rsid w:val="002B6A3E"/>
    <w:rsid w:val="002B701E"/>
    <w:rsid w:val="002B76E8"/>
    <w:rsid w:val="002B7A1A"/>
    <w:rsid w:val="002C0148"/>
    <w:rsid w:val="002C0C95"/>
    <w:rsid w:val="002C0FC4"/>
    <w:rsid w:val="002C115A"/>
    <w:rsid w:val="002C13B0"/>
    <w:rsid w:val="002C34B7"/>
    <w:rsid w:val="002C3CFA"/>
    <w:rsid w:val="002C3D7C"/>
    <w:rsid w:val="002C479B"/>
    <w:rsid w:val="002C4B9B"/>
    <w:rsid w:val="002C4ECE"/>
    <w:rsid w:val="002C4F86"/>
    <w:rsid w:val="002C57A3"/>
    <w:rsid w:val="002C6220"/>
    <w:rsid w:val="002C6847"/>
    <w:rsid w:val="002C697B"/>
    <w:rsid w:val="002C6DD9"/>
    <w:rsid w:val="002C714E"/>
    <w:rsid w:val="002C745A"/>
    <w:rsid w:val="002C798D"/>
    <w:rsid w:val="002C7D1C"/>
    <w:rsid w:val="002C7F38"/>
    <w:rsid w:val="002C7FAE"/>
    <w:rsid w:val="002D0902"/>
    <w:rsid w:val="002D1024"/>
    <w:rsid w:val="002D11F4"/>
    <w:rsid w:val="002D1776"/>
    <w:rsid w:val="002D1A57"/>
    <w:rsid w:val="002D1B08"/>
    <w:rsid w:val="002D1BEC"/>
    <w:rsid w:val="002D1C06"/>
    <w:rsid w:val="002D1FCB"/>
    <w:rsid w:val="002D2040"/>
    <w:rsid w:val="002D2689"/>
    <w:rsid w:val="002D2A5F"/>
    <w:rsid w:val="002D30D3"/>
    <w:rsid w:val="002D3136"/>
    <w:rsid w:val="002D3214"/>
    <w:rsid w:val="002D40A0"/>
    <w:rsid w:val="002D4176"/>
    <w:rsid w:val="002D423D"/>
    <w:rsid w:val="002D5070"/>
    <w:rsid w:val="002D5488"/>
    <w:rsid w:val="002D54B8"/>
    <w:rsid w:val="002D5B4B"/>
    <w:rsid w:val="002D5F32"/>
    <w:rsid w:val="002D625E"/>
    <w:rsid w:val="002D64BF"/>
    <w:rsid w:val="002D6516"/>
    <w:rsid w:val="002D6C1E"/>
    <w:rsid w:val="002D6E88"/>
    <w:rsid w:val="002D7292"/>
    <w:rsid w:val="002D7796"/>
    <w:rsid w:val="002E0005"/>
    <w:rsid w:val="002E021C"/>
    <w:rsid w:val="002E0387"/>
    <w:rsid w:val="002E0BF4"/>
    <w:rsid w:val="002E0CF2"/>
    <w:rsid w:val="002E1211"/>
    <w:rsid w:val="002E1CB6"/>
    <w:rsid w:val="002E261D"/>
    <w:rsid w:val="002E3FB7"/>
    <w:rsid w:val="002E403B"/>
    <w:rsid w:val="002E480E"/>
    <w:rsid w:val="002E486A"/>
    <w:rsid w:val="002E4C0B"/>
    <w:rsid w:val="002E4C50"/>
    <w:rsid w:val="002E4CB6"/>
    <w:rsid w:val="002E53AA"/>
    <w:rsid w:val="002E53FB"/>
    <w:rsid w:val="002E5653"/>
    <w:rsid w:val="002E5C74"/>
    <w:rsid w:val="002E5F1B"/>
    <w:rsid w:val="002E61C4"/>
    <w:rsid w:val="002E6A0D"/>
    <w:rsid w:val="002E6A88"/>
    <w:rsid w:val="002E6ABB"/>
    <w:rsid w:val="002E6BA2"/>
    <w:rsid w:val="002E761E"/>
    <w:rsid w:val="002E7709"/>
    <w:rsid w:val="002E77CC"/>
    <w:rsid w:val="002F005E"/>
    <w:rsid w:val="002F098B"/>
    <w:rsid w:val="002F0E6E"/>
    <w:rsid w:val="002F12B0"/>
    <w:rsid w:val="002F1432"/>
    <w:rsid w:val="002F160F"/>
    <w:rsid w:val="002F1996"/>
    <w:rsid w:val="002F1E05"/>
    <w:rsid w:val="002F21A2"/>
    <w:rsid w:val="002F2230"/>
    <w:rsid w:val="002F2554"/>
    <w:rsid w:val="002F29AD"/>
    <w:rsid w:val="002F2D87"/>
    <w:rsid w:val="002F3400"/>
    <w:rsid w:val="002F397F"/>
    <w:rsid w:val="002F3CCF"/>
    <w:rsid w:val="002F4830"/>
    <w:rsid w:val="002F4D92"/>
    <w:rsid w:val="002F561B"/>
    <w:rsid w:val="002F5D08"/>
    <w:rsid w:val="002F5E16"/>
    <w:rsid w:val="002F6286"/>
    <w:rsid w:val="002F6608"/>
    <w:rsid w:val="002F66B4"/>
    <w:rsid w:val="002F6C9E"/>
    <w:rsid w:val="002F71D8"/>
    <w:rsid w:val="002F7259"/>
    <w:rsid w:val="002F735E"/>
    <w:rsid w:val="002F7F02"/>
    <w:rsid w:val="002F7F35"/>
    <w:rsid w:val="003008FD"/>
    <w:rsid w:val="00300D70"/>
    <w:rsid w:val="00301393"/>
    <w:rsid w:val="0030157C"/>
    <w:rsid w:val="00301680"/>
    <w:rsid w:val="003019B0"/>
    <w:rsid w:val="003020BD"/>
    <w:rsid w:val="0030236F"/>
    <w:rsid w:val="00302AFC"/>
    <w:rsid w:val="00302CFB"/>
    <w:rsid w:val="00303573"/>
    <w:rsid w:val="00303742"/>
    <w:rsid w:val="00304205"/>
    <w:rsid w:val="0030427B"/>
    <w:rsid w:val="003049EC"/>
    <w:rsid w:val="00305C33"/>
    <w:rsid w:val="00306174"/>
    <w:rsid w:val="003063FC"/>
    <w:rsid w:val="00306409"/>
    <w:rsid w:val="00306FC4"/>
    <w:rsid w:val="0030705C"/>
    <w:rsid w:val="003074D9"/>
    <w:rsid w:val="0030763D"/>
    <w:rsid w:val="00307E26"/>
    <w:rsid w:val="00307EDD"/>
    <w:rsid w:val="003102B3"/>
    <w:rsid w:val="003102DD"/>
    <w:rsid w:val="0031032D"/>
    <w:rsid w:val="0031032F"/>
    <w:rsid w:val="00310370"/>
    <w:rsid w:val="00310455"/>
    <w:rsid w:val="0031070C"/>
    <w:rsid w:val="00310B04"/>
    <w:rsid w:val="00310DF9"/>
    <w:rsid w:val="00310E7B"/>
    <w:rsid w:val="00311059"/>
    <w:rsid w:val="003117A7"/>
    <w:rsid w:val="00311DCC"/>
    <w:rsid w:val="0031264C"/>
    <w:rsid w:val="0031288A"/>
    <w:rsid w:val="00313141"/>
    <w:rsid w:val="0031349D"/>
    <w:rsid w:val="00313808"/>
    <w:rsid w:val="0031381C"/>
    <w:rsid w:val="0031394D"/>
    <w:rsid w:val="00313F85"/>
    <w:rsid w:val="003145DC"/>
    <w:rsid w:val="00314F3D"/>
    <w:rsid w:val="00315240"/>
    <w:rsid w:val="003153B2"/>
    <w:rsid w:val="00316136"/>
    <w:rsid w:val="00316843"/>
    <w:rsid w:val="003169B0"/>
    <w:rsid w:val="00317F47"/>
    <w:rsid w:val="003200AA"/>
    <w:rsid w:val="0032120F"/>
    <w:rsid w:val="0032125C"/>
    <w:rsid w:val="00321360"/>
    <w:rsid w:val="003214A1"/>
    <w:rsid w:val="0032151A"/>
    <w:rsid w:val="003217A8"/>
    <w:rsid w:val="00321DA0"/>
    <w:rsid w:val="00323A4A"/>
    <w:rsid w:val="003243C0"/>
    <w:rsid w:val="003243F9"/>
    <w:rsid w:val="003244F7"/>
    <w:rsid w:val="003245EA"/>
    <w:rsid w:val="00324878"/>
    <w:rsid w:val="00324ABF"/>
    <w:rsid w:val="00324F8F"/>
    <w:rsid w:val="0032576C"/>
    <w:rsid w:val="0032595A"/>
    <w:rsid w:val="00325C37"/>
    <w:rsid w:val="00325EAA"/>
    <w:rsid w:val="00326082"/>
    <w:rsid w:val="003264D8"/>
    <w:rsid w:val="0032702D"/>
    <w:rsid w:val="00327105"/>
    <w:rsid w:val="00327921"/>
    <w:rsid w:val="00327A13"/>
    <w:rsid w:val="00327A47"/>
    <w:rsid w:val="0033005D"/>
    <w:rsid w:val="00330777"/>
    <w:rsid w:val="00330E9D"/>
    <w:rsid w:val="00331192"/>
    <w:rsid w:val="00331661"/>
    <w:rsid w:val="00331839"/>
    <w:rsid w:val="003320BD"/>
    <w:rsid w:val="003323A4"/>
    <w:rsid w:val="00332B1B"/>
    <w:rsid w:val="00332B7A"/>
    <w:rsid w:val="00332BBB"/>
    <w:rsid w:val="00332C65"/>
    <w:rsid w:val="00333061"/>
    <w:rsid w:val="0033349C"/>
    <w:rsid w:val="00333737"/>
    <w:rsid w:val="003338C4"/>
    <w:rsid w:val="00333D9D"/>
    <w:rsid w:val="0033447E"/>
    <w:rsid w:val="00334BE3"/>
    <w:rsid w:val="00335711"/>
    <w:rsid w:val="00335800"/>
    <w:rsid w:val="00335B77"/>
    <w:rsid w:val="00335D08"/>
    <w:rsid w:val="00336AE4"/>
    <w:rsid w:val="00337945"/>
    <w:rsid w:val="00340137"/>
    <w:rsid w:val="00340492"/>
    <w:rsid w:val="00340CC5"/>
    <w:rsid w:val="00340F34"/>
    <w:rsid w:val="003412EB"/>
    <w:rsid w:val="003416E5"/>
    <w:rsid w:val="00341721"/>
    <w:rsid w:val="00341953"/>
    <w:rsid w:val="00341C42"/>
    <w:rsid w:val="00341DDE"/>
    <w:rsid w:val="00342AAB"/>
    <w:rsid w:val="00342ADD"/>
    <w:rsid w:val="00342BE1"/>
    <w:rsid w:val="00342DAE"/>
    <w:rsid w:val="00343308"/>
    <w:rsid w:val="00343E95"/>
    <w:rsid w:val="003441C2"/>
    <w:rsid w:val="003443A0"/>
    <w:rsid w:val="003443AD"/>
    <w:rsid w:val="0034457B"/>
    <w:rsid w:val="00344823"/>
    <w:rsid w:val="00344C56"/>
    <w:rsid w:val="00345341"/>
    <w:rsid w:val="00345D19"/>
    <w:rsid w:val="00346146"/>
    <w:rsid w:val="00346CD1"/>
    <w:rsid w:val="00346DF2"/>
    <w:rsid w:val="00347368"/>
    <w:rsid w:val="00347D97"/>
    <w:rsid w:val="00347DF9"/>
    <w:rsid w:val="00351009"/>
    <w:rsid w:val="00351A89"/>
    <w:rsid w:val="00351C1E"/>
    <w:rsid w:val="00351E78"/>
    <w:rsid w:val="00351F03"/>
    <w:rsid w:val="003537A1"/>
    <w:rsid w:val="00354628"/>
    <w:rsid w:val="00354C49"/>
    <w:rsid w:val="00355737"/>
    <w:rsid w:val="00355ABA"/>
    <w:rsid w:val="00355C65"/>
    <w:rsid w:val="00355E95"/>
    <w:rsid w:val="00356937"/>
    <w:rsid w:val="003570B4"/>
    <w:rsid w:val="00357376"/>
    <w:rsid w:val="003573FA"/>
    <w:rsid w:val="003574B9"/>
    <w:rsid w:val="003577DA"/>
    <w:rsid w:val="00357A8A"/>
    <w:rsid w:val="00357B95"/>
    <w:rsid w:val="00357CA6"/>
    <w:rsid w:val="00357D6C"/>
    <w:rsid w:val="0036011F"/>
    <w:rsid w:val="0036019E"/>
    <w:rsid w:val="0036074F"/>
    <w:rsid w:val="00360ADA"/>
    <w:rsid w:val="00360F93"/>
    <w:rsid w:val="0036140A"/>
    <w:rsid w:val="003617DA"/>
    <w:rsid w:val="0036195D"/>
    <w:rsid w:val="00361975"/>
    <w:rsid w:val="00361A29"/>
    <w:rsid w:val="00362475"/>
    <w:rsid w:val="00363402"/>
    <w:rsid w:val="00363FC5"/>
    <w:rsid w:val="0036405B"/>
    <w:rsid w:val="00364299"/>
    <w:rsid w:val="003642D6"/>
    <w:rsid w:val="00364610"/>
    <w:rsid w:val="003652F8"/>
    <w:rsid w:val="00365862"/>
    <w:rsid w:val="00365879"/>
    <w:rsid w:val="00365B90"/>
    <w:rsid w:val="00365C39"/>
    <w:rsid w:val="00365DB5"/>
    <w:rsid w:val="00366CC6"/>
    <w:rsid w:val="00367CF8"/>
    <w:rsid w:val="0037033C"/>
    <w:rsid w:val="0037091C"/>
    <w:rsid w:val="00371500"/>
    <w:rsid w:val="00371505"/>
    <w:rsid w:val="00371EB2"/>
    <w:rsid w:val="00371F5D"/>
    <w:rsid w:val="003726EF"/>
    <w:rsid w:val="0037274A"/>
    <w:rsid w:val="00372CE0"/>
    <w:rsid w:val="00373234"/>
    <w:rsid w:val="003732BE"/>
    <w:rsid w:val="0037367A"/>
    <w:rsid w:val="00373783"/>
    <w:rsid w:val="00373A03"/>
    <w:rsid w:val="003743F2"/>
    <w:rsid w:val="0037442F"/>
    <w:rsid w:val="0037482C"/>
    <w:rsid w:val="003759B8"/>
    <w:rsid w:val="00375CF4"/>
    <w:rsid w:val="00375D46"/>
    <w:rsid w:val="00376AFF"/>
    <w:rsid w:val="003771F7"/>
    <w:rsid w:val="003778FF"/>
    <w:rsid w:val="00377CC8"/>
    <w:rsid w:val="0038039A"/>
    <w:rsid w:val="00380815"/>
    <w:rsid w:val="00380C0E"/>
    <w:rsid w:val="00380C67"/>
    <w:rsid w:val="00380CC2"/>
    <w:rsid w:val="00380DAF"/>
    <w:rsid w:val="003811F5"/>
    <w:rsid w:val="0038231A"/>
    <w:rsid w:val="00382F67"/>
    <w:rsid w:val="00383AC8"/>
    <w:rsid w:val="00383C8B"/>
    <w:rsid w:val="00384104"/>
    <w:rsid w:val="00384F30"/>
    <w:rsid w:val="003856E8"/>
    <w:rsid w:val="00385DA7"/>
    <w:rsid w:val="00385DF2"/>
    <w:rsid w:val="00386263"/>
    <w:rsid w:val="00387732"/>
    <w:rsid w:val="00390330"/>
    <w:rsid w:val="0039053F"/>
    <w:rsid w:val="00390592"/>
    <w:rsid w:val="003905CD"/>
    <w:rsid w:val="00390A37"/>
    <w:rsid w:val="00390A99"/>
    <w:rsid w:val="00391C98"/>
    <w:rsid w:val="00392702"/>
    <w:rsid w:val="003928CD"/>
    <w:rsid w:val="00392989"/>
    <w:rsid w:val="00392B67"/>
    <w:rsid w:val="00392D20"/>
    <w:rsid w:val="00392DEC"/>
    <w:rsid w:val="00392F86"/>
    <w:rsid w:val="00393597"/>
    <w:rsid w:val="00393D9B"/>
    <w:rsid w:val="003943C6"/>
    <w:rsid w:val="003944E2"/>
    <w:rsid w:val="0039475D"/>
    <w:rsid w:val="00394A29"/>
    <w:rsid w:val="00394CB6"/>
    <w:rsid w:val="00394F48"/>
    <w:rsid w:val="003950D4"/>
    <w:rsid w:val="00395806"/>
    <w:rsid w:val="00395B88"/>
    <w:rsid w:val="00396EB8"/>
    <w:rsid w:val="003971CE"/>
    <w:rsid w:val="00397A26"/>
    <w:rsid w:val="00397B48"/>
    <w:rsid w:val="00397C0A"/>
    <w:rsid w:val="003A16E8"/>
    <w:rsid w:val="003A19F4"/>
    <w:rsid w:val="003A1B6C"/>
    <w:rsid w:val="003A31CD"/>
    <w:rsid w:val="003A3292"/>
    <w:rsid w:val="003A3381"/>
    <w:rsid w:val="003A43B4"/>
    <w:rsid w:val="003A4762"/>
    <w:rsid w:val="003A4DE3"/>
    <w:rsid w:val="003A5306"/>
    <w:rsid w:val="003A5CA9"/>
    <w:rsid w:val="003A75F8"/>
    <w:rsid w:val="003A7A07"/>
    <w:rsid w:val="003B0109"/>
    <w:rsid w:val="003B0470"/>
    <w:rsid w:val="003B0764"/>
    <w:rsid w:val="003B0BB2"/>
    <w:rsid w:val="003B0FC2"/>
    <w:rsid w:val="003B12B1"/>
    <w:rsid w:val="003B190F"/>
    <w:rsid w:val="003B1AF0"/>
    <w:rsid w:val="003B1E93"/>
    <w:rsid w:val="003B213A"/>
    <w:rsid w:val="003B2164"/>
    <w:rsid w:val="003B22D3"/>
    <w:rsid w:val="003B2607"/>
    <w:rsid w:val="003B2DC1"/>
    <w:rsid w:val="003B32D4"/>
    <w:rsid w:val="003B3478"/>
    <w:rsid w:val="003B35BD"/>
    <w:rsid w:val="003B36C1"/>
    <w:rsid w:val="003B3C20"/>
    <w:rsid w:val="003B4CAD"/>
    <w:rsid w:val="003B4DD1"/>
    <w:rsid w:val="003B56B6"/>
    <w:rsid w:val="003B59C6"/>
    <w:rsid w:val="003B5CDA"/>
    <w:rsid w:val="003B5FCA"/>
    <w:rsid w:val="003B6615"/>
    <w:rsid w:val="003B6958"/>
    <w:rsid w:val="003B6ABF"/>
    <w:rsid w:val="003B6D66"/>
    <w:rsid w:val="003B7481"/>
    <w:rsid w:val="003B78A3"/>
    <w:rsid w:val="003B78B7"/>
    <w:rsid w:val="003B7972"/>
    <w:rsid w:val="003B7B36"/>
    <w:rsid w:val="003B7C6A"/>
    <w:rsid w:val="003B7FC2"/>
    <w:rsid w:val="003C09C6"/>
    <w:rsid w:val="003C0AFF"/>
    <w:rsid w:val="003C1128"/>
    <w:rsid w:val="003C1EEB"/>
    <w:rsid w:val="003C2045"/>
    <w:rsid w:val="003C20FE"/>
    <w:rsid w:val="003C2338"/>
    <w:rsid w:val="003C24C1"/>
    <w:rsid w:val="003C2747"/>
    <w:rsid w:val="003C2E29"/>
    <w:rsid w:val="003C32B8"/>
    <w:rsid w:val="003C336B"/>
    <w:rsid w:val="003C3849"/>
    <w:rsid w:val="003C3C54"/>
    <w:rsid w:val="003C3C7A"/>
    <w:rsid w:val="003C3CAD"/>
    <w:rsid w:val="003C414A"/>
    <w:rsid w:val="003C459C"/>
    <w:rsid w:val="003C4C88"/>
    <w:rsid w:val="003C4D6F"/>
    <w:rsid w:val="003C566C"/>
    <w:rsid w:val="003C5D82"/>
    <w:rsid w:val="003C7197"/>
    <w:rsid w:val="003D0750"/>
    <w:rsid w:val="003D155B"/>
    <w:rsid w:val="003D1B0A"/>
    <w:rsid w:val="003D24F3"/>
    <w:rsid w:val="003D2C07"/>
    <w:rsid w:val="003D2C7F"/>
    <w:rsid w:val="003D36F0"/>
    <w:rsid w:val="003D4097"/>
    <w:rsid w:val="003D40EA"/>
    <w:rsid w:val="003D48B1"/>
    <w:rsid w:val="003D52E4"/>
    <w:rsid w:val="003D533F"/>
    <w:rsid w:val="003D55E1"/>
    <w:rsid w:val="003D6634"/>
    <w:rsid w:val="003D749D"/>
    <w:rsid w:val="003D7A5A"/>
    <w:rsid w:val="003E0871"/>
    <w:rsid w:val="003E09A3"/>
    <w:rsid w:val="003E2288"/>
    <w:rsid w:val="003E258D"/>
    <w:rsid w:val="003E2895"/>
    <w:rsid w:val="003E2C3A"/>
    <w:rsid w:val="003E30BB"/>
    <w:rsid w:val="003E326E"/>
    <w:rsid w:val="003E41E2"/>
    <w:rsid w:val="003E4CAF"/>
    <w:rsid w:val="003E559B"/>
    <w:rsid w:val="003E5769"/>
    <w:rsid w:val="003E5799"/>
    <w:rsid w:val="003E5B5B"/>
    <w:rsid w:val="003E5CAF"/>
    <w:rsid w:val="003E65B3"/>
    <w:rsid w:val="003E6A28"/>
    <w:rsid w:val="003E6A8C"/>
    <w:rsid w:val="003E720B"/>
    <w:rsid w:val="003E72BC"/>
    <w:rsid w:val="003E7520"/>
    <w:rsid w:val="003E78A0"/>
    <w:rsid w:val="003E7AE9"/>
    <w:rsid w:val="003F0547"/>
    <w:rsid w:val="003F14EE"/>
    <w:rsid w:val="003F1F98"/>
    <w:rsid w:val="003F21F5"/>
    <w:rsid w:val="003F2B44"/>
    <w:rsid w:val="003F2B53"/>
    <w:rsid w:val="003F2C22"/>
    <w:rsid w:val="003F30C6"/>
    <w:rsid w:val="003F387A"/>
    <w:rsid w:val="003F4907"/>
    <w:rsid w:val="003F5258"/>
    <w:rsid w:val="003F5587"/>
    <w:rsid w:val="003F5656"/>
    <w:rsid w:val="003F5E02"/>
    <w:rsid w:val="003F5E78"/>
    <w:rsid w:val="003F5EC5"/>
    <w:rsid w:val="003F5F86"/>
    <w:rsid w:val="003F62E6"/>
    <w:rsid w:val="003F6429"/>
    <w:rsid w:val="003F6965"/>
    <w:rsid w:val="003F720E"/>
    <w:rsid w:val="003F74C7"/>
    <w:rsid w:val="003F779D"/>
    <w:rsid w:val="003F79B6"/>
    <w:rsid w:val="003F7B7C"/>
    <w:rsid w:val="0040035D"/>
    <w:rsid w:val="00400865"/>
    <w:rsid w:val="00400AEE"/>
    <w:rsid w:val="00400B72"/>
    <w:rsid w:val="004017B0"/>
    <w:rsid w:val="00401AB9"/>
    <w:rsid w:val="00401EEC"/>
    <w:rsid w:val="0040293F"/>
    <w:rsid w:val="00402B65"/>
    <w:rsid w:val="00402EDD"/>
    <w:rsid w:val="00403DF7"/>
    <w:rsid w:val="004040E1"/>
    <w:rsid w:val="00405459"/>
    <w:rsid w:val="004055BE"/>
    <w:rsid w:val="00405953"/>
    <w:rsid w:val="00405A2A"/>
    <w:rsid w:val="00406090"/>
    <w:rsid w:val="004064EC"/>
    <w:rsid w:val="00407504"/>
    <w:rsid w:val="004079A6"/>
    <w:rsid w:val="00410610"/>
    <w:rsid w:val="00410EEF"/>
    <w:rsid w:val="00410FB4"/>
    <w:rsid w:val="0041187E"/>
    <w:rsid w:val="00412D8D"/>
    <w:rsid w:val="004135DD"/>
    <w:rsid w:val="004136FE"/>
    <w:rsid w:val="0041403A"/>
    <w:rsid w:val="00416238"/>
    <w:rsid w:val="004164FE"/>
    <w:rsid w:val="0041692E"/>
    <w:rsid w:val="00416C7D"/>
    <w:rsid w:val="00417200"/>
    <w:rsid w:val="00417E9D"/>
    <w:rsid w:val="0042023C"/>
    <w:rsid w:val="0042162A"/>
    <w:rsid w:val="004226D7"/>
    <w:rsid w:val="0042283F"/>
    <w:rsid w:val="00422E2A"/>
    <w:rsid w:val="00423244"/>
    <w:rsid w:val="004238A2"/>
    <w:rsid w:val="004238D6"/>
    <w:rsid w:val="00423C41"/>
    <w:rsid w:val="00424000"/>
    <w:rsid w:val="00424A5B"/>
    <w:rsid w:val="00424CDE"/>
    <w:rsid w:val="00425166"/>
    <w:rsid w:val="004252D1"/>
    <w:rsid w:val="00425706"/>
    <w:rsid w:val="00425C80"/>
    <w:rsid w:val="00426006"/>
    <w:rsid w:val="00426851"/>
    <w:rsid w:val="00426D15"/>
    <w:rsid w:val="00427384"/>
    <w:rsid w:val="0042747F"/>
    <w:rsid w:val="00427B53"/>
    <w:rsid w:val="00427D47"/>
    <w:rsid w:val="00430D1B"/>
    <w:rsid w:val="00431AA5"/>
    <w:rsid w:val="004321DB"/>
    <w:rsid w:val="00432E54"/>
    <w:rsid w:val="004333AF"/>
    <w:rsid w:val="004335A8"/>
    <w:rsid w:val="004336B2"/>
    <w:rsid w:val="00434291"/>
    <w:rsid w:val="0043455C"/>
    <w:rsid w:val="0043464A"/>
    <w:rsid w:val="0043468D"/>
    <w:rsid w:val="0043480A"/>
    <w:rsid w:val="00434C5F"/>
    <w:rsid w:val="00434E89"/>
    <w:rsid w:val="0043545B"/>
    <w:rsid w:val="00435BD6"/>
    <w:rsid w:val="00435DAC"/>
    <w:rsid w:val="00435F50"/>
    <w:rsid w:val="00435FA8"/>
    <w:rsid w:val="004361D4"/>
    <w:rsid w:val="0043684F"/>
    <w:rsid w:val="004368C2"/>
    <w:rsid w:val="00436C63"/>
    <w:rsid w:val="00436FED"/>
    <w:rsid w:val="004401A3"/>
    <w:rsid w:val="00440440"/>
    <w:rsid w:val="004422E0"/>
    <w:rsid w:val="0044237E"/>
    <w:rsid w:val="004423CA"/>
    <w:rsid w:val="004433F8"/>
    <w:rsid w:val="00443468"/>
    <w:rsid w:val="00443913"/>
    <w:rsid w:val="00443ABA"/>
    <w:rsid w:val="00443AC6"/>
    <w:rsid w:val="00443CA5"/>
    <w:rsid w:val="00443F1C"/>
    <w:rsid w:val="00444089"/>
    <w:rsid w:val="00444123"/>
    <w:rsid w:val="00444782"/>
    <w:rsid w:val="004450FC"/>
    <w:rsid w:val="004455FE"/>
    <w:rsid w:val="004458C4"/>
    <w:rsid w:val="00445CC4"/>
    <w:rsid w:val="00446465"/>
    <w:rsid w:val="0044696B"/>
    <w:rsid w:val="00446D20"/>
    <w:rsid w:val="00446DB3"/>
    <w:rsid w:val="004471EA"/>
    <w:rsid w:val="00447AED"/>
    <w:rsid w:val="00447F2C"/>
    <w:rsid w:val="00450593"/>
    <w:rsid w:val="00450817"/>
    <w:rsid w:val="00450DC8"/>
    <w:rsid w:val="00450E85"/>
    <w:rsid w:val="0045149B"/>
    <w:rsid w:val="004517DC"/>
    <w:rsid w:val="004519EE"/>
    <w:rsid w:val="00451EB4"/>
    <w:rsid w:val="0045240F"/>
    <w:rsid w:val="004525EA"/>
    <w:rsid w:val="0045265F"/>
    <w:rsid w:val="00452910"/>
    <w:rsid w:val="00452C8A"/>
    <w:rsid w:val="00452E2A"/>
    <w:rsid w:val="00453711"/>
    <w:rsid w:val="004538C8"/>
    <w:rsid w:val="004538CC"/>
    <w:rsid w:val="00453900"/>
    <w:rsid w:val="00453AF9"/>
    <w:rsid w:val="004543F3"/>
    <w:rsid w:val="0045490D"/>
    <w:rsid w:val="0045595D"/>
    <w:rsid w:val="00456A07"/>
    <w:rsid w:val="00457248"/>
    <w:rsid w:val="0045765E"/>
    <w:rsid w:val="004608F2"/>
    <w:rsid w:val="004610CB"/>
    <w:rsid w:val="00461104"/>
    <w:rsid w:val="00461251"/>
    <w:rsid w:val="004614D6"/>
    <w:rsid w:val="004615E0"/>
    <w:rsid w:val="00461C3C"/>
    <w:rsid w:val="00462333"/>
    <w:rsid w:val="0046274F"/>
    <w:rsid w:val="00462D0C"/>
    <w:rsid w:val="00462DF8"/>
    <w:rsid w:val="00462FE5"/>
    <w:rsid w:val="0046401D"/>
    <w:rsid w:val="004647A8"/>
    <w:rsid w:val="00465787"/>
    <w:rsid w:val="00465E43"/>
    <w:rsid w:val="00465F4E"/>
    <w:rsid w:val="00465FF9"/>
    <w:rsid w:val="004662AA"/>
    <w:rsid w:val="004664ED"/>
    <w:rsid w:val="00467043"/>
    <w:rsid w:val="00467178"/>
    <w:rsid w:val="004677AD"/>
    <w:rsid w:val="0046786B"/>
    <w:rsid w:val="00467CBB"/>
    <w:rsid w:val="004700A3"/>
    <w:rsid w:val="0047053D"/>
    <w:rsid w:val="004709F4"/>
    <w:rsid w:val="00470A89"/>
    <w:rsid w:val="00470DCE"/>
    <w:rsid w:val="00471577"/>
    <w:rsid w:val="0047173A"/>
    <w:rsid w:val="004722C8"/>
    <w:rsid w:val="00472609"/>
    <w:rsid w:val="00472AD3"/>
    <w:rsid w:val="004733EB"/>
    <w:rsid w:val="00473A90"/>
    <w:rsid w:val="00473BCC"/>
    <w:rsid w:val="004745D4"/>
    <w:rsid w:val="0047486E"/>
    <w:rsid w:val="00474F23"/>
    <w:rsid w:val="0047520E"/>
    <w:rsid w:val="004757E5"/>
    <w:rsid w:val="00475C6E"/>
    <w:rsid w:val="00475DD4"/>
    <w:rsid w:val="0047620B"/>
    <w:rsid w:val="00476256"/>
    <w:rsid w:val="004762A4"/>
    <w:rsid w:val="00476A9C"/>
    <w:rsid w:val="00476B96"/>
    <w:rsid w:val="00477AB8"/>
    <w:rsid w:val="00477F4D"/>
    <w:rsid w:val="00480776"/>
    <w:rsid w:val="00480B3B"/>
    <w:rsid w:val="00480E13"/>
    <w:rsid w:val="00480F2F"/>
    <w:rsid w:val="00481043"/>
    <w:rsid w:val="00481850"/>
    <w:rsid w:val="00481A84"/>
    <w:rsid w:val="00481BE8"/>
    <w:rsid w:val="0048222D"/>
    <w:rsid w:val="00482CBE"/>
    <w:rsid w:val="00482F17"/>
    <w:rsid w:val="00483395"/>
    <w:rsid w:val="004834EE"/>
    <w:rsid w:val="00483547"/>
    <w:rsid w:val="0048454F"/>
    <w:rsid w:val="00484744"/>
    <w:rsid w:val="0048475C"/>
    <w:rsid w:val="004848B5"/>
    <w:rsid w:val="00484E28"/>
    <w:rsid w:val="0048515A"/>
    <w:rsid w:val="004855DD"/>
    <w:rsid w:val="004859BF"/>
    <w:rsid w:val="00486AB2"/>
    <w:rsid w:val="0048753B"/>
    <w:rsid w:val="004876C0"/>
    <w:rsid w:val="004879B0"/>
    <w:rsid w:val="0049043A"/>
    <w:rsid w:val="00490A40"/>
    <w:rsid w:val="00491D39"/>
    <w:rsid w:val="00491DDC"/>
    <w:rsid w:val="00492CC5"/>
    <w:rsid w:val="00492F89"/>
    <w:rsid w:val="00493142"/>
    <w:rsid w:val="00494078"/>
    <w:rsid w:val="004943B5"/>
    <w:rsid w:val="004945BA"/>
    <w:rsid w:val="0049491A"/>
    <w:rsid w:val="00494F6D"/>
    <w:rsid w:val="00495712"/>
    <w:rsid w:val="00495A04"/>
    <w:rsid w:val="00495A30"/>
    <w:rsid w:val="00496B16"/>
    <w:rsid w:val="00496C39"/>
    <w:rsid w:val="00496EE7"/>
    <w:rsid w:val="00496FDE"/>
    <w:rsid w:val="0049715F"/>
    <w:rsid w:val="004975D7"/>
    <w:rsid w:val="0049775C"/>
    <w:rsid w:val="004977F3"/>
    <w:rsid w:val="00497F62"/>
    <w:rsid w:val="004A0764"/>
    <w:rsid w:val="004A0951"/>
    <w:rsid w:val="004A0BB0"/>
    <w:rsid w:val="004A0D0F"/>
    <w:rsid w:val="004A17E8"/>
    <w:rsid w:val="004A1899"/>
    <w:rsid w:val="004A1FEC"/>
    <w:rsid w:val="004A22D3"/>
    <w:rsid w:val="004A22E2"/>
    <w:rsid w:val="004A2842"/>
    <w:rsid w:val="004A2C47"/>
    <w:rsid w:val="004A3759"/>
    <w:rsid w:val="004A3C1A"/>
    <w:rsid w:val="004A4154"/>
    <w:rsid w:val="004A459E"/>
    <w:rsid w:val="004A4824"/>
    <w:rsid w:val="004A527D"/>
    <w:rsid w:val="004A54A5"/>
    <w:rsid w:val="004A61F9"/>
    <w:rsid w:val="004A6BA4"/>
    <w:rsid w:val="004A7096"/>
    <w:rsid w:val="004A7B03"/>
    <w:rsid w:val="004B031B"/>
    <w:rsid w:val="004B0656"/>
    <w:rsid w:val="004B0AAB"/>
    <w:rsid w:val="004B117E"/>
    <w:rsid w:val="004B11D3"/>
    <w:rsid w:val="004B13BC"/>
    <w:rsid w:val="004B154A"/>
    <w:rsid w:val="004B3537"/>
    <w:rsid w:val="004B3DC0"/>
    <w:rsid w:val="004B49B8"/>
    <w:rsid w:val="004B4B75"/>
    <w:rsid w:val="004B4F14"/>
    <w:rsid w:val="004B5012"/>
    <w:rsid w:val="004B572F"/>
    <w:rsid w:val="004B574B"/>
    <w:rsid w:val="004B57E7"/>
    <w:rsid w:val="004B639A"/>
    <w:rsid w:val="004B68A0"/>
    <w:rsid w:val="004B6AA2"/>
    <w:rsid w:val="004B6F52"/>
    <w:rsid w:val="004B70CE"/>
    <w:rsid w:val="004B7450"/>
    <w:rsid w:val="004C0265"/>
    <w:rsid w:val="004C08F5"/>
    <w:rsid w:val="004C0C22"/>
    <w:rsid w:val="004C0CE6"/>
    <w:rsid w:val="004C0EC0"/>
    <w:rsid w:val="004C0F40"/>
    <w:rsid w:val="004C14A3"/>
    <w:rsid w:val="004C1962"/>
    <w:rsid w:val="004C1B82"/>
    <w:rsid w:val="004C2379"/>
    <w:rsid w:val="004C2C25"/>
    <w:rsid w:val="004C315E"/>
    <w:rsid w:val="004C3935"/>
    <w:rsid w:val="004C4113"/>
    <w:rsid w:val="004C415A"/>
    <w:rsid w:val="004C4288"/>
    <w:rsid w:val="004C4590"/>
    <w:rsid w:val="004C47D3"/>
    <w:rsid w:val="004C48BD"/>
    <w:rsid w:val="004C48C9"/>
    <w:rsid w:val="004C5148"/>
    <w:rsid w:val="004C5B2E"/>
    <w:rsid w:val="004C65A4"/>
    <w:rsid w:val="004C6705"/>
    <w:rsid w:val="004C6710"/>
    <w:rsid w:val="004C6DF1"/>
    <w:rsid w:val="004C7572"/>
    <w:rsid w:val="004C7E48"/>
    <w:rsid w:val="004D0003"/>
    <w:rsid w:val="004D095D"/>
    <w:rsid w:val="004D0DD7"/>
    <w:rsid w:val="004D123A"/>
    <w:rsid w:val="004D12DF"/>
    <w:rsid w:val="004D150F"/>
    <w:rsid w:val="004D15F1"/>
    <w:rsid w:val="004D3313"/>
    <w:rsid w:val="004D3585"/>
    <w:rsid w:val="004D398F"/>
    <w:rsid w:val="004D3C44"/>
    <w:rsid w:val="004D3C9C"/>
    <w:rsid w:val="004D4345"/>
    <w:rsid w:val="004D4ABD"/>
    <w:rsid w:val="004D4B58"/>
    <w:rsid w:val="004D57CD"/>
    <w:rsid w:val="004D57EA"/>
    <w:rsid w:val="004D5BBE"/>
    <w:rsid w:val="004D5CB9"/>
    <w:rsid w:val="004D6B7C"/>
    <w:rsid w:val="004D6C7F"/>
    <w:rsid w:val="004D75BD"/>
    <w:rsid w:val="004D7AD6"/>
    <w:rsid w:val="004E0AAE"/>
    <w:rsid w:val="004E0DE5"/>
    <w:rsid w:val="004E15EF"/>
    <w:rsid w:val="004E18E4"/>
    <w:rsid w:val="004E18E5"/>
    <w:rsid w:val="004E1CE5"/>
    <w:rsid w:val="004E2349"/>
    <w:rsid w:val="004E23F9"/>
    <w:rsid w:val="004E2573"/>
    <w:rsid w:val="004E31C6"/>
    <w:rsid w:val="004E363A"/>
    <w:rsid w:val="004E3B94"/>
    <w:rsid w:val="004E4A32"/>
    <w:rsid w:val="004E4A7E"/>
    <w:rsid w:val="004E4C42"/>
    <w:rsid w:val="004E5016"/>
    <w:rsid w:val="004E5907"/>
    <w:rsid w:val="004E59A5"/>
    <w:rsid w:val="004E59B9"/>
    <w:rsid w:val="004E65EC"/>
    <w:rsid w:val="004E7AED"/>
    <w:rsid w:val="004E7C1D"/>
    <w:rsid w:val="004E7DCB"/>
    <w:rsid w:val="004F0920"/>
    <w:rsid w:val="004F0B06"/>
    <w:rsid w:val="004F0FFD"/>
    <w:rsid w:val="004F152A"/>
    <w:rsid w:val="004F17F7"/>
    <w:rsid w:val="004F2DFB"/>
    <w:rsid w:val="004F3A82"/>
    <w:rsid w:val="004F40A8"/>
    <w:rsid w:val="004F45C1"/>
    <w:rsid w:val="004F4959"/>
    <w:rsid w:val="004F4BCB"/>
    <w:rsid w:val="004F535E"/>
    <w:rsid w:val="004F5504"/>
    <w:rsid w:val="004F5790"/>
    <w:rsid w:val="004F5AFC"/>
    <w:rsid w:val="004F5AFE"/>
    <w:rsid w:val="004F5BD5"/>
    <w:rsid w:val="004F5C53"/>
    <w:rsid w:val="004F5F57"/>
    <w:rsid w:val="004F637F"/>
    <w:rsid w:val="004F6405"/>
    <w:rsid w:val="004F6499"/>
    <w:rsid w:val="004F65C0"/>
    <w:rsid w:val="004F6F3D"/>
    <w:rsid w:val="004F7535"/>
    <w:rsid w:val="00501178"/>
    <w:rsid w:val="005013E6"/>
    <w:rsid w:val="0050225C"/>
    <w:rsid w:val="00502475"/>
    <w:rsid w:val="00502E3F"/>
    <w:rsid w:val="00503777"/>
    <w:rsid w:val="00503BF6"/>
    <w:rsid w:val="00503C56"/>
    <w:rsid w:val="005041AE"/>
    <w:rsid w:val="0050435B"/>
    <w:rsid w:val="00504635"/>
    <w:rsid w:val="005047E5"/>
    <w:rsid w:val="00504967"/>
    <w:rsid w:val="00504B2D"/>
    <w:rsid w:val="0050569C"/>
    <w:rsid w:val="00505DAC"/>
    <w:rsid w:val="005067A0"/>
    <w:rsid w:val="00506BD6"/>
    <w:rsid w:val="0050751F"/>
    <w:rsid w:val="00507806"/>
    <w:rsid w:val="00507B83"/>
    <w:rsid w:val="00510239"/>
    <w:rsid w:val="005102F8"/>
    <w:rsid w:val="005105AF"/>
    <w:rsid w:val="00510F28"/>
    <w:rsid w:val="00512E4E"/>
    <w:rsid w:val="005138C5"/>
    <w:rsid w:val="0051390F"/>
    <w:rsid w:val="00514BEE"/>
    <w:rsid w:val="00514CBF"/>
    <w:rsid w:val="0051519C"/>
    <w:rsid w:val="005159A1"/>
    <w:rsid w:val="00515A17"/>
    <w:rsid w:val="005162A4"/>
    <w:rsid w:val="005162AD"/>
    <w:rsid w:val="00516DCD"/>
    <w:rsid w:val="00517B2C"/>
    <w:rsid w:val="00517FEE"/>
    <w:rsid w:val="005210C9"/>
    <w:rsid w:val="0052258B"/>
    <w:rsid w:val="00522B62"/>
    <w:rsid w:val="00522C4D"/>
    <w:rsid w:val="005234A1"/>
    <w:rsid w:val="00523D05"/>
    <w:rsid w:val="00523F6E"/>
    <w:rsid w:val="00524670"/>
    <w:rsid w:val="00524B50"/>
    <w:rsid w:val="00524BA0"/>
    <w:rsid w:val="00524BC1"/>
    <w:rsid w:val="00524D1C"/>
    <w:rsid w:val="00525AE7"/>
    <w:rsid w:val="005263D6"/>
    <w:rsid w:val="00526D1E"/>
    <w:rsid w:val="00527016"/>
    <w:rsid w:val="005274A8"/>
    <w:rsid w:val="005279B4"/>
    <w:rsid w:val="00527C32"/>
    <w:rsid w:val="00527ECF"/>
    <w:rsid w:val="00530C8B"/>
    <w:rsid w:val="00530CC1"/>
    <w:rsid w:val="00530E74"/>
    <w:rsid w:val="00530F07"/>
    <w:rsid w:val="00531305"/>
    <w:rsid w:val="005313FB"/>
    <w:rsid w:val="005315DE"/>
    <w:rsid w:val="005322D3"/>
    <w:rsid w:val="00532B44"/>
    <w:rsid w:val="00532EC5"/>
    <w:rsid w:val="00532F7B"/>
    <w:rsid w:val="00533166"/>
    <w:rsid w:val="00533786"/>
    <w:rsid w:val="00533BA3"/>
    <w:rsid w:val="00533F48"/>
    <w:rsid w:val="005340E7"/>
    <w:rsid w:val="005345DC"/>
    <w:rsid w:val="00534694"/>
    <w:rsid w:val="00534A04"/>
    <w:rsid w:val="00535425"/>
    <w:rsid w:val="005354FC"/>
    <w:rsid w:val="0053560C"/>
    <w:rsid w:val="005359EE"/>
    <w:rsid w:val="00536FC9"/>
    <w:rsid w:val="00537703"/>
    <w:rsid w:val="0053796D"/>
    <w:rsid w:val="005408DD"/>
    <w:rsid w:val="00540F46"/>
    <w:rsid w:val="00541843"/>
    <w:rsid w:val="00542146"/>
    <w:rsid w:val="00542860"/>
    <w:rsid w:val="00542CD6"/>
    <w:rsid w:val="0054305B"/>
    <w:rsid w:val="0054343D"/>
    <w:rsid w:val="00543457"/>
    <w:rsid w:val="005436D1"/>
    <w:rsid w:val="00543AB9"/>
    <w:rsid w:val="00543B48"/>
    <w:rsid w:val="00543C54"/>
    <w:rsid w:val="005453B9"/>
    <w:rsid w:val="005455F9"/>
    <w:rsid w:val="005458D8"/>
    <w:rsid w:val="0054590E"/>
    <w:rsid w:val="00545A87"/>
    <w:rsid w:val="00545CEF"/>
    <w:rsid w:val="00545D03"/>
    <w:rsid w:val="00545F98"/>
    <w:rsid w:val="0054608B"/>
    <w:rsid w:val="0054621F"/>
    <w:rsid w:val="0054689A"/>
    <w:rsid w:val="00546BC5"/>
    <w:rsid w:val="00546CE3"/>
    <w:rsid w:val="00546EA6"/>
    <w:rsid w:val="0054714A"/>
    <w:rsid w:val="0054777F"/>
    <w:rsid w:val="00547C35"/>
    <w:rsid w:val="00547CF8"/>
    <w:rsid w:val="0055022B"/>
    <w:rsid w:val="005502ED"/>
    <w:rsid w:val="005512B7"/>
    <w:rsid w:val="005516AF"/>
    <w:rsid w:val="00551EC3"/>
    <w:rsid w:val="0055242C"/>
    <w:rsid w:val="0055269B"/>
    <w:rsid w:val="00552C1A"/>
    <w:rsid w:val="00552CEA"/>
    <w:rsid w:val="00553474"/>
    <w:rsid w:val="005534B1"/>
    <w:rsid w:val="005535FA"/>
    <w:rsid w:val="00553B69"/>
    <w:rsid w:val="00554296"/>
    <w:rsid w:val="00554812"/>
    <w:rsid w:val="00554BC3"/>
    <w:rsid w:val="00554E65"/>
    <w:rsid w:val="005555F2"/>
    <w:rsid w:val="005569F0"/>
    <w:rsid w:val="00556B10"/>
    <w:rsid w:val="00556EBD"/>
    <w:rsid w:val="00557158"/>
    <w:rsid w:val="005600FE"/>
    <w:rsid w:val="00560984"/>
    <w:rsid w:val="00560B4A"/>
    <w:rsid w:val="00560EF0"/>
    <w:rsid w:val="005612CA"/>
    <w:rsid w:val="005613D8"/>
    <w:rsid w:val="0056157F"/>
    <w:rsid w:val="0056188D"/>
    <w:rsid w:val="00561AE2"/>
    <w:rsid w:val="00561DB3"/>
    <w:rsid w:val="00561DD8"/>
    <w:rsid w:val="00562AAF"/>
    <w:rsid w:val="00562B25"/>
    <w:rsid w:val="005633CB"/>
    <w:rsid w:val="00563692"/>
    <w:rsid w:val="005636A3"/>
    <w:rsid w:val="00563968"/>
    <w:rsid w:val="005639D5"/>
    <w:rsid w:val="0056462D"/>
    <w:rsid w:val="00564AB5"/>
    <w:rsid w:val="00564CC8"/>
    <w:rsid w:val="00564D1C"/>
    <w:rsid w:val="00564E76"/>
    <w:rsid w:val="00565668"/>
    <w:rsid w:val="00565E79"/>
    <w:rsid w:val="00565F52"/>
    <w:rsid w:val="00566167"/>
    <w:rsid w:val="0056623F"/>
    <w:rsid w:val="005662BC"/>
    <w:rsid w:val="0056676E"/>
    <w:rsid w:val="00566D41"/>
    <w:rsid w:val="005670C3"/>
    <w:rsid w:val="005671ED"/>
    <w:rsid w:val="00570287"/>
    <w:rsid w:val="00570301"/>
    <w:rsid w:val="005706A5"/>
    <w:rsid w:val="005710B6"/>
    <w:rsid w:val="0057110C"/>
    <w:rsid w:val="005713AA"/>
    <w:rsid w:val="00571583"/>
    <w:rsid w:val="00571DD8"/>
    <w:rsid w:val="00571E4E"/>
    <w:rsid w:val="00571FB4"/>
    <w:rsid w:val="00572477"/>
    <w:rsid w:val="0057278F"/>
    <w:rsid w:val="005729F7"/>
    <w:rsid w:val="00572D4E"/>
    <w:rsid w:val="00573CB4"/>
    <w:rsid w:val="005748F0"/>
    <w:rsid w:val="00574B72"/>
    <w:rsid w:val="00574C3D"/>
    <w:rsid w:val="00575934"/>
    <w:rsid w:val="00575C6C"/>
    <w:rsid w:val="00575DA7"/>
    <w:rsid w:val="0057699E"/>
    <w:rsid w:val="00576F6F"/>
    <w:rsid w:val="00576FDA"/>
    <w:rsid w:val="0057700C"/>
    <w:rsid w:val="005771B2"/>
    <w:rsid w:val="005773A7"/>
    <w:rsid w:val="0057798B"/>
    <w:rsid w:val="005804CE"/>
    <w:rsid w:val="005804FC"/>
    <w:rsid w:val="00580831"/>
    <w:rsid w:val="0058087F"/>
    <w:rsid w:val="00580990"/>
    <w:rsid w:val="00581B8D"/>
    <w:rsid w:val="00581D8D"/>
    <w:rsid w:val="0058230D"/>
    <w:rsid w:val="0058247E"/>
    <w:rsid w:val="005825B9"/>
    <w:rsid w:val="00583CC9"/>
    <w:rsid w:val="00583D7B"/>
    <w:rsid w:val="00584140"/>
    <w:rsid w:val="0058450D"/>
    <w:rsid w:val="00584A88"/>
    <w:rsid w:val="00584BE6"/>
    <w:rsid w:val="005857D6"/>
    <w:rsid w:val="00585974"/>
    <w:rsid w:val="00585A99"/>
    <w:rsid w:val="00586541"/>
    <w:rsid w:val="0058668F"/>
    <w:rsid w:val="00586A6E"/>
    <w:rsid w:val="00586E4E"/>
    <w:rsid w:val="005870B3"/>
    <w:rsid w:val="005871B2"/>
    <w:rsid w:val="005871C2"/>
    <w:rsid w:val="005872DF"/>
    <w:rsid w:val="005879D9"/>
    <w:rsid w:val="00587DE4"/>
    <w:rsid w:val="00587F4A"/>
    <w:rsid w:val="005909CA"/>
    <w:rsid w:val="00590D18"/>
    <w:rsid w:val="00590D3D"/>
    <w:rsid w:val="00590EE3"/>
    <w:rsid w:val="00591130"/>
    <w:rsid w:val="00591403"/>
    <w:rsid w:val="00591A77"/>
    <w:rsid w:val="00591D84"/>
    <w:rsid w:val="00591DE5"/>
    <w:rsid w:val="00591E3F"/>
    <w:rsid w:val="00592A79"/>
    <w:rsid w:val="005930CE"/>
    <w:rsid w:val="00593425"/>
    <w:rsid w:val="0059345D"/>
    <w:rsid w:val="00593CC7"/>
    <w:rsid w:val="005943AB"/>
    <w:rsid w:val="00594A9A"/>
    <w:rsid w:val="005950A8"/>
    <w:rsid w:val="005954DF"/>
    <w:rsid w:val="0059574D"/>
    <w:rsid w:val="0059597C"/>
    <w:rsid w:val="00596956"/>
    <w:rsid w:val="00597712"/>
    <w:rsid w:val="005977DF"/>
    <w:rsid w:val="00597E5C"/>
    <w:rsid w:val="005A0589"/>
    <w:rsid w:val="005A05F3"/>
    <w:rsid w:val="005A08FA"/>
    <w:rsid w:val="005A09D4"/>
    <w:rsid w:val="005A164E"/>
    <w:rsid w:val="005A23D0"/>
    <w:rsid w:val="005A25AD"/>
    <w:rsid w:val="005A29E7"/>
    <w:rsid w:val="005A3628"/>
    <w:rsid w:val="005A3D12"/>
    <w:rsid w:val="005A3DA3"/>
    <w:rsid w:val="005A50A7"/>
    <w:rsid w:val="005A50BD"/>
    <w:rsid w:val="005A50D0"/>
    <w:rsid w:val="005A5234"/>
    <w:rsid w:val="005A5716"/>
    <w:rsid w:val="005A58C9"/>
    <w:rsid w:val="005A629D"/>
    <w:rsid w:val="005A6BD0"/>
    <w:rsid w:val="005A7D99"/>
    <w:rsid w:val="005B0088"/>
    <w:rsid w:val="005B09B5"/>
    <w:rsid w:val="005B115E"/>
    <w:rsid w:val="005B13B9"/>
    <w:rsid w:val="005B1986"/>
    <w:rsid w:val="005B2336"/>
    <w:rsid w:val="005B24B5"/>
    <w:rsid w:val="005B2841"/>
    <w:rsid w:val="005B2959"/>
    <w:rsid w:val="005B2FD8"/>
    <w:rsid w:val="005B358F"/>
    <w:rsid w:val="005B3DD7"/>
    <w:rsid w:val="005B3EFB"/>
    <w:rsid w:val="005B419A"/>
    <w:rsid w:val="005B42B8"/>
    <w:rsid w:val="005B4329"/>
    <w:rsid w:val="005B4D10"/>
    <w:rsid w:val="005B50F7"/>
    <w:rsid w:val="005B5306"/>
    <w:rsid w:val="005B5831"/>
    <w:rsid w:val="005B58D0"/>
    <w:rsid w:val="005B6021"/>
    <w:rsid w:val="005B68BB"/>
    <w:rsid w:val="005B6B81"/>
    <w:rsid w:val="005B70B3"/>
    <w:rsid w:val="005B7203"/>
    <w:rsid w:val="005B7384"/>
    <w:rsid w:val="005B757C"/>
    <w:rsid w:val="005B7A55"/>
    <w:rsid w:val="005B7A68"/>
    <w:rsid w:val="005B7F1D"/>
    <w:rsid w:val="005C0078"/>
    <w:rsid w:val="005C111C"/>
    <w:rsid w:val="005C14CB"/>
    <w:rsid w:val="005C1901"/>
    <w:rsid w:val="005C1A8E"/>
    <w:rsid w:val="005C1C2D"/>
    <w:rsid w:val="005C2D30"/>
    <w:rsid w:val="005C3169"/>
    <w:rsid w:val="005C3AC9"/>
    <w:rsid w:val="005C3B6D"/>
    <w:rsid w:val="005C3E64"/>
    <w:rsid w:val="005C414D"/>
    <w:rsid w:val="005C4884"/>
    <w:rsid w:val="005C491A"/>
    <w:rsid w:val="005C5843"/>
    <w:rsid w:val="005C63C2"/>
    <w:rsid w:val="005C680A"/>
    <w:rsid w:val="005C699A"/>
    <w:rsid w:val="005C7644"/>
    <w:rsid w:val="005C79C8"/>
    <w:rsid w:val="005C7D9A"/>
    <w:rsid w:val="005D098B"/>
    <w:rsid w:val="005D0AB6"/>
    <w:rsid w:val="005D17CC"/>
    <w:rsid w:val="005D19AA"/>
    <w:rsid w:val="005D1B2A"/>
    <w:rsid w:val="005D1DEF"/>
    <w:rsid w:val="005D2219"/>
    <w:rsid w:val="005D22B0"/>
    <w:rsid w:val="005D2804"/>
    <w:rsid w:val="005D2822"/>
    <w:rsid w:val="005D2CEE"/>
    <w:rsid w:val="005D3082"/>
    <w:rsid w:val="005D3461"/>
    <w:rsid w:val="005D3CBF"/>
    <w:rsid w:val="005D4274"/>
    <w:rsid w:val="005D4565"/>
    <w:rsid w:val="005D4785"/>
    <w:rsid w:val="005D4EE3"/>
    <w:rsid w:val="005D5512"/>
    <w:rsid w:val="005D5C1A"/>
    <w:rsid w:val="005D63E2"/>
    <w:rsid w:val="005D67D4"/>
    <w:rsid w:val="005D6A1C"/>
    <w:rsid w:val="005D7146"/>
    <w:rsid w:val="005D7DE0"/>
    <w:rsid w:val="005E014A"/>
    <w:rsid w:val="005E0EB8"/>
    <w:rsid w:val="005E1492"/>
    <w:rsid w:val="005E223F"/>
    <w:rsid w:val="005E2592"/>
    <w:rsid w:val="005E2789"/>
    <w:rsid w:val="005E316B"/>
    <w:rsid w:val="005E3829"/>
    <w:rsid w:val="005E3CFD"/>
    <w:rsid w:val="005E4207"/>
    <w:rsid w:val="005E479F"/>
    <w:rsid w:val="005E48D8"/>
    <w:rsid w:val="005E5125"/>
    <w:rsid w:val="005E51A9"/>
    <w:rsid w:val="005E53D6"/>
    <w:rsid w:val="005E5583"/>
    <w:rsid w:val="005E5ACD"/>
    <w:rsid w:val="005E5DD4"/>
    <w:rsid w:val="005E62F6"/>
    <w:rsid w:val="005E652A"/>
    <w:rsid w:val="005E6758"/>
    <w:rsid w:val="005E67B2"/>
    <w:rsid w:val="005E6E0A"/>
    <w:rsid w:val="005E74BB"/>
    <w:rsid w:val="005E7AF0"/>
    <w:rsid w:val="005F0261"/>
    <w:rsid w:val="005F0566"/>
    <w:rsid w:val="005F0678"/>
    <w:rsid w:val="005F09CC"/>
    <w:rsid w:val="005F1BCF"/>
    <w:rsid w:val="005F1C06"/>
    <w:rsid w:val="005F200C"/>
    <w:rsid w:val="005F2633"/>
    <w:rsid w:val="005F2A28"/>
    <w:rsid w:val="005F2E0A"/>
    <w:rsid w:val="005F3104"/>
    <w:rsid w:val="005F3173"/>
    <w:rsid w:val="005F36F0"/>
    <w:rsid w:val="005F3C43"/>
    <w:rsid w:val="005F3E41"/>
    <w:rsid w:val="005F4343"/>
    <w:rsid w:val="005F49FD"/>
    <w:rsid w:val="005F4E7D"/>
    <w:rsid w:val="005F5639"/>
    <w:rsid w:val="005F58F0"/>
    <w:rsid w:val="005F594B"/>
    <w:rsid w:val="005F60E8"/>
    <w:rsid w:val="005F6D69"/>
    <w:rsid w:val="005F71F3"/>
    <w:rsid w:val="005F74DA"/>
    <w:rsid w:val="005F7E50"/>
    <w:rsid w:val="006005A9"/>
    <w:rsid w:val="006005C3"/>
    <w:rsid w:val="006010AB"/>
    <w:rsid w:val="006015C5"/>
    <w:rsid w:val="00601610"/>
    <w:rsid w:val="006017CC"/>
    <w:rsid w:val="006023C9"/>
    <w:rsid w:val="00602A1C"/>
    <w:rsid w:val="00602D26"/>
    <w:rsid w:val="00603341"/>
    <w:rsid w:val="006039C9"/>
    <w:rsid w:val="00603A2E"/>
    <w:rsid w:val="00603CA1"/>
    <w:rsid w:val="00604ABC"/>
    <w:rsid w:val="0060503D"/>
    <w:rsid w:val="00605161"/>
    <w:rsid w:val="006051F6"/>
    <w:rsid w:val="006052B3"/>
    <w:rsid w:val="006056DD"/>
    <w:rsid w:val="006056DE"/>
    <w:rsid w:val="0060573C"/>
    <w:rsid w:val="006057E5"/>
    <w:rsid w:val="00605936"/>
    <w:rsid w:val="00605BB3"/>
    <w:rsid w:val="00605D48"/>
    <w:rsid w:val="00606511"/>
    <w:rsid w:val="00606645"/>
    <w:rsid w:val="00606950"/>
    <w:rsid w:val="00606F6D"/>
    <w:rsid w:val="00607607"/>
    <w:rsid w:val="0060770B"/>
    <w:rsid w:val="00610090"/>
    <w:rsid w:val="00610854"/>
    <w:rsid w:val="00610C60"/>
    <w:rsid w:val="00610D4D"/>
    <w:rsid w:val="00610ED9"/>
    <w:rsid w:val="00610F4E"/>
    <w:rsid w:val="0061193B"/>
    <w:rsid w:val="006125E3"/>
    <w:rsid w:val="006126B4"/>
    <w:rsid w:val="00613F51"/>
    <w:rsid w:val="00615961"/>
    <w:rsid w:val="00616EAF"/>
    <w:rsid w:val="00617112"/>
    <w:rsid w:val="00617ADB"/>
    <w:rsid w:val="00620BC1"/>
    <w:rsid w:val="00620CC1"/>
    <w:rsid w:val="006213D9"/>
    <w:rsid w:val="00621ECC"/>
    <w:rsid w:val="00623358"/>
    <w:rsid w:val="0062336B"/>
    <w:rsid w:val="006236A1"/>
    <w:rsid w:val="00623C06"/>
    <w:rsid w:val="00623D16"/>
    <w:rsid w:val="00623D3B"/>
    <w:rsid w:val="00624017"/>
    <w:rsid w:val="006247F4"/>
    <w:rsid w:val="00625884"/>
    <w:rsid w:val="0062605D"/>
    <w:rsid w:val="00626219"/>
    <w:rsid w:val="00626322"/>
    <w:rsid w:val="00626C91"/>
    <w:rsid w:val="00626F61"/>
    <w:rsid w:val="0062752B"/>
    <w:rsid w:val="0062755B"/>
    <w:rsid w:val="00627B7D"/>
    <w:rsid w:val="00627C80"/>
    <w:rsid w:val="00627EDD"/>
    <w:rsid w:val="0063051C"/>
    <w:rsid w:val="00630C1E"/>
    <w:rsid w:val="006314A3"/>
    <w:rsid w:val="0063182B"/>
    <w:rsid w:val="00631B81"/>
    <w:rsid w:val="00632085"/>
    <w:rsid w:val="00632630"/>
    <w:rsid w:val="00632BFA"/>
    <w:rsid w:val="006330DD"/>
    <w:rsid w:val="0063385B"/>
    <w:rsid w:val="006339DB"/>
    <w:rsid w:val="006340CD"/>
    <w:rsid w:val="00634548"/>
    <w:rsid w:val="00634CA0"/>
    <w:rsid w:val="006352E0"/>
    <w:rsid w:val="006359A9"/>
    <w:rsid w:val="00635CAB"/>
    <w:rsid w:val="00636098"/>
    <w:rsid w:val="0063630E"/>
    <w:rsid w:val="0063655F"/>
    <w:rsid w:val="006365D7"/>
    <w:rsid w:val="00636C3A"/>
    <w:rsid w:val="00637203"/>
    <w:rsid w:val="0063740C"/>
    <w:rsid w:val="0063761F"/>
    <w:rsid w:val="00637A53"/>
    <w:rsid w:val="0064028B"/>
    <w:rsid w:val="0064059B"/>
    <w:rsid w:val="006405AE"/>
    <w:rsid w:val="006409E6"/>
    <w:rsid w:val="00641087"/>
    <w:rsid w:val="006420D1"/>
    <w:rsid w:val="00642148"/>
    <w:rsid w:val="00642357"/>
    <w:rsid w:val="00642E1F"/>
    <w:rsid w:val="006436A3"/>
    <w:rsid w:val="006437DE"/>
    <w:rsid w:val="00643AF6"/>
    <w:rsid w:val="00643CBB"/>
    <w:rsid w:val="006444C3"/>
    <w:rsid w:val="006444E1"/>
    <w:rsid w:val="006452AB"/>
    <w:rsid w:val="00645533"/>
    <w:rsid w:val="006455E9"/>
    <w:rsid w:val="006456FF"/>
    <w:rsid w:val="0064623F"/>
    <w:rsid w:val="00646252"/>
    <w:rsid w:val="0064628C"/>
    <w:rsid w:val="00646397"/>
    <w:rsid w:val="006469B6"/>
    <w:rsid w:val="0064719F"/>
    <w:rsid w:val="00647397"/>
    <w:rsid w:val="00647E26"/>
    <w:rsid w:val="00647F51"/>
    <w:rsid w:val="00650ACE"/>
    <w:rsid w:val="00651A0D"/>
    <w:rsid w:val="0065229E"/>
    <w:rsid w:val="006529E5"/>
    <w:rsid w:val="00652CE9"/>
    <w:rsid w:val="00652DAE"/>
    <w:rsid w:val="00652DF8"/>
    <w:rsid w:val="00653129"/>
    <w:rsid w:val="006532D9"/>
    <w:rsid w:val="00653ED9"/>
    <w:rsid w:val="00654092"/>
    <w:rsid w:val="006554C9"/>
    <w:rsid w:val="00656046"/>
    <w:rsid w:val="00656EE2"/>
    <w:rsid w:val="00657171"/>
    <w:rsid w:val="00657CFF"/>
    <w:rsid w:val="006602AE"/>
    <w:rsid w:val="00660626"/>
    <w:rsid w:val="00660876"/>
    <w:rsid w:val="00660A06"/>
    <w:rsid w:val="00660AA7"/>
    <w:rsid w:val="0066101B"/>
    <w:rsid w:val="0066130D"/>
    <w:rsid w:val="00661AF7"/>
    <w:rsid w:val="0066221D"/>
    <w:rsid w:val="006628D7"/>
    <w:rsid w:val="0066292A"/>
    <w:rsid w:val="00662C6C"/>
    <w:rsid w:val="006633BC"/>
    <w:rsid w:val="00663531"/>
    <w:rsid w:val="00663631"/>
    <w:rsid w:val="00663846"/>
    <w:rsid w:val="00663D03"/>
    <w:rsid w:val="00663D94"/>
    <w:rsid w:val="00663F4B"/>
    <w:rsid w:val="006643F2"/>
    <w:rsid w:val="006658DF"/>
    <w:rsid w:val="006659C3"/>
    <w:rsid w:val="0066600A"/>
    <w:rsid w:val="00666FC3"/>
    <w:rsid w:val="006674D8"/>
    <w:rsid w:val="006679F6"/>
    <w:rsid w:val="00667EF9"/>
    <w:rsid w:val="00667FA8"/>
    <w:rsid w:val="0067069E"/>
    <w:rsid w:val="00670899"/>
    <w:rsid w:val="0067106B"/>
    <w:rsid w:val="0067208D"/>
    <w:rsid w:val="00672556"/>
    <w:rsid w:val="0067281B"/>
    <w:rsid w:val="00673533"/>
    <w:rsid w:val="0067403D"/>
    <w:rsid w:val="00674873"/>
    <w:rsid w:val="00674D98"/>
    <w:rsid w:val="00674FE6"/>
    <w:rsid w:val="006759B6"/>
    <w:rsid w:val="00675A44"/>
    <w:rsid w:val="00675AF7"/>
    <w:rsid w:val="00677C11"/>
    <w:rsid w:val="00680042"/>
    <w:rsid w:val="00680303"/>
    <w:rsid w:val="0068042D"/>
    <w:rsid w:val="00680BA8"/>
    <w:rsid w:val="00680D38"/>
    <w:rsid w:val="006813AB"/>
    <w:rsid w:val="006813BF"/>
    <w:rsid w:val="006815FE"/>
    <w:rsid w:val="006817AC"/>
    <w:rsid w:val="00681A10"/>
    <w:rsid w:val="00681BE3"/>
    <w:rsid w:val="00682453"/>
    <w:rsid w:val="006828A5"/>
    <w:rsid w:val="00682B0B"/>
    <w:rsid w:val="00682D52"/>
    <w:rsid w:val="00683504"/>
    <w:rsid w:val="0068351E"/>
    <w:rsid w:val="00683B2E"/>
    <w:rsid w:val="0068432B"/>
    <w:rsid w:val="0068432F"/>
    <w:rsid w:val="00684464"/>
    <w:rsid w:val="006846A1"/>
    <w:rsid w:val="00684C0D"/>
    <w:rsid w:val="00684F8E"/>
    <w:rsid w:val="0068519A"/>
    <w:rsid w:val="00686CC3"/>
    <w:rsid w:val="006872D4"/>
    <w:rsid w:val="00690311"/>
    <w:rsid w:val="0069059B"/>
    <w:rsid w:val="006905C4"/>
    <w:rsid w:val="00690966"/>
    <w:rsid w:val="006909A8"/>
    <w:rsid w:val="00690DA0"/>
    <w:rsid w:val="00690E24"/>
    <w:rsid w:val="006916BC"/>
    <w:rsid w:val="00691964"/>
    <w:rsid w:val="00691B1F"/>
    <w:rsid w:val="00691E82"/>
    <w:rsid w:val="00692556"/>
    <w:rsid w:val="00692FD7"/>
    <w:rsid w:val="006934F5"/>
    <w:rsid w:val="006939F7"/>
    <w:rsid w:val="00694110"/>
    <w:rsid w:val="00694505"/>
    <w:rsid w:val="00694A57"/>
    <w:rsid w:val="00694B94"/>
    <w:rsid w:val="0069550F"/>
    <w:rsid w:val="00696479"/>
    <w:rsid w:val="00696A4A"/>
    <w:rsid w:val="00697638"/>
    <w:rsid w:val="00697F35"/>
    <w:rsid w:val="006A00D3"/>
    <w:rsid w:val="006A01B9"/>
    <w:rsid w:val="006A05E5"/>
    <w:rsid w:val="006A0613"/>
    <w:rsid w:val="006A068E"/>
    <w:rsid w:val="006A0F67"/>
    <w:rsid w:val="006A180B"/>
    <w:rsid w:val="006A1B38"/>
    <w:rsid w:val="006A2144"/>
    <w:rsid w:val="006A2203"/>
    <w:rsid w:val="006A2A94"/>
    <w:rsid w:val="006A31B8"/>
    <w:rsid w:val="006A3533"/>
    <w:rsid w:val="006A3867"/>
    <w:rsid w:val="006A3C7F"/>
    <w:rsid w:val="006A4315"/>
    <w:rsid w:val="006A463D"/>
    <w:rsid w:val="006A495A"/>
    <w:rsid w:val="006A4962"/>
    <w:rsid w:val="006A4CBB"/>
    <w:rsid w:val="006A4D20"/>
    <w:rsid w:val="006A4E7F"/>
    <w:rsid w:val="006A6934"/>
    <w:rsid w:val="006A7E0E"/>
    <w:rsid w:val="006A7E93"/>
    <w:rsid w:val="006A7F4B"/>
    <w:rsid w:val="006B005D"/>
    <w:rsid w:val="006B046D"/>
    <w:rsid w:val="006B0645"/>
    <w:rsid w:val="006B064B"/>
    <w:rsid w:val="006B07B8"/>
    <w:rsid w:val="006B15E4"/>
    <w:rsid w:val="006B1B42"/>
    <w:rsid w:val="006B1C91"/>
    <w:rsid w:val="006B1DF1"/>
    <w:rsid w:val="006B224B"/>
    <w:rsid w:val="006B2A4E"/>
    <w:rsid w:val="006B2FE9"/>
    <w:rsid w:val="006B359A"/>
    <w:rsid w:val="006B4C2E"/>
    <w:rsid w:val="006B4C8F"/>
    <w:rsid w:val="006B50CB"/>
    <w:rsid w:val="006B54CE"/>
    <w:rsid w:val="006B5AA3"/>
    <w:rsid w:val="006B7207"/>
    <w:rsid w:val="006B7402"/>
    <w:rsid w:val="006B785B"/>
    <w:rsid w:val="006B7D3F"/>
    <w:rsid w:val="006B7FE1"/>
    <w:rsid w:val="006C07E1"/>
    <w:rsid w:val="006C1028"/>
    <w:rsid w:val="006C1F01"/>
    <w:rsid w:val="006C23BC"/>
    <w:rsid w:val="006C2743"/>
    <w:rsid w:val="006C29ED"/>
    <w:rsid w:val="006C2CBE"/>
    <w:rsid w:val="006C3BF6"/>
    <w:rsid w:val="006C3F1D"/>
    <w:rsid w:val="006C3F6A"/>
    <w:rsid w:val="006C4A14"/>
    <w:rsid w:val="006C4A39"/>
    <w:rsid w:val="006C4B2F"/>
    <w:rsid w:val="006C4E68"/>
    <w:rsid w:val="006C56FC"/>
    <w:rsid w:val="006C603F"/>
    <w:rsid w:val="006C67CA"/>
    <w:rsid w:val="006C6CCA"/>
    <w:rsid w:val="006C6E63"/>
    <w:rsid w:val="006C6EA7"/>
    <w:rsid w:val="006C7D63"/>
    <w:rsid w:val="006C7D95"/>
    <w:rsid w:val="006D037B"/>
    <w:rsid w:val="006D0A50"/>
    <w:rsid w:val="006D104D"/>
    <w:rsid w:val="006D1906"/>
    <w:rsid w:val="006D2293"/>
    <w:rsid w:val="006D23FB"/>
    <w:rsid w:val="006D2715"/>
    <w:rsid w:val="006D27F2"/>
    <w:rsid w:val="006D3017"/>
    <w:rsid w:val="006D320C"/>
    <w:rsid w:val="006D33D2"/>
    <w:rsid w:val="006D3623"/>
    <w:rsid w:val="006D3C2E"/>
    <w:rsid w:val="006D3C8C"/>
    <w:rsid w:val="006D4036"/>
    <w:rsid w:val="006D4138"/>
    <w:rsid w:val="006D5140"/>
    <w:rsid w:val="006D5519"/>
    <w:rsid w:val="006D565D"/>
    <w:rsid w:val="006D56CB"/>
    <w:rsid w:val="006D577B"/>
    <w:rsid w:val="006D5C01"/>
    <w:rsid w:val="006D5C05"/>
    <w:rsid w:val="006D5C32"/>
    <w:rsid w:val="006D5DE8"/>
    <w:rsid w:val="006D5FD1"/>
    <w:rsid w:val="006D663E"/>
    <w:rsid w:val="006D6881"/>
    <w:rsid w:val="006D6B2B"/>
    <w:rsid w:val="006D6D2E"/>
    <w:rsid w:val="006D792A"/>
    <w:rsid w:val="006E0019"/>
    <w:rsid w:val="006E0652"/>
    <w:rsid w:val="006E0712"/>
    <w:rsid w:val="006E081B"/>
    <w:rsid w:val="006E08E8"/>
    <w:rsid w:val="006E0AF2"/>
    <w:rsid w:val="006E0E16"/>
    <w:rsid w:val="006E0E8D"/>
    <w:rsid w:val="006E102C"/>
    <w:rsid w:val="006E10B8"/>
    <w:rsid w:val="006E155A"/>
    <w:rsid w:val="006E173C"/>
    <w:rsid w:val="006E21C4"/>
    <w:rsid w:val="006E236E"/>
    <w:rsid w:val="006E289A"/>
    <w:rsid w:val="006E2DE9"/>
    <w:rsid w:val="006E34D3"/>
    <w:rsid w:val="006E399D"/>
    <w:rsid w:val="006E3DE1"/>
    <w:rsid w:val="006E45B5"/>
    <w:rsid w:val="006E4E22"/>
    <w:rsid w:val="006E54BA"/>
    <w:rsid w:val="006E5814"/>
    <w:rsid w:val="006E596F"/>
    <w:rsid w:val="006E5A49"/>
    <w:rsid w:val="006E5AA8"/>
    <w:rsid w:val="006E6478"/>
    <w:rsid w:val="006E6A53"/>
    <w:rsid w:val="006E6D9D"/>
    <w:rsid w:val="006E6F9A"/>
    <w:rsid w:val="006E76D3"/>
    <w:rsid w:val="006E7935"/>
    <w:rsid w:val="006F0142"/>
    <w:rsid w:val="006F024F"/>
    <w:rsid w:val="006F04B0"/>
    <w:rsid w:val="006F0EAB"/>
    <w:rsid w:val="006F0FE9"/>
    <w:rsid w:val="006F1C28"/>
    <w:rsid w:val="006F1DBB"/>
    <w:rsid w:val="006F1FE7"/>
    <w:rsid w:val="006F2316"/>
    <w:rsid w:val="006F28D5"/>
    <w:rsid w:val="006F38B1"/>
    <w:rsid w:val="006F4142"/>
    <w:rsid w:val="006F4A36"/>
    <w:rsid w:val="006F53A4"/>
    <w:rsid w:val="006F5993"/>
    <w:rsid w:val="006F6160"/>
    <w:rsid w:val="006F6F33"/>
    <w:rsid w:val="007002CD"/>
    <w:rsid w:val="00700301"/>
    <w:rsid w:val="007007D6"/>
    <w:rsid w:val="00700E9A"/>
    <w:rsid w:val="007014DB"/>
    <w:rsid w:val="00701723"/>
    <w:rsid w:val="0070288B"/>
    <w:rsid w:val="00702A81"/>
    <w:rsid w:val="00702F67"/>
    <w:rsid w:val="00703835"/>
    <w:rsid w:val="007038C3"/>
    <w:rsid w:val="00703F61"/>
    <w:rsid w:val="007040A1"/>
    <w:rsid w:val="00704AB4"/>
    <w:rsid w:val="00705189"/>
    <w:rsid w:val="0070571C"/>
    <w:rsid w:val="00705912"/>
    <w:rsid w:val="00705A1E"/>
    <w:rsid w:val="00705ACB"/>
    <w:rsid w:val="00705C97"/>
    <w:rsid w:val="0070653B"/>
    <w:rsid w:val="00706F2C"/>
    <w:rsid w:val="00707037"/>
    <w:rsid w:val="007074DE"/>
    <w:rsid w:val="007077B4"/>
    <w:rsid w:val="0070781E"/>
    <w:rsid w:val="0071049D"/>
    <w:rsid w:val="007120AA"/>
    <w:rsid w:val="00712369"/>
    <w:rsid w:val="00712547"/>
    <w:rsid w:val="00712AC8"/>
    <w:rsid w:val="00712F16"/>
    <w:rsid w:val="0071300D"/>
    <w:rsid w:val="00713032"/>
    <w:rsid w:val="007133E1"/>
    <w:rsid w:val="007138DD"/>
    <w:rsid w:val="00713F36"/>
    <w:rsid w:val="007142E8"/>
    <w:rsid w:val="00714793"/>
    <w:rsid w:val="007152A4"/>
    <w:rsid w:val="00715B7B"/>
    <w:rsid w:val="00715DD0"/>
    <w:rsid w:val="00716BA0"/>
    <w:rsid w:val="00716CF5"/>
    <w:rsid w:val="00716DDA"/>
    <w:rsid w:val="00716DDB"/>
    <w:rsid w:val="0071767B"/>
    <w:rsid w:val="00717AC9"/>
    <w:rsid w:val="0072044A"/>
    <w:rsid w:val="007204A4"/>
    <w:rsid w:val="007205A1"/>
    <w:rsid w:val="00720A87"/>
    <w:rsid w:val="007210BF"/>
    <w:rsid w:val="00721520"/>
    <w:rsid w:val="00721560"/>
    <w:rsid w:val="00721D45"/>
    <w:rsid w:val="00721DC0"/>
    <w:rsid w:val="00721EDA"/>
    <w:rsid w:val="00722275"/>
    <w:rsid w:val="00722499"/>
    <w:rsid w:val="00722747"/>
    <w:rsid w:val="00723310"/>
    <w:rsid w:val="00723746"/>
    <w:rsid w:val="00724402"/>
    <w:rsid w:val="0072457E"/>
    <w:rsid w:val="00725075"/>
    <w:rsid w:val="0072572A"/>
    <w:rsid w:val="0072582C"/>
    <w:rsid w:val="00725E86"/>
    <w:rsid w:val="00726404"/>
    <w:rsid w:val="00726AA6"/>
    <w:rsid w:val="00727128"/>
    <w:rsid w:val="00727188"/>
    <w:rsid w:val="00727895"/>
    <w:rsid w:val="0073083D"/>
    <w:rsid w:val="0073092E"/>
    <w:rsid w:val="00730C7A"/>
    <w:rsid w:val="00731093"/>
    <w:rsid w:val="007315CF"/>
    <w:rsid w:val="00731D1F"/>
    <w:rsid w:val="00731D9F"/>
    <w:rsid w:val="00731DC7"/>
    <w:rsid w:val="00732AF8"/>
    <w:rsid w:val="00732C0C"/>
    <w:rsid w:val="00733586"/>
    <w:rsid w:val="007338E8"/>
    <w:rsid w:val="007346A0"/>
    <w:rsid w:val="0073488A"/>
    <w:rsid w:val="00734A3D"/>
    <w:rsid w:val="00735801"/>
    <w:rsid w:val="00735832"/>
    <w:rsid w:val="00735993"/>
    <w:rsid w:val="007365F4"/>
    <w:rsid w:val="00736809"/>
    <w:rsid w:val="007375C9"/>
    <w:rsid w:val="00737A70"/>
    <w:rsid w:val="0074006D"/>
    <w:rsid w:val="0074151C"/>
    <w:rsid w:val="007425DC"/>
    <w:rsid w:val="00742E01"/>
    <w:rsid w:val="0074347E"/>
    <w:rsid w:val="00743DF7"/>
    <w:rsid w:val="00743F27"/>
    <w:rsid w:val="00744313"/>
    <w:rsid w:val="007446A4"/>
    <w:rsid w:val="00744972"/>
    <w:rsid w:val="00744B53"/>
    <w:rsid w:val="00744BCF"/>
    <w:rsid w:val="00744C9D"/>
    <w:rsid w:val="00744FE3"/>
    <w:rsid w:val="00745DE1"/>
    <w:rsid w:val="00746034"/>
    <w:rsid w:val="00746F2A"/>
    <w:rsid w:val="00750271"/>
    <w:rsid w:val="00750774"/>
    <w:rsid w:val="00750EC3"/>
    <w:rsid w:val="007511B6"/>
    <w:rsid w:val="00751684"/>
    <w:rsid w:val="00751933"/>
    <w:rsid w:val="00751A02"/>
    <w:rsid w:val="00751A28"/>
    <w:rsid w:val="00751A6A"/>
    <w:rsid w:val="00751BF9"/>
    <w:rsid w:val="0075201D"/>
    <w:rsid w:val="0075258F"/>
    <w:rsid w:val="007525EF"/>
    <w:rsid w:val="007529B9"/>
    <w:rsid w:val="00752C83"/>
    <w:rsid w:val="00752EB2"/>
    <w:rsid w:val="0075346F"/>
    <w:rsid w:val="0075371D"/>
    <w:rsid w:val="007537A0"/>
    <w:rsid w:val="00753902"/>
    <w:rsid w:val="007539A1"/>
    <w:rsid w:val="0075494D"/>
    <w:rsid w:val="00754CA8"/>
    <w:rsid w:val="00754CBC"/>
    <w:rsid w:val="00755141"/>
    <w:rsid w:val="00755AB2"/>
    <w:rsid w:val="00755E28"/>
    <w:rsid w:val="0075654E"/>
    <w:rsid w:val="0075674C"/>
    <w:rsid w:val="00757FDC"/>
    <w:rsid w:val="00760088"/>
    <w:rsid w:val="0076042B"/>
    <w:rsid w:val="00760877"/>
    <w:rsid w:val="00760D3D"/>
    <w:rsid w:val="00760FCE"/>
    <w:rsid w:val="00761239"/>
    <w:rsid w:val="00761ECE"/>
    <w:rsid w:val="007620DE"/>
    <w:rsid w:val="007627EA"/>
    <w:rsid w:val="007634C8"/>
    <w:rsid w:val="00763615"/>
    <w:rsid w:val="00763970"/>
    <w:rsid w:val="00763C59"/>
    <w:rsid w:val="007642F3"/>
    <w:rsid w:val="00764353"/>
    <w:rsid w:val="00764855"/>
    <w:rsid w:val="00765199"/>
    <w:rsid w:val="007651C8"/>
    <w:rsid w:val="0076536A"/>
    <w:rsid w:val="00765797"/>
    <w:rsid w:val="007659B4"/>
    <w:rsid w:val="007666BD"/>
    <w:rsid w:val="00766771"/>
    <w:rsid w:val="00767277"/>
    <w:rsid w:val="007678C7"/>
    <w:rsid w:val="00767DF4"/>
    <w:rsid w:val="00767F02"/>
    <w:rsid w:val="00770DF8"/>
    <w:rsid w:val="0077186C"/>
    <w:rsid w:val="00771E4F"/>
    <w:rsid w:val="0077236D"/>
    <w:rsid w:val="00772637"/>
    <w:rsid w:val="0077319C"/>
    <w:rsid w:val="007731C0"/>
    <w:rsid w:val="007733A8"/>
    <w:rsid w:val="007753D0"/>
    <w:rsid w:val="0077569C"/>
    <w:rsid w:val="0077594D"/>
    <w:rsid w:val="007759EF"/>
    <w:rsid w:val="00775BB6"/>
    <w:rsid w:val="007760EB"/>
    <w:rsid w:val="007762EB"/>
    <w:rsid w:val="00776C17"/>
    <w:rsid w:val="00776F84"/>
    <w:rsid w:val="00777040"/>
    <w:rsid w:val="00777C14"/>
    <w:rsid w:val="00781B85"/>
    <w:rsid w:val="00782663"/>
    <w:rsid w:val="00782F18"/>
    <w:rsid w:val="0078329E"/>
    <w:rsid w:val="00783393"/>
    <w:rsid w:val="0078496C"/>
    <w:rsid w:val="00784EB1"/>
    <w:rsid w:val="0078530C"/>
    <w:rsid w:val="007855F5"/>
    <w:rsid w:val="00786EC4"/>
    <w:rsid w:val="00786EF2"/>
    <w:rsid w:val="007872D5"/>
    <w:rsid w:val="007876D1"/>
    <w:rsid w:val="007904D5"/>
    <w:rsid w:val="0079056B"/>
    <w:rsid w:val="00790AD7"/>
    <w:rsid w:val="00790DA4"/>
    <w:rsid w:val="00790FA6"/>
    <w:rsid w:val="007914D4"/>
    <w:rsid w:val="007917A3"/>
    <w:rsid w:val="00791874"/>
    <w:rsid w:val="00791ECC"/>
    <w:rsid w:val="00792966"/>
    <w:rsid w:val="00792C7A"/>
    <w:rsid w:val="00793140"/>
    <w:rsid w:val="0079379C"/>
    <w:rsid w:val="00793E3B"/>
    <w:rsid w:val="00793E8A"/>
    <w:rsid w:val="007942F7"/>
    <w:rsid w:val="0079439B"/>
    <w:rsid w:val="0079495F"/>
    <w:rsid w:val="0079586D"/>
    <w:rsid w:val="00796B38"/>
    <w:rsid w:val="0079705F"/>
    <w:rsid w:val="007971FB"/>
    <w:rsid w:val="00797545"/>
    <w:rsid w:val="00797BA7"/>
    <w:rsid w:val="007A042B"/>
    <w:rsid w:val="007A0798"/>
    <w:rsid w:val="007A139A"/>
    <w:rsid w:val="007A1626"/>
    <w:rsid w:val="007A1C5A"/>
    <w:rsid w:val="007A23A8"/>
    <w:rsid w:val="007A30D6"/>
    <w:rsid w:val="007A421D"/>
    <w:rsid w:val="007A499D"/>
    <w:rsid w:val="007A4CD6"/>
    <w:rsid w:val="007A50DF"/>
    <w:rsid w:val="007A5354"/>
    <w:rsid w:val="007A54FE"/>
    <w:rsid w:val="007A5797"/>
    <w:rsid w:val="007A5DB8"/>
    <w:rsid w:val="007A61CC"/>
    <w:rsid w:val="007A6754"/>
    <w:rsid w:val="007A7090"/>
    <w:rsid w:val="007A70C4"/>
    <w:rsid w:val="007A7117"/>
    <w:rsid w:val="007A783D"/>
    <w:rsid w:val="007A787D"/>
    <w:rsid w:val="007A7882"/>
    <w:rsid w:val="007A7DB7"/>
    <w:rsid w:val="007A7EC7"/>
    <w:rsid w:val="007B06BF"/>
    <w:rsid w:val="007B0FF1"/>
    <w:rsid w:val="007B10FE"/>
    <w:rsid w:val="007B11E7"/>
    <w:rsid w:val="007B15E5"/>
    <w:rsid w:val="007B1AF8"/>
    <w:rsid w:val="007B20C2"/>
    <w:rsid w:val="007B21C8"/>
    <w:rsid w:val="007B27DE"/>
    <w:rsid w:val="007B391D"/>
    <w:rsid w:val="007B3932"/>
    <w:rsid w:val="007B3BAF"/>
    <w:rsid w:val="007B4E17"/>
    <w:rsid w:val="007B6322"/>
    <w:rsid w:val="007B6459"/>
    <w:rsid w:val="007B6625"/>
    <w:rsid w:val="007B6845"/>
    <w:rsid w:val="007B77E2"/>
    <w:rsid w:val="007B7EF9"/>
    <w:rsid w:val="007C01D9"/>
    <w:rsid w:val="007C0CDB"/>
    <w:rsid w:val="007C1494"/>
    <w:rsid w:val="007C1CD2"/>
    <w:rsid w:val="007C29CE"/>
    <w:rsid w:val="007C2ADE"/>
    <w:rsid w:val="007C3404"/>
    <w:rsid w:val="007C34A7"/>
    <w:rsid w:val="007C35A7"/>
    <w:rsid w:val="007C3C87"/>
    <w:rsid w:val="007C3DD9"/>
    <w:rsid w:val="007C40DF"/>
    <w:rsid w:val="007C4817"/>
    <w:rsid w:val="007C4825"/>
    <w:rsid w:val="007C4873"/>
    <w:rsid w:val="007C4BA0"/>
    <w:rsid w:val="007C4F41"/>
    <w:rsid w:val="007C4FF0"/>
    <w:rsid w:val="007C54D0"/>
    <w:rsid w:val="007C58E2"/>
    <w:rsid w:val="007C5A3B"/>
    <w:rsid w:val="007C5DC0"/>
    <w:rsid w:val="007C5DF8"/>
    <w:rsid w:val="007C641A"/>
    <w:rsid w:val="007C6B4D"/>
    <w:rsid w:val="007C7011"/>
    <w:rsid w:val="007C7076"/>
    <w:rsid w:val="007C7209"/>
    <w:rsid w:val="007C75EB"/>
    <w:rsid w:val="007C76F4"/>
    <w:rsid w:val="007D082B"/>
    <w:rsid w:val="007D08DD"/>
    <w:rsid w:val="007D08EC"/>
    <w:rsid w:val="007D09D2"/>
    <w:rsid w:val="007D0A58"/>
    <w:rsid w:val="007D1A33"/>
    <w:rsid w:val="007D1B11"/>
    <w:rsid w:val="007D3106"/>
    <w:rsid w:val="007D3CAD"/>
    <w:rsid w:val="007D4308"/>
    <w:rsid w:val="007D4937"/>
    <w:rsid w:val="007D513D"/>
    <w:rsid w:val="007D5740"/>
    <w:rsid w:val="007D5C13"/>
    <w:rsid w:val="007D6470"/>
    <w:rsid w:val="007D6830"/>
    <w:rsid w:val="007D6C5A"/>
    <w:rsid w:val="007D70A5"/>
    <w:rsid w:val="007D7353"/>
    <w:rsid w:val="007D75B3"/>
    <w:rsid w:val="007D76B1"/>
    <w:rsid w:val="007D7DF9"/>
    <w:rsid w:val="007D7EB4"/>
    <w:rsid w:val="007E00EB"/>
    <w:rsid w:val="007E074C"/>
    <w:rsid w:val="007E0A0E"/>
    <w:rsid w:val="007E10AA"/>
    <w:rsid w:val="007E138B"/>
    <w:rsid w:val="007E15C5"/>
    <w:rsid w:val="007E2D03"/>
    <w:rsid w:val="007E30DA"/>
    <w:rsid w:val="007E45F8"/>
    <w:rsid w:val="007E4D97"/>
    <w:rsid w:val="007E51FB"/>
    <w:rsid w:val="007E5A71"/>
    <w:rsid w:val="007E6129"/>
    <w:rsid w:val="007E69F6"/>
    <w:rsid w:val="007E6C9E"/>
    <w:rsid w:val="007E703F"/>
    <w:rsid w:val="007E72C3"/>
    <w:rsid w:val="007E73F3"/>
    <w:rsid w:val="007E7BC1"/>
    <w:rsid w:val="007F0B2C"/>
    <w:rsid w:val="007F0E5B"/>
    <w:rsid w:val="007F0E91"/>
    <w:rsid w:val="007F1221"/>
    <w:rsid w:val="007F1232"/>
    <w:rsid w:val="007F126C"/>
    <w:rsid w:val="007F1E43"/>
    <w:rsid w:val="007F2D34"/>
    <w:rsid w:val="007F2E0D"/>
    <w:rsid w:val="007F44F9"/>
    <w:rsid w:val="007F4F96"/>
    <w:rsid w:val="007F53D3"/>
    <w:rsid w:val="007F6399"/>
    <w:rsid w:val="007F647B"/>
    <w:rsid w:val="007F65E5"/>
    <w:rsid w:val="007F6633"/>
    <w:rsid w:val="007F6E20"/>
    <w:rsid w:val="007F7025"/>
    <w:rsid w:val="007F710A"/>
    <w:rsid w:val="007F7DA3"/>
    <w:rsid w:val="008001C4"/>
    <w:rsid w:val="00801B84"/>
    <w:rsid w:val="008025A4"/>
    <w:rsid w:val="00802729"/>
    <w:rsid w:val="0080292D"/>
    <w:rsid w:val="00802B3D"/>
    <w:rsid w:val="00802F08"/>
    <w:rsid w:val="00802F96"/>
    <w:rsid w:val="008030ED"/>
    <w:rsid w:val="0080314F"/>
    <w:rsid w:val="00803662"/>
    <w:rsid w:val="008037F2"/>
    <w:rsid w:val="00803D22"/>
    <w:rsid w:val="0080408E"/>
    <w:rsid w:val="00804721"/>
    <w:rsid w:val="00804954"/>
    <w:rsid w:val="00805D01"/>
    <w:rsid w:val="008063E0"/>
    <w:rsid w:val="00806C1E"/>
    <w:rsid w:val="00807353"/>
    <w:rsid w:val="00807615"/>
    <w:rsid w:val="00807B81"/>
    <w:rsid w:val="008101B6"/>
    <w:rsid w:val="0081020A"/>
    <w:rsid w:val="0081048B"/>
    <w:rsid w:val="008109C0"/>
    <w:rsid w:val="00810A30"/>
    <w:rsid w:val="00810AFE"/>
    <w:rsid w:val="00810FEF"/>
    <w:rsid w:val="00811A9A"/>
    <w:rsid w:val="00811C95"/>
    <w:rsid w:val="00811D66"/>
    <w:rsid w:val="00811EBA"/>
    <w:rsid w:val="008126B3"/>
    <w:rsid w:val="00812BFE"/>
    <w:rsid w:val="00812ED6"/>
    <w:rsid w:val="0081389C"/>
    <w:rsid w:val="00813B47"/>
    <w:rsid w:val="008145A3"/>
    <w:rsid w:val="00814D3E"/>
    <w:rsid w:val="00814F93"/>
    <w:rsid w:val="00815147"/>
    <w:rsid w:val="00815235"/>
    <w:rsid w:val="00815D2C"/>
    <w:rsid w:val="008161A9"/>
    <w:rsid w:val="00816527"/>
    <w:rsid w:val="00816A03"/>
    <w:rsid w:val="00816CD2"/>
    <w:rsid w:val="008171E3"/>
    <w:rsid w:val="008173F1"/>
    <w:rsid w:val="00817EF7"/>
    <w:rsid w:val="00820823"/>
    <w:rsid w:val="0082097B"/>
    <w:rsid w:val="00820AA4"/>
    <w:rsid w:val="00821351"/>
    <w:rsid w:val="0082219A"/>
    <w:rsid w:val="00822901"/>
    <w:rsid w:val="00822B6D"/>
    <w:rsid w:val="00822D0B"/>
    <w:rsid w:val="008232FE"/>
    <w:rsid w:val="00823AB6"/>
    <w:rsid w:val="0082443D"/>
    <w:rsid w:val="00824755"/>
    <w:rsid w:val="00824F25"/>
    <w:rsid w:val="00824F8A"/>
    <w:rsid w:val="008250DF"/>
    <w:rsid w:val="0082604B"/>
    <w:rsid w:val="00827038"/>
    <w:rsid w:val="00827AC6"/>
    <w:rsid w:val="00827B43"/>
    <w:rsid w:val="00827D3C"/>
    <w:rsid w:val="00827E34"/>
    <w:rsid w:val="00831084"/>
    <w:rsid w:val="008313E5"/>
    <w:rsid w:val="00831F73"/>
    <w:rsid w:val="008320BB"/>
    <w:rsid w:val="008321B7"/>
    <w:rsid w:val="00832591"/>
    <w:rsid w:val="0083263F"/>
    <w:rsid w:val="0083290C"/>
    <w:rsid w:val="00832D83"/>
    <w:rsid w:val="00832FE3"/>
    <w:rsid w:val="00833032"/>
    <w:rsid w:val="00833885"/>
    <w:rsid w:val="00834141"/>
    <w:rsid w:val="008343D2"/>
    <w:rsid w:val="00834564"/>
    <w:rsid w:val="0083496D"/>
    <w:rsid w:val="00834D32"/>
    <w:rsid w:val="00834D63"/>
    <w:rsid w:val="00835232"/>
    <w:rsid w:val="00835E60"/>
    <w:rsid w:val="0083605F"/>
    <w:rsid w:val="00836340"/>
    <w:rsid w:val="0083644A"/>
    <w:rsid w:val="008364DE"/>
    <w:rsid w:val="008373ED"/>
    <w:rsid w:val="00837891"/>
    <w:rsid w:val="00837AB4"/>
    <w:rsid w:val="00837DFC"/>
    <w:rsid w:val="00837F92"/>
    <w:rsid w:val="00840046"/>
    <w:rsid w:val="008407C9"/>
    <w:rsid w:val="0084082B"/>
    <w:rsid w:val="008408C4"/>
    <w:rsid w:val="00840A75"/>
    <w:rsid w:val="00841510"/>
    <w:rsid w:val="00841A20"/>
    <w:rsid w:val="00841E15"/>
    <w:rsid w:val="00841F6D"/>
    <w:rsid w:val="00843B25"/>
    <w:rsid w:val="00843BEA"/>
    <w:rsid w:val="00843C91"/>
    <w:rsid w:val="008450B8"/>
    <w:rsid w:val="00845248"/>
    <w:rsid w:val="00845367"/>
    <w:rsid w:val="008461A7"/>
    <w:rsid w:val="008471A9"/>
    <w:rsid w:val="008477B2"/>
    <w:rsid w:val="008500B4"/>
    <w:rsid w:val="00850127"/>
    <w:rsid w:val="008502BB"/>
    <w:rsid w:val="008503FD"/>
    <w:rsid w:val="008504A5"/>
    <w:rsid w:val="00850F7C"/>
    <w:rsid w:val="00851EC1"/>
    <w:rsid w:val="008523C2"/>
    <w:rsid w:val="00852C69"/>
    <w:rsid w:val="00853A3E"/>
    <w:rsid w:val="00853E81"/>
    <w:rsid w:val="008545E1"/>
    <w:rsid w:val="00854A3E"/>
    <w:rsid w:val="00854F2B"/>
    <w:rsid w:val="00854F6A"/>
    <w:rsid w:val="00855DCA"/>
    <w:rsid w:val="00855E10"/>
    <w:rsid w:val="00857E1D"/>
    <w:rsid w:val="008607A8"/>
    <w:rsid w:val="00860B27"/>
    <w:rsid w:val="00861328"/>
    <w:rsid w:val="00861450"/>
    <w:rsid w:val="0086196D"/>
    <w:rsid w:val="00861AC9"/>
    <w:rsid w:val="0086249C"/>
    <w:rsid w:val="0086250A"/>
    <w:rsid w:val="008625BD"/>
    <w:rsid w:val="008626F0"/>
    <w:rsid w:val="00862715"/>
    <w:rsid w:val="00862DA7"/>
    <w:rsid w:val="00862DB0"/>
    <w:rsid w:val="0086398A"/>
    <w:rsid w:val="00863BED"/>
    <w:rsid w:val="00863F90"/>
    <w:rsid w:val="00864E70"/>
    <w:rsid w:val="00864E74"/>
    <w:rsid w:val="00865598"/>
    <w:rsid w:val="008655D7"/>
    <w:rsid w:val="008657F6"/>
    <w:rsid w:val="008669CE"/>
    <w:rsid w:val="00866A5B"/>
    <w:rsid w:val="00866EDE"/>
    <w:rsid w:val="0086737C"/>
    <w:rsid w:val="008674C7"/>
    <w:rsid w:val="0086765F"/>
    <w:rsid w:val="0086767F"/>
    <w:rsid w:val="00870591"/>
    <w:rsid w:val="00870C41"/>
    <w:rsid w:val="00870F60"/>
    <w:rsid w:val="00871411"/>
    <w:rsid w:val="008714A0"/>
    <w:rsid w:val="008715F1"/>
    <w:rsid w:val="00871709"/>
    <w:rsid w:val="0087170C"/>
    <w:rsid w:val="00871E94"/>
    <w:rsid w:val="0087208B"/>
    <w:rsid w:val="00872672"/>
    <w:rsid w:val="008732D9"/>
    <w:rsid w:val="0087346E"/>
    <w:rsid w:val="0087363A"/>
    <w:rsid w:val="008740DF"/>
    <w:rsid w:val="00874566"/>
    <w:rsid w:val="0087520C"/>
    <w:rsid w:val="0087552A"/>
    <w:rsid w:val="00875A4A"/>
    <w:rsid w:val="00875D1F"/>
    <w:rsid w:val="00875DA2"/>
    <w:rsid w:val="00876116"/>
    <w:rsid w:val="008766E2"/>
    <w:rsid w:val="00877132"/>
    <w:rsid w:val="00877220"/>
    <w:rsid w:val="008779E0"/>
    <w:rsid w:val="00877B29"/>
    <w:rsid w:val="00877EC7"/>
    <w:rsid w:val="00880074"/>
    <w:rsid w:val="008800E4"/>
    <w:rsid w:val="0088032A"/>
    <w:rsid w:val="008806EF"/>
    <w:rsid w:val="008810D5"/>
    <w:rsid w:val="00881ED3"/>
    <w:rsid w:val="00882B5D"/>
    <w:rsid w:val="008831AE"/>
    <w:rsid w:val="00883862"/>
    <w:rsid w:val="00883F04"/>
    <w:rsid w:val="0088440F"/>
    <w:rsid w:val="008846B4"/>
    <w:rsid w:val="00884C64"/>
    <w:rsid w:val="00884C9C"/>
    <w:rsid w:val="00884D38"/>
    <w:rsid w:val="00886134"/>
    <w:rsid w:val="00886695"/>
    <w:rsid w:val="00886849"/>
    <w:rsid w:val="00886D2E"/>
    <w:rsid w:val="00887C17"/>
    <w:rsid w:val="008901B5"/>
    <w:rsid w:val="00891117"/>
    <w:rsid w:val="00891B44"/>
    <w:rsid w:val="0089250A"/>
    <w:rsid w:val="008925A6"/>
    <w:rsid w:val="00892722"/>
    <w:rsid w:val="00892B0C"/>
    <w:rsid w:val="0089307C"/>
    <w:rsid w:val="008931F8"/>
    <w:rsid w:val="00893DAC"/>
    <w:rsid w:val="00894A62"/>
    <w:rsid w:val="008951F8"/>
    <w:rsid w:val="008959B4"/>
    <w:rsid w:val="0089698C"/>
    <w:rsid w:val="00896BBB"/>
    <w:rsid w:val="00897DE2"/>
    <w:rsid w:val="00897FCE"/>
    <w:rsid w:val="008A072D"/>
    <w:rsid w:val="008A0761"/>
    <w:rsid w:val="008A0D3F"/>
    <w:rsid w:val="008A1290"/>
    <w:rsid w:val="008A1BD0"/>
    <w:rsid w:val="008A1F6C"/>
    <w:rsid w:val="008A282A"/>
    <w:rsid w:val="008A2AA8"/>
    <w:rsid w:val="008A30F8"/>
    <w:rsid w:val="008A36CD"/>
    <w:rsid w:val="008A3C5C"/>
    <w:rsid w:val="008A4893"/>
    <w:rsid w:val="008A4FEA"/>
    <w:rsid w:val="008A545E"/>
    <w:rsid w:val="008A566F"/>
    <w:rsid w:val="008A67A6"/>
    <w:rsid w:val="008B002A"/>
    <w:rsid w:val="008B015C"/>
    <w:rsid w:val="008B0AA7"/>
    <w:rsid w:val="008B10A9"/>
    <w:rsid w:val="008B10F1"/>
    <w:rsid w:val="008B1DF2"/>
    <w:rsid w:val="008B2294"/>
    <w:rsid w:val="008B277D"/>
    <w:rsid w:val="008B3266"/>
    <w:rsid w:val="008B3783"/>
    <w:rsid w:val="008B4385"/>
    <w:rsid w:val="008B4633"/>
    <w:rsid w:val="008B4ECA"/>
    <w:rsid w:val="008B51B0"/>
    <w:rsid w:val="008B5771"/>
    <w:rsid w:val="008B5E6F"/>
    <w:rsid w:val="008B5FB8"/>
    <w:rsid w:val="008B6A1A"/>
    <w:rsid w:val="008B6E25"/>
    <w:rsid w:val="008B6E3D"/>
    <w:rsid w:val="008B7647"/>
    <w:rsid w:val="008B7C34"/>
    <w:rsid w:val="008C01FF"/>
    <w:rsid w:val="008C08FA"/>
    <w:rsid w:val="008C151C"/>
    <w:rsid w:val="008C159A"/>
    <w:rsid w:val="008C1AB2"/>
    <w:rsid w:val="008C20F2"/>
    <w:rsid w:val="008C301D"/>
    <w:rsid w:val="008C32E1"/>
    <w:rsid w:val="008C3554"/>
    <w:rsid w:val="008C41C9"/>
    <w:rsid w:val="008C4B5E"/>
    <w:rsid w:val="008C5E9A"/>
    <w:rsid w:val="008C6383"/>
    <w:rsid w:val="008C66B3"/>
    <w:rsid w:val="008C6B8E"/>
    <w:rsid w:val="008C6FD4"/>
    <w:rsid w:val="008C73B2"/>
    <w:rsid w:val="008C7492"/>
    <w:rsid w:val="008D067A"/>
    <w:rsid w:val="008D0853"/>
    <w:rsid w:val="008D0900"/>
    <w:rsid w:val="008D0A76"/>
    <w:rsid w:val="008D0FEA"/>
    <w:rsid w:val="008D150D"/>
    <w:rsid w:val="008D1829"/>
    <w:rsid w:val="008D1E78"/>
    <w:rsid w:val="008D22DE"/>
    <w:rsid w:val="008D2AF7"/>
    <w:rsid w:val="008D2ED6"/>
    <w:rsid w:val="008D32E8"/>
    <w:rsid w:val="008D36F6"/>
    <w:rsid w:val="008D381D"/>
    <w:rsid w:val="008D49EA"/>
    <w:rsid w:val="008D4F95"/>
    <w:rsid w:val="008D5143"/>
    <w:rsid w:val="008D56B7"/>
    <w:rsid w:val="008D5B98"/>
    <w:rsid w:val="008D62D8"/>
    <w:rsid w:val="008D71FE"/>
    <w:rsid w:val="008D7B08"/>
    <w:rsid w:val="008D7EAE"/>
    <w:rsid w:val="008E0928"/>
    <w:rsid w:val="008E0C82"/>
    <w:rsid w:val="008E0E7A"/>
    <w:rsid w:val="008E12B4"/>
    <w:rsid w:val="008E1732"/>
    <w:rsid w:val="008E175D"/>
    <w:rsid w:val="008E23EF"/>
    <w:rsid w:val="008E272D"/>
    <w:rsid w:val="008E28C4"/>
    <w:rsid w:val="008E2FFB"/>
    <w:rsid w:val="008E3902"/>
    <w:rsid w:val="008E3D11"/>
    <w:rsid w:val="008E3D52"/>
    <w:rsid w:val="008E4253"/>
    <w:rsid w:val="008E435A"/>
    <w:rsid w:val="008E4CB5"/>
    <w:rsid w:val="008E4F3D"/>
    <w:rsid w:val="008E5398"/>
    <w:rsid w:val="008E5A1D"/>
    <w:rsid w:val="008E5AE0"/>
    <w:rsid w:val="008E678E"/>
    <w:rsid w:val="008E69AA"/>
    <w:rsid w:val="008E703D"/>
    <w:rsid w:val="008E7FAB"/>
    <w:rsid w:val="008F01D2"/>
    <w:rsid w:val="008F08A2"/>
    <w:rsid w:val="008F0DC2"/>
    <w:rsid w:val="008F0E3A"/>
    <w:rsid w:val="008F12FB"/>
    <w:rsid w:val="008F1563"/>
    <w:rsid w:val="008F39A8"/>
    <w:rsid w:val="008F3B77"/>
    <w:rsid w:val="008F3C74"/>
    <w:rsid w:val="008F43C1"/>
    <w:rsid w:val="008F6722"/>
    <w:rsid w:val="008F6D10"/>
    <w:rsid w:val="008F7165"/>
    <w:rsid w:val="008F72CC"/>
    <w:rsid w:val="008F7408"/>
    <w:rsid w:val="008F7614"/>
    <w:rsid w:val="008F76C5"/>
    <w:rsid w:val="00900275"/>
    <w:rsid w:val="00900843"/>
    <w:rsid w:val="00900CE8"/>
    <w:rsid w:val="00900ED1"/>
    <w:rsid w:val="00901287"/>
    <w:rsid w:val="009015D6"/>
    <w:rsid w:val="00901F0E"/>
    <w:rsid w:val="00902738"/>
    <w:rsid w:val="0090293D"/>
    <w:rsid w:val="00902A15"/>
    <w:rsid w:val="00902E10"/>
    <w:rsid w:val="00903931"/>
    <w:rsid w:val="009041E2"/>
    <w:rsid w:val="009046C5"/>
    <w:rsid w:val="009048A3"/>
    <w:rsid w:val="009048C4"/>
    <w:rsid w:val="00904B13"/>
    <w:rsid w:val="00905987"/>
    <w:rsid w:val="00905E88"/>
    <w:rsid w:val="009066D1"/>
    <w:rsid w:val="009067AE"/>
    <w:rsid w:val="00906F10"/>
    <w:rsid w:val="009071E0"/>
    <w:rsid w:val="009075FA"/>
    <w:rsid w:val="00907D47"/>
    <w:rsid w:val="00907DA4"/>
    <w:rsid w:val="009109D3"/>
    <w:rsid w:val="00910A36"/>
    <w:rsid w:val="00910C58"/>
    <w:rsid w:val="00911088"/>
    <w:rsid w:val="00911725"/>
    <w:rsid w:val="0091181D"/>
    <w:rsid w:val="00911976"/>
    <w:rsid w:val="00911A52"/>
    <w:rsid w:val="00911F18"/>
    <w:rsid w:val="00911F54"/>
    <w:rsid w:val="009120A9"/>
    <w:rsid w:val="009120E2"/>
    <w:rsid w:val="009125C7"/>
    <w:rsid w:val="0091276B"/>
    <w:rsid w:val="009129D7"/>
    <w:rsid w:val="00912C37"/>
    <w:rsid w:val="009143F7"/>
    <w:rsid w:val="009144F8"/>
    <w:rsid w:val="00914BE6"/>
    <w:rsid w:val="009153F9"/>
    <w:rsid w:val="00915517"/>
    <w:rsid w:val="0091572D"/>
    <w:rsid w:val="0091686F"/>
    <w:rsid w:val="0091738C"/>
    <w:rsid w:val="009178E5"/>
    <w:rsid w:val="009207DF"/>
    <w:rsid w:val="00921020"/>
    <w:rsid w:val="009211BA"/>
    <w:rsid w:val="00921893"/>
    <w:rsid w:val="0092268A"/>
    <w:rsid w:val="00922A41"/>
    <w:rsid w:val="0092352C"/>
    <w:rsid w:val="0092363A"/>
    <w:rsid w:val="00923CE2"/>
    <w:rsid w:val="0092427F"/>
    <w:rsid w:val="009244FB"/>
    <w:rsid w:val="00924C42"/>
    <w:rsid w:val="009259F1"/>
    <w:rsid w:val="00925C9C"/>
    <w:rsid w:val="00925EE2"/>
    <w:rsid w:val="0092629E"/>
    <w:rsid w:val="0092698C"/>
    <w:rsid w:val="00927031"/>
    <w:rsid w:val="00927472"/>
    <w:rsid w:val="0092764A"/>
    <w:rsid w:val="00927946"/>
    <w:rsid w:val="00927D2F"/>
    <w:rsid w:val="0093003A"/>
    <w:rsid w:val="00930407"/>
    <w:rsid w:val="009305B6"/>
    <w:rsid w:val="009317E8"/>
    <w:rsid w:val="0093194D"/>
    <w:rsid w:val="00931CA9"/>
    <w:rsid w:val="00932205"/>
    <w:rsid w:val="009330BA"/>
    <w:rsid w:val="00934099"/>
    <w:rsid w:val="009340D9"/>
    <w:rsid w:val="00934608"/>
    <w:rsid w:val="00934E50"/>
    <w:rsid w:val="00935839"/>
    <w:rsid w:val="009359D1"/>
    <w:rsid w:val="009367CD"/>
    <w:rsid w:val="009367EF"/>
    <w:rsid w:val="00936EC0"/>
    <w:rsid w:val="00937C1C"/>
    <w:rsid w:val="0094012F"/>
    <w:rsid w:val="009403A7"/>
    <w:rsid w:val="009405C4"/>
    <w:rsid w:val="009407FF"/>
    <w:rsid w:val="00940968"/>
    <w:rsid w:val="00940E9A"/>
    <w:rsid w:val="009413D2"/>
    <w:rsid w:val="009418BE"/>
    <w:rsid w:val="00941A35"/>
    <w:rsid w:val="00941B44"/>
    <w:rsid w:val="00941EF5"/>
    <w:rsid w:val="00942214"/>
    <w:rsid w:val="009432F2"/>
    <w:rsid w:val="009438C2"/>
    <w:rsid w:val="0094395F"/>
    <w:rsid w:val="00943AD6"/>
    <w:rsid w:val="009441EB"/>
    <w:rsid w:val="009443B5"/>
    <w:rsid w:val="009446B1"/>
    <w:rsid w:val="0094480E"/>
    <w:rsid w:val="00944AF3"/>
    <w:rsid w:val="00944DB8"/>
    <w:rsid w:val="0094517D"/>
    <w:rsid w:val="00945464"/>
    <w:rsid w:val="0094599D"/>
    <w:rsid w:val="00945A0D"/>
    <w:rsid w:val="00945BBE"/>
    <w:rsid w:val="00946423"/>
    <w:rsid w:val="009466A9"/>
    <w:rsid w:val="009466F3"/>
    <w:rsid w:val="0094677B"/>
    <w:rsid w:val="009475DB"/>
    <w:rsid w:val="009477D1"/>
    <w:rsid w:val="00947A3F"/>
    <w:rsid w:val="00947C1C"/>
    <w:rsid w:val="00947CE6"/>
    <w:rsid w:val="00947F13"/>
    <w:rsid w:val="00950AA4"/>
    <w:rsid w:val="00950F72"/>
    <w:rsid w:val="00951DF0"/>
    <w:rsid w:val="009531AD"/>
    <w:rsid w:val="00953B54"/>
    <w:rsid w:val="00953FD8"/>
    <w:rsid w:val="009549C6"/>
    <w:rsid w:val="00954D9A"/>
    <w:rsid w:val="00954E50"/>
    <w:rsid w:val="0095526C"/>
    <w:rsid w:val="0095532B"/>
    <w:rsid w:val="00955389"/>
    <w:rsid w:val="00955800"/>
    <w:rsid w:val="00955ACD"/>
    <w:rsid w:val="0095695A"/>
    <w:rsid w:val="00956D16"/>
    <w:rsid w:val="00960309"/>
    <w:rsid w:val="00960A72"/>
    <w:rsid w:val="00960DA2"/>
    <w:rsid w:val="00960F15"/>
    <w:rsid w:val="00960FAE"/>
    <w:rsid w:val="00961139"/>
    <w:rsid w:val="009611DC"/>
    <w:rsid w:val="00961D95"/>
    <w:rsid w:val="009622A8"/>
    <w:rsid w:val="00963046"/>
    <w:rsid w:val="00963084"/>
    <w:rsid w:val="009632BB"/>
    <w:rsid w:val="0096359F"/>
    <w:rsid w:val="00963A86"/>
    <w:rsid w:val="00963CD0"/>
    <w:rsid w:val="00964093"/>
    <w:rsid w:val="00964A3F"/>
    <w:rsid w:val="00964B51"/>
    <w:rsid w:val="009653F0"/>
    <w:rsid w:val="0096550F"/>
    <w:rsid w:val="009658A1"/>
    <w:rsid w:val="00965BCF"/>
    <w:rsid w:val="00965F08"/>
    <w:rsid w:val="0096609C"/>
    <w:rsid w:val="009661DF"/>
    <w:rsid w:val="00966467"/>
    <w:rsid w:val="009666AD"/>
    <w:rsid w:val="00966916"/>
    <w:rsid w:val="00966E51"/>
    <w:rsid w:val="0096765C"/>
    <w:rsid w:val="00967983"/>
    <w:rsid w:val="00967AE2"/>
    <w:rsid w:val="00970044"/>
    <w:rsid w:val="009708EE"/>
    <w:rsid w:val="00970A24"/>
    <w:rsid w:val="00970F8A"/>
    <w:rsid w:val="00971112"/>
    <w:rsid w:val="00971302"/>
    <w:rsid w:val="00971488"/>
    <w:rsid w:val="00971D34"/>
    <w:rsid w:val="0097261D"/>
    <w:rsid w:val="00972C67"/>
    <w:rsid w:val="0097466B"/>
    <w:rsid w:val="0097472A"/>
    <w:rsid w:val="00974BD7"/>
    <w:rsid w:val="00974F2A"/>
    <w:rsid w:val="0097519A"/>
    <w:rsid w:val="00975205"/>
    <w:rsid w:val="0097534E"/>
    <w:rsid w:val="0097541D"/>
    <w:rsid w:val="009755E9"/>
    <w:rsid w:val="00975FCA"/>
    <w:rsid w:val="009765FF"/>
    <w:rsid w:val="00977154"/>
    <w:rsid w:val="0097738B"/>
    <w:rsid w:val="00977545"/>
    <w:rsid w:val="009776CC"/>
    <w:rsid w:val="00977FA7"/>
    <w:rsid w:val="00977FE9"/>
    <w:rsid w:val="0098028E"/>
    <w:rsid w:val="00980E21"/>
    <w:rsid w:val="0098136C"/>
    <w:rsid w:val="00981577"/>
    <w:rsid w:val="0098161C"/>
    <w:rsid w:val="00981656"/>
    <w:rsid w:val="00983514"/>
    <w:rsid w:val="009835F5"/>
    <w:rsid w:val="009838EE"/>
    <w:rsid w:val="00983AF6"/>
    <w:rsid w:val="00983EE4"/>
    <w:rsid w:val="00984454"/>
    <w:rsid w:val="009845EB"/>
    <w:rsid w:val="00984CE8"/>
    <w:rsid w:val="009851E8"/>
    <w:rsid w:val="0098536E"/>
    <w:rsid w:val="00985599"/>
    <w:rsid w:val="00985AF2"/>
    <w:rsid w:val="0098628B"/>
    <w:rsid w:val="0098635E"/>
    <w:rsid w:val="009869F1"/>
    <w:rsid w:val="00987291"/>
    <w:rsid w:val="009873B4"/>
    <w:rsid w:val="009874CA"/>
    <w:rsid w:val="00987DF1"/>
    <w:rsid w:val="00990340"/>
    <w:rsid w:val="00990375"/>
    <w:rsid w:val="0099082C"/>
    <w:rsid w:val="00991436"/>
    <w:rsid w:val="00991B7C"/>
    <w:rsid w:val="00991DC1"/>
    <w:rsid w:val="00992033"/>
    <w:rsid w:val="00992479"/>
    <w:rsid w:val="00992E40"/>
    <w:rsid w:val="009936C9"/>
    <w:rsid w:val="0099382F"/>
    <w:rsid w:val="00993B4D"/>
    <w:rsid w:val="00993CB5"/>
    <w:rsid w:val="00993D3C"/>
    <w:rsid w:val="00994930"/>
    <w:rsid w:val="0099497C"/>
    <w:rsid w:val="009949EF"/>
    <w:rsid w:val="00994BEF"/>
    <w:rsid w:val="00994DE5"/>
    <w:rsid w:val="00994F5C"/>
    <w:rsid w:val="00994F86"/>
    <w:rsid w:val="009957A7"/>
    <w:rsid w:val="0099588F"/>
    <w:rsid w:val="009959A5"/>
    <w:rsid w:val="009966A5"/>
    <w:rsid w:val="00996A8B"/>
    <w:rsid w:val="00996AD9"/>
    <w:rsid w:val="00996E61"/>
    <w:rsid w:val="00997BB9"/>
    <w:rsid w:val="00997D0F"/>
    <w:rsid w:val="009A0873"/>
    <w:rsid w:val="009A0B5A"/>
    <w:rsid w:val="009A0D52"/>
    <w:rsid w:val="009A11FF"/>
    <w:rsid w:val="009A12BD"/>
    <w:rsid w:val="009A14F8"/>
    <w:rsid w:val="009A1538"/>
    <w:rsid w:val="009A1AAA"/>
    <w:rsid w:val="009A209E"/>
    <w:rsid w:val="009A21CD"/>
    <w:rsid w:val="009A23E8"/>
    <w:rsid w:val="009A2C11"/>
    <w:rsid w:val="009A342C"/>
    <w:rsid w:val="009A36CD"/>
    <w:rsid w:val="009A4930"/>
    <w:rsid w:val="009A4EF5"/>
    <w:rsid w:val="009A4FE6"/>
    <w:rsid w:val="009A535C"/>
    <w:rsid w:val="009A5532"/>
    <w:rsid w:val="009A68E3"/>
    <w:rsid w:val="009A6AFE"/>
    <w:rsid w:val="009A79F2"/>
    <w:rsid w:val="009B02A7"/>
    <w:rsid w:val="009B0DE4"/>
    <w:rsid w:val="009B111F"/>
    <w:rsid w:val="009B17FA"/>
    <w:rsid w:val="009B196D"/>
    <w:rsid w:val="009B1B58"/>
    <w:rsid w:val="009B2743"/>
    <w:rsid w:val="009B27E2"/>
    <w:rsid w:val="009B2A79"/>
    <w:rsid w:val="009B2B92"/>
    <w:rsid w:val="009B31DA"/>
    <w:rsid w:val="009B32A8"/>
    <w:rsid w:val="009B3525"/>
    <w:rsid w:val="009B3899"/>
    <w:rsid w:val="009B3A2E"/>
    <w:rsid w:val="009B3AA7"/>
    <w:rsid w:val="009B3BE6"/>
    <w:rsid w:val="009B416B"/>
    <w:rsid w:val="009B4C74"/>
    <w:rsid w:val="009B4F2A"/>
    <w:rsid w:val="009B5395"/>
    <w:rsid w:val="009B547E"/>
    <w:rsid w:val="009B5B75"/>
    <w:rsid w:val="009B659C"/>
    <w:rsid w:val="009B6FA0"/>
    <w:rsid w:val="009B7185"/>
    <w:rsid w:val="009B7E37"/>
    <w:rsid w:val="009C019D"/>
    <w:rsid w:val="009C0A81"/>
    <w:rsid w:val="009C1093"/>
    <w:rsid w:val="009C1387"/>
    <w:rsid w:val="009C1F44"/>
    <w:rsid w:val="009C217F"/>
    <w:rsid w:val="009C259F"/>
    <w:rsid w:val="009C270D"/>
    <w:rsid w:val="009C270F"/>
    <w:rsid w:val="009C360F"/>
    <w:rsid w:val="009C395C"/>
    <w:rsid w:val="009C39E7"/>
    <w:rsid w:val="009C4120"/>
    <w:rsid w:val="009C458F"/>
    <w:rsid w:val="009C4CA5"/>
    <w:rsid w:val="009C4FF0"/>
    <w:rsid w:val="009C50D4"/>
    <w:rsid w:val="009C59DF"/>
    <w:rsid w:val="009C5AED"/>
    <w:rsid w:val="009C5E9B"/>
    <w:rsid w:val="009C62BB"/>
    <w:rsid w:val="009C7208"/>
    <w:rsid w:val="009C7869"/>
    <w:rsid w:val="009C7A26"/>
    <w:rsid w:val="009C7B9C"/>
    <w:rsid w:val="009C7E20"/>
    <w:rsid w:val="009D05DA"/>
    <w:rsid w:val="009D08E2"/>
    <w:rsid w:val="009D091F"/>
    <w:rsid w:val="009D0A90"/>
    <w:rsid w:val="009D1EE4"/>
    <w:rsid w:val="009D29E6"/>
    <w:rsid w:val="009D2D63"/>
    <w:rsid w:val="009D2D6D"/>
    <w:rsid w:val="009D30C0"/>
    <w:rsid w:val="009D3D9B"/>
    <w:rsid w:val="009D41E0"/>
    <w:rsid w:val="009D4776"/>
    <w:rsid w:val="009D478B"/>
    <w:rsid w:val="009D4DCC"/>
    <w:rsid w:val="009D50A6"/>
    <w:rsid w:val="009D54C1"/>
    <w:rsid w:val="009D5785"/>
    <w:rsid w:val="009D5CE7"/>
    <w:rsid w:val="009D5EE8"/>
    <w:rsid w:val="009D616B"/>
    <w:rsid w:val="009D69D9"/>
    <w:rsid w:val="009D6C32"/>
    <w:rsid w:val="009D6D56"/>
    <w:rsid w:val="009D735F"/>
    <w:rsid w:val="009D73CD"/>
    <w:rsid w:val="009D7877"/>
    <w:rsid w:val="009D7C6B"/>
    <w:rsid w:val="009D7EA6"/>
    <w:rsid w:val="009E0107"/>
    <w:rsid w:val="009E0602"/>
    <w:rsid w:val="009E0C6A"/>
    <w:rsid w:val="009E1061"/>
    <w:rsid w:val="009E151A"/>
    <w:rsid w:val="009E169E"/>
    <w:rsid w:val="009E1C5D"/>
    <w:rsid w:val="009E2049"/>
    <w:rsid w:val="009E24C2"/>
    <w:rsid w:val="009E26EF"/>
    <w:rsid w:val="009E297D"/>
    <w:rsid w:val="009E2BE2"/>
    <w:rsid w:val="009E2FC7"/>
    <w:rsid w:val="009E325D"/>
    <w:rsid w:val="009E3D9E"/>
    <w:rsid w:val="009E4155"/>
    <w:rsid w:val="009E48DA"/>
    <w:rsid w:val="009E48E2"/>
    <w:rsid w:val="009E4EF3"/>
    <w:rsid w:val="009E52FC"/>
    <w:rsid w:val="009E568C"/>
    <w:rsid w:val="009E601F"/>
    <w:rsid w:val="009E6036"/>
    <w:rsid w:val="009E6043"/>
    <w:rsid w:val="009E6B5A"/>
    <w:rsid w:val="009E6D62"/>
    <w:rsid w:val="009E6F88"/>
    <w:rsid w:val="009E7374"/>
    <w:rsid w:val="009E763C"/>
    <w:rsid w:val="009E7830"/>
    <w:rsid w:val="009E7BED"/>
    <w:rsid w:val="009E7C0D"/>
    <w:rsid w:val="009E7D88"/>
    <w:rsid w:val="009F0528"/>
    <w:rsid w:val="009F0CAE"/>
    <w:rsid w:val="009F0D22"/>
    <w:rsid w:val="009F0EE5"/>
    <w:rsid w:val="009F128D"/>
    <w:rsid w:val="009F1465"/>
    <w:rsid w:val="009F1772"/>
    <w:rsid w:val="009F2AA0"/>
    <w:rsid w:val="009F325A"/>
    <w:rsid w:val="009F327E"/>
    <w:rsid w:val="009F35E2"/>
    <w:rsid w:val="009F4080"/>
    <w:rsid w:val="009F4B6B"/>
    <w:rsid w:val="009F4D6F"/>
    <w:rsid w:val="009F4DB5"/>
    <w:rsid w:val="009F4EDC"/>
    <w:rsid w:val="009F5105"/>
    <w:rsid w:val="009F5F71"/>
    <w:rsid w:val="009F61FB"/>
    <w:rsid w:val="009F625D"/>
    <w:rsid w:val="009F63F8"/>
    <w:rsid w:val="009F6D03"/>
    <w:rsid w:val="009F6D4B"/>
    <w:rsid w:val="009F7398"/>
    <w:rsid w:val="00A00075"/>
    <w:rsid w:val="00A009BA"/>
    <w:rsid w:val="00A00A7D"/>
    <w:rsid w:val="00A015C5"/>
    <w:rsid w:val="00A015F8"/>
    <w:rsid w:val="00A032AD"/>
    <w:rsid w:val="00A04286"/>
    <w:rsid w:val="00A047DE"/>
    <w:rsid w:val="00A05CB6"/>
    <w:rsid w:val="00A05F18"/>
    <w:rsid w:val="00A06149"/>
    <w:rsid w:val="00A062DB"/>
    <w:rsid w:val="00A06485"/>
    <w:rsid w:val="00A06C03"/>
    <w:rsid w:val="00A0718B"/>
    <w:rsid w:val="00A07BE3"/>
    <w:rsid w:val="00A07DFE"/>
    <w:rsid w:val="00A10077"/>
    <w:rsid w:val="00A1056A"/>
    <w:rsid w:val="00A117CD"/>
    <w:rsid w:val="00A117FE"/>
    <w:rsid w:val="00A11CE3"/>
    <w:rsid w:val="00A11D57"/>
    <w:rsid w:val="00A11E4F"/>
    <w:rsid w:val="00A11ED2"/>
    <w:rsid w:val="00A120D9"/>
    <w:rsid w:val="00A12663"/>
    <w:rsid w:val="00A12752"/>
    <w:rsid w:val="00A12775"/>
    <w:rsid w:val="00A12A8D"/>
    <w:rsid w:val="00A12DA1"/>
    <w:rsid w:val="00A12F8F"/>
    <w:rsid w:val="00A133C8"/>
    <w:rsid w:val="00A13C87"/>
    <w:rsid w:val="00A14827"/>
    <w:rsid w:val="00A14C97"/>
    <w:rsid w:val="00A14CDA"/>
    <w:rsid w:val="00A151AA"/>
    <w:rsid w:val="00A15A37"/>
    <w:rsid w:val="00A15C95"/>
    <w:rsid w:val="00A160F8"/>
    <w:rsid w:val="00A163AB"/>
    <w:rsid w:val="00A1668B"/>
    <w:rsid w:val="00A1695C"/>
    <w:rsid w:val="00A169CC"/>
    <w:rsid w:val="00A17229"/>
    <w:rsid w:val="00A17298"/>
    <w:rsid w:val="00A17342"/>
    <w:rsid w:val="00A173CB"/>
    <w:rsid w:val="00A1746B"/>
    <w:rsid w:val="00A17C83"/>
    <w:rsid w:val="00A20416"/>
    <w:rsid w:val="00A20C64"/>
    <w:rsid w:val="00A20ECD"/>
    <w:rsid w:val="00A20EEE"/>
    <w:rsid w:val="00A2109B"/>
    <w:rsid w:val="00A21441"/>
    <w:rsid w:val="00A21B0A"/>
    <w:rsid w:val="00A21FC1"/>
    <w:rsid w:val="00A22150"/>
    <w:rsid w:val="00A2244E"/>
    <w:rsid w:val="00A22CD1"/>
    <w:rsid w:val="00A22E40"/>
    <w:rsid w:val="00A2366D"/>
    <w:rsid w:val="00A238B9"/>
    <w:rsid w:val="00A244EC"/>
    <w:rsid w:val="00A2456B"/>
    <w:rsid w:val="00A25D32"/>
    <w:rsid w:val="00A25FE4"/>
    <w:rsid w:val="00A26025"/>
    <w:rsid w:val="00A26114"/>
    <w:rsid w:val="00A27465"/>
    <w:rsid w:val="00A2766B"/>
    <w:rsid w:val="00A27F31"/>
    <w:rsid w:val="00A309B2"/>
    <w:rsid w:val="00A3140C"/>
    <w:rsid w:val="00A31705"/>
    <w:rsid w:val="00A3194A"/>
    <w:rsid w:val="00A31FCF"/>
    <w:rsid w:val="00A327FC"/>
    <w:rsid w:val="00A3289A"/>
    <w:rsid w:val="00A32BF2"/>
    <w:rsid w:val="00A33494"/>
    <w:rsid w:val="00A33BDC"/>
    <w:rsid w:val="00A33E20"/>
    <w:rsid w:val="00A34280"/>
    <w:rsid w:val="00A34502"/>
    <w:rsid w:val="00A3493D"/>
    <w:rsid w:val="00A34B3C"/>
    <w:rsid w:val="00A34E88"/>
    <w:rsid w:val="00A370E4"/>
    <w:rsid w:val="00A37562"/>
    <w:rsid w:val="00A37F49"/>
    <w:rsid w:val="00A4113C"/>
    <w:rsid w:val="00A414E1"/>
    <w:rsid w:val="00A4179B"/>
    <w:rsid w:val="00A419FA"/>
    <w:rsid w:val="00A41B55"/>
    <w:rsid w:val="00A41D3A"/>
    <w:rsid w:val="00A4242D"/>
    <w:rsid w:val="00A42584"/>
    <w:rsid w:val="00A427AC"/>
    <w:rsid w:val="00A42B4B"/>
    <w:rsid w:val="00A43609"/>
    <w:rsid w:val="00A43CC4"/>
    <w:rsid w:val="00A4471F"/>
    <w:rsid w:val="00A45613"/>
    <w:rsid w:val="00A4582B"/>
    <w:rsid w:val="00A45D2C"/>
    <w:rsid w:val="00A4605B"/>
    <w:rsid w:val="00A4650B"/>
    <w:rsid w:val="00A465A0"/>
    <w:rsid w:val="00A46FB9"/>
    <w:rsid w:val="00A4722A"/>
    <w:rsid w:val="00A47492"/>
    <w:rsid w:val="00A47CFA"/>
    <w:rsid w:val="00A503C6"/>
    <w:rsid w:val="00A50A1E"/>
    <w:rsid w:val="00A50D30"/>
    <w:rsid w:val="00A50F26"/>
    <w:rsid w:val="00A51D77"/>
    <w:rsid w:val="00A5226F"/>
    <w:rsid w:val="00A52701"/>
    <w:rsid w:val="00A52C10"/>
    <w:rsid w:val="00A5509D"/>
    <w:rsid w:val="00A556F2"/>
    <w:rsid w:val="00A5595D"/>
    <w:rsid w:val="00A55EC0"/>
    <w:rsid w:val="00A56607"/>
    <w:rsid w:val="00A5731D"/>
    <w:rsid w:val="00A575EF"/>
    <w:rsid w:val="00A57899"/>
    <w:rsid w:val="00A6173C"/>
    <w:rsid w:val="00A6189D"/>
    <w:rsid w:val="00A61C0E"/>
    <w:rsid w:val="00A61C5E"/>
    <w:rsid w:val="00A61C8C"/>
    <w:rsid w:val="00A62B63"/>
    <w:rsid w:val="00A63AB7"/>
    <w:rsid w:val="00A641E2"/>
    <w:rsid w:val="00A647F4"/>
    <w:rsid w:val="00A64EF1"/>
    <w:rsid w:val="00A6504D"/>
    <w:rsid w:val="00A65BE2"/>
    <w:rsid w:val="00A65C43"/>
    <w:rsid w:val="00A6680E"/>
    <w:rsid w:val="00A66CD0"/>
    <w:rsid w:val="00A66D62"/>
    <w:rsid w:val="00A670E4"/>
    <w:rsid w:val="00A67C38"/>
    <w:rsid w:val="00A71085"/>
    <w:rsid w:val="00A7120B"/>
    <w:rsid w:val="00A71761"/>
    <w:rsid w:val="00A72EA6"/>
    <w:rsid w:val="00A73067"/>
    <w:rsid w:val="00A734FF"/>
    <w:rsid w:val="00A7356E"/>
    <w:rsid w:val="00A73E80"/>
    <w:rsid w:val="00A7436C"/>
    <w:rsid w:val="00A74689"/>
    <w:rsid w:val="00A74764"/>
    <w:rsid w:val="00A74774"/>
    <w:rsid w:val="00A74BAE"/>
    <w:rsid w:val="00A74DE4"/>
    <w:rsid w:val="00A7500E"/>
    <w:rsid w:val="00A75139"/>
    <w:rsid w:val="00A754B2"/>
    <w:rsid w:val="00A75BA5"/>
    <w:rsid w:val="00A75EFF"/>
    <w:rsid w:val="00A7601C"/>
    <w:rsid w:val="00A76294"/>
    <w:rsid w:val="00A76D08"/>
    <w:rsid w:val="00A76E5B"/>
    <w:rsid w:val="00A771C2"/>
    <w:rsid w:val="00A77944"/>
    <w:rsid w:val="00A807E1"/>
    <w:rsid w:val="00A81221"/>
    <w:rsid w:val="00A81CB3"/>
    <w:rsid w:val="00A822EE"/>
    <w:rsid w:val="00A82BFB"/>
    <w:rsid w:val="00A82C0D"/>
    <w:rsid w:val="00A82C9A"/>
    <w:rsid w:val="00A83071"/>
    <w:rsid w:val="00A834E7"/>
    <w:rsid w:val="00A83751"/>
    <w:rsid w:val="00A838B2"/>
    <w:rsid w:val="00A84779"/>
    <w:rsid w:val="00A84B29"/>
    <w:rsid w:val="00A84D41"/>
    <w:rsid w:val="00A85101"/>
    <w:rsid w:val="00A85386"/>
    <w:rsid w:val="00A8585B"/>
    <w:rsid w:val="00A8593A"/>
    <w:rsid w:val="00A85C4C"/>
    <w:rsid w:val="00A863B6"/>
    <w:rsid w:val="00A868C5"/>
    <w:rsid w:val="00A86BAF"/>
    <w:rsid w:val="00A86D3A"/>
    <w:rsid w:val="00A8703F"/>
    <w:rsid w:val="00A8710B"/>
    <w:rsid w:val="00A87813"/>
    <w:rsid w:val="00A879F1"/>
    <w:rsid w:val="00A87B89"/>
    <w:rsid w:val="00A9057B"/>
    <w:rsid w:val="00A9071A"/>
    <w:rsid w:val="00A90A21"/>
    <w:rsid w:val="00A9101E"/>
    <w:rsid w:val="00A913E3"/>
    <w:rsid w:val="00A91C79"/>
    <w:rsid w:val="00A92348"/>
    <w:rsid w:val="00A9263E"/>
    <w:rsid w:val="00A92AC6"/>
    <w:rsid w:val="00A92C2F"/>
    <w:rsid w:val="00A933D4"/>
    <w:rsid w:val="00A93A16"/>
    <w:rsid w:val="00A93FF2"/>
    <w:rsid w:val="00A94864"/>
    <w:rsid w:val="00A94CC5"/>
    <w:rsid w:val="00A95627"/>
    <w:rsid w:val="00A964C5"/>
    <w:rsid w:val="00A96697"/>
    <w:rsid w:val="00A97092"/>
    <w:rsid w:val="00A9734F"/>
    <w:rsid w:val="00AA0471"/>
    <w:rsid w:val="00AA0536"/>
    <w:rsid w:val="00AA0ABF"/>
    <w:rsid w:val="00AA0CE0"/>
    <w:rsid w:val="00AA0FC0"/>
    <w:rsid w:val="00AA1655"/>
    <w:rsid w:val="00AA1BF9"/>
    <w:rsid w:val="00AA2601"/>
    <w:rsid w:val="00AA28A6"/>
    <w:rsid w:val="00AA2B9B"/>
    <w:rsid w:val="00AA2C23"/>
    <w:rsid w:val="00AA2D23"/>
    <w:rsid w:val="00AA4032"/>
    <w:rsid w:val="00AA47F6"/>
    <w:rsid w:val="00AA4C28"/>
    <w:rsid w:val="00AA4EDB"/>
    <w:rsid w:val="00AA5127"/>
    <w:rsid w:val="00AA5677"/>
    <w:rsid w:val="00AA5CCB"/>
    <w:rsid w:val="00AA64D1"/>
    <w:rsid w:val="00AA676D"/>
    <w:rsid w:val="00AA67AD"/>
    <w:rsid w:val="00AA756A"/>
    <w:rsid w:val="00AA7733"/>
    <w:rsid w:val="00AA77CF"/>
    <w:rsid w:val="00AA7C10"/>
    <w:rsid w:val="00AB1148"/>
    <w:rsid w:val="00AB1261"/>
    <w:rsid w:val="00AB25A2"/>
    <w:rsid w:val="00AB48C3"/>
    <w:rsid w:val="00AB4CFA"/>
    <w:rsid w:val="00AB4DAF"/>
    <w:rsid w:val="00AB4F18"/>
    <w:rsid w:val="00AB5221"/>
    <w:rsid w:val="00AB708F"/>
    <w:rsid w:val="00AB7757"/>
    <w:rsid w:val="00AB7AEA"/>
    <w:rsid w:val="00AB7C3E"/>
    <w:rsid w:val="00AC0250"/>
    <w:rsid w:val="00AC0744"/>
    <w:rsid w:val="00AC0A39"/>
    <w:rsid w:val="00AC0AF9"/>
    <w:rsid w:val="00AC114F"/>
    <w:rsid w:val="00AC1541"/>
    <w:rsid w:val="00AC1589"/>
    <w:rsid w:val="00AC1606"/>
    <w:rsid w:val="00AC1A7C"/>
    <w:rsid w:val="00AC1BBF"/>
    <w:rsid w:val="00AC228E"/>
    <w:rsid w:val="00AC2CEA"/>
    <w:rsid w:val="00AC3077"/>
    <w:rsid w:val="00AC3FA4"/>
    <w:rsid w:val="00AC404B"/>
    <w:rsid w:val="00AC4161"/>
    <w:rsid w:val="00AC498E"/>
    <w:rsid w:val="00AC5295"/>
    <w:rsid w:val="00AC5DA1"/>
    <w:rsid w:val="00AC5FD7"/>
    <w:rsid w:val="00AC618E"/>
    <w:rsid w:val="00AC6554"/>
    <w:rsid w:val="00AC7614"/>
    <w:rsid w:val="00AC766E"/>
    <w:rsid w:val="00AC799A"/>
    <w:rsid w:val="00AC7FA5"/>
    <w:rsid w:val="00AD0325"/>
    <w:rsid w:val="00AD0CC9"/>
    <w:rsid w:val="00AD14D2"/>
    <w:rsid w:val="00AD165B"/>
    <w:rsid w:val="00AD16A6"/>
    <w:rsid w:val="00AD178F"/>
    <w:rsid w:val="00AD1A7B"/>
    <w:rsid w:val="00AD231B"/>
    <w:rsid w:val="00AD240D"/>
    <w:rsid w:val="00AD2A96"/>
    <w:rsid w:val="00AD2E85"/>
    <w:rsid w:val="00AD391E"/>
    <w:rsid w:val="00AD3FFD"/>
    <w:rsid w:val="00AD41BE"/>
    <w:rsid w:val="00AD4A82"/>
    <w:rsid w:val="00AD4E2E"/>
    <w:rsid w:val="00AD5130"/>
    <w:rsid w:val="00AD54B1"/>
    <w:rsid w:val="00AD5504"/>
    <w:rsid w:val="00AD59A6"/>
    <w:rsid w:val="00AD658E"/>
    <w:rsid w:val="00AD67B5"/>
    <w:rsid w:val="00AD6856"/>
    <w:rsid w:val="00AD68A8"/>
    <w:rsid w:val="00AD6D44"/>
    <w:rsid w:val="00AD7848"/>
    <w:rsid w:val="00AD7C77"/>
    <w:rsid w:val="00AD7E2D"/>
    <w:rsid w:val="00AE03F2"/>
    <w:rsid w:val="00AE0479"/>
    <w:rsid w:val="00AE04FE"/>
    <w:rsid w:val="00AE0784"/>
    <w:rsid w:val="00AE0960"/>
    <w:rsid w:val="00AE0B8C"/>
    <w:rsid w:val="00AE0BD5"/>
    <w:rsid w:val="00AE0D4E"/>
    <w:rsid w:val="00AE13AD"/>
    <w:rsid w:val="00AE19F8"/>
    <w:rsid w:val="00AE1C0A"/>
    <w:rsid w:val="00AE2470"/>
    <w:rsid w:val="00AE272F"/>
    <w:rsid w:val="00AE3B0B"/>
    <w:rsid w:val="00AE3C2F"/>
    <w:rsid w:val="00AE3D62"/>
    <w:rsid w:val="00AE4182"/>
    <w:rsid w:val="00AE49C7"/>
    <w:rsid w:val="00AE4E55"/>
    <w:rsid w:val="00AE4FA3"/>
    <w:rsid w:val="00AE6422"/>
    <w:rsid w:val="00AE64D5"/>
    <w:rsid w:val="00AE657A"/>
    <w:rsid w:val="00AE679C"/>
    <w:rsid w:val="00AE683E"/>
    <w:rsid w:val="00AE6E96"/>
    <w:rsid w:val="00AE72E1"/>
    <w:rsid w:val="00AE79C4"/>
    <w:rsid w:val="00AE7A77"/>
    <w:rsid w:val="00AE7DD1"/>
    <w:rsid w:val="00AE7E8E"/>
    <w:rsid w:val="00AF023D"/>
    <w:rsid w:val="00AF033E"/>
    <w:rsid w:val="00AF0782"/>
    <w:rsid w:val="00AF0C10"/>
    <w:rsid w:val="00AF13E1"/>
    <w:rsid w:val="00AF1541"/>
    <w:rsid w:val="00AF1E4F"/>
    <w:rsid w:val="00AF1EFD"/>
    <w:rsid w:val="00AF26C8"/>
    <w:rsid w:val="00AF2797"/>
    <w:rsid w:val="00AF2825"/>
    <w:rsid w:val="00AF2872"/>
    <w:rsid w:val="00AF29FC"/>
    <w:rsid w:val="00AF2BE3"/>
    <w:rsid w:val="00AF2C2B"/>
    <w:rsid w:val="00AF2E21"/>
    <w:rsid w:val="00AF2F00"/>
    <w:rsid w:val="00AF3842"/>
    <w:rsid w:val="00AF394A"/>
    <w:rsid w:val="00AF3F82"/>
    <w:rsid w:val="00AF40CC"/>
    <w:rsid w:val="00AF4895"/>
    <w:rsid w:val="00AF5FE3"/>
    <w:rsid w:val="00AF6BB4"/>
    <w:rsid w:val="00AF6C04"/>
    <w:rsid w:val="00AF709D"/>
    <w:rsid w:val="00AF72C8"/>
    <w:rsid w:val="00B0032E"/>
    <w:rsid w:val="00B0070A"/>
    <w:rsid w:val="00B007D0"/>
    <w:rsid w:val="00B00F0F"/>
    <w:rsid w:val="00B0136D"/>
    <w:rsid w:val="00B015D2"/>
    <w:rsid w:val="00B019BC"/>
    <w:rsid w:val="00B02668"/>
    <w:rsid w:val="00B02692"/>
    <w:rsid w:val="00B02CCC"/>
    <w:rsid w:val="00B0324D"/>
    <w:rsid w:val="00B0357A"/>
    <w:rsid w:val="00B03AD4"/>
    <w:rsid w:val="00B03BFB"/>
    <w:rsid w:val="00B04413"/>
    <w:rsid w:val="00B04628"/>
    <w:rsid w:val="00B04A2E"/>
    <w:rsid w:val="00B05158"/>
    <w:rsid w:val="00B0577F"/>
    <w:rsid w:val="00B05D65"/>
    <w:rsid w:val="00B05E69"/>
    <w:rsid w:val="00B05F34"/>
    <w:rsid w:val="00B0610F"/>
    <w:rsid w:val="00B06913"/>
    <w:rsid w:val="00B06C28"/>
    <w:rsid w:val="00B06F75"/>
    <w:rsid w:val="00B075DB"/>
    <w:rsid w:val="00B1171A"/>
    <w:rsid w:val="00B11FE1"/>
    <w:rsid w:val="00B123BC"/>
    <w:rsid w:val="00B13670"/>
    <w:rsid w:val="00B13B8F"/>
    <w:rsid w:val="00B14579"/>
    <w:rsid w:val="00B14747"/>
    <w:rsid w:val="00B147C9"/>
    <w:rsid w:val="00B14823"/>
    <w:rsid w:val="00B16029"/>
    <w:rsid w:val="00B16BBA"/>
    <w:rsid w:val="00B17079"/>
    <w:rsid w:val="00B171AF"/>
    <w:rsid w:val="00B20A15"/>
    <w:rsid w:val="00B20DD2"/>
    <w:rsid w:val="00B2118B"/>
    <w:rsid w:val="00B2210C"/>
    <w:rsid w:val="00B222F0"/>
    <w:rsid w:val="00B2236C"/>
    <w:rsid w:val="00B22563"/>
    <w:rsid w:val="00B22C15"/>
    <w:rsid w:val="00B23426"/>
    <w:rsid w:val="00B238F2"/>
    <w:rsid w:val="00B23ECC"/>
    <w:rsid w:val="00B24816"/>
    <w:rsid w:val="00B24DE4"/>
    <w:rsid w:val="00B24E6E"/>
    <w:rsid w:val="00B252EC"/>
    <w:rsid w:val="00B2560E"/>
    <w:rsid w:val="00B256AC"/>
    <w:rsid w:val="00B25720"/>
    <w:rsid w:val="00B25ABA"/>
    <w:rsid w:val="00B26CE8"/>
    <w:rsid w:val="00B2729D"/>
    <w:rsid w:val="00B274ED"/>
    <w:rsid w:val="00B27BCD"/>
    <w:rsid w:val="00B27F9E"/>
    <w:rsid w:val="00B3015A"/>
    <w:rsid w:val="00B3040A"/>
    <w:rsid w:val="00B304EF"/>
    <w:rsid w:val="00B30531"/>
    <w:rsid w:val="00B309ED"/>
    <w:rsid w:val="00B30E2B"/>
    <w:rsid w:val="00B31233"/>
    <w:rsid w:val="00B31454"/>
    <w:rsid w:val="00B31809"/>
    <w:rsid w:val="00B32054"/>
    <w:rsid w:val="00B32AEC"/>
    <w:rsid w:val="00B32CEA"/>
    <w:rsid w:val="00B32E25"/>
    <w:rsid w:val="00B333FB"/>
    <w:rsid w:val="00B3364E"/>
    <w:rsid w:val="00B33D70"/>
    <w:rsid w:val="00B33D78"/>
    <w:rsid w:val="00B33FF9"/>
    <w:rsid w:val="00B344CD"/>
    <w:rsid w:val="00B3497A"/>
    <w:rsid w:val="00B34AA2"/>
    <w:rsid w:val="00B34DC6"/>
    <w:rsid w:val="00B34EF8"/>
    <w:rsid w:val="00B35025"/>
    <w:rsid w:val="00B358D6"/>
    <w:rsid w:val="00B35BF9"/>
    <w:rsid w:val="00B35F03"/>
    <w:rsid w:val="00B36041"/>
    <w:rsid w:val="00B36134"/>
    <w:rsid w:val="00B3617A"/>
    <w:rsid w:val="00B368BA"/>
    <w:rsid w:val="00B3745E"/>
    <w:rsid w:val="00B37859"/>
    <w:rsid w:val="00B37BB5"/>
    <w:rsid w:val="00B37C3E"/>
    <w:rsid w:val="00B40153"/>
    <w:rsid w:val="00B408AA"/>
    <w:rsid w:val="00B40A65"/>
    <w:rsid w:val="00B40D6A"/>
    <w:rsid w:val="00B40E30"/>
    <w:rsid w:val="00B413A5"/>
    <w:rsid w:val="00B41DC7"/>
    <w:rsid w:val="00B41FDA"/>
    <w:rsid w:val="00B4212D"/>
    <w:rsid w:val="00B42674"/>
    <w:rsid w:val="00B42B28"/>
    <w:rsid w:val="00B42E47"/>
    <w:rsid w:val="00B431E3"/>
    <w:rsid w:val="00B43304"/>
    <w:rsid w:val="00B44CA8"/>
    <w:rsid w:val="00B45300"/>
    <w:rsid w:val="00B4553D"/>
    <w:rsid w:val="00B45A18"/>
    <w:rsid w:val="00B45C7A"/>
    <w:rsid w:val="00B463DA"/>
    <w:rsid w:val="00B46CBF"/>
    <w:rsid w:val="00B47484"/>
    <w:rsid w:val="00B47E48"/>
    <w:rsid w:val="00B5024F"/>
    <w:rsid w:val="00B503AB"/>
    <w:rsid w:val="00B50555"/>
    <w:rsid w:val="00B50E41"/>
    <w:rsid w:val="00B513C4"/>
    <w:rsid w:val="00B51426"/>
    <w:rsid w:val="00B51D6E"/>
    <w:rsid w:val="00B523A1"/>
    <w:rsid w:val="00B5276B"/>
    <w:rsid w:val="00B527A4"/>
    <w:rsid w:val="00B52C34"/>
    <w:rsid w:val="00B53B92"/>
    <w:rsid w:val="00B5456B"/>
    <w:rsid w:val="00B550D9"/>
    <w:rsid w:val="00B55A99"/>
    <w:rsid w:val="00B55E2C"/>
    <w:rsid w:val="00B56089"/>
    <w:rsid w:val="00B56096"/>
    <w:rsid w:val="00B56624"/>
    <w:rsid w:val="00B5691C"/>
    <w:rsid w:val="00B5696B"/>
    <w:rsid w:val="00B57818"/>
    <w:rsid w:val="00B578E0"/>
    <w:rsid w:val="00B578ED"/>
    <w:rsid w:val="00B605CD"/>
    <w:rsid w:val="00B60E89"/>
    <w:rsid w:val="00B6117E"/>
    <w:rsid w:val="00B6141E"/>
    <w:rsid w:val="00B617F7"/>
    <w:rsid w:val="00B62173"/>
    <w:rsid w:val="00B62408"/>
    <w:rsid w:val="00B6265C"/>
    <w:rsid w:val="00B62885"/>
    <w:rsid w:val="00B62976"/>
    <w:rsid w:val="00B62A1F"/>
    <w:rsid w:val="00B62DFA"/>
    <w:rsid w:val="00B62F88"/>
    <w:rsid w:val="00B63F71"/>
    <w:rsid w:val="00B6432C"/>
    <w:rsid w:val="00B6470F"/>
    <w:rsid w:val="00B64CDF"/>
    <w:rsid w:val="00B64F79"/>
    <w:rsid w:val="00B6543E"/>
    <w:rsid w:val="00B659F1"/>
    <w:rsid w:val="00B65FAD"/>
    <w:rsid w:val="00B66108"/>
    <w:rsid w:val="00B669E8"/>
    <w:rsid w:val="00B66A21"/>
    <w:rsid w:val="00B66C05"/>
    <w:rsid w:val="00B66CD6"/>
    <w:rsid w:val="00B66EB5"/>
    <w:rsid w:val="00B67D89"/>
    <w:rsid w:val="00B67E6B"/>
    <w:rsid w:val="00B7183C"/>
    <w:rsid w:val="00B71DED"/>
    <w:rsid w:val="00B71F43"/>
    <w:rsid w:val="00B72283"/>
    <w:rsid w:val="00B72435"/>
    <w:rsid w:val="00B7247D"/>
    <w:rsid w:val="00B73A16"/>
    <w:rsid w:val="00B73B2C"/>
    <w:rsid w:val="00B7490C"/>
    <w:rsid w:val="00B74FE8"/>
    <w:rsid w:val="00B75F59"/>
    <w:rsid w:val="00B76799"/>
    <w:rsid w:val="00B76F5D"/>
    <w:rsid w:val="00B809D8"/>
    <w:rsid w:val="00B81A03"/>
    <w:rsid w:val="00B82385"/>
    <w:rsid w:val="00B82AB7"/>
    <w:rsid w:val="00B82CE3"/>
    <w:rsid w:val="00B83205"/>
    <w:rsid w:val="00B83A44"/>
    <w:rsid w:val="00B83A77"/>
    <w:rsid w:val="00B83A8B"/>
    <w:rsid w:val="00B83D29"/>
    <w:rsid w:val="00B85115"/>
    <w:rsid w:val="00B8587F"/>
    <w:rsid w:val="00B859AC"/>
    <w:rsid w:val="00B859CA"/>
    <w:rsid w:val="00B86819"/>
    <w:rsid w:val="00B8696B"/>
    <w:rsid w:val="00B87313"/>
    <w:rsid w:val="00B8790E"/>
    <w:rsid w:val="00B87DB4"/>
    <w:rsid w:val="00B902F5"/>
    <w:rsid w:val="00B906AC"/>
    <w:rsid w:val="00B9077C"/>
    <w:rsid w:val="00B90978"/>
    <w:rsid w:val="00B90AA7"/>
    <w:rsid w:val="00B90CEC"/>
    <w:rsid w:val="00B91228"/>
    <w:rsid w:val="00B91A6E"/>
    <w:rsid w:val="00B91E88"/>
    <w:rsid w:val="00B92354"/>
    <w:rsid w:val="00B9271A"/>
    <w:rsid w:val="00B93A80"/>
    <w:rsid w:val="00B93ABB"/>
    <w:rsid w:val="00B93DB7"/>
    <w:rsid w:val="00B9419C"/>
    <w:rsid w:val="00B9486D"/>
    <w:rsid w:val="00B94EB7"/>
    <w:rsid w:val="00B953CE"/>
    <w:rsid w:val="00B9612D"/>
    <w:rsid w:val="00B964B4"/>
    <w:rsid w:val="00B96EFB"/>
    <w:rsid w:val="00B97059"/>
    <w:rsid w:val="00BA081E"/>
    <w:rsid w:val="00BA19D1"/>
    <w:rsid w:val="00BA1FC3"/>
    <w:rsid w:val="00BA206F"/>
    <w:rsid w:val="00BA22B1"/>
    <w:rsid w:val="00BA22B2"/>
    <w:rsid w:val="00BA2B56"/>
    <w:rsid w:val="00BA2CA2"/>
    <w:rsid w:val="00BA31AE"/>
    <w:rsid w:val="00BA31B3"/>
    <w:rsid w:val="00BA31E3"/>
    <w:rsid w:val="00BA37EB"/>
    <w:rsid w:val="00BA3898"/>
    <w:rsid w:val="00BA3D3A"/>
    <w:rsid w:val="00BA3F17"/>
    <w:rsid w:val="00BA409C"/>
    <w:rsid w:val="00BA5A77"/>
    <w:rsid w:val="00BA68E0"/>
    <w:rsid w:val="00BA7393"/>
    <w:rsid w:val="00BA783B"/>
    <w:rsid w:val="00BA7F55"/>
    <w:rsid w:val="00BB018F"/>
    <w:rsid w:val="00BB01E8"/>
    <w:rsid w:val="00BB06A2"/>
    <w:rsid w:val="00BB0C99"/>
    <w:rsid w:val="00BB0CD7"/>
    <w:rsid w:val="00BB1077"/>
    <w:rsid w:val="00BB1570"/>
    <w:rsid w:val="00BB2403"/>
    <w:rsid w:val="00BB24F3"/>
    <w:rsid w:val="00BB27E2"/>
    <w:rsid w:val="00BB2FB1"/>
    <w:rsid w:val="00BB2FB9"/>
    <w:rsid w:val="00BB3635"/>
    <w:rsid w:val="00BB3C28"/>
    <w:rsid w:val="00BB4133"/>
    <w:rsid w:val="00BB43B6"/>
    <w:rsid w:val="00BB4E5B"/>
    <w:rsid w:val="00BB51BC"/>
    <w:rsid w:val="00BB56B0"/>
    <w:rsid w:val="00BB57EB"/>
    <w:rsid w:val="00BB6003"/>
    <w:rsid w:val="00BB679D"/>
    <w:rsid w:val="00BB67A8"/>
    <w:rsid w:val="00BB7BAC"/>
    <w:rsid w:val="00BC02EE"/>
    <w:rsid w:val="00BC0504"/>
    <w:rsid w:val="00BC10DC"/>
    <w:rsid w:val="00BC11D4"/>
    <w:rsid w:val="00BC16D4"/>
    <w:rsid w:val="00BC2720"/>
    <w:rsid w:val="00BC3690"/>
    <w:rsid w:val="00BC42AB"/>
    <w:rsid w:val="00BC44A8"/>
    <w:rsid w:val="00BC45B8"/>
    <w:rsid w:val="00BC4D02"/>
    <w:rsid w:val="00BC4E99"/>
    <w:rsid w:val="00BC5987"/>
    <w:rsid w:val="00BC70BB"/>
    <w:rsid w:val="00BC72F6"/>
    <w:rsid w:val="00BC75DD"/>
    <w:rsid w:val="00BC7B41"/>
    <w:rsid w:val="00BC7EE8"/>
    <w:rsid w:val="00BD002D"/>
    <w:rsid w:val="00BD05D8"/>
    <w:rsid w:val="00BD06A4"/>
    <w:rsid w:val="00BD0A79"/>
    <w:rsid w:val="00BD0A87"/>
    <w:rsid w:val="00BD15D8"/>
    <w:rsid w:val="00BD179C"/>
    <w:rsid w:val="00BD1CEF"/>
    <w:rsid w:val="00BD1E99"/>
    <w:rsid w:val="00BD1F3C"/>
    <w:rsid w:val="00BD2039"/>
    <w:rsid w:val="00BD231D"/>
    <w:rsid w:val="00BD2C02"/>
    <w:rsid w:val="00BD32D7"/>
    <w:rsid w:val="00BD451E"/>
    <w:rsid w:val="00BD4CFE"/>
    <w:rsid w:val="00BD4DC1"/>
    <w:rsid w:val="00BD4FDF"/>
    <w:rsid w:val="00BD5F55"/>
    <w:rsid w:val="00BD625A"/>
    <w:rsid w:val="00BD63B9"/>
    <w:rsid w:val="00BD6945"/>
    <w:rsid w:val="00BD71C9"/>
    <w:rsid w:val="00BD7B2B"/>
    <w:rsid w:val="00BE072C"/>
    <w:rsid w:val="00BE08B1"/>
    <w:rsid w:val="00BE0A59"/>
    <w:rsid w:val="00BE0DB6"/>
    <w:rsid w:val="00BE130D"/>
    <w:rsid w:val="00BE1802"/>
    <w:rsid w:val="00BE2984"/>
    <w:rsid w:val="00BE4540"/>
    <w:rsid w:val="00BE45C2"/>
    <w:rsid w:val="00BE48BD"/>
    <w:rsid w:val="00BE4FE9"/>
    <w:rsid w:val="00BE519E"/>
    <w:rsid w:val="00BE556E"/>
    <w:rsid w:val="00BE5855"/>
    <w:rsid w:val="00BE5B7B"/>
    <w:rsid w:val="00BE5C94"/>
    <w:rsid w:val="00BE5F33"/>
    <w:rsid w:val="00BE628F"/>
    <w:rsid w:val="00BE7456"/>
    <w:rsid w:val="00BE7940"/>
    <w:rsid w:val="00BE79CF"/>
    <w:rsid w:val="00BE79EF"/>
    <w:rsid w:val="00BE7F70"/>
    <w:rsid w:val="00BF0046"/>
    <w:rsid w:val="00BF0505"/>
    <w:rsid w:val="00BF06E4"/>
    <w:rsid w:val="00BF1777"/>
    <w:rsid w:val="00BF216F"/>
    <w:rsid w:val="00BF22E1"/>
    <w:rsid w:val="00BF2A0D"/>
    <w:rsid w:val="00BF2CE9"/>
    <w:rsid w:val="00BF315D"/>
    <w:rsid w:val="00BF36E7"/>
    <w:rsid w:val="00BF41AA"/>
    <w:rsid w:val="00BF4714"/>
    <w:rsid w:val="00BF4807"/>
    <w:rsid w:val="00BF493A"/>
    <w:rsid w:val="00BF5305"/>
    <w:rsid w:val="00BF685B"/>
    <w:rsid w:val="00BF7855"/>
    <w:rsid w:val="00BF7998"/>
    <w:rsid w:val="00BF7B55"/>
    <w:rsid w:val="00C00076"/>
    <w:rsid w:val="00C001FA"/>
    <w:rsid w:val="00C004F1"/>
    <w:rsid w:val="00C00578"/>
    <w:rsid w:val="00C00809"/>
    <w:rsid w:val="00C00AE4"/>
    <w:rsid w:val="00C00C63"/>
    <w:rsid w:val="00C00FD9"/>
    <w:rsid w:val="00C01175"/>
    <w:rsid w:val="00C012D0"/>
    <w:rsid w:val="00C014A2"/>
    <w:rsid w:val="00C016CC"/>
    <w:rsid w:val="00C01B8C"/>
    <w:rsid w:val="00C01C6D"/>
    <w:rsid w:val="00C01CD9"/>
    <w:rsid w:val="00C01F03"/>
    <w:rsid w:val="00C02604"/>
    <w:rsid w:val="00C02EC5"/>
    <w:rsid w:val="00C03415"/>
    <w:rsid w:val="00C037C8"/>
    <w:rsid w:val="00C038B6"/>
    <w:rsid w:val="00C03A58"/>
    <w:rsid w:val="00C03B3C"/>
    <w:rsid w:val="00C03BCC"/>
    <w:rsid w:val="00C0446F"/>
    <w:rsid w:val="00C04597"/>
    <w:rsid w:val="00C057A2"/>
    <w:rsid w:val="00C05833"/>
    <w:rsid w:val="00C058CF"/>
    <w:rsid w:val="00C05D42"/>
    <w:rsid w:val="00C05EF9"/>
    <w:rsid w:val="00C05F00"/>
    <w:rsid w:val="00C063A7"/>
    <w:rsid w:val="00C069EC"/>
    <w:rsid w:val="00C070A1"/>
    <w:rsid w:val="00C079F4"/>
    <w:rsid w:val="00C07D63"/>
    <w:rsid w:val="00C07EF2"/>
    <w:rsid w:val="00C10E7C"/>
    <w:rsid w:val="00C12E71"/>
    <w:rsid w:val="00C12F3C"/>
    <w:rsid w:val="00C13875"/>
    <w:rsid w:val="00C141EE"/>
    <w:rsid w:val="00C14BA3"/>
    <w:rsid w:val="00C15553"/>
    <w:rsid w:val="00C157D0"/>
    <w:rsid w:val="00C15987"/>
    <w:rsid w:val="00C168F2"/>
    <w:rsid w:val="00C169B4"/>
    <w:rsid w:val="00C16DCB"/>
    <w:rsid w:val="00C16F04"/>
    <w:rsid w:val="00C17D78"/>
    <w:rsid w:val="00C17F4B"/>
    <w:rsid w:val="00C20543"/>
    <w:rsid w:val="00C2084B"/>
    <w:rsid w:val="00C20A77"/>
    <w:rsid w:val="00C20BB0"/>
    <w:rsid w:val="00C218B1"/>
    <w:rsid w:val="00C21DD3"/>
    <w:rsid w:val="00C2224C"/>
    <w:rsid w:val="00C22692"/>
    <w:rsid w:val="00C22C59"/>
    <w:rsid w:val="00C22FAE"/>
    <w:rsid w:val="00C231DC"/>
    <w:rsid w:val="00C238B7"/>
    <w:rsid w:val="00C23A15"/>
    <w:rsid w:val="00C23B67"/>
    <w:rsid w:val="00C23F52"/>
    <w:rsid w:val="00C246AB"/>
    <w:rsid w:val="00C249D1"/>
    <w:rsid w:val="00C24CE5"/>
    <w:rsid w:val="00C24E13"/>
    <w:rsid w:val="00C25B94"/>
    <w:rsid w:val="00C25C3D"/>
    <w:rsid w:val="00C25DBA"/>
    <w:rsid w:val="00C26248"/>
    <w:rsid w:val="00C26321"/>
    <w:rsid w:val="00C26547"/>
    <w:rsid w:val="00C26623"/>
    <w:rsid w:val="00C26AD9"/>
    <w:rsid w:val="00C2710E"/>
    <w:rsid w:val="00C272EE"/>
    <w:rsid w:val="00C27AB8"/>
    <w:rsid w:val="00C27B02"/>
    <w:rsid w:val="00C27B4C"/>
    <w:rsid w:val="00C3045A"/>
    <w:rsid w:val="00C30DE0"/>
    <w:rsid w:val="00C3118D"/>
    <w:rsid w:val="00C31215"/>
    <w:rsid w:val="00C31351"/>
    <w:rsid w:val="00C31679"/>
    <w:rsid w:val="00C31C87"/>
    <w:rsid w:val="00C31DAC"/>
    <w:rsid w:val="00C31DDB"/>
    <w:rsid w:val="00C32015"/>
    <w:rsid w:val="00C3229D"/>
    <w:rsid w:val="00C32699"/>
    <w:rsid w:val="00C32936"/>
    <w:rsid w:val="00C3312F"/>
    <w:rsid w:val="00C339D2"/>
    <w:rsid w:val="00C339D7"/>
    <w:rsid w:val="00C343CB"/>
    <w:rsid w:val="00C34443"/>
    <w:rsid w:val="00C3492F"/>
    <w:rsid w:val="00C34DAD"/>
    <w:rsid w:val="00C35198"/>
    <w:rsid w:val="00C35429"/>
    <w:rsid w:val="00C3575F"/>
    <w:rsid w:val="00C35CFB"/>
    <w:rsid w:val="00C36148"/>
    <w:rsid w:val="00C362A4"/>
    <w:rsid w:val="00C36558"/>
    <w:rsid w:val="00C36891"/>
    <w:rsid w:val="00C36D18"/>
    <w:rsid w:val="00C37109"/>
    <w:rsid w:val="00C372FA"/>
    <w:rsid w:val="00C406DB"/>
    <w:rsid w:val="00C4081F"/>
    <w:rsid w:val="00C40864"/>
    <w:rsid w:val="00C409C9"/>
    <w:rsid w:val="00C41480"/>
    <w:rsid w:val="00C4158F"/>
    <w:rsid w:val="00C41808"/>
    <w:rsid w:val="00C418E2"/>
    <w:rsid w:val="00C41B9B"/>
    <w:rsid w:val="00C432AF"/>
    <w:rsid w:val="00C43D7A"/>
    <w:rsid w:val="00C4421A"/>
    <w:rsid w:val="00C44674"/>
    <w:rsid w:val="00C4472B"/>
    <w:rsid w:val="00C44822"/>
    <w:rsid w:val="00C44CB8"/>
    <w:rsid w:val="00C4508C"/>
    <w:rsid w:val="00C450F6"/>
    <w:rsid w:val="00C45630"/>
    <w:rsid w:val="00C45C0A"/>
    <w:rsid w:val="00C45E88"/>
    <w:rsid w:val="00C45E8D"/>
    <w:rsid w:val="00C462A1"/>
    <w:rsid w:val="00C464CD"/>
    <w:rsid w:val="00C467EF"/>
    <w:rsid w:val="00C476CD"/>
    <w:rsid w:val="00C502D8"/>
    <w:rsid w:val="00C50372"/>
    <w:rsid w:val="00C5042B"/>
    <w:rsid w:val="00C504A5"/>
    <w:rsid w:val="00C504B3"/>
    <w:rsid w:val="00C50638"/>
    <w:rsid w:val="00C5063E"/>
    <w:rsid w:val="00C5078D"/>
    <w:rsid w:val="00C51494"/>
    <w:rsid w:val="00C51592"/>
    <w:rsid w:val="00C51985"/>
    <w:rsid w:val="00C5229E"/>
    <w:rsid w:val="00C52D97"/>
    <w:rsid w:val="00C53134"/>
    <w:rsid w:val="00C536DE"/>
    <w:rsid w:val="00C54289"/>
    <w:rsid w:val="00C544EE"/>
    <w:rsid w:val="00C54C7B"/>
    <w:rsid w:val="00C54D4B"/>
    <w:rsid w:val="00C55517"/>
    <w:rsid w:val="00C55917"/>
    <w:rsid w:val="00C55B9E"/>
    <w:rsid w:val="00C564A0"/>
    <w:rsid w:val="00C568FF"/>
    <w:rsid w:val="00C56A79"/>
    <w:rsid w:val="00C600AE"/>
    <w:rsid w:val="00C601CF"/>
    <w:rsid w:val="00C616B4"/>
    <w:rsid w:val="00C61C6A"/>
    <w:rsid w:val="00C61DF3"/>
    <w:rsid w:val="00C61E34"/>
    <w:rsid w:val="00C625CD"/>
    <w:rsid w:val="00C636A8"/>
    <w:rsid w:val="00C63AD2"/>
    <w:rsid w:val="00C63AE4"/>
    <w:rsid w:val="00C63EB8"/>
    <w:rsid w:val="00C65020"/>
    <w:rsid w:val="00C6544D"/>
    <w:rsid w:val="00C65623"/>
    <w:rsid w:val="00C656F4"/>
    <w:rsid w:val="00C65736"/>
    <w:rsid w:val="00C6577A"/>
    <w:rsid w:val="00C65C5B"/>
    <w:rsid w:val="00C65E93"/>
    <w:rsid w:val="00C6630C"/>
    <w:rsid w:val="00C66B56"/>
    <w:rsid w:val="00C67008"/>
    <w:rsid w:val="00C674CE"/>
    <w:rsid w:val="00C70210"/>
    <w:rsid w:val="00C70695"/>
    <w:rsid w:val="00C7083B"/>
    <w:rsid w:val="00C712D7"/>
    <w:rsid w:val="00C71851"/>
    <w:rsid w:val="00C71F9C"/>
    <w:rsid w:val="00C7209A"/>
    <w:rsid w:val="00C727D3"/>
    <w:rsid w:val="00C727FE"/>
    <w:rsid w:val="00C72C70"/>
    <w:rsid w:val="00C734B3"/>
    <w:rsid w:val="00C737B4"/>
    <w:rsid w:val="00C73F5F"/>
    <w:rsid w:val="00C74774"/>
    <w:rsid w:val="00C752BA"/>
    <w:rsid w:val="00C75504"/>
    <w:rsid w:val="00C75791"/>
    <w:rsid w:val="00C76031"/>
    <w:rsid w:val="00C7604B"/>
    <w:rsid w:val="00C76B61"/>
    <w:rsid w:val="00C7725E"/>
    <w:rsid w:val="00C77288"/>
    <w:rsid w:val="00C77536"/>
    <w:rsid w:val="00C77822"/>
    <w:rsid w:val="00C779DC"/>
    <w:rsid w:val="00C807D1"/>
    <w:rsid w:val="00C809EA"/>
    <w:rsid w:val="00C810E4"/>
    <w:rsid w:val="00C81500"/>
    <w:rsid w:val="00C81923"/>
    <w:rsid w:val="00C82A66"/>
    <w:rsid w:val="00C82F39"/>
    <w:rsid w:val="00C831D3"/>
    <w:rsid w:val="00C837A4"/>
    <w:rsid w:val="00C83A8D"/>
    <w:rsid w:val="00C83FA8"/>
    <w:rsid w:val="00C841DA"/>
    <w:rsid w:val="00C84854"/>
    <w:rsid w:val="00C84AE2"/>
    <w:rsid w:val="00C84F9D"/>
    <w:rsid w:val="00C8508A"/>
    <w:rsid w:val="00C85A74"/>
    <w:rsid w:val="00C85E7C"/>
    <w:rsid w:val="00C8720A"/>
    <w:rsid w:val="00C873B3"/>
    <w:rsid w:val="00C87665"/>
    <w:rsid w:val="00C87D9C"/>
    <w:rsid w:val="00C87E63"/>
    <w:rsid w:val="00C87F7D"/>
    <w:rsid w:val="00C90E48"/>
    <w:rsid w:val="00C90E6E"/>
    <w:rsid w:val="00C9101E"/>
    <w:rsid w:val="00C91187"/>
    <w:rsid w:val="00C913C6"/>
    <w:rsid w:val="00C93411"/>
    <w:rsid w:val="00C93EEA"/>
    <w:rsid w:val="00C944B0"/>
    <w:rsid w:val="00C94671"/>
    <w:rsid w:val="00C94798"/>
    <w:rsid w:val="00C94A95"/>
    <w:rsid w:val="00C94CD5"/>
    <w:rsid w:val="00C96787"/>
    <w:rsid w:val="00C9737D"/>
    <w:rsid w:val="00C977DF"/>
    <w:rsid w:val="00C9795F"/>
    <w:rsid w:val="00C97F1E"/>
    <w:rsid w:val="00C97F85"/>
    <w:rsid w:val="00CA0F6E"/>
    <w:rsid w:val="00CA140F"/>
    <w:rsid w:val="00CA2054"/>
    <w:rsid w:val="00CA2A25"/>
    <w:rsid w:val="00CA2DCB"/>
    <w:rsid w:val="00CA3390"/>
    <w:rsid w:val="00CA3885"/>
    <w:rsid w:val="00CA39C9"/>
    <w:rsid w:val="00CA3BD9"/>
    <w:rsid w:val="00CA4015"/>
    <w:rsid w:val="00CA46A8"/>
    <w:rsid w:val="00CA4F76"/>
    <w:rsid w:val="00CA50E4"/>
    <w:rsid w:val="00CA5873"/>
    <w:rsid w:val="00CA58C4"/>
    <w:rsid w:val="00CA639C"/>
    <w:rsid w:val="00CA6518"/>
    <w:rsid w:val="00CA65A0"/>
    <w:rsid w:val="00CA65FB"/>
    <w:rsid w:val="00CA7801"/>
    <w:rsid w:val="00CA79D9"/>
    <w:rsid w:val="00CA7B5D"/>
    <w:rsid w:val="00CB004E"/>
    <w:rsid w:val="00CB09B3"/>
    <w:rsid w:val="00CB0DEC"/>
    <w:rsid w:val="00CB0E64"/>
    <w:rsid w:val="00CB129C"/>
    <w:rsid w:val="00CB133E"/>
    <w:rsid w:val="00CB13A9"/>
    <w:rsid w:val="00CB1658"/>
    <w:rsid w:val="00CB1995"/>
    <w:rsid w:val="00CB1B23"/>
    <w:rsid w:val="00CB262B"/>
    <w:rsid w:val="00CB3689"/>
    <w:rsid w:val="00CB3EDB"/>
    <w:rsid w:val="00CB4553"/>
    <w:rsid w:val="00CB467D"/>
    <w:rsid w:val="00CB4AD5"/>
    <w:rsid w:val="00CB4B81"/>
    <w:rsid w:val="00CB4C5B"/>
    <w:rsid w:val="00CB4D82"/>
    <w:rsid w:val="00CB4E25"/>
    <w:rsid w:val="00CB524F"/>
    <w:rsid w:val="00CB5C0B"/>
    <w:rsid w:val="00CB656D"/>
    <w:rsid w:val="00CB747B"/>
    <w:rsid w:val="00CB7C98"/>
    <w:rsid w:val="00CB7CED"/>
    <w:rsid w:val="00CC038B"/>
    <w:rsid w:val="00CC0966"/>
    <w:rsid w:val="00CC096C"/>
    <w:rsid w:val="00CC11CB"/>
    <w:rsid w:val="00CC140A"/>
    <w:rsid w:val="00CC2D0D"/>
    <w:rsid w:val="00CC2D95"/>
    <w:rsid w:val="00CC2E49"/>
    <w:rsid w:val="00CC31FD"/>
    <w:rsid w:val="00CC354F"/>
    <w:rsid w:val="00CC3643"/>
    <w:rsid w:val="00CC4159"/>
    <w:rsid w:val="00CC428B"/>
    <w:rsid w:val="00CC4E40"/>
    <w:rsid w:val="00CC5618"/>
    <w:rsid w:val="00CC57EF"/>
    <w:rsid w:val="00CC5972"/>
    <w:rsid w:val="00CC6171"/>
    <w:rsid w:val="00CC65C6"/>
    <w:rsid w:val="00CC6772"/>
    <w:rsid w:val="00CC69AB"/>
    <w:rsid w:val="00CC71A1"/>
    <w:rsid w:val="00CC749A"/>
    <w:rsid w:val="00CC74EB"/>
    <w:rsid w:val="00CD03CA"/>
    <w:rsid w:val="00CD04EE"/>
    <w:rsid w:val="00CD05BC"/>
    <w:rsid w:val="00CD26F4"/>
    <w:rsid w:val="00CD2B30"/>
    <w:rsid w:val="00CD2DDA"/>
    <w:rsid w:val="00CD2F7D"/>
    <w:rsid w:val="00CD35BE"/>
    <w:rsid w:val="00CD3DC6"/>
    <w:rsid w:val="00CD3E45"/>
    <w:rsid w:val="00CD477B"/>
    <w:rsid w:val="00CD4B4F"/>
    <w:rsid w:val="00CD4E38"/>
    <w:rsid w:val="00CD4EC6"/>
    <w:rsid w:val="00CD4FD9"/>
    <w:rsid w:val="00CD6750"/>
    <w:rsid w:val="00CD6F52"/>
    <w:rsid w:val="00CD71F7"/>
    <w:rsid w:val="00CD783F"/>
    <w:rsid w:val="00CD7F2F"/>
    <w:rsid w:val="00CE01EE"/>
    <w:rsid w:val="00CE0457"/>
    <w:rsid w:val="00CE0BF5"/>
    <w:rsid w:val="00CE0BFE"/>
    <w:rsid w:val="00CE1368"/>
    <w:rsid w:val="00CE14DA"/>
    <w:rsid w:val="00CE1517"/>
    <w:rsid w:val="00CE1729"/>
    <w:rsid w:val="00CE1EB1"/>
    <w:rsid w:val="00CE3B65"/>
    <w:rsid w:val="00CE3FB6"/>
    <w:rsid w:val="00CE3FCC"/>
    <w:rsid w:val="00CE41A5"/>
    <w:rsid w:val="00CE43D9"/>
    <w:rsid w:val="00CE4436"/>
    <w:rsid w:val="00CE48AB"/>
    <w:rsid w:val="00CE4A79"/>
    <w:rsid w:val="00CE4D22"/>
    <w:rsid w:val="00CE5533"/>
    <w:rsid w:val="00CE6354"/>
    <w:rsid w:val="00CE68BA"/>
    <w:rsid w:val="00CE6993"/>
    <w:rsid w:val="00CE6AF2"/>
    <w:rsid w:val="00CE6B39"/>
    <w:rsid w:val="00CE6E5F"/>
    <w:rsid w:val="00CE7163"/>
    <w:rsid w:val="00CE7467"/>
    <w:rsid w:val="00CE7840"/>
    <w:rsid w:val="00CF003F"/>
    <w:rsid w:val="00CF0412"/>
    <w:rsid w:val="00CF0600"/>
    <w:rsid w:val="00CF0838"/>
    <w:rsid w:val="00CF0903"/>
    <w:rsid w:val="00CF0BF3"/>
    <w:rsid w:val="00CF0D39"/>
    <w:rsid w:val="00CF1358"/>
    <w:rsid w:val="00CF1ACE"/>
    <w:rsid w:val="00CF26BE"/>
    <w:rsid w:val="00CF3A05"/>
    <w:rsid w:val="00CF3E27"/>
    <w:rsid w:val="00CF3F9E"/>
    <w:rsid w:val="00CF4277"/>
    <w:rsid w:val="00CF432E"/>
    <w:rsid w:val="00CF479E"/>
    <w:rsid w:val="00CF48CA"/>
    <w:rsid w:val="00CF4BDD"/>
    <w:rsid w:val="00CF507B"/>
    <w:rsid w:val="00CF54BE"/>
    <w:rsid w:val="00CF5688"/>
    <w:rsid w:val="00CF57DF"/>
    <w:rsid w:val="00CF656D"/>
    <w:rsid w:val="00CF67A0"/>
    <w:rsid w:val="00CF713D"/>
    <w:rsid w:val="00CF753D"/>
    <w:rsid w:val="00CF7F52"/>
    <w:rsid w:val="00D00513"/>
    <w:rsid w:val="00D00B60"/>
    <w:rsid w:val="00D00BAB"/>
    <w:rsid w:val="00D00EAF"/>
    <w:rsid w:val="00D01448"/>
    <w:rsid w:val="00D0174D"/>
    <w:rsid w:val="00D017BF"/>
    <w:rsid w:val="00D030F3"/>
    <w:rsid w:val="00D044C0"/>
    <w:rsid w:val="00D04B24"/>
    <w:rsid w:val="00D05856"/>
    <w:rsid w:val="00D058C8"/>
    <w:rsid w:val="00D05ACC"/>
    <w:rsid w:val="00D05E00"/>
    <w:rsid w:val="00D05E08"/>
    <w:rsid w:val="00D0621D"/>
    <w:rsid w:val="00D064F4"/>
    <w:rsid w:val="00D065B5"/>
    <w:rsid w:val="00D0682D"/>
    <w:rsid w:val="00D07139"/>
    <w:rsid w:val="00D07B7D"/>
    <w:rsid w:val="00D07BCC"/>
    <w:rsid w:val="00D10298"/>
    <w:rsid w:val="00D106AF"/>
    <w:rsid w:val="00D108BC"/>
    <w:rsid w:val="00D110F1"/>
    <w:rsid w:val="00D1118B"/>
    <w:rsid w:val="00D112AE"/>
    <w:rsid w:val="00D115AF"/>
    <w:rsid w:val="00D11A78"/>
    <w:rsid w:val="00D11EAB"/>
    <w:rsid w:val="00D121DD"/>
    <w:rsid w:val="00D12920"/>
    <w:rsid w:val="00D12BAE"/>
    <w:rsid w:val="00D13058"/>
    <w:rsid w:val="00D131D0"/>
    <w:rsid w:val="00D13760"/>
    <w:rsid w:val="00D137D8"/>
    <w:rsid w:val="00D13916"/>
    <w:rsid w:val="00D13A65"/>
    <w:rsid w:val="00D13DE9"/>
    <w:rsid w:val="00D13FC0"/>
    <w:rsid w:val="00D14107"/>
    <w:rsid w:val="00D147B9"/>
    <w:rsid w:val="00D14ADE"/>
    <w:rsid w:val="00D14D3B"/>
    <w:rsid w:val="00D15858"/>
    <w:rsid w:val="00D15DBD"/>
    <w:rsid w:val="00D15EB1"/>
    <w:rsid w:val="00D15F03"/>
    <w:rsid w:val="00D160BB"/>
    <w:rsid w:val="00D1622E"/>
    <w:rsid w:val="00D16324"/>
    <w:rsid w:val="00D16350"/>
    <w:rsid w:val="00D163CF"/>
    <w:rsid w:val="00D172B5"/>
    <w:rsid w:val="00D17488"/>
    <w:rsid w:val="00D17E52"/>
    <w:rsid w:val="00D202E1"/>
    <w:rsid w:val="00D20426"/>
    <w:rsid w:val="00D204E9"/>
    <w:rsid w:val="00D207A8"/>
    <w:rsid w:val="00D20ADC"/>
    <w:rsid w:val="00D20BF0"/>
    <w:rsid w:val="00D20D68"/>
    <w:rsid w:val="00D20F84"/>
    <w:rsid w:val="00D20FD3"/>
    <w:rsid w:val="00D21B2D"/>
    <w:rsid w:val="00D22564"/>
    <w:rsid w:val="00D226CC"/>
    <w:rsid w:val="00D22B4F"/>
    <w:rsid w:val="00D22BB8"/>
    <w:rsid w:val="00D22C43"/>
    <w:rsid w:val="00D23283"/>
    <w:rsid w:val="00D2343A"/>
    <w:rsid w:val="00D2385B"/>
    <w:rsid w:val="00D243D1"/>
    <w:rsid w:val="00D2440F"/>
    <w:rsid w:val="00D24D52"/>
    <w:rsid w:val="00D24ED3"/>
    <w:rsid w:val="00D25199"/>
    <w:rsid w:val="00D259F4"/>
    <w:rsid w:val="00D25F96"/>
    <w:rsid w:val="00D26118"/>
    <w:rsid w:val="00D26313"/>
    <w:rsid w:val="00D267B5"/>
    <w:rsid w:val="00D2724B"/>
    <w:rsid w:val="00D27649"/>
    <w:rsid w:val="00D27AB6"/>
    <w:rsid w:val="00D27DD6"/>
    <w:rsid w:val="00D27ED7"/>
    <w:rsid w:val="00D27F04"/>
    <w:rsid w:val="00D30D3C"/>
    <w:rsid w:val="00D30E9A"/>
    <w:rsid w:val="00D31161"/>
    <w:rsid w:val="00D311CF"/>
    <w:rsid w:val="00D3171E"/>
    <w:rsid w:val="00D31783"/>
    <w:rsid w:val="00D31C03"/>
    <w:rsid w:val="00D31FAC"/>
    <w:rsid w:val="00D3226C"/>
    <w:rsid w:val="00D32AF6"/>
    <w:rsid w:val="00D32CF7"/>
    <w:rsid w:val="00D32E63"/>
    <w:rsid w:val="00D33950"/>
    <w:rsid w:val="00D347C9"/>
    <w:rsid w:val="00D36109"/>
    <w:rsid w:val="00D362B1"/>
    <w:rsid w:val="00D364F0"/>
    <w:rsid w:val="00D36D57"/>
    <w:rsid w:val="00D37077"/>
    <w:rsid w:val="00D3780A"/>
    <w:rsid w:val="00D40313"/>
    <w:rsid w:val="00D4049E"/>
    <w:rsid w:val="00D40A5B"/>
    <w:rsid w:val="00D40C0A"/>
    <w:rsid w:val="00D40F35"/>
    <w:rsid w:val="00D41238"/>
    <w:rsid w:val="00D42D73"/>
    <w:rsid w:val="00D42ED6"/>
    <w:rsid w:val="00D4300E"/>
    <w:rsid w:val="00D43CD8"/>
    <w:rsid w:val="00D43F4C"/>
    <w:rsid w:val="00D44748"/>
    <w:rsid w:val="00D44A0D"/>
    <w:rsid w:val="00D44EF5"/>
    <w:rsid w:val="00D44FC8"/>
    <w:rsid w:val="00D45715"/>
    <w:rsid w:val="00D45B32"/>
    <w:rsid w:val="00D45DE7"/>
    <w:rsid w:val="00D45EDB"/>
    <w:rsid w:val="00D46158"/>
    <w:rsid w:val="00D47231"/>
    <w:rsid w:val="00D505E2"/>
    <w:rsid w:val="00D50716"/>
    <w:rsid w:val="00D5097F"/>
    <w:rsid w:val="00D51099"/>
    <w:rsid w:val="00D51929"/>
    <w:rsid w:val="00D51E33"/>
    <w:rsid w:val="00D51F36"/>
    <w:rsid w:val="00D526E3"/>
    <w:rsid w:val="00D52754"/>
    <w:rsid w:val="00D52B38"/>
    <w:rsid w:val="00D5307D"/>
    <w:rsid w:val="00D5320B"/>
    <w:rsid w:val="00D5334A"/>
    <w:rsid w:val="00D548FB"/>
    <w:rsid w:val="00D55239"/>
    <w:rsid w:val="00D5596A"/>
    <w:rsid w:val="00D561E2"/>
    <w:rsid w:val="00D56260"/>
    <w:rsid w:val="00D56C15"/>
    <w:rsid w:val="00D56FD7"/>
    <w:rsid w:val="00D57376"/>
    <w:rsid w:val="00D57543"/>
    <w:rsid w:val="00D57D6E"/>
    <w:rsid w:val="00D6039D"/>
    <w:rsid w:val="00D604C3"/>
    <w:rsid w:val="00D607EC"/>
    <w:rsid w:val="00D626E0"/>
    <w:rsid w:val="00D6271B"/>
    <w:rsid w:val="00D629DB"/>
    <w:rsid w:val="00D62A0A"/>
    <w:rsid w:val="00D63486"/>
    <w:rsid w:val="00D637B7"/>
    <w:rsid w:val="00D63F80"/>
    <w:rsid w:val="00D64BD5"/>
    <w:rsid w:val="00D654AC"/>
    <w:rsid w:val="00D65B82"/>
    <w:rsid w:val="00D66201"/>
    <w:rsid w:val="00D662B0"/>
    <w:rsid w:val="00D66331"/>
    <w:rsid w:val="00D66396"/>
    <w:rsid w:val="00D664C6"/>
    <w:rsid w:val="00D66D19"/>
    <w:rsid w:val="00D67306"/>
    <w:rsid w:val="00D675FB"/>
    <w:rsid w:val="00D67B91"/>
    <w:rsid w:val="00D7025D"/>
    <w:rsid w:val="00D70CFF"/>
    <w:rsid w:val="00D70D26"/>
    <w:rsid w:val="00D71036"/>
    <w:rsid w:val="00D713C2"/>
    <w:rsid w:val="00D71740"/>
    <w:rsid w:val="00D719FB"/>
    <w:rsid w:val="00D71E73"/>
    <w:rsid w:val="00D720DF"/>
    <w:rsid w:val="00D724F8"/>
    <w:rsid w:val="00D72739"/>
    <w:rsid w:val="00D727D5"/>
    <w:rsid w:val="00D72B8D"/>
    <w:rsid w:val="00D72CF7"/>
    <w:rsid w:val="00D73413"/>
    <w:rsid w:val="00D7358A"/>
    <w:rsid w:val="00D74142"/>
    <w:rsid w:val="00D741A7"/>
    <w:rsid w:val="00D7433C"/>
    <w:rsid w:val="00D7480D"/>
    <w:rsid w:val="00D750CD"/>
    <w:rsid w:val="00D75525"/>
    <w:rsid w:val="00D7558B"/>
    <w:rsid w:val="00D7574C"/>
    <w:rsid w:val="00D75805"/>
    <w:rsid w:val="00D75C63"/>
    <w:rsid w:val="00D76AEF"/>
    <w:rsid w:val="00D7705A"/>
    <w:rsid w:val="00D77B5A"/>
    <w:rsid w:val="00D80920"/>
    <w:rsid w:val="00D80B02"/>
    <w:rsid w:val="00D81156"/>
    <w:rsid w:val="00D812D7"/>
    <w:rsid w:val="00D812F7"/>
    <w:rsid w:val="00D814A1"/>
    <w:rsid w:val="00D81A3D"/>
    <w:rsid w:val="00D81C06"/>
    <w:rsid w:val="00D81D62"/>
    <w:rsid w:val="00D82053"/>
    <w:rsid w:val="00D8334C"/>
    <w:rsid w:val="00D83CF8"/>
    <w:rsid w:val="00D8430A"/>
    <w:rsid w:val="00D8437F"/>
    <w:rsid w:val="00D8512A"/>
    <w:rsid w:val="00D85200"/>
    <w:rsid w:val="00D85394"/>
    <w:rsid w:val="00D8568C"/>
    <w:rsid w:val="00D85E0B"/>
    <w:rsid w:val="00D8615E"/>
    <w:rsid w:val="00D86251"/>
    <w:rsid w:val="00D877A3"/>
    <w:rsid w:val="00D879E7"/>
    <w:rsid w:val="00D87B8E"/>
    <w:rsid w:val="00D90DA4"/>
    <w:rsid w:val="00D911BA"/>
    <w:rsid w:val="00D911CC"/>
    <w:rsid w:val="00D921A1"/>
    <w:rsid w:val="00D93636"/>
    <w:rsid w:val="00D949B1"/>
    <w:rsid w:val="00D94D10"/>
    <w:rsid w:val="00D94D13"/>
    <w:rsid w:val="00D94DEF"/>
    <w:rsid w:val="00D94E98"/>
    <w:rsid w:val="00D955DE"/>
    <w:rsid w:val="00D956AB"/>
    <w:rsid w:val="00D9658C"/>
    <w:rsid w:val="00D96AFF"/>
    <w:rsid w:val="00D9717B"/>
    <w:rsid w:val="00D97698"/>
    <w:rsid w:val="00D97B42"/>
    <w:rsid w:val="00D97CFA"/>
    <w:rsid w:val="00D97E5E"/>
    <w:rsid w:val="00DA09C5"/>
    <w:rsid w:val="00DA0EF8"/>
    <w:rsid w:val="00DA10AB"/>
    <w:rsid w:val="00DA1EDF"/>
    <w:rsid w:val="00DA24BB"/>
    <w:rsid w:val="00DA27B5"/>
    <w:rsid w:val="00DA28F7"/>
    <w:rsid w:val="00DA2DA2"/>
    <w:rsid w:val="00DA3347"/>
    <w:rsid w:val="00DA3AC3"/>
    <w:rsid w:val="00DA434A"/>
    <w:rsid w:val="00DA5DCC"/>
    <w:rsid w:val="00DA6DFC"/>
    <w:rsid w:val="00DA74F6"/>
    <w:rsid w:val="00DA7581"/>
    <w:rsid w:val="00DA79A9"/>
    <w:rsid w:val="00DA7C2D"/>
    <w:rsid w:val="00DA7CB7"/>
    <w:rsid w:val="00DA7D08"/>
    <w:rsid w:val="00DA7ECB"/>
    <w:rsid w:val="00DB07B9"/>
    <w:rsid w:val="00DB0BBA"/>
    <w:rsid w:val="00DB0FC9"/>
    <w:rsid w:val="00DB1FEF"/>
    <w:rsid w:val="00DB2412"/>
    <w:rsid w:val="00DB2AFF"/>
    <w:rsid w:val="00DB2E45"/>
    <w:rsid w:val="00DB32A6"/>
    <w:rsid w:val="00DB345A"/>
    <w:rsid w:val="00DB3FB2"/>
    <w:rsid w:val="00DB45E2"/>
    <w:rsid w:val="00DB4ABD"/>
    <w:rsid w:val="00DB4D47"/>
    <w:rsid w:val="00DB4F50"/>
    <w:rsid w:val="00DB5006"/>
    <w:rsid w:val="00DB52FE"/>
    <w:rsid w:val="00DB545E"/>
    <w:rsid w:val="00DB5913"/>
    <w:rsid w:val="00DB5A2B"/>
    <w:rsid w:val="00DB5BAE"/>
    <w:rsid w:val="00DB5C1B"/>
    <w:rsid w:val="00DB63AE"/>
    <w:rsid w:val="00DB661F"/>
    <w:rsid w:val="00DB6822"/>
    <w:rsid w:val="00DB68EF"/>
    <w:rsid w:val="00DB6D05"/>
    <w:rsid w:val="00DB7BDB"/>
    <w:rsid w:val="00DC0893"/>
    <w:rsid w:val="00DC0964"/>
    <w:rsid w:val="00DC0ABF"/>
    <w:rsid w:val="00DC0ACF"/>
    <w:rsid w:val="00DC0B95"/>
    <w:rsid w:val="00DC0CDE"/>
    <w:rsid w:val="00DC19BE"/>
    <w:rsid w:val="00DC1AD3"/>
    <w:rsid w:val="00DC1BBD"/>
    <w:rsid w:val="00DC1E8E"/>
    <w:rsid w:val="00DC1F63"/>
    <w:rsid w:val="00DC2CA5"/>
    <w:rsid w:val="00DC2DD9"/>
    <w:rsid w:val="00DC2EFF"/>
    <w:rsid w:val="00DC323F"/>
    <w:rsid w:val="00DC3694"/>
    <w:rsid w:val="00DC449B"/>
    <w:rsid w:val="00DC482D"/>
    <w:rsid w:val="00DC4833"/>
    <w:rsid w:val="00DC49C7"/>
    <w:rsid w:val="00DC4A01"/>
    <w:rsid w:val="00DC4DD9"/>
    <w:rsid w:val="00DC4E83"/>
    <w:rsid w:val="00DC50FB"/>
    <w:rsid w:val="00DC5768"/>
    <w:rsid w:val="00DC5965"/>
    <w:rsid w:val="00DC5AF1"/>
    <w:rsid w:val="00DC72F0"/>
    <w:rsid w:val="00DC7A44"/>
    <w:rsid w:val="00DD030A"/>
    <w:rsid w:val="00DD08E7"/>
    <w:rsid w:val="00DD12DC"/>
    <w:rsid w:val="00DD1491"/>
    <w:rsid w:val="00DD1FA9"/>
    <w:rsid w:val="00DD2677"/>
    <w:rsid w:val="00DD3373"/>
    <w:rsid w:val="00DD3D67"/>
    <w:rsid w:val="00DD4244"/>
    <w:rsid w:val="00DD45BA"/>
    <w:rsid w:val="00DD491B"/>
    <w:rsid w:val="00DD4ADD"/>
    <w:rsid w:val="00DD548A"/>
    <w:rsid w:val="00DD5A38"/>
    <w:rsid w:val="00DD6400"/>
    <w:rsid w:val="00DD6E7E"/>
    <w:rsid w:val="00DD7661"/>
    <w:rsid w:val="00DD7ACA"/>
    <w:rsid w:val="00DE0516"/>
    <w:rsid w:val="00DE07D1"/>
    <w:rsid w:val="00DE0987"/>
    <w:rsid w:val="00DE0D44"/>
    <w:rsid w:val="00DE17CA"/>
    <w:rsid w:val="00DE18E4"/>
    <w:rsid w:val="00DE451B"/>
    <w:rsid w:val="00DE48AE"/>
    <w:rsid w:val="00DE5B3A"/>
    <w:rsid w:val="00DE61BD"/>
    <w:rsid w:val="00DE7885"/>
    <w:rsid w:val="00DE7B2C"/>
    <w:rsid w:val="00DE7C40"/>
    <w:rsid w:val="00DF00F3"/>
    <w:rsid w:val="00DF0562"/>
    <w:rsid w:val="00DF0BD3"/>
    <w:rsid w:val="00DF0F9C"/>
    <w:rsid w:val="00DF12B3"/>
    <w:rsid w:val="00DF1D0D"/>
    <w:rsid w:val="00DF2343"/>
    <w:rsid w:val="00DF235D"/>
    <w:rsid w:val="00DF2BE6"/>
    <w:rsid w:val="00DF3010"/>
    <w:rsid w:val="00DF3262"/>
    <w:rsid w:val="00DF32DB"/>
    <w:rsid w:val="00DF3446"/>
    <w:rsid w:val="00DF3912"/>
    <w:rsid w:val="00DF3B6C"/>
    <w:rsid w:val="00DF3E4F"/>
    <w:rsid w:val="00DF44BE"/>
    <w:rsid w:val="00DF4C26"/>
    <w:rsid w:val="00DF6103"/>
    <w:rsid w:val="00DF6517"/>
    <w:rsid w:val="00DF6C1F"/>
    <w:rsid w:val="00DF6DFE"/>
    <w:rsid w:val="00DF6FD4"/>
    <w:rsid w:val="00E00047"/>
    <w:rsid w:val="00E004AF"/>
    <w:rsid w:val="00E0070B"/>
    <w:rsid w:val="00E00E9D"/>
    <w:rsid w:val="00E0124E"/>
    <w:rsid w:val="00E023F4"/>
    <w:rsid w:val="00E0270D"/>
    <w:rsid w:val="00E028A5"/>
    <w:rsid w:val="00E02AF5"/>
    <w:rsid w:val="00E0371A"/>
    <w:rsid w:val="00E03C30"/>
    <w:rsid w:val="00E03CAE"/>
    <w:rsid w:val="00E03DA6"/>
    <w:rsid w:val="00E04441"/>
    <w:rsid w:val="00E04493"/>
    <w:rsid w:val="00E044A9"/>
    <w:rsid w:val="00E04BBD"/>
    <w:rsid w:val="00E04CA6"/>
    <w:rsid w:val="00E0580A"/>
    <w:rsid w:val="00E062A7"/>
    <w:rsid w:val="00E067FB"/>
    <w:rsid w:val="00E0729D"/>
    <w:rsid w:val="00E073F9"/>
    <w:rsid w:val="00E100C8"/>
    <w:rsid w:val="00E104E5"/>
    <w:rsid w:val="00E10824"/>
    <w:rsid w:val="00E112E2"/>
    <w:rsid w:val="00E1174F"/>
    <w:rsid w:val="00E11787"/>
    <w:rsid w:val="00E11E39"/>
    <w:rsid w:val="00E11F58"/>
    <w:rsid w:val="00E1232E"/>
    <w:rsid w:val="00E1292E"/>
    <w:rsid w:val="00E12969"/>
    <w:rsid w:val="00E1296D"/>
    <w:rsid w:val="00E12D6A"/>
    <w:rsid w:val="00E13253"/>
    <w:rsid w:val="00E133A8"/>
    <w:rsid w:val="00E137F4"/>
    <w:rsid w:val="00E13820"/>
    <w:rsid w:val="00E13B1F"/>
    <w:rsid w:val="00E13CD6"/>
    <w:rsid w:val="00E13E37"/>
    <w:rsid w:val="00E13E95"/>
    <w:rsid w:val="00E1403E"/>
    <w:rsid w:val="00E142A8"/>
    <w:rsid w:val="00E144D8"/>
    <w:rsid w:val="00E1474B"/>
    <w:rsid w:val="00E147C0"/>
    <w:rsid w:val="00E15030"/>
    <w:rsid w:val="00E15181"/>
    <w:rsid w:val="00E15DEF"/>
    <w:rsid w:val="00E15E81"/>
    <w:rsid w:val="00E16205"/>
    <w:rsid w:val="00E1658C"/>
    <w:rsid w:val="00E20BC2"/>
    <w:rsid w:val="00E21741"/>
    <w:rsid w:val="00E22002"/>
    <w:rsid w:val="00E22BE1"/>
    <w:rsid w:val="00E23649"/>
    <w:rsid w:val="00E23683"/>
    <w:rsid w:val="00E23A7F"/>
    <w:rsid w:val="00E25EAD"/>
    <w:rsid w:val="00E25F37"/>
    <w:rsid w:val="00E260F3"/>
    <w:rsid w:val="00E2654D"/>
    <w:rsid w:val="00E2657B"/>
    <w:rsid w:val="00E26A62"/>
    <w:rsid w:val="00E26BCC"/>
    <w:rsid w:val="00E26DE4"/>
    <w:rsid w:val="00E26E85"/>
    <w:rsid w:val="00E26F0C"/>
    <w:rsid w:val="00E30079"/>
    <w:rsid w:val="00E3067C"/>
    <w:rsid w:val="00E30784"/>
    <w:rsid w:val="00E30A20"/>
    <w:rsid w:val="00E30DF5"/>
    <w:rsid w:val="00E317CB"/>
    <w:rsid w:val="00E31AFC"/>
    <w:rsid w:val="00E31D13"/>
    <w:rsid w:val="00E31E65"/>
    <w:rsid w:val="00E31F8A"/>
    <w:rsid w:val="00E322E8"/>
    <w:rsid w:val="00E32850"/>
    <w:rsid w:val="00E32AA8"/>
    <w:rsid w:val="00E32BA7"/>
    <w:rsid w:val="00E341BE"/>
    <w:rsid w:val="00E34FC4"/>
    <w:rsid w:val="00E36A36"/>
    <w:rsid w:val="00E36D25"/>
    <w:rsid w:val="00E37230"/>
    <w:rsid w:val="00E37549"/>
    <w:rsid w:val="00E37D95"/>
    <w:rsid w:val="00E37EB9"/>
    <w:rsid w:val="00E40285"/>
    <w:rsid w:val="00E408C2"/>
    <w:rsid w:val="00E410D0"/>
    <w:rsid w:val="00E416CF"/>
    <w:rsid w:val="00E420D1"/>
    <w:rsid w:val="00E42586"/>
    <w:rsid w:val="00E425E1"/>
    <w:rsid w:val="00E4278A"/>
    <w:rsid w:val="00E42BCE"/>
    <w:rsid w:val="00E4313D"/>
    <w:rsid w:val="00E43176"/>
    <w:rsid w:val="00E433CE"/>
    <w:rsid w:val="00E43B2E"/>
    <w:rsid w:val="00E43D62"/>
    <w:rsid w:val="00E44721"/>
    <w:rsid w:val="00E449FF"/>
    <w:rsid w:val="00E44AD6"/>
    <w:rsid w:val="00E44E7F"/>
    <w:rsid w:val="00E44F1A"/>
    <w:rsid w:val="00E452A3"/>
    <w:rsid w:val="00E45381"/>
    <w:rsid w:val="00E456E9"/>
    <w:rsid w:val="00E46021"/>
    <w:rsid w:val="00E461D9"/>
    <w:rsid w:val="00E46B56"/>
    <w:rsid w:val="00E46F0E"/>
    <w:rsid w:val="00E46FB0"/>
    <w:rsid w:val="00E50099"/>
    <w:rsid w:val="00E50C4A"/>
    <w:rsid w:val="00E51A4D"/>
    <w:rsid w:val="00E51E12"/>
    <w:rsid w:val="00E5261A"/>
    <w:rsid w:val="00E52EC6"/>
    <w:rsid w:val="00E5345D"/>
    <w:rsid w:val="00E5362D"/>
    <w:rsid w:val="00E53651"/>
    <w:rsid w:val="00E538F0"/>
    <w:rsid w:val="00E5390B"/>
    <w:rsid w:val="00E53BF7"/>
    <w:rsid w:val="00E53FB8"/>
    <w:rsid w:val="00E54086"/>
    <w:rsid w:val="00E540CE"/>
    <w:rsid w:val="00E544C8"/>
    <w:rsid w:val="00E54796"/>
    <w:rsid w:val="00E55434"/>
    <w:rsid w:val="00E55F0A"/>
    <w:rsid w:val="00E5616D"/>
    <w:rsid w:val="00E5661F"/>
    <w:rsid w:val="00E56EBF"/>
    <w:rsid w:val="00E570C6"/>
    <w:rsid w:val="00E575FE"/>
    <w:rsid w:val="00E57A5D"/>
    <w:rsid w:val="00E57CA4"/>
    <w:rsid w:val="00E57EEE"/>
    <w:rsid w:val="00E57F73"/>
    <w:rsid w:val="00E57F74"/>
    <w:rsid w:val="00E6018F"/>
    <w:rsid w:val="00E60588"/>
    <w:rsid w:val="00E614A7"/>
    <w:rsid w:val="00E61543"/>
    <w:rsid w:val="00E61677"/>
    <w:rsid w:val="00E61B1A"/>
    <w:rsid w:val="00E6213A"/>
    <w:rsid w:val="00E62E81"/>
    <w:rsid w:val="00E63496"/>
    <w:rsid w:val="00E65117"/>
    <w:rsid w:val="00E65542"/>
    <w:rsid w:val="00E65561"/>
    <w:rsid w:val="00E65ACE"/>
    <w:rsid w:val="00E66A42"/>
    <w:rsid w:val="00E66D76"/>
    <w:rsid w:val="00E67A46"/>
    <w:rsid w:val="00E67B5B"/>
    <w:rsid w:val="00E67C13"/>
    <w:rsid w:val="00E706EC"/>
    <w:rsid w:val="00E70B3D"/>
    <w:rsid w:val="00E711DA"/>
    <w:rsid w:val="00E71960"/>
    <w:rsid w:val="00E71A6B"/>
    <w:rsid w:val="00E71DFA"/>
    <w:rsid w:val="00E725E7"/>
    <w:rsid w:val="00E7267F"/>
    <w:rsid w:val="00E72A4C"/>
    <w:rsid w:val="00E72DAC"/>
    <w:rsid w:val="00E72EC9"/>
    <w:rsid w:val="00E732E5"/>
    <w:rsid w:val="00E73D31"/>
    <w:rsid w:val="00E741CD"/>
    <w:rsid w:val="00E74EB0"/>
    <w:rsid w:val="00E75104"/>
    <w:rsid w:val="00E7591D"/>
    <w:rsid w:val="00E75BD2"/>
    <w:rsid w:val="00E760D9"/>
    <w:rsid w:val="00E766B9"/>
    <w:rsid w:val="00E768E6"/>
    <w:rsid w:val="00E77235"/>
    <w:rsid w:val="00E773C9"/>
    <w:rsid w:val="00E8039A"/>
    <w:rsid w:val="00E808BF"/>
    <w:rsid w:val="00E80F69"/>
    <w:rsid w:val="00E810EF"/>
    <w:rsid w:val="00E8132A"/>
    <w:rsid w:val="00E81A98"/>
    <w:rsid w:val="00E81B4A"/>
    <w:rsid w:val="00E8261F"/>
    <w:rsid w:val="00E826ED"/>
    <w:rsid w:val="00E82E05"/>
    <w:rsid w:val="00E82E3E"/>
    <w:rsid w:val="00E8328B"/>
    <w:rsid w:val="00E83CEA"/>
    <w:rsid w:val="00E843DD"/>
    <w:rsid w:val="00E84CDF"/>
    <w:rsid w:val="00E85319"/>
    <w:rsid w:val="00E855D9"/>
    <w:rsid w:val="00E85BC4"/>
    <w:rsid w:val="00E85C79"/>
    <w:rsid w:val="00E86490"/>
    <w:rsid w:val="00E86715"/>
    <w:rsid w:val="00E86965"/>
    <w:rsid w:val="00E869E9"/>
    <w:rsid w:val="00E86B89"/>
    <w:rsid w:val="00E87FEE"/>
    <w:rsid w:val="00E90910"/>
    <w:rsid w:val="00E90C09"/>
    <w:rsid w:val="00E917DC"/>
    <w:rsid w:val="00E91931"/>
    <w:rsid w:val="00E91DB0"/>
    <w:rsid w:val="00E920C3"/>
    <w:rsid w:val="00E9239B"/>
    <w:rsid w:val="00E92538"/>
    <w:rsid w:val="00E961A1"/>
    <w:rsid w:val="00E96B85"/>
    <w:rsid w:val="00E96BE8"/>
    <w:rsid w:val="00E970CC"/>
    <w:rsid w:val="00E974F0"/>
    <w:rsid w:val="00E97680"/>
    <w:rsid w:val="00E97871"/>
    <w:rsid w:val="00E97E1B"/>
    <w:rsid w:val="00EA03E8"/>
    <w:rsid w:val="00EA05A9"/>
    <w:rsid w:val="00EA0C56"/>
    <w:rsid w:val="00EA0D32"/>
    <w:rsid w:val="00EA138B"/>
    <w:rsid w:val="00EA13EE"/>
    <w:rsid w:val="00EA1C6F"/>
    <w:rsid w:val="00EA1DE3"/>
    <w:rsid w:val="00EA1FA0"/>
    <w:rsid w:val="00EA203E"/>
    <w:rsid w:val="00EA25E2"/>
    <w:rsid w:val="00EA285D"/>
    <w:rsid w:val="00EA2977"/>
    <w:rsid w:val="00EA2A30"/>
    <w:rsid w:val="00EA2D63"/>
    <w:rsid w:val="00EA3723"/>
    <w:rsid w:val="00EA38E4"/>
    <w:rsid w:val="00EA3A55"/>
    <w:rsid w:val="00EA3B1F"/>
    <w:rsid w:val="00EA3F1B"/>
    <w:rsid w:val="00EA3FDC"/>
    <w:rsid w:val="00EA4A90"/>
    <w:rsid w:val="00EA5318"/>
    <w:rsid w:val="00EA55A8"/>
    <w:rsid w:val="00EA581B"/>
    <w:rsid w:val="00EA6A1A"/>
    <w:rsid w:val="00EA6F9C"/>
    <w:rsid w:val="00EA7345"/>
    <w:rsid w:val="00EA744E"/>
    <w:rsid w:val="00EA7A06"/>
    <w:rsid w:val="00EB0A75"/>
    <w:rsid w:val="00EB16EE"/>
    <w:rsid w:val="00EB17D0"/>
    <w:rsid w:val="00EB1AA6"/>
    <w:rsid w:val="00EB1D5C"/>
    <w:rsid w:val="00EB1F75"/>
    <w:rsid w:val="00EB200E"/>
    <w:rsid w:val="00EB2A4D"/>
    <w:rsid w:val="00EB2B41"/>
    <w:rsid w:val="00EB2C63"/>
    <w:rsid w:val="00EB2E13"/>
    <w:rsid w:val="00EB2FD2"/>
    <w:rsid w:val="00EB328A"/>
    <w:rsid w:val="00EB357F"/>
    <w:rsid w:val="00EB4108"/>
    <w:rsid w:val="00EB45A9"/>
    <w:rsid w:val="00EB4C1A"/>
    <w:rsid w:val="00EB4E1A"/>
    <w:rsid w:val="00EB510D"/>
    <w:rsid w:val="00EB5158"/>
    <w:rsid w:val="00EB51A6"/>
    <w:rsid w:val="00EB53FB"/>
    <w:rsid w:val="00EB5402"/>
    <w:rsid w:val="00EB5E89"/>
    <w:rsid w:val="00EB5EC2"/>
    <w:rsid w:val="00EB62E4"/>
    <w:rsid w:val="00EB6DBD"/>
    <w:rsid w:val="00EB7082"/>
    <w:rsid w:val="00EB716F"/>
    <w:rsid w:val="00EB790E"/>
    <w:rsid w:val="00EB7A90"/>
    <w:rsid w:val="00EC0A7A"/>
    <w:rsid w:val="00EC1787"/>
    <w:rsid w:val="00EC1A2D"/>
    <w:rsid w:val="00EC2638"/>
    <w:rsid w:val="00EC2B1B"/>
    <w:rsid w:val="00EC2B27"/>
    <w:rsid w:val="00EC2E65"/>
    <w:rsid w:val="00EC2F7C"/>
    <w:rsid w:val="00EC3297"/>
    <w:rsid w:val="00EC3B30"/>
    <w:rsid w:val="00EC3C04"/>
    <w:rsid w:val="00EC3EB0"/>
    <w:rsid w:val="00EC424A"/>
    <w:rsid w:val="00EC4812"/>
    <w:rsid w:val="00EC484D"/>
    <w:rsid w:val="00EC4BFE"/>
    <w:rsid w:val="00EC4D62"/>
    <w:rsid w:val="00EC4E92"/>
    <w:rsid w:val="00EC5BE5"/>
    <w:rsid w:val="00EC623B"/>
    <w:rsid w:val="00EC668D"/>
    <w:rsid w:val="00EC670F"/>
    <w:rsid w:val="00EC69E8"/>
    <w:rsid w:val="00EC6D24"/>
    <w:rsid w:val="00EC7042"/>
    <w:rsid w:val="00EC7387"/>
    <w:rsid w:val="00EC7B63"/>
    <w:rsid w:val="00EC7D0F"/>
    <w:rsid w:val="00ED07B0"/>
    <w:rsid w:val="00ED21E8"/>
    <w:rsid w:val="00ED29CA"/>
    <w:rsid w:val="00ED2D41"/>
    <w:rsid w:val="00ED3207"/>
    <w:rsid w:val="00ED338F"/>
    <w:rsid w:val="00ED3DFC"/>
    <w:rsid w:val="00ED417E"/>
    <w:rsid w:val="00ED433E"/>
    <w:rsid w:val="00ED448E"/>
    <w:rsid w:val="00ED4890"/>
    <w:rsid w:val="00ED4BF1"/>
    <w:rsid w:val="00ED4D8F"/>
    <w:rsid w:val="00ED5AA4"/>
    <w:rsid w:val="00ED63F6"/>
    <w:rsid w:val="00ED654C"/>
    <w:rsid w:val="00ED665D"/>
    <w:rsid w:val="00ED75A9"/>
    <w:rsid w:val="00ED7D59"/>
    <w:rsid w:val="00ED7F66"/>
    <w:rsid w:val="00EE13A0"/>
    <w:rsid w:val="00EE13EB"/>
    <w:rsid w:val="00EE1659"/>
    <w:rsid w:val="00EE1B41"/>
    <w:rsid w:val="00EE21CA"/>
    <w:rsid w:val="00EE25CD"/>
    <w:rsid w:val="00EE314C"/>
    <w:rsid w:val="00EE35F8"/>
    <w:rsid w:val="00EE3960"/>
    <w:rsid w:val="00EE47E3"/>
    <w:rsid w:val="00EE4BFC"/>
    <w:rsid w:val="00EE4D69"/>
    <w:rsid w:val="00EE524D"/>
    <w:rsid w:val="00EE5782"/>
    <w:rsid w:val="00EE5B93"/>
    <w:rsid w:val="00EE613D"/>
    <w:rsid w:val="00EE666E"/>
    <w:rsid w:val="00EE72D0"/>
    <w:rsid w:val="00EE77F4"/>
    <w:rsid w:val="00EF018A"/>
    <w:rsid w:val="00EF0625"/>
    <w:rsid w:val="00EF0D49"/>
    <w:rsid w:val="00EF10E9"/>
    <w:rsid w:val="00EF1211"/>
    <w:rsid w:val="00EF1801"/>
    <w:rsid w:val="00EF1E32"/>
    <w:rsid w:val="00EF2162"/>
    <w:rsid w:val="00EF23C7"/>
    <w:rsid w:val="00EF2A13"/>
    <w:rsid w:val="00EF3184"/>
    <w:rsid w:val="00EF3473"/>
    <w:rsid w:val="00EF348C"/>
    <w:rsid w:val="00EF3612"/>
    <w:rsid w:val="00EF41DB"/>
    <w:rsid w:val="00EF45CC"/>
    <w:rsid w:val="00EF462E"/>
    <w:rsid w:val="00EF49D9"/>
    <w:rsid w:val="00EF4B17"/>
    <w:rsid w:val="00EF4CDF"/>
    <w:rsid w:val="00EF4E0E"/>
    <w:rsid w:val="00EF506A"/>
    <w:rsid w:val="00EF5152"/>
    <w:rsid w:val="00EF51AD"/>
    <w:rsid w:val="00EF55A6"/>
    <w:rsid w:val="00EF564B"/>
    <w:rsid w:val="00EF5686"/>
    <w:rsid w:val="00EF56F9"/>
    <w:rsid w:val="00EF5FB1"/>
    <w:rsid w:val="00EF62D9"/>
    <w:rsid w:val="00EF65BD"/>
    <w:rsid w:val="00EF69E7"/>
    <w:rsid w:val="00EF6BD9"/>
    <w:rsid w:val="00EF6E1B"/>
    <w:rsid w:val="00EF6EE5"/>
    <w:rsid w:val="00EF701E"/>
    <w:rsid w:val="00EF75AA"/>
    <w:rsid w:val="00EF79E2"/>
    <w:rsid w:val="00EF7D68"/>
    <w:rsid w:val="00F0000E"/>
    <w:rsid w:val="00F00049"/>
    <w:rsid w:val="00F001BF"/>
    <w:rsid w:val="00F01126"/>
    <w:rsid w:val="00F012AC"/>
    <w:rsid w:val="00F01488"/>
    <w:rsid w:val="00F016AD"/>
    <w:rsid w:val="00F01736"/>
    <w:rsid w:val="00F02473"/>
    <w:rsid w:val="00F02780"/>
    <w:rsid w:val="00F028D9"/>
    <w:rsid w:val="00F02C0E"/>
    <w:rsid w:val="00F03F52"/>
    <w:rsid w:val="00F04480"/>
    <w:rsid w:val="00F046CA"/>
    <w:rsid w:val="00F05005"/>
    <w:rsid w:val="00F05080"/>
    <w:rsid w:val="00F052BD"/>
    <w:rsid w:val="00F056A5"/>
    <w:rsid w:val="00F05C49"/>
    <w:rsid w:val="00F05D0F"/>
    <w:rsid w:val="00F05DFB"/>
    <w:rsid w:val="00F062E2"/>
    <w:rsid w:val="00F069F4"/>
    <w:rsid w:val="00F071E6"/>
    <w:rsid w:val="00F07352"/>
    <w:rsid w:val="00F0749F"/>
    <w:rsid w:val="00F07B76"/>
    <w:rsid w:val="00F07C6B"/>
    <w:rsid w:val="00F10C89"/>
    <w:rsid w:val="00F11707"/>
    <w:rsid w:val="00F11851"/>
    <w:rsid w:val="00F11C84"/>
    <w:rsid w:val="00F11EDA"/>
    <w:rsid w:val="00F122C2"/>
    <w:rsid w:val="00F130E4"/>
    <w:rsid w:val="00F133B8"/>
    <w:rsid w:val="00F13443"/>
    <w:rsid w:val="00F13CB1"/>
    <w:rsid w:val="00F13D31"/>
    <w:rsid w:val="00F1413A"/>
    <w:rsid w:val="00F14C4C"/>
    <w:rsid w:val="00F14E62"/>
    <w:rsid w:val="00F14EB6"/>
    <w:rsid w:val="00F15114"/>
    <w:rsid w:val="00F15332"/>
    <w:rsid w:val="00F15740"/>
    <w:rsid w:val="00F15C8A"/>
    <w:rsid w:val="00F16573"/>
    <w:rsid w:val="00F16A7B"/>
    <w:rsid w:val="00F16D4A"/>
    <w:rsid w:val="00F17121"/>
    <w:rsid w:val="00F173AA"/>
    <w:rsid w:val="00F176F0"/>
    <w:rsid w:val="00F1782F"/>
    <w:rsid w:val="00F17BCD"/>
    <w:rsid w:val="00F203B8"/>
    <w:rsid w:val="00F206CE"/>
    <w:rsid w:val="00F20EA8"/>
    <w:rsid w:val="00F210B3"/>
    <w:rsid w:val="00F2111C"/>
    <w:rsid w:val="00F2132B"/>
    <w:rsid w:val="00F21849"/>
    <w:rsid w:val="00F2195B"/>
    <w:rsid w:val="00F21E31"/>
    <w:rsid w:val="00F21E53"/>
    <w:rsid w:val="00F21F90"/>
    <w:rsid w:val="00F22405"/>
    <w:rsid w:val="00F227EF"/>
    <w:rsid w:val="00F22BF8"/>
    <w:rsid w:val="00F22CD2"/>
    <w:rsid w:val="00F22FFB"/>
    <w:rsid w:val="00F23701"/>
    <w:rsid w:val="00F23972"/>
    <w:rsid w:val="00F23BA1"/>
    <w:rsid w:val="00F24217"/>
    <w:rsid w:val="00F24838"/>
    <w:rsid w:val="00F248C9"/>
    <w:rsid w:val="00F24BFF"/>
    <w:rsid w:val="00F25653"/>
    <w:rsid w:val="00F25D0C"/>
    <w:rsid w:val="00F25F1C"/>
    <w:rsid w:val="00F261E6"/>
    <w:rsid w:val="00F26E6A"/>
    <w:rsid w:val="00F26EF0"/>
    <w:rsid w:val="00F26F1E"/>
    <w:rsid w:val="00F270F5"/>
    <w:rsid w:val="00F2754D"/>
    <w:rsid w:val="00F30312"/>
    <w:rsid w:val="00F30479"/>
    <w:rsid w:val="00F30631"/>
    <w:rsid w:val="00F30AA4"/>
    <w:rsid w:val="00F30B63"/>
    <w:rsid w:val="00F3141E"/>
    <w:rsid w:val="00F32300"/>
    <w:rsid w:val="00F32B46"/>
    <w:rsid w:val="00F32DD8"/>
    <w:rsid w:val="00F33B97"/>
    <w:rsid w:val="00F341E8"/>
    <w:rsid w:val="00F34AEB"/>
    <w:rsid w:val="00F34B61"/>
    <w:rsid w:val="00F34DB3"/>
    <w:rsid w:val="00F35452"/>
    <w:rsid w:val="00F3571A"/>
    <w:rsid w:val="00F358DB"/>
    <w:rsid w:val="00F3597B"/>
    <w:rsid w:val="00F35DA4"/>
    <w:rsid w:val="00F35E9D"/>
    <w:rsid w:val="00F35EA5"/>
    <w:rsid w:val="00F36098"/>
    <w:rsid w:val="00F36E7B"/>
    <w:rsid w:val="00F36F5C"/>
    <w:rsid w:val="00F37179"/>
    <w:rsid w:val="00F3726D"/>
    <w:rsid w:val="00F37359"/>
    <w:rsid w:val="00F374AF"/>
    <w:rsid w:val="00F3767A"/>
    <w:rsid w:val="00F378FB"/>
    <w:rsid w:val="00F37D4C"/>
    <w:rsid w:val="00F400E9"/>
    <w:rsid w:val="00F4012F"/>
    <w:rsid w:val="00F4015F"/>
    <w:rsid w:val="00F401FA"/>
    <w:rsid w:val="00F4027F"/>
    <w:rsid w:val="00F403CD"/>
    <w:rsid w:val="00F40457"/>
    <w:rsid w:val="00F41028"/>
    <w:rsid w:val="00F415AB"/>
    <w:rsid w:val="00F416A1"/>
    <w:rsid w:val="00F41A30"/>
    <w:rsid w:val="00F41D92"/>
    <w:rsid w:val="00F4211B"/>
    <w:rsid w:val="00F433FA"/>
    <w:rsid w:val="00F43612"/>
    <w:rsid w:val="00F44381"/>
    <w:rsid w:val="00F44403"/>
    <w:rsid w:val="00F44636"/>
    <w:rsid w:val="00F44769"/>
    <w:rsid w:val="00F458B0"/>
    <w:rsid w:val="00F46136"/>
    <w:rsid w:val="00F46217"/>
    <w:rsid w:val="00F46B7E"/>
    <w:rsid w:val="00F46F19"/>
    <w:rsid w:val="00F47140"/>
    <w:rsid w:val="00F4739C"/>
    <w:rsid w:val="00F47872"/>
    <w:rsid w:val="00F504E4"/>
    <w:rsid w:val="00F50871"/>
    <w:rsid w:val="00F51242"/>
    <w:rsid w:val="00F513E2"/>
    <w:rsid w:val="00F51C91"/>
    <w:rsid w:val="00F52524"/>
    <w:rsid w:val="00F52DF4"/>
    <w:rsid w:val="00F5337D"/>
    <w:rsid w:val="00F53B17"/>
    <w:rsid w:val="00F54BEE"/>
    <w:rsid w:val="00F54C07"/>
    <w:rsid w:val="00F552F9"/>
    <w:rsid w:val="00F560FC"/>
    <w:rsid w:val="00F5633D"/>
    <w:rsid w:val="00F56359"/>
    <w:rsid w:val="00F565F0"/>
    <w:rsid w:val="00F56627"/>
    <w:rsid w:val="00F56FD0"/>
    <w:rsid w:val="00F570C2"/>
    <w:rsid w:val="00F578D5"/>
    <w:rsid w:val="00F60990"/>
    <w:rsid w:val="00F60F14"/>
    <w:rsid w:val="00F61D70"/>
    <w:rsid w:val="00F61E3F"/>
    <w:rsid w:val="00F62009"/>
    <w:rsid w:val="00F6221F"/>
    <w:rsid w:val="00F62547"/>
    <w:rsid w:val="00F6254B"/>
    <w:rsid w:val="00F63434"/>
    <w:rsid w:val="00F64582"/>
    <w:rsid w:val="00F64BAF"/>
    <w:rsid w:val="00F65448"/>
    <w:rsid w:val="00F65AF3"/>
    <w:rsid w:val="00F65BDB"/>
    <w:rsid w:val="00F65C72"/>
    <w:rsid w:val="00F65E89"/>
    <w:rsid w:val="00F66562"/>
    <w:rsid w:val="00F6698F"/>
    <w:rsid w:val="00F66DFD"/>
    <w:rsid w:val="00F66E2B"/>
    <w:rsid w:val="00F67409"/>
    <w:rsid w:val="00F67F81"/>
    <w:rsid w:val="00F70098"/>
    <w:rsid w:val="00F7063E"/>
    <w:rsid w:val="00F70916"/>
    <w:rsid w:val="00F71436"/>
    <w:rsid w:val="00F71649"/>
    <w:rsid w:val="00F718B9"/>
    <w:rsid w:val="00F7239F"/>
    <w:rsid w:val="00F725D1"/>
    <w:rsid w:val="00F72BED"/>
    <w:rsid w:val="00F72EC5"/>
    <w:rsid w:val="00F73687"/>
    <w:rsid w:val="00F74926"/>
    <w:rsid w:val="00F74FD0"/>
    <w:rsid w:val="00F7545C"/>
    <w:rsid w:val="00F762AF"/>
    <w:rsid w:val="00F766ED"/>
    <w:rsid w:val="00F777D7"/>
    <w:rsid w:val="00F77F4E"/>
    <w:rsid w:val="00F807FC"/>
    <w:rsid w:val="00F80A29"/>
    <w:rsid w:val="00F80C09"/>
    <w:rsid w:val="00F80DE3"/>
    <w:rsid w:val="00F81098"/>
    <w:rsid w:val="00F8195F"/>
    <w:rsid w:val="00F81D66"/>
    <w:rsid w:val="00F81ED3"/>
    <w:rsid w:val="00F81F5E"/>
    <w:rsid w:val="00F823CA"/>
    <w:rsid w:val="00F823D4"/>
    <w:rsid w:val="00F836E8"/>
    <w:rsid w:val="00F83D9B"/>
    <w:rsid w:val="00F845AF"/>
    <w:rsid w:val="00F84FEC"/>
    <w:rsid w:val="00F8577E"/>
    <w:rsid w:val="00F85AD1"/>
    <w:rsid w:val="00F85B16"/>
    <w:rsid w:val="00F85E22"/>
    <w:rsid w:val="00F86721"/>
    <w:rsid w:val="00F86954"/>
    <w:rsid w:val="00F870B4"/>
    <w:rsid w:val="00F87A0A"/>
    <w:rsid w:val="00F87B76"/>
    <w:rsid w:val="00F900A0"/>
    <w:rsid w:val="00F902DE"/>
    <w:rsid w:val="00F90AF1"/>
    <w:rsid w:val="00F9136D"/>
    <w:rsid w:val="00F91DB9"/>
    <w:rsid w:val="00F92EE3"/>
    <w:rsid w:val="00F93599"/>
    <w:rsid w:val="00F93694"/>
    <w:rsid w:val="00F94405"/>
    <w:rsid w:val="00F94738"/>
    <w:rsid w:val="00F94AD3"/>
    <w:rsid w:val="00F9501C"/>
    <w:rsid w:val="00F95562"/>
    <w:rsid w:val="00F95863"/>
    <w:rsid w:val="00F95BAD"/>
    <w:rsid w:val="00F9619F"/>
    <w:rsid w:val="00F96472"/>
    <w:rsid w:val="00F96681"/>
    <w:rsid w:val="00F967E3"/>
    <w:rsid w:val="00F96E31"/>
    <w:rsid w:val="00F97A17"/>
    <w:rsid w:val="00FA0062"/>
    <w:rsid w:val="00FA016E"/>
    <w:rsid w:val="00FA04EF"/>
    <w:rsid w:val="00FA0577"/>
    <w:rsid w:val="00FA07FA"/>
    <w:rsid w:val="00FA0D66"/>
    <w:rsid w:val="00FA10BD"/>
    <w:rsid w:val="00FA1222"/>
    <w:rsid w:val="00FA1250"/>
    <w:rsid w:val="00FA134F"/>
    <w:rsid w:val="00FA1507"/>
    <w:rsid w:val="00FA15B8"/>
    <w:rsid w:val="00FA1B4D"/>
    <w:rsid w:val="00FA1CF2"/>
    <w:rsid w:val="00FA1D72"/>
    <w:rsid w:val="00FA2223"/>
    <w:rsid w:val="00FA23E5"/>
    <w:rsid w:val="00FA28E7"/>
    <w:rsid w:val="00FA3A96"/>
    <w:rsid w:val="00FA43B0"/>
    <w:rsid w:val="00FA46B4"/>
    <w:rsid w:val="00FA4706"/>
    <w:rsid w:val="00FA4D88"/>
    <w:rsid w:val="00FA5348"/>
    <w:rsid w:val="00FA5671"/>
    <w:rsid w:val="00FA570E"/>
    <w:rsid w:val="00FA671F"/>
    <w:rsid w:val="00FA681E"/>
    <w:rsid w:val="00FA6912"/>
    <w:rsid w:val="00FA6ABC"/>
    <w:rsid w:val="00FA6FDA"/>
    <w:rsid w:val="00FA73C5"/>
    <w:rsid w:val="00FA7651"/>
    <w:rsid w:val="00FA7F5C"/>
    <w:rsid w:val="00FB00D6"/>
    <w:rsid w:val="00FB04E0"/>
    <w:rsid w:val="00FB050B"/>
    <w:rsid w:val="00FB0810"/>
    <w:rsid w:val="00FB0BC1"/>
    <w:rsid w:val="00FB123A"/>
    <w:rsid w:val="00FB1596"/>
    <w:rsid w:val="00FB2150"/>
    <w:rsid w:val="00FB2351"/>
    <w:rsid w:val="00FB248D"/>
    <w:rsid w:val="00FB2E38"/>
    <w:rsid w:val="00FB2F12"/>
    <w:rsid w:val="00FB2F58"/>
    <w:rsid w:val="00FB3756"/>
    <w:rsid w:val="00FB384F"/>
    <w:rsid w:val="00FB3B20"/>
    <w:rsid w:val="00FB468E"/>
    <w:rsid w:val="00FB46FA"/>
    <w:rsid w:val="00FB4C82"/>
    <w:rsid w:val="00FB4CEB"/>
    <w:rsid w:val="00FB4CF6"/>
    <w:rsid w:val="00FB560B"/>
    <w:rsid w:val="00FB5A79"/>
    <w:rsid w:val="00FB5D32"/>
    <w:rsid w:val="00FB5DB9"/>
    <w:rsid w:val="00FB5E22"/>
    <w:rsid w:val="00FB5F05"/>
    <w:rsid w:val="00FB650C"/>
    <w:rsid w:val="00FB6828"/>
    <w:rsid w:val="00FB6BF7"/>
    <w:rsid w:val="00FB7265"/>
    <w:rsid w:val="00FB7926"/>
    <w:rsid w:val="00FB7B42"/>
    <w:rsid w:val="00FB7C91"/>
    <w:rsid w:val="00FB7F75"/>
    <w:rsid w:val="00FC0714"/>
    <w:rsid w:val="00FC0B00"/>
    <w:rsid w:val="00FC12D1"/>
    <w:rsid w:val="00FC1704"/>
    <w:rsid w:val="00FC19E8"/>
    <w:rsid w:val="00FC1B5C"/>
    <w:rsid w:val="00FC1E01"/>
    <w:rsid w:val="00FC2109"/>
    <w:rsid w:val="00FC2198"/>
    <w:rsid w:val="00FC22F4"/>
    <w:rsid w:val="00FC237C"/>
    <w:rsid w:val="00FC23A1"/>
    <w:rsid w:val="00FC2D92"/>
    <w:rsid w:val="00FC348C"/>
    <w:rsid w:val="00FC36E3"/>
    <w:rsid w:val="00FC4405"/>
    <w:rsid w:val="00FC4C73"/>
    <w:rsid w:val="00FC566D"/>
    <w:rsid w:val="00FC5742"/>
    <w:rsid w:val="00FC59F9"/>
    <w:rsid w:val="00FC5CF3"/>
    <w:rsid w:val="00FC5D4A"/>
    <w:rsid w:val="00FC5EF1"/>
    <w:rsid w:val="00FC5EF4"/>
    <w:rsid w:val="00FC609E"/>
    <w:rsid w:val="00FC6B74"/>
    <w:rsid w:val="00FC6FA6"/>
    <w:rsid w:val="00FC7434"/>
    <w:rsid w:val="00FC7750"/>
    <w:rsid w:val="00FC7B5F"/>
    <w:rsid w:val="00FC7B99"/>
    <w:rsid w:val="00FD04FC"/>
    <w:rsid w:val="00FD099C"/>
    <w:rsid w:val="00FD11F6"/>
    <w:rsid w:val="00FD165C"/>
    <w:rsid w:val="00FD1915"/>
    <w:rsid w:val="00FD1F8D"/>
    <w:rsid w:val="00FD2E10"/>
    <w:rsid w:val="00FD2E15"/>
    <w:rsid w:val="00FD3528"/>
    <w:rsid w:val="00FD37E7"/>
    <w:rsid w:val="00FD3B42"/>
    <w:rsid w:val="00FD46AC"/>
    <w:rsid w:val="00FD49FB"/>
    <w:rsid w:val="00FD4A22"/>
    <w:rsid w:val="00FD4AB1"/>
    <w:rsid w:val="00FD4D2D"/>
    <w:rsid w:val="00FD4EBA"/>
    <w:rsid w:val="00FD4FB9"/>
    <w:rsid w:val="00FD5589"/>
    <w:rsid w:val="00FD5BC7"/>
    <w:rsid w:val="00FD6895"/>
    <w:rsid w:val="00FD7AE8"/>
    <w:rsid w:val="00FE0440"/>
    <w:rsid w:val="00FE04F3"/>
    <w:rsid w:val="00FE06F3"/>
    <w:rsid w:val="00FE0880"/>
    <w:rsid w:val="00FE0A5F"/>
    <w:rsid w:val="00FE0C61"/>
    <w:rsid w:val="00FE0ECC"/>
    <w:rsid w:val="00FE131F"/>
    <w:rsid w:val="00FE21F0"/>
    <w:rsid w:val="00FE24C0"/>
    <w:rsid w:val="00FE2B5A"/>
    <w:rsid w:val="00FE2DAA"/>
    <w:rsid w:val="00FE2E98"/>
    <w:rsid w:val="00FE38E9"/>
    <w:rsid w:val="00FE3A4A"/>
    <w:rsid w:val="00FE3D5E"/>
    <w:rsid w:val="00FE3EB0"/>
    <w:rsid w:val="00FE3EC0"/>
    <w:rsid w:val="00FE3EF9"/>
    <w:rsid w:val="00FE3F7C"/>
    <w:rsid w:val="00FE406F"/>
    <w:rsid w:val="00FE5254"/>
    <w:rsid w:val="00FE528A"/>
    <w:rsid w:val="00FE5FC8"/>
    <w:rsid w:val="00FE64D5"/>
    <w:rsid w:val="00FE64F4"/>
    <w:rsid w:val="00FE74B5"/>
    <w:rsid w:val="00FF07B0"/>
    <w:rsid w:val="00FF11B1"/>
    <w:rsid w:val="00FF14B8"/>
    <w:rsid w:val="00FF1860"/>
    <w:rsid w:val="00FF2A15"/>
    <w:rsid w:val="00FF2BD0"/>
    <w:rsid w:val="00FF2C0D"/>
    <w:rsid w:val="00FF2CF2"/>
    <w:rsid w:val="00FF2E0D"/>
    <w:rsid w:val="00FF2FC9"/>
    <w:rsid w:val="00FF38F6"/>
    <w:rsid w:val="00FF3A39"/>
    <w:rsid w:val="00FF433C"/>
    <w:rsid w:val="00FF4363"/>
    <w:rsid w:val="00FF4687"/>
    <w:rsid w:val="00FF46D5"/>
    <w:rsid w:val="00FF4862"/>
    <w:rsid w:val="00FF4BD0"/>
    <w:rsid w:val="00FF50D0"/>
    <w:rsid w:val="00FF59A0"/>
    <w:rsid w:val="00FF5F31"/>
    <w:rsid w:val="00FF6E6F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E02C0"/>
  <w15:docId w15:val="{EB587294-54B7-4DA4-A98D-CD2857A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931"/>
    <w:pPr>
      <w:suppressAutoHyphens/>
      <w:spacing w:before="200" w:line="264" w:lineRule="auto"/>
      <w:jc w:val="both"/>
    </w:pPr>
    <w:rPr>
      <w:rFonts w:asciiTheme="minorHAnsi" w:hAnsiTheme="minorHAnsi"/>
      <w:sz w:val="3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522DF"/>
    <w:pPr>
      <w:suppressAutoHyphens w:val="0"/>
      <w:spacing w:before="240" w:after="200"/>
      <w:jc w:val="center"/>
      <w:outlineLvl w:val="0"/>
    </w:pPr>
    <w:rPr>
      <w:b/>
      <w:bCs/>
      <w:caps/>
      <w:kern w:val="36"/>
      <w:szCs w:val="27"/>
      <w:u w:val="single"/>
    </w:rPr>
  </w:style>
  <w:style w:type="paragraph" w:styleId="Heading2">
    <w:name w:val="heading 2"/>
    <w:basedOn w:val="Normal"/>
    <w:next w:val="Normal"/>
    <w:link w:val="Heading2Char"/>
    <w:qFormat/>
    <w:rsid w:val="00E26E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B4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13A9"/>
    <w:pPr>
      <w:jc w:val="right"/>
    </w:pPr>
    <w:rPr>
      <w:b/>
      <w:bCs/>
      <w:smallCaps/>
      <w:sz w:val="20"/>
      <w:szCs w:val="20"/>
    </w:rPr>
  </w:style>
  <w:style w:type="character" w:customStyle="1" w:styleId="BodyTextChar">
    <w:name w:val="Body Text Char"/>
    <w:link w:val="BodyText"/>
    <w:locked/>
    <w:rsid w:val="00CB13A9"/>
    <w:rPr>
      <w:b/>
      <w:bCs/>
      <w:smallCaps/>
      <w:lang w:val="en-US" w:eastAsia="ar-SA" w:bidi="ar-SA"/>
    </w:rPr>
  </w:style>
  <w:style w:type="paragraph" w:styleId="Footer">
    <w:name w:val="footer"/>
    <w:basedOn w:val="Normal"/>
    <w:link w:val="FooterChar"/>
    <w:rsid w:val="00CB13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CB13A9"/>
    <w:rPr>
      <w:sz w:val="24"/>
      <w:szCs w:val="24"/>
      <w:lang w:val="en-US" w:eastAsia="ar-SA" w:bidi="ar-SA"/>
    </w:rPr>
  </w:style>
  <w:style w:type="paragraph" w:styleId="PlainText">
    <w:name w:val="Plain Text"/>
    <w:basedOn w:val="Normal"/>
    <w:link w:val="PlainTextChar"/>
    <w:uiPriority w:val="99"/>
    <w:rsid w:val="00CB13A9"/>
    <w:pPr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CB13A9"/>
    <w:rPr>
      <w:rFonts w:ascii="Consolas" w:hAnsi="Consolas" w:cs="Consolas"/>
      <w:sz w:val="21"/>
      <w:szCs w:val="21"/>
      <w:lang w:val="en-GB" w:eastAsia="en-US" w:bidi="ar-SA"/>
    </w:rPr>
  </w:style>
  <w:style w:type="character" w:styleId="Hyperlink">
    <w:name w:val="Hyperlink"/>
    <w:rsid w:val="00543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B60"/>
    <w:pPr>
      <w:suppressAutoHyphens w:val="0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D00B60"/>
    <w:rPr>
      <w:rFonts w:eastAsia="Calibri"/>
      <w:sz w:val="24"/>
      <w:szCs w:val="24"/>
    </w:rPr>
  </w:style>
  <w:style w:type="character" w:customStyle="1" w:styleId="A0">
    <w:name w:val="A0"/>
    <w:rsid w:val="00D5307D"/>
    <w:rPr>
      <w:rFonts w:cs="Arial"/>
      <w:color w:val="000000"/>
      <w:sz w:val="16"/>
      <w:szCs w:val="16"/>
    </w:rPr>
  </w:style>
  <w:style w:type="paragraph" w:customStyle="1" w:styleId="Default">
    <w:name w:val="Default"/>
    <w:rsid w:val="00D53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l"/>
    <w:rsid w:val="00082478"/>
    <w:pPr>
      <w:suppressAutoHyphens w:val="0"/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apple-converted-space">
    <w:name w:val="apple-converted-space"/>
    <w:basedOn w:val="DefaultParagraphFont"/>
    <w:rsid w:val="00092500"/>
  </w:style>
  <w:style w:type="character" w:customStyle="1" w:styleId="Heading1Char">
    <w:name w:val="Heading 1 Char"/>
    <w:link w:val="Heading1"/>
    <w:rsid w:val="001522DF"/>
    <w:rPr>
      <w:rFonts w:asciiTheme="minorHAnsi" w:hAnsiTheme="minorHAnsi"/>
      <w:b/>
      <w:bCs/>
      <w:caps/>
      <w:kern w:val="36"/>
      <w:sz w:val="32"/>
      <w:szCs w:val="27"/>
      <w:u w:val="single"/>
      <w:lang w:eastAsia="ar-SA"/>
    </w:rPr>
  </w:style>
  <w:style w:type="paragraph" w:styleId="NormalWeb">
    <w:name w:val="Normal (Web)"/>
    <w:basedOn w:val="Normal"/>
    <w:uiPriority w:val="99"/>
    <w:rsid w:val="00202412"/>
    <w:pPr>
      <w:suppressAutoHyphens w:val="0"/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202412"/>
    <w:rPr>
      <w:i/>
      <w:iCs/>
    </w:rPr>
  </w:style>
  <w:style w:type="character" w:styleId="Strong">
    <w:name w:val="Strong"/>
    <w:uiPriority w:val="22"/>
    <w:qFormat/>
    <w:rsid w:val="001E7A78"/>
    <w:rPr>
      <w:b/>
      <w:bCs/>
    </w:rPr>
  </w:style>
  <w:style w:type="paragraph" w:customStyle="1" w:styleId="SubtleEmphasis1">
    <w:name w:val="Subtle Emphasis1"/>
    <w:basedOn w:val="Normal"/>
    <w:uiPriority w:val="99"/>
    <w:qFormat/>
    <w:rsid w:val="009B27E2"/>
    <w:pPr>
      <w:ind w:left="720"/>
    </w:pPr>
    <w:rPr>
      <w:rFonts w:eastAsia="Calibri"/>
    </w:rPr>
  </w:style>
  <w:style w:type="paragraph" w:customStyle="1" w:styleId="NoSpacing1">
    <w:name w:val="No Spacing1"/>
    <w:basedOn w:val="Normal"/>
    <w:uiPriority w:val="1"/>
    <w:qFormat/>
    <w:rsid w:val="00FE2DAA"/>
    <w:pPr>
      <w:suppressAutoHyphens w:val="0"/>
    </w:pPr>
    <w:rPr>
      <w:rFonts w:eastAsia="Calibri"/>
      <w:lang w:eastAsia="en-GB"/>
    </w:rPr>
  </w:style>
  <w:style w:type="character" w:customStyle="1" w:styleId="Heading2Char">
    <w:name w:val="Heading 2 Char"/>
    <w:link w:val="Heading2"/>
    <w:semiHidden/>
    <w:rsid w:val="00E26E85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s54">
    <w:name w:val="s54"/>
    <w:basedOn w:val="DefaultParagraphFont"/>
    <w:rsid w:val="00D44FC8"/>
  </w:style>
  <w:style w:type="character" w:customStyle="1" w:styleId="s4">
    <w:name w:val="s4"/>
    <w:basedOn w:val="DefaultParagraphFont"/>
    <w:rsid w:val="00D44FC8"/>
  </w:style>
  <w:style w:type="character" w:customStyle="1" w:styleId="s55">
    <w:name w:val="s55"/>
    <w:basedOn w:val="DefaultParagraphFont"/>
    <w:rsid w:val="00D44FC8"/>
  </w:style>
  <w:style w:type="character" w:customStyle="1" w:styleId="s3">
    <w:name w:val="s3"/>
    <w:basedOn w:val="DefaultParagraphFont"/>
    <w:rsid w:val="00D44FC8"/>
  </w:style>
  <w:style w:type="character" w:customStyle="1" w:styleId="s9">
    <w:name w:val="s9"/>
    <w:basedOn w:val="DefaultParagraphFont"/>
    <w:rsid w:val="00D44FC8"/>
  </w:style>
  <w:style w:type="paragraph" w:customStyle="1" w:styleId="copystandfirstaction">
    <w:name w:val="copy_standfirstaction"/>
    <w:basedOn w:val="Normal"/>
    <w:rsid w:val="004762A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0926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6DD"/>
    <w:rPr>
      <w:rFonts w:ascii="Tahoma" w:hAnsi="Tahoma" w:cs="Tahoma"/>
      <w:sz w:val="16"/>
      <w:szCs w:val="16"/>
      <w:lang w:val="en-US" w:eastAsia="ar-SA"/>
    </w:rPr>
  </w:style>
  <w:style w:type="paragraph" w:styleId="NoSpacing">
    <w:name w:val="No Spacing"/>
    <w:basedOn w:val="Normal"/>
    <w:uiPriority w:val="1"/>
    <w:qFormat/>
    <w:rsid w:val="001C134D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D56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B4A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DB1FE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45300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51C0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F2184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B4588"/>
    <w:rPr>
      <w:sz w:val="24"/>
      <w:szCs w:val="24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CC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1FCB"/>
    <w:rPr>
      <w:color w:val="808080"/>
      <w:shd w:val="clear" w:color="auto" w:fill="E6E6E6"/>
    </w:rPr>
  </w:style>
  <w:style w:type="character" w:customStyle="1" w:styleId="contextualextensionhighlight">
    <w:name w:val="contextualextensionhighlight"/>
    <w:basedOn w:val="DefaultParagraphFont"/>
    <w:rsid w:val="00971112"/>
  </w:style>
  <w:style w:type="character" w:customStyle="1" w:styleId="UnresolvedMention3">
    <w:name w:val="Unresolved Mention3"/>
    <w:basedOn w:val="DefaultParagraphFont"/>
    <w:rsid w:val="00A032AD"/>
    <w:rPr>
      <w:color w:val="808080"/>
      <w:shd w:val="clear" w:color="auto" w:fill="E6E6E6"/>
    </w:rPr>
  </w:style>
  <w:style w:type="table" w:styleId="TableGrid">
    <w:name w:val="Table Grid"/>
    <w:basedOn w:val="TableNormal"/>
    <w:rsid w:val="007B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l">
    <w:name w:val="Url"/>
    <w:basedOn w:val="Normal"/>
    <w:qFormat/>
    <w:rsid w:val="005210C9"/>
    <w:pPr>
      <w:spacing w:before="0"/>
      <w:jc w:val="right"/>
    </w:pPr>
    <w:rPr>
      <w:u w:val="single"/>
    </w:rPr>
  </w:style>
  <w:style w:type="paragraph" w:customStyle="1" w:styleId="Boxed">
    <w:name w:val="Boxed"/>
    <w:basedOn w:val="Normal"/>
    <w:qFormat/>
    <w:rsid w:val="0082219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  <w:rPr>
      <w:b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1D1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2AF5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61975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2023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E6E5F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A5532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73654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0124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B56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56096"/>
    <w:rPr>
      <w:color w:val="800080" w:themeColor="followedHyperlink"/>
      <w:u w:val="single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AE0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90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7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0755">
                                  <w:marLeft w:val="-255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0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2683">
                                  <w:marLeft w:val="-255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4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FED6-6304-864F-833A-B0D8CB29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 Us To Pray; Faith Sharing Groups: There are two groups currently running in the presbytery; one on a Wed at 7</vt:lpstr>
    </vt:vector>
  </TitlesOfParts>
  <Company>Diocese of Westminster</Company>
  <LinksUpToDate>false</LinksUpToDate>
  <CharactersWithSpaces>2330</CharactersWithSpaces>
  <SharedDoc>false</SharedDoc>
  <HLinks>
    <vt:vector size="36" baseType="variant">
      <vt:variant>
        <vt:i4>4718649</vt:i4>
      </vt:variant>
      <vt:variant>
        <vt:i4>15</vt:i4>
      </vt:variant>
      <vt:variant>
        <vt:i4>0</vt:i4>
      </vt:variant>
      <vt:variant>
        <vt:i4>5</vt:i4>
      </vt:variant>
      <vt:variant>
        <vt:lpwstr>https://webmail.rcdow.org.uk/owa/redir.aspx?C=_3u57MYur0umZvVSdJ769FM8nyfLwNIIt17D821Di8gx4g82TBK8jgTZe6BtFrI3WpZswR6VWx0.&amp;URL=http%3a%2f%2fuk.virginmoneygiving.com%2fcharity-web%2fcharity%2ffinalCharityHomepage.action%3fcharityId%3d1005810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https://webmail.rcdow.org.uk/owa/redir.aspx?C=_3u57MYur0umZvVSdJ769FM8nyfLwNIIt17D821Di8gx4g82TBK8jgTZe6BtFrI3WpZswR6VWx0.&amp;URL=http%3a%2f%2fseekingsanctuary.weebly.com%2f</vt:lpwstr>
      </vt:variant>
      <vt:variant>
        <vt:lpwstr/>
      </vt:variant>
      <vt:variant>
        <vt:i4>1769500</vt:i4>
      </vt:variant>
      <vt:variant>
        <vt:i4>9</vt:i4>
      </vt:variant>
      <vt:variant>
        <vt:i4>0</vt:i4>
      </vt:variant>
      <vt:variant>
        <vt:i4>5</vt:i4>
      </vt:variant>
      <vt:variant>
        <vt:lpwstr>https://webmail.rcdow.org.uk/owa/redir.aspx?C=_3u57MYur0umZvVSdJ769FM8nyfLwNIIt17D821Di8gx4g82TBK8jgTZe6BtFrI3WpZswR6VWx0.&amp;URL=http%3a%2f%2fwww.cafod.org.uk%2fNews%2fInternational-news%2fMigrant-crisis-Q-A</vt:lpwstr>
      </vt:variant>
      <vt:variant>
        <vt:lpwstr/>
      </vt:variant>
      <vt:variant>
        <vt:i4>1310835</vt:i4>
      </vt:variant>
      <vt:variant>
        <vt:i4>6</vt:i4>
      </vt:variant>
      <vt:variant>
        <vt:i4>0</vt:i4>
      </vt:variant>
      <vt:variant>
        <vt:i4>5</vt:i4>
      </vt:variant>
      <vt:variant>
        <vt:lpwstr>https://webmail.rcdow.org.uk/owa/redir.aspx?C=_3u57MYur0umZvVSdJ769FM8nyfLwNIIt17D821Di8gx4g82TBK8jgTZe6BtFrI3WpZswR6VWx0.&amp;URL=http%3a%2f%2fwww.rcdow.org.uk%2fdonations%2fdonate.asp%3fdtype%3dsingle%26id%3d39</vt:lpwstr>
      </vt:variant>
      <vt:variant>
        <vt:lpwstr/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s://webmail.rcdow.org.uk/owa/redir.aspx?C=_3u57MYur0umZvVSdJ769FM8nyfLwNIIt17D821Di8gx4g82TBK8jgTZe6BtFrI3WpZswR6VWx0.&amp;URL=http%3a%2f%2fwww.catholicnews.org.uk%2fHome%2fFeatured%2fRefugee-Crisis-Open-Your-Hearts%2fPope-Refugees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webmail.rcdow.org.uk/owa/redir.aspx?C=_3u57MYur0umZvVSdJ769FM8nyfLwNIIt17D821Di8gx4g82TBK8jgTZe6BtFrI3WpZswR6VWx0.&amp;URL=http%3a%2f%2fwww.catholicnews.org.uk%2fHome%2fFeatured%2fRefugee-Crisis-Open-Your-Hearts%2fCBCEW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 Us To Pray; Faith Sharing Groups: There are two groups currently running in the presbytery; one on a Wed at 7</dc:title>
  <dc:subject/>
  <dc:creator>Authorised User</dc:creator>
  <cp:keywords/>
  <dc:description/>
  <cp:lastModifiedBy>Andrew Connick</cp:lastModifiedBy>
  <cp:revision>43</cp:revision>
  <cp:lastPrinted>2019-04-22T09:45:00Z</cp:lastPrinted>
  <dcterms:created xsi:type="dcterms:W3CDTF">2018-08-24T09:36:00Z</dcterms:created>
  <dcterms:modified xsi:type="dcterms:W3CDTF">2019-07-27T11:42:00Z</dcterms:modified>
</cp:coreProperties>
</file>